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73B41" w14:textId="28309E33" w:rsidR="00482D7D" w:rsidRDefault="00B00F0F" w:rsidP="00A14975">
      <w:pPr>
        <w:spacing w:before="120" w:line="240" w:lineRule="auto"/>
        <w:ind w:firstLine="567"/>
        <w:jc w:val="center"/>
        <w:rPr>
          <w:rFonts w:ascii="Times New Roman" w:hAnsi="Times New Roman" w:cs="Times New Roman"/>
          <w:b/>
        </w:rPr>
      </w:pPr>
      <w:r w:rsidRPr="00482D7D">
        <w:rPr>
          <w:rFonts w:ascii="Times New Roman" w:hAnsi="Times New Roman" w:cs="Times New Roman"/>
          <w:b/>
        </w:rPr>
        <w:t>KUZEY KORE’NİN JUCHE İDEOLOJİSİ</w:t>
      </w:r>
      <w:r w:rsidR="0081462C" w:rsidRPr="00482D7D">
        <w:rPr>
          <w:rFonts w:ascii="Times New Roman" w:hAnsi="Times New Roman" w:cs="Times New Roman"/>
          <w:b/>
        </w:rPr>
        <w:t xml:space="preserve"> VE MARKSİZM-LENİNİZM, MAOİZMLE MUKAYESESİ</w:t>
      </w:r>
    </w:p>
    <w:p w14:paraId="18AC6827" w14:textId="49E61D68" w:rsidR="00B1504F" w:rsidRDefault="00B1504F" w:rsidP="00A14975">
      <w:pPr>
        <w:spacing w:before="120" w:line="240" w:lineRule="auto"/>
        <w:ind w:firstLine="567"/>
        <w:jc w:val="right"/>
        <w:rPr>
          <w:rFonts w:ascii="Times New Roman" w:hAnsi="Times New Roman" w:cs="Times New Roman"/>
          <w:bCs/>
        </w:rPr>
        <w:sectPr w:rsidR="00B1504F" w:rsidSect="00DE6D8E">
          <w:footerReference w:type="first" r:id="rId8"/>
          <w:pgSz w:w="11906" w:h="16838"/>
          <w:pgMar w:top="1701" w:right="1701" w:bottom="1701" w:left="1701" w:header="709" w:footer="709" w:gutter="0"/>
          <w:cols w:space="708"/>
          <w:titlePg/>
          <w:docGrid w:linePitch="360"/>
        </w:sectPr>
      </w:pPr>
    </w:p>
    <w:p w14:paraId="74F10CD9" w14:textId="0237BE24" w:rsidR="00B1504F" w:rsidRDefault="00217ED8" w:rsidP="00217ED8">
      <w:pPr>
        <w:spacing w:before="120" w:line="240" w:lineRule="auto"/>
        <w:jc w:val="right"/>
        <w:rPr>
          <w:rFonts w:ascii="Times New Roman" w:hAnsi="Times New Roman" w:cs="Times New Roman"/>
          <w:bCs/>
        </w:rPr>
        <w:sectPr w:rsidR="00B1504F" w:rsidSect="00DE6D8E">
          <w:footnotePr>
            <w:numFmt w:val="chicago"/>
          </w:footnotePr>
          <w:type w:val="continuous"/>
          <w:pgSz w:w="11906" w:h="16838"/>
          <w:pgMar w:top="1701" w:right="1701" w:bottom="1701" w:left="1701" w:header="709" w:footer="709" w:gutter="0"/>
          <w:cols w:space="708"/>
          <w:titlePg/>
          <w:docGrid w:linePitch="360"/>
        </w:sectPr>
      </w:pPr>
      <w:r>
        <w:rPr>
          <w:rFonts w:ascii="Times New Roman" w:hAnsi="Times New Roman" w:cs="Times New Roman"/>
          <w:bCs/>
        </w:rPr>
        <w:t>Aybala LALE</w:t>
      </w:r>
      <w:r w:rsidR="00B1504F">
        <w:rPr>
          <w:rStyle w:val="FootnoteReference"/>
          <w:rFonts w:ascii="Times New Roman" w:hAnsi="Times New Roman" w:cs="Times New Roman"/>
          <w:bCs/>
        </w:rPr>
        <w:footnoteReference w:id="1"/>
      </w:r>
    </w:p>
    <w:p w14:paraId="4AC8F824" w14:textId="77777777" w:rsidR="0007388D" w:rsidRPr="00482D7D" w:rsidRDefault="00BA3C09" w:rsidP="00A14975">
      <w:pPr>
        <w:spacing w:before="120" w:line="240" w:lineRule="auto"/>
        <w:jc w:val="both"/>
        <w:rPr>
          <w:rFonts w:ascii="Times New Roman" w:hAnsi="Times New Roman" w:cs="Times New Roman"/>
          <w:b/>
        </w:rPr>
      </w:pPr>
      <w:r w:rsidRPr="00482D7D">
        <w:rPr>
          <w:rFonts w:ascii="Times New Roman" w:hAnsi="Times New Roman" w:cs="Times New Roman"/>
          <w:b/>
        </w:rPr>
        <w:t>Öz</w:t>
      </w:r>
    </w:p>
    <w:p w14:paraId="1AE45A84" w14:textId="77777777" w:rsidR="00D55D79" w:rsidRPr="00482D7D" w:rsidRDefault="0007388D" w:rsidP="00A14975">
      <w:pPr>
        <w:spacing w:before="120" w:line="240" w:lineRule="auto"/>
        <w:jc w:val="both"/>
        <w:rPr>
          <w:rFonts w:ascii="Times New Roman" w:hAnsi="Times New Roman" w:cs="Times New Roman"/>
          <w:sz w:val="20"/>
        </w:rPr>
      </w:pPr>
      <w:r w:rsidRPr="00482D7D">
        <w:rPr>
          <w:rFonts w:ascii="Times New Roman" w:hAnsi="Times New Roman" w:cs="Times New Roman"/>
          <w:sz w:val="20"/>
        </w:rPr>
        <w:t xml:space="preserve">Kuzey Kore küreselleşen dünyada kendisini kapalı bir kutu haline getirebilmiş, zamana meydan okuyan bir ülkedir. Sosyalist bir ülkeden totaliter ve baskıcı bir rejime dönüşen Kuzey Kore, sahip olduğu </w:t>
      </w:r>
      <w:r w:rsidR="00504388" w:rsidRPr="00482D7D">
        <w:rPr>
          <w:rFonts w:ascii="Times New Roman" w:hAnsi="Times New Roman" w:cs="Times New Roman"/>
          <w:sz w:val="20"/>
        </w:rPr>
        <w:t>şahsına münhasır</w:t>
      </w:r>
      <w:r w:rsidRPr="00482D7D">
        <w:rPr>
          <w:rFonts w:ascii="Times New Roman" w:hAnsi="Times New Roman" w:cs="Times New Roman"/>
          <w:sz w:val="20"/>
        </w:rPr>
        <w:t xml:space="preserve"> sistemle günümüze kadar varlığını sürdürmeyi başarmıştır. Bir devlet dini ve </w:t>
      </w:r>
      <w:r w:rsidR="009F6E12" w:rsidRPr="00482D7D">
        <w:rPr>
          <w:rFonts w:ascii="Times New Roman" w:hAnsi="Times New Roman" w:cs="Times New Roman"/>
          <w:sz w:val="20"/>
        </w:rPr>
        <w:t>ideolojisi haline gelen Juche felsefesi</w:t>
      </w:r>
      <w:r w:rsidRPr="00482D7D">
        <w:rPr>
          <w:rFonts w:ascii="Times New Roman" w:hAnsi="Times New Roman" w:cs="Times New Roman"/>
          <w:sz w:val="20"/>
        </w:rPr>
        <w:t xml:space="preserve"> ülkede yaşamın her alanına sirayet etmiştir. Bu ideoloji sebebiyle Kuzey Ko</w:t>
      </w:r>
      <w:r w:rsidR="00165E2D" w:rsidRPr="00482D7D">
        <w:rPr>
          <w:rFonts w:ascii="Times New Roman" w:hAnsi="Times New Roman" w:cs="Times New Roman"/>
          <w:sz w:val="20"/>
        </w:rPr>
        <w:t xml:space="preserve">re’de tek adam rejimine dayalı </w:t>
      </w:r>
      <w:r w:rsidRPr="00482D7D">
        <w:rPr>
          <w:rFonts w:ascii="Times New Roman" w:hAnsi="Times New Roman" w:cs="Times New Roman"/>
          <w:sz w:val="20"/>
        </w:rPr>
        <w:t>bir yönetim kurulmuş, ülke ekonomik ve siyasi anlamda tüm dünyadan i</w:t>
      </w:r>
      <w:r w:rsidR="00BE0CF7" w:rsidRPr="00482D7D">
        <w:rPr>
          <w:rFonts w:ascii="Times New Roman" w:hAnsi="Times New Roman" w:cs="Times New Roman"/>
          <w:sz w:val="20"/>
        </w:rPr>
        <w:t>zole hale gelmiştir</w:t>
      </w:r>
      <w:r w:rsidRPr="00482D7D">
        <w:rPr>
          <w:rFonts w:ascii="Times New Roman" w:hAnsi="Times New Roman" w:cs="Times New Roman"/>
          <w:sz w:val="20"/>
        </w:rPr>
        <w:t xml:space="preserve">. </w:t>
      </w:r>
      <w:r w:rsidR="00BE0CF7" w:rsidRPr="00482D7D">
        <w:rPr>
          <w:rFonts w:ascii="Times New Roman" w:hAnsi="Times New Roman" w:cs="Times New Roman"/>
          <w:sz w:val="20"/>
        </w:rPr>
        <w:t xml:space="preserve">Kuzey Kore rejimi özü itibariyle Marksizm-Leninizm’den etkilendiği için sosyalist ülkeler olan Sovyetler Birliği ve Çin ile yakın münasebetler kurmuş ve Juche felsefesinin temellerini atmıştır. </w:t>
      </w:r>
      <w:r w:rsidR="00701809" w:rsidRPr="00482D7D">
        <w:rPr>
          <w:rFonts w:ascii="Times New Roman" w:hAnsi="Times New Roman" w:cs="Times New Roman"/>
          <w:sz w:val="20"/>
        </w:rPr>
        <w:t xml:space="preserve">Ancak </w:t>
      </w:r>
      <w:r w:rsidR="00BE0CF7" w:rsidRPr="00482D7D">
        <w:rPr>
          <w:rFonts w:ascii="Times New Roman" w:hAnsi="Times New Roman" w:cs="Times New Roman"/>
          <w:sz w:val="20"/>
        </w:rPr>
        <w:t xml:space="preserve">değişen konjonktürle birlikte </w:t>
      </w:r>
      <w:r w:rsidR="00701809" w:rsidRPr="00482D7D">
        <w:rPr>
          <w:rFonts w:ascii="Times New Roman" w:hAnsi="Times New Roman" w:cs="Times New Roman"/>
          <w:sz w:val="20"/>
        </w:rPr>
        <w:t>zamanla sosyal</w:t>
      </w:r>
      <w:r w:rsidR="00BE0CF7" w:rsidRPr="00482D7D">
        <w:rPr>
          <w:rFonts w:ascii="Times New Roman" w:hAnsi="Times New Roman" w:cs="Times New Roman"/>
          <w:sz w:val="20"/>
        </w:rPr>
        <w:t xml:space="preserve">izm algısı </w:t>
      </w:r>
      <w:r w:rsidR="00165E2D" w:rsidRPr="00482D7D">
        <w:rPr>
          <w:rFonts w:ascii="Times New Roman" w:hAnsi="Times New Roman" w:cs="Times New Roman"/>
          <w:sz w:val="20"/>
        </w:rPr>
        <w:t>değişen ülke,</w:t>
      </w:r>
      <w:r w:rsidR="00BE0CF7" w:rsidRPr="00482D7D">
        <w:rPr>
          <w:rFonts w:ascii="Times New Roman" w:hAnsi="Times New Roman" w:cs="Times New Roman"/>
          <w:sz w:val="20"/>
        </w:rPr>
        <w:t xml:space="preserve"> kendine has bir model oluşturmuştur. </w:t>
      </w:r>
      <w:r w:rsidR="005308DA" w:rsidRPr="00482D7D">
        <w:rPr>
          <w:rFonts w:ascii="Times New Roman" w:hAnsi="Times New Roman" w:cs="Times New Roman"/>
          <w:sz w:val="20"/>
        </w:rPr>
        <w:t xml:space="preserve">Juche olarak adlandırılan </w:t>
      </w:r>
      <w:r w:rsidR="00D55D79" w:rsidRPr="00482D7D">
        <w:rPr>
          <w:rFonts w:ascii="Times New Roman" w:hAnsi="Times New Roman" w:cs="Times New Roman"/>
          <w:sz w:val="20"/>
        </w:rPr>
        <w:t xml:space="preserve">ve kendine güven ilkesine dayanan </w:t>
      </w:r>
      <w:r w:rsidR="005308DA" w:rsidRPr="00482D7D">
        <w:rPr>
          <w:rFonts w:ascii="Times New Roman" w:hAnsi="Times New Roman" w:cs="Times New Roman"/>
          <w:sz w:val="20"/>
        </w:rPr>
        <w:t xml:space="preserve">bu model Kuzey Kore ulusal kimliği ve sosyalizm kavrayışının gelişiminde vazgeçilmez bir rol oynamıştır. </w:t>
      </w:r>
      <w:r w:rsidR="00D55D79" w:rsidRPr="00482D7D">
        <w:rPr>
          <w:rFonts w:ascii="Times New Roman" w:hAnsi="Times New Roman" w:cs="Times New Roman"/>
          <w:sz w:val="20"/>
        </w:rPr>
        <w:t>Söz konusu ideoloj</w:t>
      </w:r>
      <w:r w:rsidR="00A3139F" w:rsidRPr="00482D7D">
        <w:rPr>
          <w:rFonts w:ascii="Times New Roman" w:hAnsi="Times New Roman" w:cs="Times New Roman"/>
          <w:sz w:val="20"/>
        </w:rPr>
        <w:t>iyi iyi kavrayabilmek için Marksizm-Leninizm ve Maoizm ile olan ilişkisini değerlendirmek ve farklılıklarını ortaya koymak gerekmektedir.</w:t>
      </w:r>
    </w:p>
    <w:p w14:paraId="457140D6" w14:textId="13C024FF" w:rsidR="0007388D" w:rsidRPr="00482D7D" w:rsidRDefault="00D55D79" w:rsidP="00A14975">
      <w:pPr>
        <w:spacing w:before="120" w:line="240" w:lineRule="auto"/>
        <w:jc w:val="both"/>
        <w:rPr>
          <w:rFonts w:ascii="Times New Roman" w:hAnsi="Times New Roman" w:cs="Times New Roman"/>
        </w:rPr>
      </w:pPr>
      <w:r w:rsidRPr="00482D7D">
        <w:rPr>
          <w:rFonts w:ascii="Times New Roman" w:hAnsi="Times New Roman" w:cs="Times New Roman"/>
          <w:b/>
          <w:i/>
        </w:rPr>
        <w:t>An</w:t>
      </w:r>
      <w:r w:rsidR="0007388D" w:rsidRPr="00482D7D">
        <w:rPr>
          <w:rFonts w:ascii="Times New Roman" w:hAnsi="Times New Roman" w:cs="Times New Roman"/>
          <w:b/>
          <w:i/>
        </w:rPr>
        <w:t>ahtar Kelimeler:</w:t>
      </w:r>
      <w:r w:rsidR="0007388D" w:rsidRPr="00482D7D">
        <w:rPr>
          <w:rFonts w:ascii="Times New Roman" w:hAnsi="Times New Roman" w:cs="Times New Roman"/>
        </w:rPr>
        <w:t xml:space="preserve"> </w:t>
      </w:r>
      <w:r w:rsidR="0007388D" w:rsidRPr="00482D7D">
        <w:rPr>
          <w:rFonts w:ascii="Times New Roman" w:hAnsi="Times New Roman" w:cs="Times New Roman"/>
          <w:i/>
        </w:rPr>
        <w:t xml:space="preserve">Sosyalizm, </w:t>
      </w:r>
      <w:r w:rsidR="004822F7">
        <w:rPr>
          <w:rFonts w:ascii="Times New Roman" w:hAnsi="Times New Roman" w:cs="Times New Roman"/>
          <w:i/>
        </w:rPr>
        <w:t>Juche</w:t>
      </w:r>
      <w:r w:rsidR="0007388D" w:rsidRPr="00482D7D">
        <w:rPr>
          <w:rFonts w:ascii="Times New Roman" w:hAnsi="Times New Roman" w:cs="Times New Roman"/>
          <w:i/>
        </w:rPr>
        <w:t>, Marksizm</w:t>
      </w:r>
      <w:r w:rsidR="00942021" w:rsidRPr="00482D7D">
        <w:rPr>
          <w:rFonts w:ascii="Times New Roman" w:hAnsi="Times New Roman" w:cs="Times New Roman"/>
          <w:i/>
        </w:rPr>
        <w:t>-Leninizm</w:t>
      </w:r>
      <w:r w:rsidR="0007388D" w:rsidRPr="00482D7D">
        <w:rPr>
          <w:rFonts w:ascii="Times New Roman" w:hAnsi="Times New Roman" w:cs="Times New Roman"/>
          <w:i/>
        </w:rPr>
        <w:t xml:space="preserve">, </w:t>
      </w:r>
      <w:r w:rsidR="00D805C4" w:rsidRPr="00482D7D">
        <w:rPr>
          <w:rFonts w:ascii="Times New Roman" w:hAnsi="Times New Roman" w:cs="Times New Roman"/>
          <w:i/>
        </w:rPr>
        <w:t xml:space="preserve">Maoizm, </w:t>
      </w:r>
      <w:r w:rsidR="0007388D" w:rsidRPr="00482D7D">
        <w:rPr>
          <w:rFonts w:ascii="Times New Roman" w:hAnsi="Times New Roman" w:cs="Times New Roman"/>
          <w:i/>
        </w:rPr>
        <w:t>SSCB</w:t>
      </w:r>
      <w:r w:rsidR="00942021" w:rsidRPr="00482D7D">
        <w:rPr>
          <w:rFonts w:ascii="Times New Roman" w:hAnsi="Times New Roman" w:cs="Times New Roman"/>
          <w:i/>
        </w:rPr>
        <w:t xml:space="preserve">, Çin, Kuzey </w:t>
      </w:r>
      <w:r w:rsidR="00942021" w:rsidRPr="00482D7D">
        <w:rPr>
          <w:rFonts w:ascii="Times New Roman" w:hAnsi="Times New Roman" w:cs="Times New Roman"/>
        </w:rPr>
        <w:t>Kore</w:t>
      </w:r>
    </w:p>
    <w:p w14:paraId="0BF3B19B" w14:textId="77777777" w:rsidR="001215A1" w:rsidRPr="00353832" w:rsidRDefault="001215A1" w:rsidP="001215A1">
      <w:pPr>
        <w:spacing w:line="240" w:lineRule="auto"/>
        <w:jc w:val="center"/>
        <w:rPr>
          <w:rFonts w:ascii="Times New Roman" w:hAnsi="Times New Roman" w:cs="Times New Roman"/>
          <w:b/>
          <w:lang w:val="en-US"/>
        </w:rPr>
      </w:pPr>
      <w:r w:rsidRPr="00353832">
        <w:rPr>
          <w:rFonts w:ascii="Times New Roman" w:hAnsi="Times New Roman" w:cs="Times New Roman"/>
          <w:b/>
          <w:lang w:val="en-US"/>
        </w:rPr>
        <w:t>NORTH KOREA’S JUCHE IDEOLOGY AND THE C</w:t>
      </w:r>
      <w:r>
        <w:rPr>
          <w:rFonts w:ascii="Times New Roman" w:hAnsi="Times New Roman" w:cs="Times New Roman"/>
          <w:b/>
          <w:lang w:val="en-US"/>
        </w:rPr>
        <w:t>OMPARISON WITH MARXI</w:t>
      </w:r>
      <w:r w:rsidRPr="00353832">
        <w:rPr>
          <w:rFonts w:ascii="Times New Roman" w:hAnsi="Times New Roman" w:cs="Times New Roman"/>
          <w:b/>
          <w:lang w:val="en-US"/>
        </w:rPr>
        <w:t>SM-LEN</w:t>
      </w:r>
      <w:r>
        <w:rPr>
          <w:rFonts w:ascii="Times New Roman" w:hAnsi="Times New Roman" w:cs="Times New Roman"/>
          <w:b/>
          <w:lang w:val="en-US"/>
        </w:rPr>
        <w:t>I</w:t>
      </w:r>
      <w:r w:rsidRPr="00353832">
        <w:rPr>
          <w:rFonts w:ascii="Times New Roman" w:hAnsi="Times New Roman" w:cs="Times New Roman"/>
          <w:b/>
          <w:lang w:val="en-US"/>
        </w:rPr>
        <w:t>N</w:t>
      </w:r>
      <w:r>
        <w:rPr>
          <w:rFonts w:ascii="Times New Roman" w:hAnsi="Times New Roman" w:cs="Times New Roman"/>
          <w:b/>
          <w:lang w:val="en-US"/>
        </w:rPr>
        <w:t>I</w:t>
      </w:r>
      <w:r w:rsidRPr="00353832">
        <w:rPr>
          <w:rFonts w:ascii="Times New Roman" w:hAnsi="Times New Roman" w:cs="Times New Roman"/>
          <w:b/>
          <w:lang w:val="en-US"/>
        </w:rPr>
        <w:t>SM, MAO</w:t>
      </w:r>
      <w:r>
        <w:rPr>
          <w:rFonts w:ascii="Times New Roman" w:hAnsi="Times New Roman" w:cs="Times New Roman"/>
          <w:b/>
          <w:lang w:val="en-US"/>
        </w:rPr>
        <w:t>I</w:t>
      </w:r>
      <w:r w:rsidRPr="00353832">
        <w:rPr>
          <w:rFonts w:ascii="Times New Roman" w:hAnsi="Times New Roman" w:cs="Times New Roman"/>
          <w:b/>
          <w:lang w:val="en-US"/>
        </w:rPr>
        <w:t>SM</w:t>
      </w:r>
    </w:p>
    <w:p w14:paraId="1EF14C18" w14:textId="77777777" w:rsidR="001215A1" w:rsidRPr="00353832" w:rsidRDefault="001215A1" w:rsidP="001215A1">
      <w:pPr>
        <w:spacing w:line="240" w:lineRule="auto"/>
        <w:jc w:val="center"/>
        <w:rPr>
          <w:rFonts w:ascii="Times New Roman" w:hAnsi="Times New Roman" w:cs="Times New Roman"/>
          <w:b/>
          <w:lang w:val="en-US"/>
        </w:rPr>
      </w:pPr>
      <w:r w:rsidRPr="00353832">
        <w:rPr>
          <w:rFonts w:ascii="Times New Roman" w:hAnsi="Times New Roman" w:cs="Times New Roman"/>
          <w:b/>
          <w:lang w:val="en-US"/>
        </w:rPr>
        <w:t>Abstract</w:t>
      </w:r>
    </w:p>
    <w:p w14:paraId="2A0104D2" w14:textId="77777777" w:rsidR="001215A1" w:rsidRPr="00353832" w:rsidRDefault="001215A1" w:rsidP="001215A1">
      <w:pPr>
        <w:spacing w:line="240" w:lineRule="auto"/>
        <w:ind w:firstLine="567"/>
        <w:jc w:val="both"/>
        <w:rPr>
          <w:rFonts w:ascii="Times New Roman" w:hAnsi="Times New Roman" w:cs="Times New Roman"/>
          <w:sz w:val="20"/>
          <w:lang w:val="en-US"/>
        </w:rPr>
      </w:pPr>
      <w:r w:rsidRPr="00353832">
        <w:rPr>
          <w:rFonts w:ascii="Times New Roman" w:hAnsi="Times New Roman" w:cs="Times New Roman"/>
          <w:sz w:val="20"/>
          <w:lang w:val="en-US"/>
        </w:rPr>
        <w:t>North Korea is a time-defying country that could turn itself into a closed box in a globalizing world. North Korea, which has turned into a totalitarian and repressive regime from a socialist country, has achieved to survive until t</w:t>
      </w:r>
      <w:r>
        <w:rPr>
          <w:rFonts w:ascii="Times New Roman" w:hAnsi="Times New Roman" w:cs="Times New Roman"/>
          <w:sz w:val="20"/>
          <w:lang w:val="en-US"/>
        </w:rPr>
        <w:t>o</w:t>
      </w:r>
      <w:r w:rsidRPr="00353832">
        <w:rPr>
          <w:rFonts w:ascii="Times New Roman" w:hAnsi="Times New Roman" w:cs="Times New Roman"/>
          <w:sz w:val="20"/>
          <w:lang w:val="en-US"/>
        </w:rPr>
        <w:t>day by its own system. Juche's philosophy, which became a state religion and ideology, has spread to every aspect of life in the country. Because of this ideology, a single</w:t>
      </w:r>
      <w:r>
        <w:rPr>
          <w:rFonts w:ascii="Times New Roman" w:hAnsi="Times New Roman" w:cs="Times New Roman"/>
          <w:sz w:val="20"/>
          <w:lang w:val="en-US"/>
        </w:rPr>
        <w:t>-</w:t>
      </w:r>
      <w:r w:rsidRPr="00353832">
        <w:rPr>
          <w:rFonts w:ascii="Times New Roman" w:hAnsi="Times New Roman" w:cs="Times New Roman"/>
          <w:sz w:val="20"/>
          <w:lang w:val="en-US"/>
        </w:rPr>
        <w:t>man regime was established in North Korea and the country was isolated from the whole world economically and politically. The North Korean regime was closely influenced by Marxism-Leninism and it established close relations with the Soviet Union, China, and the socialist countries, and laid the foundations of the Juche philosophy. However, with the changing conjuncture, the country, which has changed the perception of socialism, has formed a unique model. This model, called Juche and based on self-confidence, played an indispensable role in the development of North Korean national identity and socialism. In order to comprehend this ideology, it is necessary to evaluate the relationship between Marxism-Leninism and Maoism and reveal its differences.</w:t>
      </w:r>
    </w:p>
    <w:p w14:paraId="0422A670" w14:textId="77777777" w:rsidR="001215A1" w:rsidRPr="00353832" w:rsidRDefault="001215A1" w:rsidP="001215A1">
      <w:pPr>
        <w:spacing w:line="240" w:lineRule="auto"/>
        <w:ind w:firstLine="567"/>
        <w:jc w:val="both"/>
        <w:rPr>
          <w:rFonts w:ascii="Times New Roman" w:hAnsi="Times New Roman" w:cs="Times New Roman"/>
          <w:lang w:val="en-US"/>
        </w:rPr>
      </w:pPr>
      <w:r w:rsidRPr="00353832">
        <w:rPr>
          <w:rFonts w:ascii="Times New Roman" w:hAnsi="Times New Roman" w:cs="Times New Roman"/>
          <w:b/>
          <w:i/>
          <w:lang w:val="en-US"/>
        </w:rPr>
        <w:t>Key Words:</w:t>
      </w:r>
      <w:r w:rsidRPr="00353832">
        <w:rPr>
          <w:rFonts w:ascii="Times New Roman" w:hAnsi="Times New Roman" w:cs="Times New Roman"/>
          <w:lang w:val="en-US"/>
        </w:rPr>
        <w:t xml:space="preserve"> </w:t>
      </w:r>
      <w:r w:rsidRPr="00353832">
        <w:rPr>
          <w:rFonts w:ascii="Times New Roman" w:hAnsi="Times New Roman" w:cs="Times New Roman"/>
          <w:i/>
          <w:lang w:val="en-US"/>
        </w:rPr>
        <w:t>Socialism, Juche, Marxism-Leninism, Maoism, USSR, China, North Korea</w:t>
      </w:r>
    </w:p>
    <w:p w14:paraId="52B97C9C" w14:textId="77777777" w:rsidR="00CF5DB4" w:rsidRPr="00482D7D" w:rsidRDefault="00CF5DB4" w:rsidP="00A14975">
      <w:pPr>
        <w:spacing w:before="120" w:line="240" w:lineRule="auto"/>
        <w:ind w:firstLine="567"/>
        <w:jc w:val="both"/>
        <w:rPr>
          <w:rFonts w:ascii="Times New Roman" w:hAnsi="Times New Roman" w:cs="Times New Roman"/>
          <w:b/>
        </w:rPr>
      </w:pPr>
      <w:r w:rsidRPr="00482D7D">
        <w:rPr>
          <w:rFonts w:ascii="Times New Roman" w:hAnsi="Times New Roman" w:cs="Times New Roman"/>
          <w:b/>
        </w:rPr>
        <w:t>GİRİŞ</w:t>
      </w:r>
    </w:p>
    <w:p w14:paraId="30EE3FFE" w14:textId="483BDC55" w:rsidR="00F9591B" w:rsidRPr="00482D7D" w:rsidRDefault="00256E66" w:rsidP="00A14975">
      <w:pPr>
        <w:spacing w:before="120" w:line="240" w:lineRule="auto"/>
        <w:ind w:firstLine="567"/>
        <w:jc w:val="both"/>
        <w:rPr>
          <w:rFonts w:ascii="Times New Roman" w:hAnsi="Times New Roman" w:cs="Times New Roman"/>
        </w:rPr>
      </w:pPr>
      <w:r>
        <w:rPr>
          <w:rFonts w:ascii="Times New Roman" w:hAnsi="Times New Roman" w:cs="Times New Roman"/>
        </w:rPr>
        <w:t>İkinci Dünya Savaşının ardından</w:t>
      </w:r>
      <w:r w:rsidR="00B45BD8">
        <w:rPr>
          <w:rFonts w:ascii="Times New Roman" w:hAnsi="Times New Roman" w:cs="Times New Roman"/>
        </w:rPr>
        <w:t xml:space="preserve"> 1948 yılında kurulan Kuzey </w:t>
      </w:r>
      <w:r w:rsidR="00F9591B" w:rsidRPr="00482D7D">
        <w:rPr>
          <w:rFonts w:ascii="Times New Roman" w:hAnsi="Times New Roman" w:cs="Times New Roman"/>
        </w:rPr>
        <w:t xml:space="preserve">Kore (Kore Demokratik Halk Cumhuriyeti), </w:t>
      </w:r>
      <w:r w:rsidR="00B45BD8">
        <w:rPr>
          <w:rFonts w:ascii="Times New Roman" w:hAnsi="Times New Roman" w:cs="Times New Roman"/>
        </w:rPr>
        <w:t xml:space="preserve">o dönemde </w:t>
      </w:r>
      <w:r w:rsidR="00F9591B" w:rsidRPr="00482D7D">
        <w:rPr>
          <w:rFonts w:ascii="Times New Roman" w:hAnsi="Times New Roman" w:cs="Times New Roman"/>
        </w:rPr>
        <w:t>sanayileşme konusunda en fazla başarıyı elde eden ülkelerdendi</w:t>
      </w:r>
      <w:r w:rsidR="00C01C9B" w:rsidRPr="00482D7D">
        <w:rPr>
          <w:rFonts w:ascii="Times New Roman" w:hAnsi="Times New Roman" w:cs="Times New Roman"/>
        </w:rPr>
        <w:t>r</w:t>
      </w:r>
      <w:r w:rsidR="00F9591B" w:rsidRPr="00482D7D">
        <w:rPr>
          <w:rFonts w:ascii="Times New Roman" w:hAnsi="Times New Roman" w:cs="Times New Roman"/>
        </w:rPr>
        <w:t>. Kore yarımadasının güneyi tarıma daha elver</w:t>
      </w:r>
      <w:r w:rsidR="00411013" w:rsidRPr="00482D7D">
        <w:rPr>
          <w:rFonts w:ascii="Times New Roman" w:hAnsi="Times New Roman" w:cs="Times New Roman"/>
        </w:rPr>
        <w:t xml:space="preserve">işli, kuzeyi daha çoraktır; ancak </w:t>
      </w:r>
      <w:r w:rsidR="00C01C9B" w:rsidRPr="00482D7D">
        <w:rPr>
          <w:rFonts w:ascii="Times New Roman" w:hAnsi="Times New Roman" w:cs="Times New Roman"/>
        </w:rPr>
        <w:t>K</w:t>
      </w:r>
      <w:r w:rsidR="00683106" w:rsidRPr="00482D7D">
        <w:rPr>
          <w:rFonts w:ascii="Times New Roman" w:hAnsi="Times New Roman" w:cs="Times New Roman"/>
        </w:rPr>
        <w:t>uzey, zengin doğal kaynaklara</w:t>
      </w:r>
      <w:r w:rsidR="00F9591B" w:rsidRPr="00482D7D">
        <w:rPr>
          <w:rFonts w:ascii="Times New Roman" w:hAnsi="Times New Roman" w:cs="Times New Roman"/>
        </w:rPr>
        <w:t xml:space="preserve"> sahiptir. Nitekim asırlarca Çin, Japon</w:t>
      </w:r>
      <w:r w:rsidR="004D020C" w:rsidRPr="00482D7D">
        <w:rPr>
          <w:rFonts w:ascii="Times New Roman" w:hAnsi="Times New Roman" w:cs="Times New Roman"/>
        </w:rPr>
        <w:t xml:space="preserve">ya ve </w:t>
      </w:r>
      <w:r w:rsidR="00F9591B" w:rsidRPr="00482D7D">
        <w:rPr>
          <w:rFonts w:ascii="Times New Roman" w:hAnsi="Times New Roman" w:cs="Times New Roman"/>
        </w:rPr>
        <w:t>Moğol</w:t>
      </w:r>
      <w:r w:rsidR="004D020C" w:rsidRPr="00482D7D">
        <w:rPr>
          <w:rFonts w:ascii="Times New Roman" w:hAnsi="Times New Roman" w:cs="Times New Roman"/>
        </w:rPr>
        <w:t>istan’ın</w:t>
      </w:r>
      <w:r w:rsidR="00F9591B" w:rsidRPr="00482D7D">
        <w:rPr>
          <w:rFonts w:ascii="Times New Roman" w:hAnsi="Times New Roman" w:cs="Times New Roman"/>
        </w:rPr>
        <w:t xml:space="preserve"> </w:t>
      </w:r>
      <w:r w:rsidR="004D020C" w:rsidRPr="00482D7D">
        <w:rPr>
          <w:rFonts w:ascii="Times New Roman" w:hAnsi="Times New Roman" w:cs="Times New Roman"/>
        </w:rPr>
        <w:t>tesirin</w:t>
      </w:r>
      <w:r w:rsidR="00F9591B" w:rsidRPr="00482D7D">
        <w:rPr>
          <w:rFonts w:ascii="Times New Roman" w:hAnsi="Times New Roman" w:cs="Times New Roman"/>
        </w:rPr>
        <w:t>de kalmış ve II. Dünya Savaşı’nın akabinde ABD ve SSCB’nin mücadele alanı haline gelmiş yarımada</w:t>
      </w:r>
      <w:r w:rsidR="004D020C" w:rsidRPr="00482D7D">
        <w:rPr>
          <w:rFonts w:ascii="Times New Roman" w:hAnsi="Times New Roman" w:cs="Times New Roman"/>
        </w:rPr>
        <w:t>da belirtilen kültürlerin</w:t>
      </w:r>
      <w:r w:rsidR="00683106" w:rsidRPr="00482D7D">
        <w:rPr>
          <w:rFonts w:ascii="Times New Roman" w:hAnsi="Times New Roman" w:cs="Times New Roman"/>
        </w:rPr>
        <w:t xml:space="preserve"> </w:t>
      </w:r>
      <w:r w:rsidR="004D020C" w:rsidRPr="00482D7D">
        <w:rPr>
          <w:rFonts w:ascii="Times New Roman" w:hAnsi="Times New Roman" w:cs="Times New Roman"/>
        </w:rPr>
        <w:t>büyük ölçüde</w:t>
      </w:r>
      <w:r w:rsidR="00683106" w:rsidRPr="00482D7D">
        <w:rPr>
          <w:rFonts w:ascii="Times New Roman" w:hAnsi="Times New Roman" w:cs="Times New Roman"/>
        </w:rPr>
        <w:t xml:space="preserve"> tesiri</w:t>
      </w:r>
      <w:r w:rsidR="004D020C" w:rsidRPr="00482D7D">
        <w:rPr>
          <w:rFonts w:ascii="Times New Roman" w:hAnsi="Times New Roman" w:cs="Times New Roman"/>
        </w:rPr>
        <w:t>ni görmek mümkündür.</w:t>
      </w:r>
      <w:r w:rsidR="00F9591B" w:rsidRPr="00482D7D">
        <w:rPr>
          <w:rFonts w:ascii="Times New Roman" w:hAnsi="Times New Roman" w:cs="Times New Roman"/>
        </w:rPr>
        <w:t xml:space="preserve"> 1910 yılında Japonya tarafından işgal edilen Kore yarımadası 1945’te II. Dünya Savaşı’nın sona ermesiyle tam bağımsızlığı tahayyül etmişti</w:t>
      </w:r>
      <w:r w:rsidR="00C01C9B" w:rsidRPr="00482D7D">
        <w:rPr>
          <w:rFonts w:ascii="Times New Roman" w:hAnsi="Times New Roman" w:cs="Times New Roman"/>
        </w:rPr>
        <w:t>r</w:t>
      </w:r>
      <w:r w:rsidR="00F9591B" w:rsidRPr="00482D7D">
        <w:rPr>
          <w:rFonts w:ascii="Times New Roman" w:hAnsi="Times New Roman" w:cs="Times New Roman"/>
        </w:rPr>
        <w:t xml:space="preserve">. Lakin Soğuk Savaşın </w:t>
      </w:r>
      <w:r w:rsidR="00F9591B" w:rsidRPr="00831180">
        <w:rPr>
          <w:rFonts w:ascii="Times New Roman" w:hAnsi="Times New Roman" w:cs="Times New Roman"/>
          <w:color w:val="000000" w:themeColor="text1"/>
        </w:rPr>
        <w:t xml:space="preserve">başlangıcı </w:t>
      </w:r>
      <w:r w:rsidR="00AC6ACB" w:rsidRPr="00831180">
        <w:rPr>
          <w:rFonts w:ascii="Times New Roman" w:hAnsi="Times New Roman" w:cs="Times New Roman"/>
          <w:color w:val="000000" w:themeColor="text1"/>
        </w:rPr>
        <w:t>yarımadanın</w:t>
      </w:r>
      <w:r w:rsidR="00F9591B" w:rsidRPr="00831180">
        <w:rPr>
          <w:rFonts w:ascii="Times New Roman" w:hAnsi="Times New Roman" w:cs="Times New Roman"/>
          <w:color w:val="000000" w:themeColor="text1"/>
        </w:rPr>
        <w:t xml:space="preserve"> </w:t>
      </w:r>
      <w:r w:rsidR="00F9591B" w:rsidRPr="00482D7D">
        <w:rPr>
          <w:rFonts w:ascii="Times New Roman" w:hAnsi="Times New Roman" w:cs="Times New Roman"/>
        </w:rPr>
        <w:t xml:space="preserve">siyasi anlamda ikiye bölünmesine neden olmuştur. Komünizme varacak sosyalist bir devlet kurmayı hedefleyen Kuzey’de, SSCB desteğiyle komünist bir yönetim, güneyde ise ABD desteğiyle kapitalist bir yönetim kurulmuştur. </w:t>
      </w:r>
      <w:r w:rsidR="00F9591B" w:rsidRPr="00482D7D">
        <w:rPr>
          <w:rFonts w:ascii="Times New Roman" w:hAnsi="Times New Roman" w:cs="Times New Roman"/>
        </w:rPr>
        <w:lastRenderedPageBreak/>
        <w:t>1948 yılından itibaren, Kuzey ve Güney arasında 38. paralel olarak belirlenen sınırın her iki ta</w:t>
      </w:r>
      <w:r w:rsidR="00230833" w:rsidRPr="00482D7D">
        <w:rPr>
          <w:rFonts w:ascii="Times New Roman" w:hAnsi="Times New Roman" w:cs="Times New Roman"/>
        </w:rPr>
        <w:t>rafında da karşı tarafı eritmeyi hedefleyen</w:t>
      </w:r>
      <w:r w:rsidR="00F9591B" w:rsidRPr="00482D7D">
        <w:rPr>
          <w:rFonts w:ascii="Times New Roman" w:hAnsi="Times New Roman" w:cs="Times New Roman"/>
        </w:rPr>
        <w:t xml:space="preserve"> ideolojik mücade</w:t>
      </w:r>
      <w:r w:rsidR="00AA2804" w:rsidRPr="00482D7D">
        <w:rPr>
          <w:rFonts w:ascii="Times New Roman" w:hAnsi="Times New Roman" w:cs="Times New Roman"/>
        </w:rPr>
        <w:t>le hız kesmeden devam etmektedir.</w:t>
      </w:r>
    </w:p>
    <w:p w14:paraId="3F19CC83" w14:textId="708297E2" w:rsidR="001A30FF" w:rsidRPr="00482D7D" w:rsidRDefault="00F9591B" w:rsidP="00A14975">
      <w:pPr>
        <w:spacing w:before="120" w:line="240" w:lineRule="auto"/>
        <w:ind w:firstLine="567"/>
        <w:jc w:val="both"/>
        <w:rPr>
          <w:rFonts w:ascii="Times New Roman" w:hAnsi="Times New Roman" w:cs="Times New Roman"/>
        </w:rPr>
      </w:pPr>
      <w:r w:rsidRPr="00482D7D">
        <w:rPr>
          <w:rFonts w:ascii="Times New Roman" w:hAnsi="Times New Roman" w:cs="Times New Roman"/>
        </w:rPr>
        <w:t>Savaştan sonra yeniden yapılanmaya çalışan Kuzey Kore, her alanda komünizme uygun bir sistem inşa etmek için mücadele vermiştir.</w:t>
      </w:r>
      <w:r w:rsidR="001A30FF" w:rsidRPr="00482D7D">
        <w:rPr>
          <w:rFonts w:ascii="Times New Roman" w:hAnsi="Times New Roman" w:cs="Times New Roman"/>
        </w:rPr>
        <w:t xml:space="preserve"> Başlarda</w:t>
      </w:r>
      <w:r w:rsidRPr="00482D7D">
        <w:rPr>
          <w:rFonts w:ascii="Times New Roman" w:hAnsi="Times New Roman" w:cs="Times New Roman"/>
        </w:rPr>
        <w:t xml:space="preserve"> </w:t>
      </w:r>
      <w:r w:rsidR="001A30FF" w:rsidRPr="00482D7D">
        <w:rPr>
          <w:rFonts w:ascii="Times New Roman" w:hAnsi="Times New Roman" w:cs="Times New Roman"/>
        </w:rPr>
        <w:t>Sovyet sosyalizminden ve Çin</w:t>
      </w:r>
      <w:r w:rsidR="00A4283D" w:rsidRPr="00482D7D">
        <w:rPr>
          <w:rFonts w:ascii="Times New Roman" w:hAnsi="Times New Roman" w:cs="Times New Roman"/>
        </w:rPr>
        <w:t>’in</w:t>
      </w:r>
      <w:r w:rsidR="001A30FF" w:rsidRPr="00482D7D">
        <w:rPr>
          <w:rFonts w:ascii="Times New Roman" w:hAnsi="Times New Roman" w:cs="Times New Roman"/>
        </w:rPr>
        <w:t xml:space="preserve"> </w:t>
      </w:r>
      <w:r w:rsidR="008E7E9F" w:rsidRPr="00482D7D">
        <w:rPr>
          <w:rFonts w:ascii="Times New Roman" w:hAnsi="Times New Roman" w:cs="Times New Roman"/>
        </w:rPr>
        <w:t>Maoizm fikrinden</w:t>
      </w:r>
      <w:r w:rsidR="001A30FF" w:rsidRPr="00482D7D">
        <w:rPr>
          <w:rFonts w:ascii="Times New Roman" w:hAnsi="Times New Roman" w:cs="Times New Roman"/>
        </w:rPr>
        <w:t xml:space="preserve"> etkilenen Kuzey Kore, </w:t>
      </w:r>
      <w:r w:rsidR="00C01C9B" w:rsidRPr="00482D7D">
        <w:rPr>
          <w:rFonts w:ascii="Times New Roman" w:hAnsi="Times New Roman" w:cs="Times New Roman"/>
        </w:rPr>
        <w:t>bu ülkelerdeki ve kendi mücadelesindeki değişimler nedeniyle özgünlük arayışına girmiştir</w:t>
      </w:r>
      <w:r w:rsidR="001A30FF" w:rsidRPr="00482D7D">
        <w:rPr>
          <w:rFonts w:ascii="Times New Roman" w:hAnsi="Times New Roman" w:cs="Times New Roman"/>
        </w:rPr>
        <w:t>.</w:t>
      </w:r>
      <w:r w:rsidR="004B4B25" w:rsidRPr="00482D7D">
        <w:rPr>
          <w:rFonts w:ascii="Times New Roman" w:hAnsi="Times New Roman" w:cs="Times New Roman"/>
        </w:rPr>
        <w:t xml:space="preserve"> Özellikle 1970’li yıllardan itibaren Kuzey Kore siyasal</w:t>
      </w:r>
      <w:r w:rsidR="00D34656" w:rsidRPr="00482D7D">
        <w:rPr>
          <w:rFonts w:ascii="Times New Roman" w:hAnsi="Times New Roman" w:cs="Times New Roman"/>
        </w:rPr>
        <w:t xml:space="preserve"> sisteminin oluşumunda Stalinci</w:t>
      </w:r>
      <w:r w:rsidR="004B4B25" w:rsidRPr="00482D7D">
        <w:rPr>
          <w:rFonts w:ascii="Times New Roman" w:hAnsi="Times New Roman" w:cs="Times New Roman"/>
        </w:rPr>
        <w:t xml:space="preserve"> etkinin izleri ortadan kaldırılmaya çalışılmıştır.</w:t>
      </w:r>
      <w:r w:rsidR="001A30FF" w:rsidRPr="00482D7D">
        <w:rPr>
          <w:rFonts w:ascii="Times New Roman" w:hAnsi="Times New Roman" w:cs="Times New Roman"/>
        </w:rPr>
        <w:t xml:space="preserve"> </w:t>
      </w:r>
      <w:r w:rsidRPr="00482D7D">
        <w:rPr>
          <w:rFonts w:ascii="Times New Roman" w:hAnsi="Times New Roman" w:cs="Times New Roman"/>
        </w:rPr>
        <w:t>Yerli sanayiye öncelik veren ülke</w:t>
      </w:r>
      <w:r w:rsidR="00824290" w:rsidRPr="00482D7D">
        <w:rPr>
          <w:rFonts w:ascii="Times New Roman" w:hAnsi="Times New Roman" w:cs="Times New Roman"/>
        </w:rPr>
        <w:t>,</w:t>
      </w:r>
      <w:r w:rsidRPr="00482D7D">
        <w:rPr>
          <w:rFonts w:ascii="Times New Roman" w:hAnsi="Times New Roman" w:cs="Times New Roman"/>
        </w:rPr>
        <w:t xml:space="preserve"> ihtiyacı olan tüm ekipmanları kendi üreterek hızla büyüme sağlamış, ülkenin bu başar</w:t>
      </w:r>
      <w:r w:rsidR="00C01C9B" w:rsidRPr="00482D7D">
        <w:rPr>
          <w:rFonts w:ascii="Times New Roman" w:hAnsi="Times New Roman" w:cs="Times New Roman"/>
        </w:rPr>
        <w:t>ısı</w:t>
      </w:r>
      <w:r w:rsidR="00A4235C" w:rsidRPr="00482D7D">
        <w:rPr>
          <w:rFonts w:ascii="Times New Roman" w:hAnsi="Times New Roman" w:cs="Times New Roman"/>
        </w:rPr>
        <w:t>na istinaden</w:t>
      </w:r>
      <w:r w:rsidR="00C01C9B" w:rsidRPr="00482D7D">
        <w:rPr>
          <w:rFonts w:ascii="Times New Roman" w:hAnsi="Times New Roman" w:cs="Times New Roman"/>
        </w:rPr>
        <w:t xml:space="preserve"> kısa sürede diğer ülkeler</w:t>
      </w:r>
      <w:r w:rsidR="004F6B0F" w:rsidRPr="00482D7D">
        <w:rPr>
          <w:rFonts w:ascii="Times New Roman" w:hAnsi="Times New Roman" w:cs="Times New Roman"/>
        </w:rPr>
        <w:t>d</w:t>
      </w:r>
      <w:r w:rsidR="00C01C9B" w:rsidRPr="00482D7D">
        <w:rPr>
          <w:rFonts w:ascii="Times New Roman" w:hAnsi="Times New Roman" w:cs="Times New Roman"/>
        </w:rPr>
        <w:t>e de öz kaynaklara dayanarak gelişilebileceğinin mesajını veren</w:t>
      </w:r>
      <w:r w:rsidR="004F6B0F" w:rsidRPr="00482D7D">
        <w:rPr>
          <w:rFonts w:ascii="Times New Roman" w:hAnsi="Times New Roman" w:cs="Times New Roman"/>
        </w:rPr>
        <w:t xml:space="preserve"> </w:t>
      </w:r>
      <w:r w:rsidR="00BE69B8" w:rsidRPr="00482D7D">
        <w:rPr>
          <w:rFonts w:ascii="Times New Roman" w:hAnsi="Times New Roman" w:cs="Times New Roman"/>
        </w:rPr>
        <w:t>‘’J</w:t>
      </w:r>
      <w:r w:rsidRPr="00482D7D">
        <w:rPr>
          <w:rFonts w:ascii="Times New Roman" w:hAnsi="Times New Roman" w:cs="Times New Roman"/>
        </w:rPr>
        <w:t>uche’’ id</w:t>
      </w:r>
      <w:r w:rsidR="000F17C0">
        <w:rPr>
          <w:rFonts w:ascii="Times New Roman" w:hAnsi="Times New Roman" w:cs="Times New Roman"/>
        </w:rPr>
        <w:t>eolojisi geliştirilmiştir. Kim İ</w:t>
      </w:r>
      <w:r w:rsidRPr="00482D7D">
        <w:rPr>
          <w:rFonts w:ascii="Times New Roman" w:hAnsi="Times New Roman" w:cs="Times New Roman"/>
        </w:rPr>
        <w:t xml:space="preserve">l Sung liderliğinde dogmatik yaklaşımlara karşı olan bu ideoloji, komünizmin SSCB başta olmak üzere diğer ülkelerdeki çöküşüne rağmen özgünlüğünü koruyarak bugüne kadar varlığını </w:t>
      </w:r>
      <w:r w:rsidR="00824290" w:rsidRPr="00482D7D">
        <w:rPr>
          <w:rFonts w:ascii="Times New Roman" w:hAnsi="Times New Roman" w:cs="Times New Roman"/>
        </w:rPr>
        <w:t>sürdürmesini sağlamıştır.</w:t>
      </w:r>
      <w:r w:rsidRPr="00482D7D">
        <w:rPr>
          <w:rFonts w:ascii="Times New Roman" w:hAnsi="Times New Roman" w:cs="Times New Roman"/>
        </w:rPr>
        <w:t xml:space="preserve"> Zira sistemin en temel unsur</w:t>
      </w:r>
      <w:r w:rsidR="00C01C9B" w:rsidRPr="00482D7D">
        <w:rPr>
          <w:rFonts w:ascii="Times New Roman" w:hAnsi="Times New Roman" w:cs="Times New Roman"/>
        </w:rPr>
        <w:t>u</w:t>
      </w:r>
      <w:r w:rsidR="00361669">
        <w:rPr>
          <w:rFonts w:ascii="Times New Roman" w:hAnsi="Times New Roman" w:cs="Times New Roman"/>
        </w:rPr>
        <w:t xml:space="preserve"> </w:t>
      </w:r>
      <w:r w:rsidRPr="00482D7D">
        <w:rPr>
          <w:rFonts w:ascii="Times New Roman" w:hAnsi="Times New Roman" w:cs="Times New Roman"/>
        </w:rPr>
        <w:t>‘’suryeong’’</w:t>
      </w:r>
      <w:r w:rsidR="00361669">
        <w:rPr>
          <w:rFonts w:hint="eastAsia"/>
        </w:rPr>
        <w:t xml:space="preserve"> </w:t>
      </w:r>
      <w:r w:rsidR="00361669">
        <w:t>(</w:t>
      </w:r>
      <w:r w:rsidR="00361669" w:rsidRPr="00361669">
        <w:rPr>
          <w:rFonts w:ascii="Times New Roman" w:hAnsi="Times New Roman" w:cs="Times New Roman" w:hint="eastAsia"/>
        </w:rPr>
        <w:t>수령</w:t>
      </w:r>
      <w:r w:rsidR="00361669">
        <w:rPr>
          <w:rFonts w:ascii="Times New Roman" w:hAnsi="Times New Roman" w:cs="Times New Roman" w:hint="eastAsia"/>
        </w:rPr>
        <w:t>)</w:t>
      </w:r>
      <w:r w:rsidRPr="00482D7D">
        <w:rPr>
          <w:rFonts w:ascii="Times New Roman" w:hAnsi="Times New Roman" w:cs="Times New Roman"/>
        </w:rPr>
        <w:t xml:space="preserve"> olarak adlandırılan lidere koşulsuz bağlılıktır. Bu da ülkeyi diğer komünist ideolojiye bağlı devletlerden farklı kılmış, ülke iç ve dış siyasetini belirlemiş ve söz konusu ideoloji, ülkenin kapılarını dış dünyaya kapatmıştır.</w:t>
      </w:r>
      <w:r w:rsidR="001A30FF" w:rsidRPr="00482D7D">
        <w:rPr>
          <w:rFonts w:ascii="Times New Roman" w:hAnsi="Times New Roman" w:cs="Times New Roman"/>
        </w:rPr>
        <w:t xml:space="preserve"> </w:t>
      </w:r>
    </w:p>
    <w:p w14:paraId="5BC7A43D" w14:textId="522EC0B4" w:rsidR="0053797A" w:rsidRPr="00482D7D" w:rsidRDefault="00C667D7" w:rsidP="00A14975">
      <w:pPr>
        <w:spacing w:before="120" w:line="240" w:lineRule="auto"/>
        <w:ind w:firstLine="567"/>
        <w:jc w:val="both"/>
        <w:rPr>
          <w:rFonts w:ascii="Times New Roman" w:hAnsi="Times New Roman" w:cs="Times New Roman"/>
        </w:rPr>
      </w:pPr>
      <w:r w:rsidRPr="00482D7D">
        <w:rPr>
          <w:rFonts w:ascii="Times New Roman" w:hAnsi="Times New Roman" w:cs="Times New Roman"/>
        </w:rPr>
        <w:t xml:space="preserve">Lider çerçevesinde güçlenen bu nev-i şahsına münhasır sistemin </w:t>
      </w:r>
      <w:r w:rsidR="00EF037C">
        <w:rPr>
          <w:rFonts w:ascii="Times New Roman" w:hAnsi="Times New Roman" w:cs="Times New Roman"/>
        </w:rPr>
        <w:t>1994 yılında kurucu lider Kim İl</w:t>
      </w:r>
      <w:r w:rsidRPr="00482D7D">
        <w:rPr>
          <w:rFonts w:ascii="Times New Roman" w:hAnsi="Times New Roman" w:cs="Times New Roman"/>
        </w:rPr>
        <w:t xml:space="preserve"> Sung’un ölümüyle hayatta kalamayacağına inanılıyordu. Ancak </w:t>
      </w:r>
      <w:r w:rsidR="00B4481B" w:rsidRPr="00AE24C9">
        <w:rPr>
          <w:rFonts w:ascii="Times New Roman" w:hAnsi="Times New Roman" w:cs="Times New Roman"/>
          <w:color w:val="000000" w:themeColor="text1"/>
        </w:rPr>
        <w:t>Kim’</w:t>
      </w:r>
      <w:r w:rsidR="00B4481B">
        <w:rPr>
          <w:rFonts w:ascii="Times New Roman" w:hAnsi="Times New Roman" w:cs="Times New Roman"/>
        </w:rPr>
        <w:t>in</w:t>
      </w:r>
      <w:r w:rsidR="00EF037C">
        <w:rPr>
          <w:rFonts w:ascii="Times New Roman" w:hAnsi="Times New Roman" w:cs="Times New Roman"/>
        </w:rPr>
        <w:t xml:space="preserve"> oğlu Kim Jong İ</w:t>
      </w:r>
      <w:r w:rsidRPr="00482D7D">
        <w:rPr>
          <w:rFonts w:ascii="Times New Roman" w:hAnsi="Times New Roman" w:cs="Times New Roman"/>
        </w:rPr>
        <w:t xml:space="preserve">l tarafından devralınan rejim ayakta </w:t>
      </w:r>
      <w:r w:rsidR="00F77F5A" w:rsidRPr="00482D7D">
        <w:rPr>
          <w:rFonts w:ascii="Times New Roman" w:hAnsi="Times New Roman" w:cs="Times New Roman"/>
        </w:rPr>
        <w:t>kalarak,</w:t>
      </w:r>
      <w:r w:rsidRPr="00482D7D">
        <w:rPr>
          <w:rFonts w:ascii="Times New Roman" w:hAnsi="Times New Roman" w:cs="Times New Roman"/>
        </w:rPr>
        <w:t xml:space="preserve"> günümüzde Kim Jong Un ile üçüncü neslini sürdürmektedir</w:t>
      </w:r>
      <w:r w:rsidR="001912C2" w:rsidRPr="00482D7D">
        <w:rPr>
          <w:rFonts w:ascii="Times New Roman" w:hAnsi="Times New Roman" w:cs="Times New Roman"/>
        </w:rPr>
        <w:t xml:space="preserve">. </w:t>
      </w:r>
      <w:r w:rsidR="00761961" w:rsidRPr="00482D7D">
        <w:rPr>
          <w:rFonts w:ascii="Times New Roman" w:hAnsi="Times New Roman" w:cs="Times New Roman"/>
        </w:rPr>
        <w:t>Marksizm-Leninizm’in eksik kalan yönlerini tamamladığı ve Kuzey Kore’ye özel uygula</w:t>
      </w:r>
      <w:r w:rsidR="00B34789" w:rsidRPr="00482D7D">
        <w:rPr>
          <w:rFonts w:ascii="Times New Roman" w:hAnsi="Times New Roman" w:cs="Times New Roman"/>
        </w:rPr>
        <w:t>n</w:t>
      </w:r>
      <w:r w:rsidR="00761961" w:rsidRPr="00482D7D">
        <w:rPr>
          <w:rFonts w:ascii="Times New Roman" w:hAnsi="Times New Roman" w:cs="Times New Roman"/>
        </w:rPr>
        <w:t xml:space="preserve">dığı iddia edilen bu sistemin ve rejimin, birçok krize rağmen varlığını nasıl sürdürdüğü </w:t>
      </w:r>
      <w:r w:rsidR="00C01C9B" w:rsidRPr="00482D7D">
        <w:rPr>
          <w:rFonts w:ascii="Times New Roman" w:hAnsi="Times New Roman" w:cs="Times New Roman"/>
        </w:rPr>
        <w:t>merak konusudur</w:t>
      </w:r>
      <w:r w:rsidR="00761961" w:rsidRPr="00482D7D">
        <w:rPr>
          <w:rFonts w:ascii="Times New Roman" w:hAnsi="Times New Roman" w:cs="Times New Roman"/>
        </w:rPr>
        <w:t xml:space="preserve">.  </w:t>
      </w:r>
      <w:r w:rsidR="00F95563" w:rsidRPr="00482D7D">
        <w:rPr>
          <w:rFonts w:ascii="Times New Roman" w:hAnsi="Times New Roman" w:cs="Times New Roman"/>
        </w:rPr>
        <w:t>Çalışmanın amacı Kuzey Kore’nin ideolojik yaklaşımını</w:t>
      </w:r>
      <w:r w:rsidR="00753B6B" w:rsidRPr="00482D7D">
        <w:rPr>
          <w:rFonts w:ascii="Times New Roman" w:hAnsi="Times New Roman" w:cs="Times New Roman"/>
        </w:rPr>
        <w:t>n</w:t>
      </w:r>
      <w:r w:rsidR="00F95563" w:rsidRPr="00482D7D">
        <w:rPr>
          <w:rFonts w:ascii="Times New Roman" w:hAnsi="Times New Roman" w:cs="Times New Roman"/>
        </w:rPr>
        <w:t xml:space="preserve"> ve yönetim şeklini</w:t>
      </w:r>
      <w:r w:rsidR="00753B6B" w:rsidRPr="00482D7D">
        <w:rPr>
          <w:rFonts w:ascii="Times New Roman" w:hAnsi="Times New Roman" w:cs="Times New Roman"/>
        </w:rPr>
        <w:t>n</w:t>
      </w:r>
      <w:r w:rsidR="00F95563" w:rsidRPr="00482D7D">
        <w:rPr>
          <w:rFonts w:ascii="Times New Roman" w:hAnsi="Times New Roman" w:cs="Times New Roman"/>
        </w:rPr>
        <w:t xml:space="preserve"> sosyalizm anlayışı temelinde</w:t>
      </w:r>
      <w:r w:rsidR="00C01C9B" w:rsidRPr="00482D7D">
        <w:rPr>
          <w:rFonts w:ascii="Times New Roman" w:hAnsi="Times New Roman" w:cs="Times New Roman"/>
        </w:rPr>
        <w:t xml:space="preserve"> mukayeseli bir</w:t>
      </w:r>
      <w:r w:rsidR="00F95563" w:rsidRPr="00482D7D">
        <w:rPr>
          <w:rFonts w:ascii="Times New Roman" w:hAnsi="Times New Roman" w:cs="Times New Roman"/>
        </w:rPr>
        <w:t xml:space="preserve"> analiz</w:t>
      </w:r>
      <w:r w:rsidR="00C01C9B" w:rsidRPr="00482D7D">
        <w:rPr>
          <w:rFonts w:ascii="Times New Roman" w:hAnsi="Times New Roman" w:cs="Times New Roman"/>
        </w:rPr>
        <w:t>ini gerçekleştirmek</w:t>
      </w:r>
      <w:r w:rsidR="00F95563" w:rsidRPr="00482D7D">
        <w:rPr>
          <w:rFonts w:ascii="Times New Roman" w:hAnsi="Times New Roman" w:cs="Times New Roman"/>
        </w:rPr>
        <w:t>tir.</w:t>
      </w:r>
    </w:p>
    <w:p w14:paraId="14F4B285" w14:textId="77777777" w:rsidR="00F97ACD" w:rsidRPr="00482D7D" w:rsidRDefault="00F95563" w:rsidP="00A14975">
      <w:pPr>
        <w:spacing w:before="120" w:line="240" w:lineRule="auto"/>
        <w:ind w:firstLine="567"/>
        <w:jc w:val="both"/>
        <w:rPr>
          <w:rFonts w:ascii="Times New Roman" w:hAnsi="Times New Roman" w:cs="Times New Roman"/>
        </w:rPr>
      </w:pPr>
      <w:r w:rsidRPr="00482D7D">
        <w:rPr>
          <w:rFonts w:ascii="Times New Roman" w:hAnsi="Times New Roman" w:cs="Times New Roman"/>
        </w:rPr>
        <w:t>Ç</w:t>
      </w:r>
      <w:r w:rsidR="00F97ACD" w:rsidRPr="00482D7D">
        <w:rPr>
          <w:rFonts w:ascii="Times New Roman" w:hAnsi="Times New Roman" w:cs="Times New Roman"/>
        </w:rPr>
        <w:t>alışmada Kuzey Kore resmi devlet ideolojisi olan Juche, felsefi temelleri çerçevesinde, Marksizm-Leninizm ve Maoizm ile kıyaslanarak incelen</w:t>
      </w:r>
      <w:r w:rsidR="00BC3D65" w:rsidRPr="00482D7D">
        <w:rPr>
          <w:rFonts w:ascii="Times New Roman" w:hAnsi="Times New Roman" w:cs="Times New Roman"/>
        </w:rPr>
        <w:t xml:space="preserve">ecektir. Bu kapsamda, </w:t>
      </w:r>
      <w:r w:rsidR="00F97ACD" w:rsidRPr="00482D7D">
        <w:rPr>
          <w:rFonts w:ascii="Times New Roman" w:hAnsi="Times New Roman" w:cs="Times New Roman"/>
        </w:rPr>
        <w:t xml:space="preserve">ilk olarak, Juche’nin felsefi ve ideolojik gelişimi anlatılarak neyi ihtiva ettiği ortaya konacaktır. Ardından Juche ideolojisinin temel ilkeleri incelenerek Juche ışığında Kuzey Kore’nin sosyalizm kavrayışına değinilecektir. Bu doğrultuda, Juche ideolojisinin, temel kaynakları olan Marksizm-Leninizm ve Maoizm ile mukayesesi neticesinde, mevcut durumuna dair bir değerlendirme yapılacaktır. </w:t>
      </w:r>
      <w:r w:rsidR="00340A14" w:rsidRPr="00482D7D">
        <w:rPr>
          <w:rFonts w:ascii="Times New Roman" w:hAnsi="Times New Roman" w:cs="Times New Roman"/>
        </w:rPr>
        <w:t>Böylece Kuzey Kore’ye has sosyalizmin nasıl varlığını sürdürebildiği anlaşılmaya çalışılacaktır.</w:t>
      </w:r>
    </w:p>
    <w:p w14:paraId="0A71638C" w14:textId="77777777" w:rsidR="004A361E" w:rsidRPr="00482D7D" w:rsidRDefault="004A361E" w:rsidP="00A14975">
      <w:pPr>
        <w:pStyle w:val="ListParagraph"/>
        <w:numPr>
          <w:ilvl w:val="0"/>
          <w:numId w:val="4"/>
        </w:numPr>
        <w:spacing w:before="120" w:line="240" w:lineRule="auto"/>
        <w:jc w:val="both"/>
        <w:rPr>
          <w:rFonts w:ascii="Times New Roman" w:hAnsi="Times New Roman" w:cs="Times New Roman"/>
          <w:b/>
        </w:rPr>
      </w:pPr>
      <w:r w:rsidRPr="00482D7D">
        <w:rPr>
          <w:rFonts w:ascii="Times New Roman" w:hAnsi="Times New Roman" w:cs="Times New Roman"/>
          <w:b/>
        </w:rPr>
        <w:t>Felsefi Bir Kavram Olarak Juche</w:t>
      </w:r>
    </w:p>
    <w:p w14:paraId="3B04B36C" w14:textId="23557F74" w:rsidR="00630EB5" w:rsidRPr="00482D7D" w:rsidRDefault="00F074F7" w:rsidP="00A14975">
      <w:pPr>
        <w:spacing w:before="120" w:line="240" w:lineRule="auto"/>
        <w:ind w:firstLine="567"/>
        <w:jc w:val="both"/>
        <w:rPr>
          <w:rFonts w:ascii="Times New Roman" w:hAnsi="Times New Roman" w:cs="Times New Roman"/>
        </w:rPr>
      </w:pPr>
      <w:r w:rsidRPr="00482D7D">
        <w:rPr>
          <w:rFonts w:ascii="Times New Roman" w:hAnsi="Times New Roman" w:cs="Times New Roman"/>
        </w:rPr>
        <w:t>Juche ideolojisi (Korece</w:t>
      </w:r>
      <w:r w:rsidRPr="00482D7D">
        <w:rPr>
          <w:rFonts w:ascii="Times New Roman" w:hAnsi="Times New Roman" w:cs="Times New Roman"/>
        </w:rPr>
        <w:t>주체</w:t>
      </w:r>
      <w:r w:rsidR="008563FE" w:rsidRPr="00482D7D">
        <w:rPr>
          <w:rFonts w:ascii="Times New Roman" w:hAnsi="Times New Roman" w:cs="Times New Roman"/>
        </w:rPr>
        <w:t xml:space="preserve"> </w:t>
      </w:r>
      <w:r w:rsidRPr="00482D7D">
        <w:rPr>
          <w:rFonts w:ascii="Times New Roman" w:hAnsi="Times New Roman" w:cs="Times New Roman"/>
        </w:rPr>
        <w:t>사상</w:t>
      </w:r>
      <w:r w:rsidR="005F0F51">
        <w:rPr>
          <w:rFonts w:ascii="Times New Roman" w:hAnsi="Times New Roman" w:cs="Times New Roman"/>
        </w:rPr>
        <w:t xml:space="preserve"> Juche</w:t>
      </w:r>
      <w:r w:rsidRPr="00482D7D">
        <w:rPr>
          <w:rFonts w:ascii="Times New Roman" w:hAnsi="Times New Roman" w:cs="Times New Roman"/>
        </w:rPr>
        <w:t xml:space="preserve"> Sasang)</w:t>
      </w:r>
      <w:r w:rsidR="00E26324" w:rsidRPr="00482D7D">
        <w:rPr>
          <w:rFonts w:ascii="Times New Roman" w:hAnsi="Times New Roman" w:cs="Times New Roman"/>
        </w:rPr>
        <w:t xml:space="preserve"> Kuzey Kore’nin resmi devlet ideolojisidir. Bu ideoloji politik sistemin dayandığı ana unsur olmanın yanı sıra derin bir felsefi bakış açısını da bünyesinde barındırmaktadır.</w:t>
      </w:r>
      <w:r w:rsidR="00162C5A" w:rsidRPr="00482D7D">
        <w:rPr>
          <w:rFonts w:ascii="Times New Roman" w:hAnsi="Times New Roman" w:cs="Times New Roman"/>
        </w:rPr>
        <w:t xml:space="preserve"> </w:t>
      </w:r>
      <w:r w:rsidR="00EE7C06" w:rsidRPr="00482D7D">
        <w:rPr>
          <w:rFonts w:ascii="Times New Roman" w:hAnsi="Times New Roman" w:cs="Times New Roman"/>
        </w:rPr>
        <w:t>Juche kelimesi iki Çince karakterin birleşiminden oluşur: Ju ve Che. Ju, usta, özne, oyuncu; Che ise nesn</w:t>
      </w:r>
      <w:r w:rsidR="00241B96">
        <w:rPr>
          <w:rFonts w:ascii="Times New Roman" w:hAnsi="Times New Roman" w:cs="Times New Roman"/>
        </w:rPr>
        <w:t>e, şey, materyal anlamına gelir</w:t>
      </w:r>
      <w:r w:rsidR="00EE7C06" w:rsidRPr="00482D7D">
        <w:rPr>
          <w:rFonts w:ascii="Times New Roman" w:hAnsi="Times New Roman" w:cs="Times New Roman"/>
          <w:noProof/>
        </w:rPr>
        <w:t xml:space="preserve"> (Helgesen, 1991: 188-189)</w:t>
      </w:r>
      <w:r w:rsidR="00241B96">
        <w:rPr>
          <w:rFonts w:ascii="Times New Roman" w:hAnsi="Times New Roman" w:cs="Times New Roman"/>
          <w:noProof/>
        </w:rPr>
        <w:t>.</w:t>
      </w:r>
      <w:r w:rsidR="00E26324" w:rsidRPr="00482D7D">
        <w:rPr>
          <w:rFonts w:ascii="Times New Roman" w:hAnsi="Times New Roman" w:cs="Times New Roman"/>
        </w:rPr>
        <w:t xml:space="preserve"> </w:t>
      </w:r>
      <w:r w:rsidR="00A14CA3" w:rsidRPr="00482D7D">
        <w:rPr>
          <w:rFonts w:ascii="Times New Roman" w:hAnsi="Times New Roman" w:cs="Times New Roman"/>
        </w:rPr>
        <w:t xml:space="preserve">Taekwon-Do ansiklopedisi Juche’yi </w:t>
      </w:r>
      <w:r w:rsidR="00A14CA3" w:rsidRPr="00041719">
        <w:rPr>
          <w:rFonts w:ascii="Times New Roman" w:hAnsi="Times New Roman" w:cs="Times New Roman"/>
          <w:i/>
          <w:iCs/>
        </w:rPr>
        <w:t>“insanın her şeyin ustası olduğu ve her şeye karar verdiğine dair felsefi bir fikir”</w:t>
      </w:r>
      <w:r w:rsidR="00A14CA3" w:rsidRPr="00482D7D">
        <w:rPr>
          <w:rFonts w:ascii="Times New Roman" w:hAnsi="Times New Roman" w:cs="Times New Roman"/>
        </w:rPr>
        <w:t xml:space="preserve"> olarak tanımlamaktadır. Bir başka deyişle Juche, insanın dünyanın ve kendi kaderin</w:t>
      </w:r>
      <w:r w:rsidR="00241B96">
        <w:rPr>
          <w:rFonts w:ascii="Times New Roman" w:hAnsi="Times New Roman" w:cs="Times New Roman"/>
        </w:rPr>
        <w:t>in efendisi olduğu düşüncesidir</w:t>
      </w:r>
      <w:r w:rsidR="00A14CA3" w:rsidRPr="00482D7D">
        <w:rPr>
          <w:rFonts w:ascii="Times New Roman" w:hAnsi="Times New Roman" w:cs="Times New Roman"/>
        </w:rPr>
        <w:t xml:space="preserve"> (</w:t>
      </w:r>
      <w:r w:rsidR="004118D0">
        <w:rPr>
          <w:rFonts w:ascii="Times New Roman" w:hAnsi="Times New Roman" w:cs="Times New Roman"/>
        </w:rPr>
        <w:t>Cox, 2011: 1)</w:t>
      </w:r>
      <w:r w:rsidR="00241B96">
        <w:rPr>
          <w:rFonts w:ascii="Times New Roman" w:hAnsi="Times New Roman" w:cs="Times New Roman"/>
        </w:rPr>
        <w:t>.</w:t>
      </w:r>
      <w:r w:rsidR="004118D0">
        <w:rPr>
          <w:rFonts w:ascii="Times New Roman" w:hAnsi="Times New Roman" w:cs="Times New Roman"/>
        </w:rPr>
        <w:t xml:space="preserve"> Kurucu lider Kim İ</w:t>
      </w:r>
      <w:r w:rsidR="00A14CA3" w:rsidRPr="00482D7D">
        <w:rPr>
          <w:rFonts w:ascii="Times New Roman" w:hAnsi="Times New Roman" w:cs="Times New Roman"/>
        </w:rPr>
        <w:t>l Sung, bu felsefeyle insanın bağımsız, yaratıcı ve bilinçli bir sosyal varlık olduğunu, dünyayı ona hizmet etmesini sağlayacak şekilde geliştirmesi gerektiğini ifade etmiştir</w:t>
      </w:r>
      <w:r w:rsidR="00A14CA3" w:rsidRPr="00AE24C9">
        <w:rPr>
          <w:rFonts w:ascii="Times New Roman" w:hAnsi="Times New Roman" w:cs="Times New Roman"/>
          <w:color w:val="000000" w:themeColor="text1"/>
        </w:rPr>
        <w:t xml:space="preserve"> (</w:t>
      </w:r>
      <w:r w:rsidR="008875D3" w:rsidRPr="00AE24C9">
        <w:rPr>
          <w:rFonts w:ascii="Times New Roman" w:hAnsi="Times New Roman" w:cs="Times New Roman"/>
          <w:color w:val="000000" w:themeColor="text1"/>
        </w:rPr>
        <w:t>Kim</w:t>
      </w:r>
      <w:r w:rsidR="00A14CA3" w:rsidRPr="00AE24C9">
        <w:rPr>
          <w:rFonts w:ascii="Times New Roman" w:hAnsi="Times New Roman" w:cs="Times New Roman"/>
          <w:color w:val="000000" w:themeColor="text1"/>
        </w:rPr>
        <w:t>, 1982)</w:t>
      </w:r>
      <w:r w:rsidR="00241B96">
        <w:rPr>
          <w:rFonts w:ascii="Times New Roman" w:hAnsi="Times New Roman" w:cs="Times New Roman"/>
          <w:color w:val="000000" w:themeColor="text1"/>
        </w:rPr>
        <w:t>.</w:t>
      </w:r>
      <w:r w:rsidR="00630EB5" w:rsidRPr="00AE24C9">
        <w:rPr>
          <w:rFonts w:ascii="Times New Roman" w:hAnsi="Times New Roman" w:cs="Times New Roman"/>
          <w:color w:val="000000" w:themeColor="text1"/>
        </w:rPr>
        <w:t xml:space="preserve"> </w:t>
      </w:r>
      <w:r w:rsidR="00630EB5" w:rsidRPr="00482D7D">
        <w:rPr>
          <w:rFonts w:ascii="Times New Roman" w:hAnsi="Times New Roman" w:cs="Times New Roman"/>
        </w:rPr>
        <w:t>Bu</w:t>
      </w:r>
      <w:r w:rsidR="006860CC" w:rsidRPr="00482D7D">
        <w:rPr>
          <w:rFonts w:ascii="Times New Roman" w:hAnsi="Times New Roman" w:cs="Times New Roman"/>
        </w:rPr>
        <w:t xml:space="preserve">ndan yola çıkarak </w:t>
      </w:r>
      <w:r w:rsidR="00630EB5" w:rsidRPr="00482D7D">
        <w:rPr>
          <w:rFonts w:ascii="Times New Roman" w:hAnsi="Times New Roman" w:cs="Times New Roman"/>
        </w:rPr>
        <w:t xml:space="preserve">söylenebilir ki </w:t>
      </w:r>
      <w:r w:rsidR="004118D0">
        <w:rPr>
          <w:rFonts w:ascii="Times New Roman" w:hAnsi="Times New Roman" w:cs="Times New Roman"/>
        </w:rPr>
        <w:t>Kim İ</w:t>
      </w:r>
      <w:r w:rsidR="00F851F7" w:rsidRPr="00482D7D">
        <w:rPr>
          <w:rFonts w:ascii="Times New Roman" w:hAnsi="Times New Roman" w:cs="Times New Roman"/>
        </w:rPr>
        <w:t xml:space="preserve">l </w:t>
      </w:r>
      <w:r w:rsidR="00630EB5" w:rsidRPr="00482D7D">
        <w:rPr>
          <w:rFonts w:ascii="Times New Roman" w:hAnsi="Times New Roman" w:cs="Times New Roman"/>
        </w:rPr>
        <w:t>Sung, Juche felsefesi</w:t>
      </w:r>
      <w:r w:rsidR="006860CC" w:rsidRPr="00482D7D">
        <w:rPr>
          <w:rFonts w:ascii="Times New Roman" w:hAnsi="Times New Roman" w:cs="Times New Roman"/>
        </w:rPr>
        <w:t xml:space="preserve">yle </w:t>
      </w:r>
      <w:r w:rsidR="00630EB5" w:rsidRPr="00482D7D">
        <w:rPr>
          <w:rFonts w:ascii="Times New Roman" w:hAnsi="Times New Roman" w:cs="Times New Roman"/>
        </w:rPr>
        <w:t>insan odaklı bir dünya görüşünü önermektedir.</w:t>
      </w:r>
      <w:r w:rsidR="00D14A49" w:rsidRPr="00482D7D">
        <w:rPr>
          <w:rFonts w:ascii="Times New Roman" w:hAnsi="Times New Roman" w:cs="Times New Roman"/>
        </w:rPr>
        <w:t xml:space="preserve"> </w:t>
      </w:r>
      <w:r w:rsidR="006860CC" w:rsidRPr="00482D7D">
        <w:rPr>
          <w:rFonts w:ascii="Times New Roman" w:hAnsi="Times New Roman" w:cs="Times New Roman"/>
        </w:rPr>
        <w:t xml:space="preserve">Bu felsefeye göre </w:t>
      </w:r>
      <w:r w:rsidR="00160C3E" w:rsidRPr="00482D7D">
        <w:rPr>
          <w:rFonts w:ascii="Times New Roman" w:hAnsi="Times New Roman" w:cs="Times New Roman"/>
        </w:rPr>
        <w:t>kendisiyle ilgili her meselenin nihai şekillendiricisi olan insan devrimin ilerletilmesi ve ‘doğru olan’ yönünde güdülmesinden sorumludur ve aynı zamanda buna muktedirdir.</w:t>
      </w:r>
    </w:p>
    <w:p w14:paraId="3E640D9A" w14:textId="5F178573" w:rsidR="00A14CA3" w:rsidRPr="00482D7D" w:rsidRDefault="004118D0" w:rsidP="00A14975">
      <w:pPr>
        <w:spacing w:before="120" w:line="240" w:lineRule="auto"/>
        <w:ind w:firstLine="567"/>
        <w:jc w:val="both"/>
        <w:rPr>
          <w:rFonts w:ascii="Times New Roman" w:hAnsi="Times New Roman" w:cs="Times New Roman"/>
        </w:rPr>
      </w:pPr>
      <w:r>
        <w:rPr>
          <w:rFonts w:ascii="Times New Roman" w:hAnsi="Times New Roman" w:cs="Times New Roman"/>
        </w:rPr>
        <w:t xml:space="preserve"> Kim İ</w:t>
      </w:r>
      <w:r w:rsidR="002A1DEF" w:rsidRPr="00482D7D">
        <w:rPr>
          <w:rFonts w:ascii="Times New Roman" w:hAnsi="Times New Roman" w:cs="Times New Roman"/>
        </w:rPr>
        <w:t xml:space="preserve">l Sung, </w:t>
      </w:r>
      <w:r w:rsidR="00243376" w:rsidRPr="00482D7D">
        <w:rPr>
          <w:rFonts w:ascii="Times New Roman" w:hAnsi="Times New Roman" w:cs="Times New Roman"/>
        </w:rPr>
        <w:t>Kore Devrimi’nin ustalarının Kore halkı ve İşçi Partisi olduğunu belirtmiş ve halkın kendi kendisini yeniden inşa et</w:t>
      </w:r>
      <w:r w:rsidR="00241B96">
        <w:rPr>
          <w:rFonts w:ascii="Times New Roman" w:hAnsi="Times New Roman" w:cs="Times New Roman"/>
        </w:rPr>
        <w:t>mesi gerektiğini ifade etmiştir</w:t>
      </w:r>
      <w:r w:rsidR="00243376" w:rsidRPr="00482D7D">
        <w:rPr>
          <w:rFonts w:ascii="Times New Roman" w:hAnsi="Times New Roman" w:cs="Times New Roman"/>
        </w:rPr>
        <w:t xml:space="preserve"> </w:t>
      </w:r>
      <w:r w:rsidR="004926C1">
        <w:rPr>
          <w:rFonts w:ascii="Times New Roman" w:hAnsi="Times New Roman" w:cs="Times New Roman"/>
          <w:noProof/>
        </w:rPr>
        <w:t>(Kim I</w:t>
      </w:r>
      <w:r w:rsidR="00243376" w:rsidRPr="00482D7D">
        <w:rPr>
          <w:rFonts w:ascii="Times New Roman" w:hAnsi="Times New Roman" w:cs="Times New Roman"/>
          <w:noProof/>
        </w:rPr>
        <w:t>l Sung Condensed Biography , 2001: 20)</w:t>
      </w:r>
      <w:r w:rsidR="00241B96">
        <w:rPr>
          <w:rFonts w:ascii="Times New Roman" w:hAnsi="Times New Roman" w:cs="Times New Roman"/>
          <w:noProof/>
        </w:rPr>
        <w:t>.</w:t>
      </w:r>
      <w:r w:rsidR="00BF671F" w:rsidRPr="00482D7D">
        <w:rPr>
          <w:rFonts w:ascii="Times New Roman" w:hAnsi="Times New Roman" w:cs="Times New Roman"/>
        </w:rPr>
        <w:t xml:space="preserve"> </w:t>
      </w:r>
      <w:r w:rsidR="00BF671F" w:rsidRPr="00482D7D">
        <w:rPr>
          <w:rFonts w:ascii="Times New Roman" w:hAnsi="Times New Roman" w:cs="Times New Roman"/>
          <w:noProof/>
        </w:rPr>
        <w:t>J</w:t>
      </w:r>
      <w:r w:rsidR="003B5364" w:rsidRPr="00482D7D">
        <w:rPr>
          <w:rFonts w:ascii="Times New Roman" w:hAnsi="Times New Roman" w:cs="Times New Roman"/>
          <w:noProof/>
        </w:rPr>
        <w:t>uche</w:t>
      </w:r>
      <w:r w:rsidR="004A7E8C" w:rsidRPr="00482D7D">
        <w:rPr>
          <w:rFonts w:ascii="Times New Roman" w:hAnsi="Times New Roman" w:cs="Times New Roman"/>
          <w:noProof/>
        </w:rPr>
        <w:t>,</w:t>
      </w:r>
      <w:r w:rsidR="003B5364" w:rsidRPr="00482D7D">
        <w:rPr>
          <w:rFonts w:ascii="Times New Roman" w:hAnsi="Times New Roman" w:cs="Times New Roman"/>
          <w:noProof/>
        </w:rPr>
        <w:t xml:space="preserve"> kelimenin tam anlamıyla</w:t>
      </w:r>
      <w:r w:rsidR="008A1E96" w:rsidRPr="00482D7D">
        <w:rPr>
          <w:rFonts w:ascii="Times New Roman" w:hAnsi="Times New Roman" w:cs="Times New Roman"/>
          <w:noProof/>
        </w:rPr>
        <w:t xml:space="preserve"> ülke</w:t>
      </w:r>
      <w:r w:rsidR="008A2345" w:rsidRPr="00482D7D">
        <w:rPr>
          <w:rFonts w:ascii="Times New Roman" w:hAnsi="Times New Roman" w:cs="Times New Roman"/>
          <w:noProof/>
        </w:rPr>
        <w:t xml:space="preserve"> için</w:t>
      </w:r>
      <w:r w:rsidR="005D210D" w:rsidRPr="00482D7D">
        <w:rPr>
          <w:rFonts w:ascii="Times New Roman" w:hAnsi="Times New Roman" w:cs="Times New Roman"/>
          <w:noProof/>
        </w:rPr>
        <w:t xml:space="preserve"> vazgeçilmez unsurları;</w:t>
      </w:r>
      <w:r w:rsidR="004A7E8C" w:rsidRPr="00482D7D">
        <w:rPr>
          <w:rFonts w:ascii="Times New Roman" w:hAnsi="Times New Roman" w:cs="Times New Roman"/>
          <w:noProof/>
        </w:rPr>
        <w:t xml:space="preserve"> b</w:t>
      </w:r>
      <w:r w:rsidR="00BF671F" w:rsidRPr="00482D7D">
        <w:rPr>
          <w:rFonts w:ascii="Times New Roman" w:hAnsi="Times New Roman" w:cs="Times New Roman"/>
          <w:noProof/>
        </w:rPr>
        <w:t xml:space="preserve">ağımsız bir duruşu ve özgüveni ifade eder. </w:t>
      </w:r>
      <w:r w:rsidR="00A14CA3" w:rsidRPr="00482D7D">
        <w:rPr>
          <w:rFonts w:ascii="Times New Roman" w:hAnsi="Times New Roman" w:cs="Times New Roman"/>
        </w:rPr>
        <w:t xml:space="preserve">Bu felsefe ve Juche idealinin ayrıntıları, ülkenin resmi internet </w:t>
      </w:r>
      <w:r w:rsidR="00D56C0D" w:rsidRPr="00482D7D">
        <w:rPr>
          <w:rFonts w:ascii="Times New Roman" w:hAnsi="Times New Roman" w:cs="Times New Roman"/>
        </w:rPr>
        <w:t>sitesinde ve belgelerinde de sıkça vurgulanmaktadır.</w:t>
      </w:r>
      <w:r w:rsidR="00A14CA3" w:rsidRPr="00482D7D">
        <w:rPr>
          <w:rFonts w:ascii="Times New Roman" w:hAnsi="Times New Roman" w:cs="Times New Roman"/>
        </w:rPr>
        <w:t xml:space="preserve"> </w:t>
      </w:r>
      <w:r w:rsidR="008A2345" w:rsidRPr="00482D7D">
        <w:rPr>
          <w:rFonts w:ascii="Times New Roman" w:hAnsi="Times New Roman" w:cs="Times New Roman"/>
        </w:rPr>
        <w:t>Burada d</w:t>
      </w:r>
      <w:r w:rsidR="009D6CCB" w:rsidRPr="00482D7D">
        <w:rPr>
          <w:rFonts w:ascii="Times New Roman" w:hAnsi="Times New Roman" w:cs="Times New Roman"/>
        </w:rPr>
        <w:t xml:space="preserve">ikkat çeken husus Juche </w:t>
      </w:r>
      <w:r w:rsidR="009D6CCB" w:rsidRPr="00482D7D">
        <w:rPr>
          <w:rFonts w:ascii="Times New Roman" w:hAnsi="Times New Roman" w:cs="Times New Roman"/>
        </w:rPr>
        <w:lastRenderedPageBreak/>
        <w:t>felsefesinin, Kore halkının tarihi serüveninden yola çıkarak devrimin zor</w:t>
      </w:r>
      <w:r w:rsidR="008A2345" w:rsidRPr="00482D7D">
        <w:rPr>
          <w:rFonts w:ascii="Times New Roman" w:hAnsi="Times New Roman" w:cs="Times New Roman"/>
        </w:rPr>
        <w:t>un</w:t>
      </w:r>
      <w:r w:rsidR="009D6CCB" w:rsidRPr="00482D7D">
        <w:rPr>
          <w:rFonts w:ascii="Times New Roman" w:hAnsi="Times New Roman" w:cs="Times New Roman"/>
        </w:rPr>
        <w:t>lu</w:t>
      </w:r>
      <w:r w:rsidR="008A2345" w:rsidRPr="00482D7D">
        <w:rPr>
          <w:rFonts w:ascii="Times New Roman" w:hAnsi="Times New Roman" w:cs="Times New Roman"/>
        </w:rPr>
        <w:t>lu</w:t>
      </w:r>
      <w:r w:rsidR="009D6CCB" w:rsidRPr="00482D7D">
        <w:rPr>
          <w:rFonts w:ascii="Times New Roman" w:hAnsi="Times New Roman" w:cs="Times New Roman"/>
        </w:rPr>
        <w:t>ğunun görülmesi sonucu ve bu kapsamda emperyalizmle mücadele ruhunun diriltilmesi için insanlara kendi kaderlerinin ustaları olduğu fikrinin aş</w:t>
      </w:r>
      <w:r w:rsidR="00614E4F" w:rsidRPr="00482D7D">
        <w:rPr>
          <w:rFonts w:ascii="Times New Roman" w:hAnsi="Times New Roman" w:cs="Times New Roman"/>
        </w:rPr>
        <w:t xml:space="preserve">ılanmasıyla </w:t>
      </w:r>
      <w:r w:rsidR="009D6CCB" w:rsidRPr="00482D7D">
        <w:rPr>
          <w:rFonts w:ascii="Times New Roman" w:hAnsi="Times New Roman" w:cs="Times New Roman"/>
        </w:rPr>
        <w:t>oluşturulmasıdır</w:t>
      </w:r>
      <w:r w:rsidR="00160C3E" w:rsidRPr="00482D7D">
        <w:rPr>
          <w:rFonts w:ascii="Times New Roman" w:hAnsi="Times New Roman" w:cs="Times New Roman"/>
        </w:rPr>
        <w:t xml:space="preserve">. Geçmiş savaşlarda ata ruhlarına ve tanrılara yapılan adakların ülkeyi işgal ve sömürüden kurtaramamış olmasının da ülkede </w:t>
      </w:r>
      <w:r w:rsidR="005A3392" w:rsidRPr="00482D7D">
        <w:rPr>
          <w:rFonts w:ascii="Times New Roman" w:hAnsi="Times New Roman" w:cs="Times New Roman"/>
        </w:rPr>
        <w:t>maddi</w:t>
      </w:r>
      <w:r w:rsidR="00160C3E" w:rsidRPr="00482D7D">
        <w:rPr>
          <w:rFonts w:ascii="Times New Roman" w:hAnsi="Times New Roman" w:cs="Times New Roman"/>
        </w:rPr>
        <w:t xml:space="preserve"> ve insan iradesi temelli bu ideolojinin yerleşmesinde etkili olduğu savunulabilir. </w:t>
      </w:r>
    </w:p>
    <w:p w14:paraId="1F6A9ED8" w14:textId="69D61203" w:rsidR="001677A4" w:rsidRPr="00482D7D" w:rsidRDefault="00A14CA3" w:rsidP="00A14975">
      <w:pPr>
        <w:spacing w:before="120" w:line="240" w:lineRule="auto"/>
        <w:ind w:firstLine="567"/>
        <w:jc w:val="both"/>
        <w:rPr>
          <w:rFonts w:ascii="Times New Roman" w:hAnsi="Times New Roman" w:cs="Times New Roman"/>
        </w:rPr>
      </w:pPr>
      <w:r w:rsidRPr="00482D7D">
        <w:rPr>
          <w:rFonts w:ascii="Times New Roman" w:hAnsi="Times New Roman" w:cs="Times New Roman"/>
        </w:rPr>
        <w:t>Juche'nin kurulması, bir ustanın, bir ülkenin devrimine ve inşasına karşı tutumunu benimsemek ve devrim ve inşada ortaya çıkan sorunlara çözüm bulmada bağımsız ve yaratıcı bir bakış açısını kor</w:t>
      </w:r>
      <w:r w:rsidR="00051AE8">
        <w:rPr>
          <w:rFonts w:ascii="Times New Roman" w:hAnsi="Times New Roman" w:cs="Times New Roman"/>
        </w:rPr>
        <w:t>umak demektir</w:t>
      </w:r>
      <w:r w:rsidR="009A7CCA" w:rsidRPr="00482D7D">
        <w:rPr>
          <w:rFonts w:ascii="Times New Roman" w:hAnsi="Times New Roman" w:cs="Times New Roman"/>
        </w:rPr>
        <w:t xml:space="preserve"> (F</w:t>
      </w:r>
      <w:r w:rsidR="00367D31">
        <w:rPr>
          <w:rFonts w:ascii="Times New Roman" w:hAnsi="Times New Roman" w:cs="Times New Roman"/>
        </w:rPr>
        <w:t>rench, 2005</w:t>
      </w:r>
      <w:r w:rsidR="009A7CCA" w:rsidRPr="00482D7D">
        <w:rPr>
          <w:rFonts w:ascii="Times New Roman" w:hAnsi="Times New Roman" w:cs="Times New Roman"/>
        </w:rPr>
        <w:t>: 6)</w:t>
      </w:r>
      <w:r w:rsidR="00051AE8">
        <w:rPr>
          <w:rFonts w:ascii="Times New Roman" w:hAnsi="Times New Roman" w:cs="Times New Roman"/>
        </w:rPr>
        <w:t>.</w:t>
      </w:r>
      <w:r w:rsidR="009A7CCA" w:rsidRPr="00482D7D">
        <w:rPr>
          <w:rFonts w:ascii="Times New Roman" w:hAnsi="Times New Roman" w:cs="Times New Roman"/>
        </w:rPr>
        <w:t xml:space="preserve"> </w:t>
      </w:r>
      <w:r w:rsidR="0015160E" w:rsidRPr="00482D7D">
        <w:rPr>
          <w:rFonts w:ascii="Times New Roman" w:hAnsi="Times New Roman" w:cs="Times New Roman"/>
        </w:rPr>
        <w:t>Bu felsefe</w:t>
      </w:r>
      <w:r w:rsidRPr="00482D7D">
        <w:rPr>
          <w:rFonts w:ascii="Times New Roman" w:hAnsi="Times New Roman" w:cs="Times New Roman"/>
        </w:rPr>
        <w:t xml:space="preserve"> Kuzey Kore’de yaşamın her yönüne nüfuz etmekte ve adeta ülkenin egemen inancını oluşturmaktadır.</w:t>
      </w:r>
      <w:r w:rsidR="00A1218F" w:rsidRPr="00482D7D">
        <w:rPr>
          <w:rFonts w:ascii="Times New Roman" w:hAnsi="Times New Roman" w:cs="Times New Roman"/>
        </w:rPr>
        <w:t xml:space="preserve"> Juche felsefesi ile bir dini andıran lider etrafında benimsetilmek istenen kişilik kültü </w:t>
      </w:r>
      <w:r w:rsidR="00DB63DB" w:rsidRPr="00482D7D">
        <w:rPr>
          <w:rFonts w:ascii="Times New Roman" w:hAnsi="Times New Roman" w:cs="Times New Roman"/>
        </w:rPr>
        <w:t>Kuzey Kore’de yerleştirilmiştir</w:t>
      </w:r>
      <w:r w:rsidR="00A1218F" w:rsidRPr="00482D7D">
        <w:rPr>
          <w:rFonts w:ascii="Times New Roman" w:hAnsi="Times New Roman" w:cs="Times New Roman"/>
        </w:rPr>
        <w:t xml:space="preserve">. </w:t>
      </w:r>
    </w:p>
    <w:p w14:paraId="585C8C66" w14:textId="77777777" w:rsidR="00F31C9F" w:rsidRPr="00482D7D" w:rsidRDefault="007E4E83" w:rsidP="00A14975">
      <w:pPr>
        <w:pStyle w:val="ListParagraph"/>
        <w:numPr>
          <w:ilvl w:val="0"/>
          <w:numId w:val="4"/>
        </w:numPr>
        <w:spacing w:before="120" w:line="240" w:lineRule="auto"/>
        <w:jc w:val="both"/>
        <w:rPr>
          <w:rFonts w:ascii="Times New Roman" w:hAnsi="Times New Roman" w:cs="Times New Roman"/>
          <w:b/>
        </w:rPr>
      </w:pPr>
      <w:r w:rsidRPr="00482D7D">
        <w:rPr>
          <w:rFonts w:ascii="Times New Roman" w:hAnsi="Times New Roman" w:cs="Times New Roman"/>
          <w:b/>
        </w:rPr>
        <w:t xml:space="preserve">İdeolojik </w:t>
      </w:r>
      <w:r w:rsidR="00FA3DB0" w:rsidRPr="00482D7D">
        <w:rPr>
          <w:rFonts w:ascii="Times New Roman" w:hAnsi="Times New Roman" w:cs="Times New Roman"/>
          <w:b/>
        </w:rPr>
        <w:t>Bir Kavram</w:t>
      </w:r>
      <w:r w:rsidRPr="00482D7D">
        <w:rPr>
          <w:rFonts w:ascii="Times New Roman" w:hAnsi="Times New Roman" w:cs="Times New Roman"/>
          <w:b/>
        </w:rPr>
        <w:t xml:space="preserve"> Olarak </w:t>
      </w:r>
      <w:r w:rsidR="00DD5F29" w:rsidRPr="00482D7D">
        <w:rPr>
          <w:rFonts w:ascii="Times New Roman" w:hAnsi="Times New Roman" w:cs="Times New Roman"/>
          <w:b/>
        </w:rPr>
        <w:t>Juche</w:t>
      </w:r>
      <w:r w:rsidR="00C61084" w:rsidRPr="00482D7D">
        <w:rPr>
          <w:rFonts w:ascii="Times New Roman" w:hAnsi="Times New Roman" w:cs="Times New Roman"/>
          <w:b/>
        </w:rPr>
        <w:t xml:space="preserve"> ve Tarihi Seyri</w:t>
      </w:r>
    </w:p>
    <w:p w14:paraId="71830D47" w14:textId="2E39FAF8" w:rsidR="001A3F7E" w:rsidRPr="00482D7D" w:rsidRDefault="00FF4026" w:rsidP="00A14975">
      <w:pPr>
        <w:spacing w:before="120" w:line="240" w:lineRule="auto"/>
        <w:ind w:firstLine="567"/>
        <w:jc w:val="both"/>
        <w:rPr>
          <w:rFonts w:ascii="Times New Roman" w:hAnsi="Times New Roman" w:cs="Times New Roman"/>
        </w:rPr>
      </w:pPr>
      <w:r>
        <w:rPr>
          <w:rFonts w:ascii="Times New Roman" w:hAnsi="Times New Roman" w:cs="Times New Roman"/>
        </w:rPr>
        <w:t>Kuzey Kore tek bir lider</w:t>
      </w:r>
      <w:r w:rsidR="00D77FA4" w:rsidRPr="00482D7D">
        <w:rPr>
          <w:rFonts w:ascii="Times New Roman" w:hAnsi="Times New Roman" w:cs="Times New Roman"/>
        </w:rPr>
        <w:t xml:space="preserve"> tarafından güç tekelinin sür</w:t>
      </w:r>
      <w:r w:rsidR="004405B5" w:rsidRPr="00482D7D">
        <w:rPr>
          <w:rFonts w:ascii="Times New Roman" w:hAnsi="Times New Roman" w:cs="Times New Roman"/>
        </w:rPr>
        <w:t>ekliliğinin sağlandığı</w:t>
      </w:r>
      <w:r w:rsidR="00D77FA4" w:rsidRPr="00482D7D">
        <w:rPr>
          <w:rFonts w:ascii="Times New Roman" w:hAnsi="Times New Roman" w:cs="Times New Roman"/>
        </w:rPr>
        <w:t xml:space="preserve"> monolitik</w:t>
      </w:r>
      <w:r w:rsidR="00E3085C">
        <w:rPr>
          <w:rFonts w:ascii="Times New Roman" w:hAnsi="Times New Roman" w:cs="Times New Roman"/>
        </w:rPr>
        <w:t xml:space="preserve"> bir sistem kurmuştur ve Kim İ</w:t>
      </w:r>
      <w:r w:rsidR="003828A6" w:rsidRPr="00482D7D">
        <w:rPr>
          <w:rFonts w:ascii="Times New Roman" w:hAnsi="Times New Roman" w:cs="Times New Roman"/>
        </w:rPr>
        <w:t xml:space="preserve">l </w:t>
      </w:r>
      <w:r w:rsidR="00E3085C">
        <w:rPr>
          <w:rFonts w:ascii="Times New Roman" w:hAnsi="Times New Roman" w:cs="Times New Roman"/>
        </w:rPr>
        <w:t>Sung'dan oğluna (Kim Jong İ</w:t>
      </w:r>
      <w:r w:rsidR="00D77FA4" w:rsidRPr="00482D7D">
        <w:rPr>
          <w:rFonts w:ascii="Times New Roman" w:hAnsi="Times New Roman" w:cs="Times New Roman"/>
        </w:rPr>
        <w:t xml:space="preserve">l) </w:t>
      </w:r>
      <w:r w:rsidR="00E3085C">
        <w:rPr>
          <w:rFonts w:ascii="Times New Roman" w:hAnsi="Times New Roman" w:cs="Times New Roman"/>
        </w:rPr>
        <w:t>ve ardından torununa (Kim Jong U</w:t>
      </w:r>
      <w:r w:rsidR="00D77FA4" w:rsidRPr="00482D7D">
        <w:rPr>
          <w:rFonts w:ascii="Times New Roman" w:hAnsi="Times New Roman" w:cs="Times New Roman"/>
        </w:rPr>
        <w:t>n) geçen güç geleneğini koruma hususunda başarılıdır.</w:t>
      </w:r>
      <w:r w:rsidR="003B6A6C" w:rsidRPr="00482D7D">
        <w:rPr>
          <w:rFonts w:ascii="Times New Roman" w:hAnsi="Times New Roman" w:cs="Times New Roman"/>
        </w:rPr>
        <w:t xml:space="preserve"> Bu sisteme göre suryeong yani lider, sistemin merkezindedir. Parti ve millet suryeong rehberliğinde tek bir organ olarak hareket eder. Liderin gücünü artırmak amacıyla tüm toplum militarize edilir. Suryeong, askeri ruhun rutin bir şekilde toplumun h</w:t>
      </w:r>
      <w:r w:rsidR="00A846C0" w:rsidRPr="00482D7D">
        <w:rPr>
          <w:rFonts w:ascii="Times New Roman" w:hAnsi="Times New Roman" w:cs="Times New Roman"/>
        </w:rPr>
        <w:t>er seviyesine yayılması</w:t>
      </w:r>
      <w:r w:rsidR="003828A6" w:rsidRPr="00482D7D">
        <w:rPr>
          <w:rFonts w:ascii="Times New Roman" w:hAnsi="Times New Roman" w:cs="Times New Roman"/>
        </w:rPr>
        <w:t>nı</w:t>
      </w:r>
      <w:r w:rsidR="00A846C0" w:rsidRPr="00482D7D">
        <w:rPr>
          <w:rFonts w:ascii="Times New Roman" w:hAnsi="Times New Roman" w:cs="Times New Roman"/>
        </w:rPr>
        <w:t xml:space="preserve"> sağlar</w:t>
      </w:r>
      <w:r w:rsidR="003B6A6C" w:rsidRPr="00482D7D">
        <w:rPr>
          <w:rFonts w:ascii="Times New Roman" w:hAnsi="Times New Roman" w:cs="Times New Roman"/>
        </w:rPr>
        <w:t xml:space="preserve"> ve böylelikle ülke, komün</w:t>
      </w:r>
      <w:r w:rsidR="00051AE8">
        <w:rPr>
          <w:rFonts w:ascii="Times New Roman" w:hAnsi="Times New Roman" w:cs="Times New Roman"/>
        </w:rPr>
        <w:t>ist bir ideale doğru sürüklenir</w:t>
      </w:r>
      <w:r w:rsidR="003B6A6C" w:rsidRPr="00482D7D">
        <w:rPr>
          <w:rFonts w:ascii="Times New Roman" w:hAnsi="Times New Roman" w:cs="Times New Roman"/>
          <w:noProof/>
        </w:rPr>
        <w:t xml:space="preserve"> (Park, 2014: 5-6)</w:t>
      </w:r>
      <w:r w:rsidR="00051AE8">
        <w:rPr>
          <w:rFonts w:ascii="Times New Roman" w:hAnsi="Times New Roman" w:cs="Times New Roman"/>
          <w:noProof/>
        </w:rPr>
        <w:t>.</w:t>
      </w:r>
      <w:r w:rsidR="00093D0F">
        <w:rPr>
          <w:rFonts w:ascii="Times New Roman" w:hAnsi="Times New Roman" w:cs="Times New Roman"/>
          <w:noProof/>
        </w:rPr>
        <w:t xml:space="preserve"> </w:t>
      </w:r>
    </w:p>
    <w:p w14:paraId="4BA15008" w14:textId="5AEE095D" w:rsidR="007B677C" w:rsidRPr="00482D7D" w:rsidRDefault="009604E9" w:rsidP="00A14975">
      <w:pPr>
        <w:spacing w:before="120" w:line="240" w:lineRule="auto"/>
        <w:ind w:firstLine="567"/>
        <w:jc w:val="both"/>
        <w:rPr>
          <w:rFonts w:ascii="Times New Roman" w:hAnsi="Times New Roman" w:cs="Times New Roman"/>
        </w:rPr>
      </w:pPr>
      <w:r w:rsidRPr="00482D7D">
        <w:rPr>
          <w:rFonts w:ascii="Times New Roman" w:hAnsi="Times New Roman" w:cs="Times New Roman"/>
        </w:rPr>
        <w:t>Juche ideolojisi, fikri olarak 1950'lerden önce oluşturulmaya başlanmış, 1970'lere kadar geliştirilmiş, Kore Demokratik Cumhuriyeti’nin devlet felsefesi, ideolojis</w:t>
      </w:r>
      <w:r w:rsidR="00241B96">
        <w:rPr>
          <w:rFonts w:ascii="Times New Roman" w:hAnsi="Times New Roman" w:cs="Times New Roman"/>
        </w:rPr>
        <w:t>i ve adeta resmi devlet dinidir</w:t>
      </w:r>
      <w:r w:rsidRPr="00482D7D">
        <w:rPr>
          <w:rFonts w:ascii="Times New Roman" w:hAnsi="Times New Roman" w:cs="Times New Roman"/>
        </w:rPr>
        <w:t xml:space="preserve"> (Cox, 2011: 1)</w:t>
      </w:r>
      <w:r w:rsidR="00241B96">
        <w:rPr>
          <w:rFonts w:ascii="Times New Roman" w:hAnsi="Times New Roman" w:cs="Times New Roman"/>
        </w:rPr>
        <w:t>.</w:t>
      </w:r>
      <w:r w:rsidRPr="00482D7D">
        <w:rPr>
          <w:rFonts w:ascii="Times New Roman" w:hAnsi="Times New Roman" w:cs="Times New Roman"/>
        </w:rPr>
        <w:t xml:space="preserve"> </w:t>
      </w:r>
      <w:r w:rsidR="00DE060C">
        <w:rPr>
          <w:rFonts w:ascii="Times New Roman" w:hAnsi="Times New Roman" w:cs="Times New Roman"/>
        </w:rPr>
        <w:t>Ayrıca, kelime manası itibariyle</w:t>
      </w:r>
      <w:r w:rsidR="00826294" w:rsidRPr="00482D7D">
        <w:rPr>
          <w:rFonts w:ascii="Times New Roman" w:hAnsi="Times New Roman" w:cs="Times New Roman"/>
        </w:rPr>
        <w:t xml:space="preserve"> </w:t>
      </w:r>
      <w:r w:rsidR="00826294" w:rsidRPr="004F54D5">
        <w:rPr>
          <w:rFonts w:ascii="Times New Roman" w:hAnsi="Times New Roman" w:cs="Times New Roman"/>
          <w:i/>
          <w:iCs/>
        </w:rPr>
        <w:t>“ana beden”</w:t>
      </w:r>
      <w:r w:rsidR="00826294" w:rsidRPr="00482D7D">
        <w:rPr>
          <w:rFonts w:ascii="Times New Roman" w:hAnsi="Times New Roman" w:cs="Times New Roman"/>
        </w:rPr>
        <w:t xml:space="preserve">, </w:t>
      </w:r>
      <w:r w:rsidR="00826294" w:rsidRPr="004F54D5">
        <w:rPr>
          <w:rFonts w:ascii="Times New Roman" w:hAnsi="Times New Roman" w:cs="Times New Roman"/>
          <w:i/>
          <w:iCs/>
        </w:rPr>
        <w:t>“özne”</w:t>
      </w:r>
      <w:r w:rsidR="00826294" w:rsidRPr="00482D7D">
        <w:rPr>
          <w:rFonts w:ascii="Times New Roman" w:hAnsi="Times New Roman" w:cs="Times New Roman"/>
        </w:rPr>
        <w:t xml:space="preserve">, </w:t>
      </w:r>
      <w:r w:rsidR="00826294" w:rsidRPr="004F54D5">
        <w:rPr>
          <w:rFonts w:ascii="Times New Roman" w:hAnsi="Times New Roman" w:cs="Times New Roman"/>
          <w:i/>
          <w:iCs/>
        </w:rPr>
        <w:t>“bağımsız duruş”</w:t>
      </w:r>
      <w:r w:rsidR="00826294" w:rsidRPr="00482D7D">
        <w:rPr>
          <w:rFonts w:ascii="Times New Roman" w:hAnsi="Times New Roman" w:cs="Times New Roman"/>
        </w:rPr>
        <w:t xml:space="preserve"> veya </w:t>
      </w:r>
      <w:r w:rsidR="00826294" w:rsidRPr="004F54D5">
        <w:rPr>
          <w:rFonts w:ascii="Times New Roman" w:hAnsi="Times New Roman" w:cs="Times New Roman"/>
          <w:i/>
          <w:iCs/>
        </w:rPr>
        <w:t>“kendine güven ruhu”</w:t>
      </w:r>
      <w:r w:rsidR="00826294" w:rsidRPr="00482D7D">
        <w:rPr>
          <w:rFonts w:ascii="Times New Roman" w:hAnsi="Times New Roman" w:cs="Times New Roman"/>
        </w:rPr>
        <w:t xml:space="preserve"> </w:t>
      </w:r>
      <w:r w:rsidR="00241B96">
        <w:rPr>
          <w:rFonts w:ascii="Times New Roman" w:hAnsi="Times New Roman" w:cs="Times New Roman"/>
        </w:rPr>
        <w:t>gibi anlamlar ihtiva etmektedir</w:t>
      </w:r>
      <w:r w:rsidR="00826294" w:rsidRPr="00482D7D">
        <w:rPr>
          <w:rFonts w:ascii="Times New Roman" w:hAnsi="Times New Roman" w:cs="Times New Roman"/>
        </w:rPr>
        <w:t xml:space="preserve"> (Park, 2014: 6)</w:t>
      </w:r>
      <w:r w:rsidR="00241B96">
        <w:rPr>
          <w:rFonts w:ascii="Times New Roman" w:hAnsi="Times New Roman" w:cs="Times New Roman"/>
        </w:rPr>
        <w:t>.</w:t>
      </w:r>
      <w:r w:rsidR="00826294" w:rsidRPr="00482D7D">
        <w:rPr>
          <w:rFonts w:ascii="Times New Roman" w:hAnsi="Times New Roman" w:cs="Times New Roman"/>
        </w:rPr>
        <w:t xml:space="preserve"> </w:t>
      </w:r>
      <w:r w:rsidR="0090333E">
        <w:rPr>
          <w:rFonts w:ascii="Times New Roman" w:hAnsi="Times New Roman" w:cs="Times New Roman"/>
        </w:rPr>
        <w:t>Juche, Kim İ</w:t>
      </w:r>
      <w:r w:rsidR="00215F03" w:rsidRPr="00482D7D">
        <w:rPr>
          <w:rFonts w:ascii="Times New Roman" w:hAnsi="Times New Roman" w:cs="Times New Roman"/>
        </w:rPr>
        <w:t>l Sung’un ulusal ve ulu</w:t>
      </w:r>
      <w:r w:rsidR="0068036E" w:rsidRPr="00482D7D">
        <w:rPr>
          <w:rFonts w:ascii="Times New Roman" w:hAnsi="Times New Roman" w:cs="Times New Roman"/>
        </w:rPr>
        <w:t>slararası düşüncey</w:t>
      </w:r>
      <w:r w:rsidR="0012789F" w:rsidRPr="00482D7D">
        <w:rPr>
          <w:rFonts w:ascii="Times New Roman" w:hAnsi="Times New Roman" w:cs="Times New Roman"/>
        </w:rPr>
        <w:t xml:space="preserve">i etkilemek </w:t>
      </w:r>
      <w:r w:rsidR="00912C6F" w:rsidRPr="00482D7D">
        <w:rPr>
          <w:rFonts w:ascii="Times New Roman" w:hAnsi="Times New Roman" w:cs="Times New Roman"/>
        </w:rPr>
        <w:t>ve iktidarını sağlamlaştırmak</w:t>
      </w:r>
      <w:r w:rsidR="00215F03" w:rsidRPr="00482D7D">
        <w:rPr>
          <w:rFonts w:ascii="Times New Roman" w:hAnsi="Times New Roman" w:cs="Times New Roman"/>
        </w:rPr>
        <w:t xml:space="preserve"> için oluşturduğu bir sistemdir. </w:t>
      </w:r>
    </w:p>
    <w:p w14:paraId="06882AD6" w14:textId="788C49FC" w:rsidR="009604E9" w:rsidRPr="00482D7D" w:rsidRDefault="00215F03" w:rsidP="00A14975">
      <w:pPr>
        <w:spacing w:before="120" w:line="240" w:lineRule="auto"/>
        <w:ind w:firstLine="567"/>
        <w:jc w:val="both"/>
        <w:rPr>
          <w:rFonts w:ascii="Times New Roman" w:hAnsi="Times New Roman" w:cs="Times New Roman"/>
        </w:rPr>
      </w:pPr>
      <w:r w:rsidRPr="00482D7D">
        <w:rPr>
          <w:rFonts w:ascii="Times New Roman" w:hAnsi="Times New Roman" w:cs="Times New Roman"/>
        </w:rPr>
        <w:t xml:space="preserve">Juche fikri, ilk kez Japon işgal döneminde ortaya çıkmıştır. </w:t>
      </w:r>
      <w:r w:rsidR="008E4672" w:rsidRPr="00482D7D">
        <w:rPr>
          <w:rFonts w:ascii="Times New Roman" w:hAnsi="Times New Roman" w:cs="Times New Roman"/>
        </w:rPr>
        <w:t>Yabancı güçlerin kontrolü dışındaki özerklik ve bağımsızlığı ifade eden</w:t>
      </w:r>
      <w:r w:rsidR="000B7269" w:rsidRPr="00482D7D">
        <w:rPr>
          <w:rFonts w:ascii="Times New Roman" w:hAnsi="Times New Roman" w:cs="Times New Roman"/>
        </w:rPr>
        <w:t xml:space="preserve"> Juche</w:t>
      </w:r>
      <w:r w:rsidR="004F54D5">
        <w:rPr>
          <w:rFonts w:ascii="Times New Roman" w:hAnsi="Times New Roman" w:cs="Times New Roman"/>
        </w:rPr>
        <w:t>’</w:t>
      </w:r>
      <w:r w:rsidR="00E87D17" w:rsidRPr="00482D7D">
        <w:rPr>
          <w:rFonts w:ascii="Times New Roman" w:hAnsi="Times New Roman" w:cs="Times New Roman"/>
        </w:rPr>
        <w:t>nin ilkeleri</w:t>
      </w:r>
      <w:r w:rsidR="00E87D17" w:rsidRPr="00482D7D">
        <w:rPr>
          <w:rFonts w:ascii="Times New Roman" w:hAnsi="Times New Roman" w:cs="Times New Roman"/>
          <w:noProof/>
        </w:rPr>
        <w:t xml:space="preserve"> (Lee, 2013: 5)</w:t>
      </w:r>
      <w:r w:rsidR="008E4672" w:rsidRPr="00482D7D">
        <w:rPr>
          <w:rFonts w:ascii="Times New Roman" w:hAnsi="Times New Roman" w:cs="Times New Roman"/>
        </w:rPr>
        <w:t xml:space="preserve"> </w:t>
      </w:r>
      <w:r w:rsidR="003F0830">
        <w:rPr>
          <w:rFonts w:ascii="Times New Roman" w:hAnsi="Times New Roman" w:cs="Times New Roman"/>
        </w:rPr>
        <w:t>Kim İ</w:t>
      </w:r>
      <w:r w:rsidR="009604E9" w:rsidRPr="00482D7D">
        <w:rPr>
          <w:rFonts w:ascii="Times New Roman" w:hAnsi="Times New Roman" w:cs="Times New Roman"/>
        </w:rPr>
        <w:t>l Sung tarafından, Haziran 1930'da Kalun'da düzenlenen Genç Komünist Ligin Öncü Personeli ve Anti-Emperyalist Gençli</w:t>
      </w:r>
      <w:r w:rsidR="000B7269" w:rsidRPr="00482D7D">
        <w:rPr>
          <w:rFonts w:ascii="Times New Roman" w:hAnsi="Times New Roman" w:cs="Times New Roman"/>
        </w:rPr>
        <w:t>k Birliği Toplantısında</w:t>
      </w:r>
      <w:r w:rsidR="009604E9" w:rsidRPr="00482D7D">
        <w:rPr>
          <w:rFonts w:ascii="Times New Roman" w:hAnsi="Times New Roman" w:cs="Times New Roman"/>
        </w:rPr>
        <w:t xml:space="preserve"> açıklanmış ve Kore devrimi için Juche od</w:t>
      </w:r>
      <w:r w:rsidR="00241B96">
        <w:rPr>
          <w:rFonts w:ascii="Times New Roman" w:hAnsi="Times New Roman" w:cs="Times New Roman"/>
        </w:rPr>
        <w:t>aklı bir çizgi ortaya konmuştur</w:t>
      </w:r>
      <w:r w:rsidR="009604E9" w:rsidRPr="00482D7D">
        <w:rPr>
          <w:rFonts w:ascii="Times New Roman" w:hAnsi="Times New Roman" w:cs="Times New Roman"/>
        </w:rPr>
        <w:t xml:space="preserve"> </w:t>
      </w:r>
      <w:r w:rsidR="009604E9" w:rsidRPr="00241B96">
        <w:rPr>
          <w:rFonts w:ascii="Times New Roman" w:hAnsi="Times New Roman" w:cs="Times New Roman"/>
          <w:color w:val="000000" w:themeColor="text1"/>
        </w:rPr>
        <w:t>(</w:t>
      </w:r>
      <w:r w:rsidR="008D13C3" w:rsidRPr="00241B96">
        <w:rPr>
          <w:rFonts w:ascii="Times New Roman" w:hAnsi="Times New Roman" w:cs="Times New Roman"/>
          <w:color w:val="000000" w:themeColor="text1"/>
        </w:rPr>
        <w:t>Kim</w:t>
      </w:r>
      <w:r w:rsidR="009604E9" w:rsidRPr="00241B96">
        <w:rPr>
          <w:rFonts w:ascii="Times New Roman" w:hAnsi="Times New Roman" w:cs="Times New Roman"/>
          <w:color w:val="000000" w:themeColor="text1"/>
        </w:rPr>
        <w:t xml:space="preserve"> 1982: 6)</w:t>
      </w:r>
      <w:r w:rsidR="00241B96" w:rsidRPr="00241B96">
        <w:rPr>
          <w:rFonts w:ascii="Times New Roman" w:hAnsi="Times New Roman" w:cs="Times New Roman"/>
          <w:color w:val="000000" w:themeColor="text1"/>
        </w:rPr>
        <w:t>.</w:t>
      </w:r>
      <w:r w:rsidR="0068036E" w:rsidRPr="00241B96">
        <w:rPr>
          <w:rFonts w:ascii="Times New Roman" w:hAnsi="Times New Roman" w:cs="Times New Roman"/>
          <w:color w:val="000000" w:themeColor="text1"/>
        </w:rPr>
        <w:t xml:space="preserve"> </w:t>
      </w:r>
      <w:r w:rsidR="008D13C3">
        <w:rPr>
          <w:rFonts w:ascii="Times New Roman" w:hAnsi="Times New Roman" w:cs="Times New Roman"/>
        </w:rPr>
        <w:t xml:space="preserve">Kim İl </w:t>
      </w:r>
      <w:r w:rsidR="0068036E" w:rsidRPr="00482D7D">
        <w:rPr>
          <w:rFonts w:ascii="Times New Roman" w:hAnsi="Times New Roman" w:cs="Times New Roman"/>
        </w:rPr>
        <w:t xml:space="preserve">Sung’a göre Kore’de devrim halkın çabalarıyla gerçekleştiği takdirde zafer kazanacaktır. Bu bağlamda devrimin sorunlarının bağımsız ve yaratıcı bir şekilde </w:t>
      </w:r>
      <w:r w:rsidR="00F85936" w:rsidRPr="00482D7D">
        <w:rPr>
          <w:rFonts w:ascii="Times New Roman" w:hAnsi="Times New Roman" w:cs="Times New Roman"/>
        </w:rPr>
        <w:t xml:space="preserve">çözülmesi gerektiğinin altı çizilmiştir. </w:t>
      </w:r>
      <w:r w:rsidR="0068036E" w:rsidRPr="00482D7D">
        <w:rPr>
          <w:rFonts w:ascii="Times New Roman" w:hAnsi="Times New Roman" w:cs="Times New Roman"/>
        </w:rPr>
        <w:t>Juche fikri</w:t>
      </w:r>
      <w:r w:rsidR="00F85936" w:rsidRPr="00482D7D">
        <w:rPr>
          <w:rFonts w:ascii="Times New Roman" w:hAnsi="Times New Roman" w:cs="Times New Roman"/>
        </w:rPr>
        <w:t xml:space="preserve">nin </w:t>
      </w:r>
      <w:r w:rsidR="00241B96">
        <w:rPr>
          <w:rFonts w:ascii="Times New Roman" w:hAnsi="Times New Roman" w:cs="Times New Roman"/>
        </w:rPr>
        <w:t>başlangıç noktası bu düşüncedir</w:t>
      </w:r>
      <w:r w:rsidR="00F85936" w:rsidRPr="00482D7D">
        <w:rPr>
          <w:rFonts w:ascii="Times New Roman" w:hAnsi="Times New Roman" w:cs="Times New Roman"/>
        </w:rPr>
        <w:t xml:space="preserve"> </w:t>
      </w:r>
      <w:r w:rsidR="00F85936" w:rsidRPr="00482D7D">
        <w:rPr>
          <w:rFonts w:ascii="Times New Roman" w:hAnsi="Times New Roman" w:cs="Times New Roman"/>
          <w:noProof/>
        </w:rPr>
        <w:t>(</w:t>
      </w:r>
      <w:r w:rsidR="00FC2FA9" w:rsidRPr="00FC2FA9">
        <w:rPr>
          <w:rFonts w:ascii="Times New Roman" w:hAnsi="Times New Roman" w:cs="Times New Roman"/>
          <w:noProof/>
        </w:rPr>
        <w:t>History of Revolutiona</w:t>
      </w:r>
      <w:r w:rsidR="003F0830">
        <w:rPr>
          <w:rFonts w:ascii="Times New Roman" w:hAnsi="Times New Roman" w:cs="Times New Roman"/>
          <w:noProof/>
        </w:rPr>
        <w:t>ry Activities of President Kim İ</w:t>
      </w:r>
      <w:r w:rsidR="00FC2FA9" w:rsidRPr="00FC2FA9">
        <w:rPr>
          <w:rFonts w:ascii="Times New Roman" w:hAnsi="Times New Roman" w:cs="Times New Roman"/>
          <w:noProof/>
        </w:rPr>
        <w:t>l Sung</w:t>
      </w:r>
      <w:r w:rsidR="00F85936" w:rsidRPr="00482D7D">
        <w:rPr>
          <w:rFonts w:ascii="Times New Roman" w:hAnsi="Times New Roman" w:cs="Times New Roman"/>
          <w:noProof/>
        </w:rPr>
        <w:t>, 2012: 20)</w:t>
      </w:r>
      <w:r w:rsidR="00241B96">
        <w:rPr>
          <w:rFonts w:ascii="Times New Roman" w:hAnsi="Times New Roman" w:cs="Times New Roman"/>
          <w:noProof/>
        </w:rPr>
        <w:t>.</w:t>
      </w:r>
      <w:r w:rsidR="000514DB" w:rsidRPr="00482D7D">
        <w:rPr>
          <w:rFonts w:ascii="Times New Roman" w:hAnsi="Times New Roman" w:cs="Times New Roman"/>
        </w:rPr>
        <w:t xml:space="preserve"> </w:t>
      </w:r>
      <w:r w:rsidR="009604E9" w:rsidRPr="00482D7D">
        <w:rPr>
          <w:rFonts w:ascii="Times New Roman" w:hAnsi="Times New Roman" w:cs="Times New Roman"/>
        </w:rPr>
        <w:t xml:space="preserve"> </w:t>
      </w:r>
    </w:p>
    <w:p w14:paraId="30E004BF" w14:textId="599AA0F4" w:rsidR="009604E9" w:rsidRPr="00482D7D" w:rsidRDefault="002D14B4" w:rsidP="00A14975">
      <w:pPr>
        <w:spacing w:before="120" w:line="240" w:lineRule="auto"/>
        <w:ind w:firstLine="567"/>
        <w:jc w:val="both"/>
        <w:rPr>
          <w:rFonts w:ascii="Times New Roman" w:hAnsi="Times New Roman" w:cs="Times New Roman"/>
        </w:rPr>
      </w:pPr>
      <w:r>
        <w:rPr>
          <w:rFonts w:ascii="Times New Roman" w:hAnsi="Times New Roman" w:cs="Times New Roman"/>
        </w:rPr>
        <w:t>Kim İ</w:t>
      </w:r>
      <w:r w:rsidR="009604E9" w:rsidRPr="00482D7D">
        <w:rPr>
          <w:rFonts w:ascii="Times New Roman" w:hAnsi="Times New Roman" w:cs="Times New Roman"/>
        </w:rPr>
        <w:t>l Sung, Kore’nin Japon sömürgesi olduğu dönemde Çin komünistleriyle iş</w:t>
      </w:r>
      <w:r w:rsidR="004F54D5">
        <w:rPr>
          <w:rFonts w:ascii="Times New Roman" w:hAnsi="Times New Roman" w:cs="Times New Roman"/>
        </w:rPr>
        <w:t xml:space="preserve"> </w:t>
      </w:r>
      <w:r w:rsidR="009604E9" w:rsidRPr="00482D7D">
        <w:rPr>
          <w:rFonts w:ascii="Times New Roman" w:hAnsi="Times New Roman" w:cs="Times New Roman"/>
        </w:rPr>
        <w:t>birliği içerisinde faaliyet gösteren Japon karşıtı bir gerilla grubunun (50-300 adam) lideri olmuştur. Japon</w:t>
      </w:r>
      <w:r w:rsidR="0012789F" w:rsidRPr="00482D7D">
        <w:rPr>
          <w:rFonts w:ascii="Times New Roman" w:hAnsi="Times New Roman" w:cs="Times New Roman"/>
        </w:rPr>
        <w:t>lara yenilerek</w:t>
      </w:r>
      <w:r w:rsidR="009604E9" w:rsidRPr="00482D7D">
        <w:rPr>
          <w:rFonts w:ascii="Times New Roman" w:hAnsi="Times New Roman" w:cs="Times New Roman"/>
        </w:rPr>
        <w:t xml:space="preserve"> 1941’de Sovyetlere kaçmış ve Japonya teslim olduktan sonra Sovyet kuvvetleriyle birlikte Kore’ye dönmüştür. Sovyet desteğiyle ülkedeki komünistlerin lideri haline gelerek Gü</w:t>
      </w:r>
      <w:r w:rsidR="0012789F" w:rsidRPr="00482D7D">
        <w:rPr>
          <w:rFonts w:ascii="Times New Roman" w:hAnsi="Times New Roman" w:cs="Times New Roman"/>
        </w:rPr>
        <w:t xml:space="preserve">ney’i ele geçirmeyi denemiştir. </w:t>
      </w:r>
      <w:r w:rsidR="009604E9" w:rsidRPr="00482D7D">
        <w:rPr>
          <w:rFonts w:ascii="Times New Roman" w:hAnsi="Times New Roman" w:cs="Times New Roman"/>
        </w:rPr>
        <w:t>1955 yılında Juch</w:t>
      </w:r>
      <w:r w:rsidR="00E036EA" w:rsidRPr="00482D7D">
        <w:rPr>
          <w:rFonts w:ascii="Times New Roman" w:hAnsi="Times New Roman" w:cs="Times New Roman"/>
        </w:rPr>
        <w:t>e felsefesini</w:t>
      </w:r>
      <w:r w:rsidR="00C417E3" w:rsidRPr="00482D7D">
        <w:rPr>
          <w:rFonts w:ascii="Times New Roman" w:hAnsi="Times New Roman" w:cs="Times New Roman"/>
        </w:rPr>
        <w:t xml:space="preserve"> ortaya k</w:t>
      </w:r>
      <w:r w:rsidR="007C602F">
        <w:rPr>
          <w:rFonts w:ascii="Times New Roman" w:hAnsi="Times New Roman" w:cs="Times New Roman"/>
        </w:rPr>
        <w:t>oymuştur</w:t>
      </w:r>
      <w:r w:rsidR="00C417E3" w:rsidRPr="00482D7D">
        <w:rPr>
          <w:rFonts w:ascii="Times New Roman" w:hAnsi="Times New Roman" w:cs="Times New Roman"/>
        </w:rPr>
        <w:t xml:space="preserve"> </w:t>
      </w:r>
      <w:r w:rsidR="009604E9" w:rsidRPr="00482D7D">
        <w:rPr>
          <w:rFonts w:ascii="Times New Roman" w:hAnsi="Times New Roman" w:cs="Times New Roman"/>
        </w:rPr>
        <w:t>(Holcombe, 2016: 343)</w:t>
      </w:r>
      <w:r w:rsidR="007C602F">
        <w:rPr>
          <w:rFonts w:ascii="Times New Roman" w:hAnsi="Times New Roman" w:cs="Times New Roman"/>
        </w:rPr>
        <w:t>.</w:t>
      </w:r>
      <w:r w:rsidR="00E036EA" w:rsidRPr="00482D7D">
        <w:rPr>
          <w:rFonts w:ascii="Times New Roman" w:hAnsi="Times New Roman" w:cs="Times New Roman"/>
        </w:rPr>
        <w:t xml:space="preserve"> </w:t>
      </w:r>
      <w:r>
        <w:rPr>
          <w:rFonts w:ascii="Times New Roman" w:hAnsi="Times New Roman" w:cs="Times New Roman"/>
        </w:rPr>
        <w:t>Kim</w:t>
      </w:r>
      <w:r w:rsidR="00951D06" w:rsidRPr="00482D7D">
        <w:rPr>
          <w:rFonts w:ascii="Times New Roman" w:hAnsi="Times New Roman" w:cs="Times New Roman"/>
        </w:rPr>
        <w:t xml:space="preserve">, </w:t>
      </w:r>
      <w:r w:rsidR="009604E9" w:rsidRPr="00482D7D">
        <w:rPr>
          <w:rFonts w:ascii="Times New Roman" w:hAnsi="Times New Roman" w:cs="Times New Roman"/>
        </w:rPr>
        <w:t>Dogmatizm ve Formalizmi Ortadan Kaldırmak ve Juche'yi Kurmak Üzerine (On Eliminating Dogmatism and Formalism and Establishing Juche) adlı konuşmasında</w:t>
      </w:r>
      <w:r w:rsidR="001F2B29" w:rsidRPr="00482D7D">
        <w:rPr>
          <w:rFonts w:ascii="Times New Roman" w:hAnsi="Times New Roman" w:cs="Times New Roman"/>
        </w:rPr>
        <w:t>,</w:t>
      </w:r>
      <w:r w:rsidR="009604E9" w:rsidRPr="00482D7D">
        <w:rPr>
          <w:rFonts w:ascii="Times New Roman" w:hAnsi="Times New Roman" w:cs="Times New Roman"/>
        </w:rPr>
        <w:t xml:space="preserve"> </w:t>
      </w:r>
      <w:r w:rsidR="0095486E" w:rsidRPr="00482D7D">
        <w:rPr>
          <w:rFonts w:ascii="Times New Roman" w:hAnsi="Times New Roman" w:cs="Times New Roman"/>
        </w:rPr>
        <w:t>partinin ideolojik çalışmalarındaki</w:t>
      </w:r>
      <w:r w:rsidR="00695AD0" w:rsidRPr="00482D7D">
        <w:rPr>
          <w:rFonts w:ascii="Times New Roman" w:hAnsi="Times New Roman" w:cs="Times New Roman"/>
        </w:rPr>
        <w:t xml:space="preserve"> eksiklikler</w:t>
      </w:r>
      <w:r w:rsidR="0012789F" w:rsidRPr="00482D7D">
        <w:rPr>
          <w:rFonts w:ascii="Times New Roman" w:hAnsi="Times New Roman" w:cs="Times New Roman"/>
        </w:rPr>
        <w:t>le</w:t>
      </w:r>
      <w:r w:rsidR="0095486E" w:rsidRPr="00482D7D">
        <w:rPr>
          <w:rFonts w:ascii="Times New Roman" w:hAnsi="Times New Roman" w:cs="Times New Roman"/>
        </w:rPr>
        <w:t xml:space="preserve"> ilgili tespitlerde </w:t>
      </w:r>
      <w:r w:rsidR="00695AD0" w:rsidRPr="00482D7D">
        <w:rPr>
          <w:rFonts w:ascii="Times New Roman" w:hAnsi="Times New Roman" w:cs="Times New Roman"/>
        </w:rPr>
        <w:t xml:space="preserve">bulunmuş; </w:t>
      </w:r>
      <w:r w:rsidR="0095486E" w:rsidRPr="00482D7D">
        <w:rPr>
          <w:rFonts w:ascii="Times New Roman" w:hAnsi="Times New Roman" w:cs="Times New Roman"/>
        </w:rPr>
        <w:t>en temel eksikliğin Juche ideali olduğunu vurgulayarak Juche d</w:t>
      </w:r>
      <w:r w:rsidR="007C602F">
        <w:rPr>
          <w:rFonts w:ascii="Times New Roman" w:hAnsi="Times New Roman" w:cs="Times New Roman"/>
        </w:rPr>
        <w:t>üşüncesini resmiyete taşımıştır</w:t>
      </w:r>
      <w:r w:rsidR="00A8001C">
        <w:rPr>
          <w:rFonts w:ascii="Times New Roman" w:hAnsi="Times New Roman" w:cs="Times New Roman"/>
          <w:noProof/>
        </w:rPr>
        <w:t xml:space="preserve"> (Kim</w:t>
      </w:r>
      <w:r w:rsidR="00A8001C" w:rsidRPr="0046551B">
        <w:rPr>
          <w:rFonts w:ascii="Times New Roman" w:hAnsi="Times New Roman" w:cs="Times New Roman"/>
          <w:noProof/>
        </w:rPr>
        <w:t>, 1955)</w:t>
      </w:r>
      <w:r w:rsidR="007C602F">
        <w:rPr>
          <w:rFonts w:ascii="Times New Roman" w:hAnsi="Times New Roman" w:cs="Times New Roman"/>
          <w:noProof/>
        </w:rPr>
        <w:t>.</w:t>
      </w:r>
      <w:r w:rsidR="00110690" w:rsidRPr="00482D7D">
        <w:rPr>
          <w:rFonts w:ascii="Times New Roman" w:hAnsi="Times New Roman" w:cs="Times New Roman"/>
        </w:rPr>
        <w:t xml:space="preserve"> </w:t>
      </w:r>
      <w:r w:rsidR="009604E9" w:rsidRPr="00482D7D">
        <w:rPr>
          <w:rFonts w:ascii="Times New Roman" w:hAnsi="Times New Roman" w:cs="Times New Roman"/>
        </w:rPr>
        <w:t xml:space="preserve">Bir nevi ülkenin siyasi yapısını sağlamlaştırmayı hedefleyen bu felsefe, ‘’Kim hanedanlığı’’nın iktidarını oluşturma </w:t>
      </w:r>
      <w:r w:rsidR="001F2B29" w:rsidRPr="00482D7D">
        <w:rPr>
          <w:rFonts w:ascii="Times New Roman" w:hAnsi="Times New Roman" w:cs="Times New Roman"/>
        </w:rPr>
        <w:t>ve</w:t>
      </w:r>
      <w:r w:rsidR="007C602F">
        <w:rPr>
          <w:rFonts w:ascii="Times New Roman" w:hAnsi="Times New Roman" w:cs="Times New Roman"/>
        </w:rPr>
        <w:t xml:space="preserve"> devam ettirmesinde mühimdir. </w:t>
      </w:r>
      <w:r w:rsidR="00E647FF" w:rsidRPr="00482D7D">
        <w:rPr>
          <w:rFonts w:ascii="Times New Roman" w:hAnsi="Times New Roman" w:cs="Times New Roman"/>
        </w:rPr>
        <w:t>Öyle ki kavram</w:t>
      </w:r>
      <w:r w:rsidR="009604E9" w:rsidRPr="00482D7D">
        <w:rPr>
          <w:rFonts w:ascii="Times New Roman" w:hAnsi="Times New Roman" w:cs="Times New Roman"/>
        </w:rPr>
        <w:t xml:space="preserve"> </w:t>
      </w:r>
      <w:r w:rsidR="009604E9" w:rsidRPr="00525D5F">
        <w:rPr>
          <w:rFonts w:ascii="Times New Roman" w:hAnsi="Times New Roman" w:cs="Times New Roman"/>
          <w:i/>
          <w:iCs/>
        </w:rPr>
        <w:t>‘’Kimils</w:t>
      </w:r>
      <w:r w:rsidR="00E647FF" w:rsidRPr="00525D5F">
        <w:rPr>
          <w:rFonts w:ascii="Times New Roman" w:hAnsi="Times New Roman" w:cs="Times New Roman"/>
          <w:i/>
          <w:iCs/>
        </w:rPr>
        <w:t>ungism’’</w:t>
      </w:r>
      <w:r w:rsidR="00E647FF" w:rsidRPr="00482D7D">
        <w:rPr>
          <w:rFonts w:ascii="Times New Roman" w:hAnsi="Times New Roman" w:cs="Times New Roman"/>
        </w:rPr>
        <w:t xml:space="preserve"> olarak da anılmaktadır</w:t>
      </w:r>
      <w:r w:rsidR="009604E9" w:rsidRPr="00482D7D">
        <w:rPr>
          <w:rFonts w:ascii="Times New Roman" w:hAnsi="Times New Roman" w:cs="Times New Roman"/>
        </w:rPr>
        <w:t xml:space="preserve"> (Sevinir, 2016:42-43)</w:t>
      </w:r>
      <w:r w:rsidR="007C602F">
        <w:rPr>
          <w:rFonts w:ascii="Times New Roman" w:hAnsi="Times New Roman" w:cs="Times New Roman"/>
        </w:rPr>
        <w:t>.</w:t>
      </w:r>
      <w:r w:rsidR="00DB7058" w:rsidRPr="00482D7D">
        <w:rPr>
          <w:rFonts w:ascii="Times New Roman" w:hAnsi="Times New Roman" w:cs="Times New Roman"/>
        </w:rPr>
        <w:t xml:space="preserve"> </w:t>
      </w:r>
      <w:r w:rsidR="00A8001C">
        <w:rPr>
          <w:rFonts w:ascii="Times New Roman" w:hAnsi="Times New Roman" w:cs="Times New Roman"/>
        </w:rPr>
        <w:t>Ayrıca, Kim</w:t>
      </w:r>
      <w:r w:rsidR="00444822" w:rsidRPr="00482D7D">
        <w:rPr>
          <w:rFonts w:ascii="Times New Roman" w:hAnsi="Times New Roman" w:cs="Times New Roman"/>
        </w:rPr>
        <w:t xml:space="preserve"> bu konuşmasıyla parti ve devletin bağımsız bir seyir izleyeceğini ve orijinal bir ideoloji üretileceğini ortaya koymuştur. Marksist-Leninist çizgi, özellikle mut</w:t>
      </w:r>
      <w:r w:rsidR="00104911">
        <w:rPr>
          <w:rFonts w:ascii="Times New Roman" w:hAnsi="Times New Roman" w:cs="Times New Roman"/>
        </w:rPr>
        <w:t>lak gücü elinde bulunduran Kim İ</w:t>
      </w:r>
      <w:r w:rsidR="00444822" w:rsidRPr="00482D7D">
        <w:rPr>
          <w:rFonts w:ascii="Times New Roman" w:hAnsi="Times New Roman" w:cs="Times New Roman"/>
        </w:rPr>
        <w:t>l Sung ve çevresi, Stalin’in ‘’ideolojik baba’’ları olduğuna inanıyorlardı. Bu nedenle Stalin'in Marksizm-Leninizm versiyonunun Kore bağlamında “yaratıcı” bir uygulamasında ısrar edilerek Juche fikri geliştirilmiş ve 1960'ların ortalarında şek</w:t>
      </w:r>
      <w:r w:rsidR="00291ECC" w:rsidRPr="00482D7D">
        <w:rPr>
          <w:rFonts w:ascii="Times New Roman" w:hAnsi="Times New Roman" w:cs="Times New Roman"/>
        </w:rPr>
        <w:t xml:space="preserve">illenmeye </w:t>
      </w:r>
      <w:r w:rsidR="007C602F">
        <w:rPr>
          <w:rFonts w:ascii="Times New Roman" w:hAnsi="Times New Roman" w:cs="Times New Roman"/>
        </w:rPr>
        <w:t>başlamıştır</w:t>
      </w:r>
      <w:r w:rsidR="00104911">
        <w:rPr>
          <w:rFonts w:ascii="Times New Roman" w:hAnsi="Times New Roman" w:cs="Times New Roman"/>
        </w:rPr>
        <w:t xml:space="preserve"> (Cheong, 2000:</w:t>
      </w:r>
      <w:r w:rsidR="00F27B0D" w:rsidRPr="00482D7D">
        <w:rPr>
          <w:rFonts w:ascii="Times New Roman" w:hAnsi="Times New Roman" w:cs="Times New Roman"/>
        </w:rPr>
        <w:t xml:space="preserve"> 139-140)</w:t>
      </w:r>
      <w:r w:rsidR="007C602F">
        <w:rPr>
          <w:rFonts w:ascii="Times New Roman" w:hAnsi="Times New Roman" w:cs="Times New Roman"/>
        </w:rPr>
        <w:t>.</w:t>
      </w:r>
      <w:r w:rsidR="00F27B0D" w:rsidRPr="00482D7D">
        <w:rPr>
          <w:rFonts w:ascii="Times New Roman" w:hAnsi="Times New Roman" w:cs="Times New Roman"/>
        </w:rPr>
        <w:t xml:space="preserve"> İdeolojinin Juche olarak isimleşmesi 1967 yılı</w:t>
      </w:r>
      <w:r w:rsidR="00C24AA5" w:rsidRPr="00482D7D">
        <w:rPr>
          <w:rFonts w:ascii="Times New Roman" w:hAnsi="Times New Roman" w:cs="Times New Roman"/>
        </w:rPr>
        <w:t xml:space="preserve">nda gerçekleşmiş ve Juche </w:t>
      </w:r>
      <w:r w:rsidR="00F27B0D" w:rsidRPr="00482D7D">
        <w:rPr>
          <w:rFonts w:ascii="Times New Roman" w:hAnsi="Times New Roman" w:cs="Times New Roman"/>
        </w:rPr>
        <w:t>İşçi Partisi’nin resm</w:t>
      </w:r>
      <w:r w:rsidR="00525D5F">
        <w:rPr>
          <w:rFonts w:ascii="Times New Roman" w:hAnsi="Times New Roman" w:cs="Times New Roman"/>
        </w:rPr>
        <w:t>i</w:t>
      </w:r>
      <w:r w:rsidR="00F27B0D" w:rsidRPr="00482D7D">
        <w:rPr>
          <w:rFonts w:ascii="Times New Roman" w:hAnsi="Times New Roman" w:cs="Times New Roman"/>
        </w:rPr>
        <w:t xml:space="preserve"> ideolojisi ol</w:t>
      </w:r>
      <w:r w:rsidR="0012789F" w:rsidRPr="00482D7D">
        <w:rPr>
          <w:rFonts w:ascii="Times New Roman" w:hAnsi="Times New Roman" w:cs="Times New Roman"/>
        </w:rPr>
        <w:t>muştur</w:t>
      </w:r>
      <w:r w:rsidR="0059371F">
        <w:rPr>
          <w:rFonts w:ascii="Times New Roman" w:hAnsi="Times New Roman" w:cs="Times New Roman"/>
          <w:noProof/>
        </w:rPr>
        <w:t xml:space="preserve"> (</w:t>
      </w:r>
      <w:r w:rsidR="0049386B">
        <w:rPr>
          <w:rFonts w:ascii="Times New Roman" w:hAnsi="Times New Roman" w:cs="Times New Roman"/>
          <w:noProof/>
        </w:rPr>
        <w:t xml:space="preserve">Understanding North </w:t>
      </w:r>
      <w:r w:rsidR="0049386B">
        <w:rPr>
          <w:rFonts w:ascii="Times New Roman" w:hAnsi="Times New Roman" w:cs="Times New Roman"/>
          <w:noProof/>
        </w:rPr>
        <w:lastRenderedPageBreak/>
        <w:t>Korea</w:t>
      </w:r>
      <w:r w:rsidR="0059371F">
        <w:rPr>
          <w:rFonts w:ascii="Times New Roman" w:hAnsi="Times New Roman" w:cs="Times New Roman"/>
          <w:noProof/>
        </w:rPr>
        <w:t xml:space="preserve"> in 2007</w:t>
      </w:r>
      <w:r w:rsidR="009E33AB" w:rsidRPr="00482D7D">
        <w:rPr>
          <w:rFonts w:ascii="Times New Roman" w:hAnsi="Times New Roman" w:cs="Times New Roman"/>
          <w:noProof/>
        </w:rPr>
        <w:t>, 2007: 29)</w:t>
      </w:r>
      <w:r w:rsidR="007C602F">
        <w:rPr>
          <w:rFonts w:ascii="Times New Roman" w:hAnsi="Times New Roman" w:cs="Times New Roman"/>
          <w:noProof/>
        </w:rPr>
        <w:t>.</w:t>
      </w:r>
      <w:r w:rsidR="00F27B0D" w:rsidRPr="00482D7D">
        <w:rPr>
          <w:rFonts w:ascii="Times New Roman" w:hAnsi="Times New Roman" w:cs="Times New Roman"/>
        </w:rPr>
        <w:t xml:space="preserve"> </w:t>
      </w:r>
      <w:r w:rsidR="00104911">
        <w:rPr>
          <w:rFonts w:ascii="Times New Roman" w:hAnsi="Times New Roman" w:cs="Times New Roman"/>
        </w:rPr>
        <w:t>1976 yılında Kim İ</w:t>
      </w:r>
      <w:r w:rsidR="00173C72" w:rsidRPr="00482D7D">
        <w:rPr>
          <w:rFonts w:ascii="Times New Roman" w:hAnsi="Times New Roman" w:cs="Times New Roman"/>
        </w:rPr>
        <w:t xml:space="preserve">l Sung tarafından </w:t>
      </w:r>
      <w:r w:rsidR="00173C72" w:rsidRPr="008A56AE">
        <w:rPr>
          <w:rFonts w:ascii="Times New Roman" w:hAnsi="Times New Roman" w:cs="Times New Roman"/>
          <w:i/>
          <w:iCs/>
        </w:rPr>
        <w:t>‘’içeriği ve temelleri Marksist-Leninist olan eşsiz bir ideoloji’’</w:t>
      </w:r>
      <w:r w:rsidR="00173C72" w:rsidRPr="00482D7D">
        <w:rPr>
          <w:rFonts w:ascii="Times New Roman" w:hAnsi="Times New Roman" w:cs="Times New Roman"/>
        </w:rPr>
        <w:t xml:space="preserve"> olarak tanımlamıştır. Ancak Juche,</w:t>
      </w:r>
      <w:r w:rsidR="00444822" w:rsidRPr="00482D7D">
        <w:rPr>
          <w:rFonts w:ascii="Times New Roman" w:hAnsi="Times New Roman" w:cs="Times New Roman"/>
        </w:rPr>
        <w:t xml:space="preserve"> Koreli niteliğine kavuştuktan sonra, </w:t>
      </w:r>
      <w:r w:rsidR="0012789F" w:rsidRPr="00482D7D">
        <w:rPr>
          <w:rFonts w:ascii="Times New Roman" w:hAnsi="Times New Roman" w:cs="Times New Roman"/>
        </w:rPr>
        <w:t>mülhem olduğu</w:t>
      </w:r>
      <w:r w:rsidR="00444822" w:rsidRPr="00482D7D">
        <w:rPr>
          <w:rFonts w:ascii="Times New Roman" w:hAnsi="Times New Roman" w:cs="Times New Roman"/>
        </w:rPr>
        <w:t xml:space="preserve"> Stalinizm'den ayrılarak b</w:t>
      </w:r>
      <w:r w:rsidR="007C602F">
        <w:rPr>
          <w:rFonts w:ascii="Times New Roman" w:hAnsi="Times New Roman" w:cs="Times New Roman"/>
        </w:rPr>
        <w:t>ağımsızlığına kavuşmuştur</w:t>
      </w:r>
      <w:r w:rsidR="00293E98">
        <w:rPr>
          <w:rFonts w:ascii="Times New Roman" w:hAnsi="Times New Roman" w:cs="Times New Roman"/>
        </w:rPr>
        <w:t xml:space="preserve"> (Cheong, 2000:</w:t>
      </w:r>
      <w:r w:rsidR="00444822" w:rsidRPr="00482D7D">
        <w:rPr>
          <w:rFonts w:ascii="Times New Roman" w:hAnsi="Times New Roman" w:cs="Times New Roman"/>
        </w:rPr>
        <w:t xml:space="preserve"> 139-140)</w:t>
      </w:r>
      <w:r w:rsidR="00525D5F">
        <w:rPr>
          <w:rFonts w:ascii="Times New Roman" w:hAnsi="Times New Roman" w:cs="Times New Roman"/>
        </w:rPr>
        <w:t>.</w:t>
      </w:r>
    </w:p>
    <w:p w14:paraId="1D22E549" w14:textId="18C4A9B4" w:rsidR="002823A5" w:rsidRPr="00482D7D" w:rsidRDefault="00C12AA2" w:rsidP="00A14975">
      <w:pPr>
        <w:spacing w:before="120" w:line="240" w:lineRule="auto"/>
        <w:ind w:firstLine="567"/>
        <w:jc w:val="both"/>
        <w:rPr>
          <w:rFonts w:ascii="Times New Roman" w:hAnsi="Times New Roman" w:cs="Times New Roman"/>
        </w:rPr>
      </w:pPr>
      <w:r w:rsidRPr="00482D7D">
        <w:rPr>
          <w:rFonts w:ascii="Times New Roman" w:hAnsi="Times New Roman" w:cs="Times New Roman"/>
        </w:rPr>
        <w:t>Kurucu lider</w:t>
      </w:r>
      <w:r w:rsidR="004C4613">
        <w:rPr>
          <w:rFonts w:ascii="Times New Roman" w:hAnsi="Times New Roman" w:cs="Times New Roman"/>
        </w:rPr>
        <w:t xml:space="preserve"> Kim İ</w:t>
      </w:r>
      <w:r w:rsidR="0003462E" w:rsidRPr="00482D7D">
        <w:rPr>
          <w:rFonts w:ascii="Times New Roman" w:hAnsi="Times New Roman" w:cs="Times New Roman"/>
        </w:rPr>
        <w:t xml:space="preserve">l Sung’un </w:t>
      </w:r>
      <w:r w:rsidR="002823A5" w:rsidRPr="00482D7D">
        <w:rPr>
          <w:rFonts w:ascii="Times New Roman" w:hAnsi="Times New Roman" w:cs="Times New Roman"/>
        </w:rPr>
        <w:t xml:space="preserve">1992 yılında yayınlanan ‘’With the Century’’ adlı eserinde Juche’ye dair </w:t>
      </w:r>
      <w:r w:rsidR="00C2639B" w:rsidRPr="00482D7D">
        <w:rPr>
          <w:rFonts w:ascii="Times New Roman" w:hAnsi="Times New Roman" w:cs="Times New Roman"/>
        </w:rPr>
        <w:t>fikirleri</w:t>
      </w:r>
      <w:r w:rsidR="005B1780" w:rsidRPr="00482D7D">
        <w:rPr>
          <w:rFonts w:ascii="Times New Roman" w:hAnsi="Times New Roman" w:cs="Times New Roman"/>
        </w:rPr>
        <w:t xml:space="preserve"> </w:t>
      </w:r>
      <w:r w:rsidR="00C2639B" w:rsidRPr="00482D7D">
        <w:rPr>
          <w:rFonts w:ascii="Times New Roman" w:hAnsi="Times New Roman" w:cs="Times New Roman"/>
        </w:rPr>
        <w:t>şöyle ifade edilmiştir:</w:t>
      </w:r>
    </w:p>
    <w:p w14:paraId="5EC2E973" w14:textId="66748BD2" w:rsidR="006701E2" w:rsidRPr="00482D7D" w:rsidRDefault="002823A5" w:rsidP="00A14975">
      <w:pPr>
        <w:spacing w:before="120" w:line="240" w:lineRule="auto"/>
        <w:ind w:firstLine="567"/>
        <w:jc w:val="both"/>
        <w:rPr>
          <w:rFonts w:ascii="Times New Roman" w:hAnsi="Times New Roman" w:cs="Times New Roman"/>
        </w:rPr>
      </w:pPr>
      <w:r w:rsidRPr="00482D7D">
        <w:rPr>
          <w:rFonts w:ascii="Times New Roman" w:hAnsi="Times New Roman" w:cs="Times New Roman"/>
          <w:i/>
        </w:rPr>
        <w:t>‘’Komünist hareket için</w:t>
      </w:r>
      <w:r w:rsidR="001A2FAC" w:rsidRPr="00482D7D">
        <w:rPr>
          <w:rFonts w:ascii="Times New Roman" w:hAnsi="Times New Roman" w:cs="Times New Roman"/>
          <w:i/>
        </w:rPr>
        <w:t>,</w:t>
      </w:r>
      <w:r w:rsidRPr="00482D7D">
        <w:rPr>
          <w:rFonts w:ascii="Times New Roman" w:hAnsi="Times New Roman" w:cs="Times New Roman"/>
          <w:i/>
        </w:rPr>
        <w:t xml:space="preserve"> Kore devrimine karşı yeni bir yol ve tavır benimsetmek için Juche ideolojisini kurduk. Mücadele günlerimde, hapishanede hazırladığım fikir ve bakış açısını ‘’Kore Devrimi Yolunda’’(The Path of the Korean Revolution)  fikrini, kamuoyuna açıkladım. Bu, devrimimizin ve yol gösterici fikrin çizgisi haline geldi. O zamandan beri, fikir, Japon karşıtı devrimci mücadele de dâhil, devrimin çeşitli aşamalarında, zor ve karmaşık bir pratik mücadele yoluyla sürekli geliştirildi ve zenginleştirildi; teorilerin ve yöntemlerin olduğu felsefi bir fikir haline geldi. Şimdi gördüğümüz gibi bir bütün olarak bir araya getirildi. Savaştan sonra sosyalizmin temelini kurduğumuzda, özellikle kurtuluştan sonra Juche'yi kurma ihtiyacını vurguladık. 1955’te dogmatizm ve büyük güçlere tapınmanın ortadan kaldırılması ve Parti propagandası olarak Juche’nin kurulması konusunda bir konuşma yaptım. Bundan sonra da sürekli Juche’yi kurma fikrini vurguladım. Tekrar tekrar yabancılarla yaptığım görüşmelerde Juche fikrinin özünü, nasıl yaratıldığını ve uygulandığını açıkladım. Ama onu sistematik hale getirmeyi ve yayınlamayı hiç düşünmedim. Halkımız fikri tam olarak kabul edip devrimci uygulamal</w:t>
      </w:r>
      <w:r w:rsidR="00980517">
        <w:rPr>
          <w:rFonts w:ascii="Times New Roman" w:hAnsi="Times New Roman" w:cs="Times New Roman"/>
          <w:i/>
        </w:rPr>
        <w:t>arında uygularsa, tatmin olurum</w:t>
      </w:r>
      <w:r w:rsidRPr="00482D7D">
        <w:rPr>
          <w:rFonts w:ascii="Times New Roman" w:hAnsi="Times New Roman" w:cs="Times New Roman"/>
          <w:i/>
        </w:rPr>
        <w:t>’</w:t>
      </w:r>
      <w:r w:rsidRPr="00482D7D">
        <w:rPr>
          <w:rFonts w:ascii="Times New Roman" w:hAnsi="Times New Roman" w:cs="Times New Roman"/>
        </w:rPr>
        <w:t>’ (</w:t>
      </w:r>
      <w:r w:rsidR="004C4613">
        <w:rPr>
          <w:rFonts w:ascii="Times New Roman" w:hAnsi="Times New Roman" w:cs="Times New Roman"/>
        </w:rPr>
        <w:t>Kim,</w:t>
      </w:r>
      <w:r w:rsidRPr="004C4613">
        <w:rPr>
          <w:rFonts w:ascii="Times New Roman" w:hAnsi="Times New Roman" w:cs="Times New Roman"/>
        </w:rPr>
        <w:t xml:space="preserve"> 1994</w:t>
      </w:r>
      <w:r w:rsidRPr="00482D7D">
        <w:rPr>
          <w:rFonts w:ascii="Times New Roman" w:hAnsi="Times New Roman" w:cs="Times New Roman"/>
        </w:rPr>
        <w:t>: 53-54)</w:t>
      </w:r>
      <w:r w:rsidR="00980517">
        <w:rPr>
          <w:rFonts w:ascii="Times New Roman" w:hAnsi="Times New Roman" w:cs="Times New Roman"/>
        </w:rPr>
        <w:t>.</w:t>
      </w:r>
    </w:p>
    <w:p w14:paraId="7682C900" w14:textId="66D8787D" w:rsidR="0015160E" w:rsidRPr="00482D7D" w:rsidRDefault="00073249" w:rsidP="00A14975">
      <w:pPr>
        <w:spacing w:before="120" w:line="240" w:lineRule="auto"/>
        <w:ind w:firstLine="567"/>
        <w:jc w:val="both"/>
        <w:rPr>
          <w:rFonts w:ascii="Times New Roman" w:hAnsi="Times New Roman" w:cs="Times New Roman"/>
        </w:rPr>
      </w:pPr>
      <w:r w:rsidRPr="00482D7D">
        <w:rPr>
          <w:rFonts w:ascii="Times New Roman" w:hAnsi="Times New Roman" w:cs="Times New Roman"/>
        </w:rPr>
        <w:t xml:space="preserve">Juche fikrini </w:t>
      </w:r>
      <w:r w:rsidR="0015160E" w:rsidRPr="00482D7D">
        <w:rPr>
          <w:rFonts w:ascii="Times New Roman" w:hAnsi="Times New Roman" w:cs="Times New Roman"/>
        </w:rPr>
        <w:t>korumak ve gerçekleştirmek, Cumhuriyet Hüküme</w:t>
      </w:r>
      <w:r w:rsidR="00BA33B9" w:rsidRPr="00482D7D">
        <w:rPr>
          <w:rFonts w:ascii="Times New Roman" w:hAnsi="Times New Roman" w:cs="Times New Roman"/>
        </w:rPr>
        <w:t>tinin değişmez bir politikası ola</w:t>
      </w:r>
      <w:r w:rsidRPr="00482D7D">
        <w:rPr>
          <w:rFonts w:ascii="Times New Roman" w:hAnsi="Times New Roman" w:cs="Times New Roman"/>
        </w:rPr>
        <w:t>caktır</w:t>
      </w:r>
      <w:r w:rsidR="0015160E" w:rsidRPr="00482D7D">
        <w:rPr>
          <w:rFonts w:ascii="Times New Roman" w:hAnsi="Times New Roman" w:cs="Times New Roman"/>
        </w:rPr>
        <w:t xml:space="preserve">. </w:t>
      </w:r>
      <w:r w:rsidR="00B47CD1" w:rsidRPr="00482D7D">
        <w:rPr>
          <w:rFonts w:ascii="Times New Roman" w:hAnsi="Times New Roman" w:cs="Times New Roman"/>
        </w:rPr>
        <w:t>Hükümet,</w:t>
      </w:r>
      <w:r w:rsidR="00DA3A31" w:rsidRPr="00482D7D">
        <w:rPr>
          <w:rFonts w:ascii="Times New Roman" w:hAnsi="Times New Roman" w:cs="Times New Roman"/>
        </w:rPr>
        <w:t xml:space="preserve"> her zaman Juche</w:t>
      </w:r>
      <w:r w:rsidR="0015160E" w:rsidRPr="00482D7D">
        <w:rPr>
          <w:rFonts w:ascii="Times New Roman" w:hAnsi="Times New Roman" w:cs="Times New Roman"/>
        </w:rPr>
        <w:t xml:space="preserve"> ve ulusal bağımsızlık prensibine bağlı kalmaktadır; </w:t>
      </w:r>
      <w:r w:rsidR="00BA33B9" w:rsidRPr="00482D7D">
        <w:rPr>
          <w:rFonts w:ascii="Times New Roman" w:hAnsi="Times New Roman" w:cs="Times New Roman"/>
        </w:rPr>
        <w:t xml:space="preserve">böylece Juche'nin sosyalist </w:t>
      </w:r>
      <w:r w:rsidRPr="00482D7D">
        <w:rPr>
          <w:rFonts w:ascii="Times New Roman" w:hAnsi="Times New Roman" w:cs="Times New Roman"/>
        </w:rPr>
        <w:t>hedefi</w:t>
      </w:r>
      <w:r w:rsidR="00BA33B9" w:rsidRPr="00482D7D">
        <w:rPr>
          <w:rFonts w:ascii="Times New Roman" w:hAnsi="Times New Roman" w:cs="Times New Roman"/>
        </w:rPr>
        <w:t xml:space="preserve"> yerine getirilme</w:t>
      </w:r>
      <w:r w:rsidR="00153412">
        <w:rPr>
          <w:rFonts w:ascii="Times New Roman" w:hAnsi="Times New Roman" w:cs="Times New Roman"/>
        </w:rPr>
        <w:t>ktedir</w:t>
      </w:r>
      <w:r w:rsidR="0015160E" w:rsidRPr="00482D7D">
        <w:rPr>
          <w:rFonts w:ascii="Times New Roman" w:hAnsi="Times New Roman" w:cs="Times New Roman"/>
        </w:rPr>
        <w:t xml:space="preserve"> (Democratic People’s Republic of Korea Official W</w:t>
      </w:r>
      <w:r w:rsidR="00826294" w:rsidRPr="00482D7D">
        <w:rPr>
          <w:rFonts w:ascii="Times New Roman" w:hAnsi="Times New Roman" w:cs="Times New Roman"/>
        </w:rPr>
        <w:t>ebpage-Juche Ideology)</w:t>
      </w:r>
      <w:r w:rsidR="00153412">
        <w:rPr>
          <w:rFonts w:ascii="Times New Roman" w:hAnsi="Times New Roman" w:cs="Times New Roman"/>
        </w:rPr>
        <w:t>.</w:t>
      </w:r>
      <w:r w:rsidR="00826294" w:rsidRPr="00482D7D">
        <w:rPr>
          <w:rFonts w:ascii="Times New Roman" w:hAnsi="Times New Roman" w:cs="Times New Roman"/>
        </w:rPr>
        <w:t xml:space="preserve"> </w:t>
      </w:r>
      <w:r w:rsidR="0015160E" w:rsidRPr="00482D7D">
        <w:rPr>
          <w:rFonts w:ascii="Times New Roman" w:hAnsi="Times New Roman" w:cs="Times New Roman"/>
        </w:rPr>
        <w:t>Juche üç temel unsur içerir: doğa, toplum ve insan. İnsan doğayı dönüştürür. Aynı zamanda toplumun ve kendi kaderinin efendisidir. Juche'nin kalbi, toplumun merkezi ve onu yönlendiren unsur olarak kabul edilen liderdir. Böylece Juche, halkın faaliyetleri ve ülkenin kalkınması a</w:t>
      </w:r>
      <w:r w:rsidR="00A77A5A">
        <w:rPr>
          <w:rFonts w:ascii="Times New Roman" w:hAnsi="Times New Roman" w:cs="Times New Roman"/>
        </w:rPr>
        <w:t>dına yol gösterici bir fikirdir</w:t>
      </w:r>
      <w:r w:rsidR="0015160E" w:rsidRPr="00482D7D">
        <w:rPr>
          <w:rFonts w:ascii="Times New Roman" w:hAnsi="Times New Roman" w:cs="Times New Roman"/>
        </w:rPr>
        <w:t xml:space="preserve"> </w:t>
      </w:r>
      <w:r w:rsidR="00A77A5A" w:rsidRPr="0046551B">
        <w:rPr>
          <w:rFonts w:ascii="Times New Roman" w:hAnsi="Times New Roman" w:cs="Times New Roman"/>
          <w:noProof/>
        </w:rPr>
        <w:t>(Szczepanski, 2018)</w:t>
      </w:r>
      <w:r w:rsidR="00A77A5A">
        <w:rPr>
          <w:rFonts w:ascii="Times New Roman" w:hAnsi="Times New Roman" w:cs="Times New Roman"/>
          <w:noProof/>
        </w:rPr>
        <w:t>.</w:t>
      </w:r>
      <w:r w:rsidR="00C0152E" w:rsidRPr="00482D7D">
        <w:rPr>
          <w:rFonts w:ascii="Times New Roman" w:hAnsi="Times New Roman" w:cs="Times New Roman"/>
        </w:rPr>
        <w:t xml:space="preserve"> </w:t>
      </w:r>
      <w:r w:rsidR="006241D7" w:rsidRPr="00482D7D">
        <w:rPr>
          <w:rFonts w:ascii="Times New Roman" w:hAnsi="Times New Roman" w:cs="Times New Roman"/>
        </w:rPr>
        <w:t>Yani</w:t>
      </w:r>
      <w:r w:rsidR="00BB0D5A" w:rsidRPr="00482D7D">
        <w:rPr>
          <w:rFonts w:ascii="Times New Roman" w:hAnsi="Times New Roman" w:cs="Times New Roman"/>
        </w:rPr>
        <w:t>, Juche</w:t>
      </w:r>
      <w:r w:rsidR="006241D7" w:rsidRPr="00482D7D">
        <w:rPr>
          <w:rFonts w:ascii="Times New Roman" w:hAnsi="Times New Roman" w:cs="Times New Roman"/>
        </w:rPr>
        <w:t xml:space="preserve"> siyasi, ekonomik ve sosyal kontrolü tek bir fels</w:t>
      </w:r>
      <w:r w:rsidR="00A77A5A">
        <w:rPr>
          <w:rFonts w:ascii="Times New Roman" w:hAnsi="Times New Roman" w:cs="Times New Roman"/>
        </w:rPr>
        <w:t>efede birleştirir</w:t>
      </w:r>
      <w:r w:rsidR="00367D31">
        <w:rPr>
          <w:rFonts w:ascii="Times New Roman" w:hAnsi="Times New Roman" w:cs="Times New Roman"/>
        </w:rPr>
        <w:t xml:space="preserve"> (French, 2005</w:t>
      </w:r>
      <w:r w:rsidR="006241D7" w:rsidRPr="00482D7D">
        <w:rPr>
          <w:rFonts w:ascii="Times New Roman" w:hAnsi="Times New Roman" w:cs="Times New Roman"/>
        </w:rPr>
        <w:t>: 6)</w:t>
      </w:r>
      <w:r w:rsidR="00A77A5A">
        <w:rPr>
          <w:rFonts w:ascii="Times New Roman" w:hAnsi="Times New Roman" w:cs="Times New Roman"/>
        </w:rPr>
        <w:t>.</w:t>
      </w:r>
      <w:r w:rsidR="00BB0D5A" w:rsidRPr="00482D7D">
        <w:rPr>
          <w:rFonts w:ascii="Times New Roman" w:hAnsi="Times New Roman" w:cs="Times New Roman"/>
        </w:rPr>
        <w:t xml:space="preserve"> </w:t>
      </w:r>
      <w:r w:rsidR="00C0152E" w:rsidRPr="00482D7D">
        <w:rPr>
          <w:rFonts w:ascii="Times New Roman" w:hAnsi="Times New Roman" w:cs="Times New Roman"/>
        </w:rPr>
        <w:t>Juche ideolojisi, tüm sorunları</w:t>
      </w:r>
      <w:r w:rsidR="00493D8B" w:rsidRPr="00482D7D">
        <w:rPr>
          <w:rFonts w:ascii="Times New Roman" w:hAnsi="Times New Roman" w:cs="Times New Roman"/>
        </w:rPr>
        <w:t xml:space="preserve"> öz kudret ve stratejiler </w:t>
      </w:r>
      <w:r w:rsidRPr="00482D7D">
        <w:rPr>
          <w:rFonts w:ascii="Times New Roman" w:hAnsi="Times New Roman" w:cs="Times New Roman"/>
        </w:rPr>
        <w:t>marife</w:t>
      </w:r>
      <w:r w:rsidR="00493D8B" w:rsidRPr="00482D7D">
        <w:rPr>
          <w:rFonts w:ascii="Times New Roman" w:hAnsi="Times New Roman" w:cs="Times New Roman"/>
        </w:rPr>
        <w:t>tiyle ülke içinde tam olarak çözmeyi hedefler.</w:t>
      </w:r>
    </w:p>
    <w:p w14:paraId="1265F83E" w14:textId="4B945EB5" w:rsidR="0015160E" w:rsidRPr="00482D7D" w:rsidRDefault="00FE5F94" w:rsidP="00A14975">
      <w:pPr>
        <w:spacing w:before="120" w:line="240" w:lineRule="auto"/>
        <w:ind w:firstLine="567"/>
        <w:jc w:val="both"/>
        <w:rPr>
          <w:rFonts w:ascii="Times New Roman" w:hAnsi="Times New Roman" w:cs="Times New Roman"/>
          <w:noProof/>
        </w:rPr>
      </w:pPr>
      <w:r w:rsidRPr="00482D7D">
        <w:rPr>
          <w:rFonts w:ascii="Times New Roman" w:hAnsi="Times New Roman" w:cs="Times New Roman"/>
        </w:rPr>
        <w:t xml:space="preserve">Juche teorisi bir tür Marksizm ideolojisidir, </w:t>
      </w:r>
      <w:r w:rsidR="0038512D">
        <w:rPr>
          <w:rFonts w:ascii="Times New Roman" w:hAnsi="Times New Roman" w:cs="Times New Roman"/>
        </w:rPr>
        <w:t>ancak Kim İ</w:t>
      </w:r>
      <w:r w:rsidR="007B0961" w:rsidRPr="00482D7D">
        <w:rPr>
          <w:rFonts w:ascii="Times New Roman" w:hAnsi="Times New Roman" w:cs="Times New Roman"/>
        </w:rPr>
        <w:t>l Sung’un</w:t>
      </w:r>
      <w:r w:rsidR="0063126A" w:rsidRPr="00482D7D">
        <w:rPr>
          <w:rFonts w:ascii="Times New Roman" w:hAnsi="Times New Roman" w:cs="Times New Roman"/>
        </w:rPr>
        <w:t xml:space="preserve"> tanımla</w:t>
      </w:r>
      <w:r w:rsidRPr="00482D7D">
        <w:rPr>
          <w:rFonts w:ascii="Times New Roman" w:hAnsi="Times New Roman" w:cs="Times New Roman"/>
        </w:rPr>
        <w:t>ması ve gizemli</w:t>
      </w:r>
      <w:r w:rsidR="007B0961" w:rsidRPr="00482D7D">
        <w:rPr>
          <w:rFonts w:ascii="Times New Roman" w:hAnsi="Times New Roman" w:cs="Times New Roman"/>
        </w:rPr>
        <w:t>li</w:t>
      </w:r>
      <w:r w:rsidRPr="00482D7D">
        <w:rPr>
          <w:rFonts w:ascii="Times New Roman" w:hAnsi="Times New Roman" w:cs="Times New Roman"/>
        </w:rPr>
        <w:t>ğine dayanmaktadır. Dini ya da sözde-dini özellikleri, Juche ideolojisini</w:t>
      </w:r>
      <w:r w:rsidR="006E2F99" w:rsidRPr="00482D7D">
        <w:rPr>
          <w:rFonts w:ascii="Times New Roman" w:hAnsi="Times New Roman" w:cs="Times New Roman"/>
        </w:rPr>
        <w:t>,</w:t>
      </w:r>
      <w:r w:rsidRPr="00482D7D">
        <w:rPr>
          <w:rFonts w:ascii="Times New Roman" w:hAnsi="Times New Roman" w:cs="Times New Roman"/>
        </w:rPr>
        <w:t xml:space="preserve"> eski Sovyetler Birliği'nin Marksizm-Leninizmi, Avrupa Neo-Marksizm</w:t>
      </w:r>
      <w:r w:rsidR="007B0961" w:rsidRPr="00482D7D">
        <w:rPr>
          <w:rFonts w:ascii="Times New Roman" w:hAnsi="Times New Roman" w:cs="Times New Roman"/>
        </w:rPr>
        <w:t>i</w:t>
      </w:r>
      <w:r w:rsidRPr="00482D7D">
        <w:rPr>
          <w:rFonts w:ascii="Times New Roman" w:hAnsi="Times New Roman" w:cs="Times New Roman"/>
        </w:rPr>
        <w:t>, Maoizm ve hatta Stalinizm</w:t>
      </w:r>
      <w:r w:rsidR="00DD6E4D" w:rsidRPr="00482D7D">
        <w:rPr>
          <w:rFonts w:ascii="Times New Roman" w:hAnsi="Times New Roman" w:cs="Times New Roman"/>
        </w:rPr>
        <w:t>i</w:t>
      </w:r>
      <w:r w:rsidR="007B0961" w:rsidRPr="00482D7D">
        <w:rPr>
          <w:rFonts w:ascii="Times New Roman" w:hAnsi="Times New Roman" w:cs="Times New Roman"/>
        </w:rPr>
        <w:t xml:space="preserve"> dâ</w:t>
      </w:r>
      <w:r w:rsidRPr="00482D7D">
        <w:rPr>
          <w:rFonts w:ascii="Times New Roman" w:hAnsi="Times New Roman" w:cs="Times New Roman"/>
        </w:rPr>
        <w:t>hil olmak üzere diğer tüm Marksizm türlerinden ayırır. Juche ideoloji</w:t>
      </w:r>
      <w:r w:rsidR="0063126A" w:rsidRPr="00482D7D">
        <w:rPr>
          <w:rFonts w:ascii="Times New Roman" w:hAnsi="Times New Roman" w:cs="Times New Roman"/>
        </w:rPr>
        <w:t xml:space="preserve">si, </w:t>
      </w:r>
      <w:r w:rsidR="00CD0D21" w:rsidRPr="00CD0D21">
        <w:rPr>
          <w:rFonts w:ascii="Times New Roman" w:hAnsi="Times New Roman" w:cs="Times New Roman"/>
        </w:rPr>
        <w:t>Kim'i “ebedi devlet başkanı, insanlığın Mesihçi bir kurtarıcısı’’; Kuzey Korelileri ise dünyayı kurtarmak için seçilmiş insanlar olarak nitelendirmektedir.</w:t>
      </w:r>
      <w:r w:rsidRPr="00482D7D">
        <w:rPr>
          <w:rFonts w:ascii="Times New Roman" w:hAnsi="Times New Roman" w:cs="Times New Roman"/>
        </w:rPr>
        <w:t xml:space="preserve"> Korku ve terör, totaliter bir </w:t>
      </w:r>
      <w:r w:rsidR="00073249" w:rsidRPr="00482D7D">
        <w:rPr>
          <w:rFonts w:ascii="Times New Roman" w:hAnsi="Times New Roman" w:cs="Times New Roman"/>
        </w:rPr>
        <w:t>idarede</w:t>
      </w:r>
      <w:r w:rsidRPr="00482D7D">
        <w:rPr>
          <w:rFonts w:ascii="Times New Roman" w:hAnsi="Times New Roman" w:cs="Times New Roman"/>
        </w:rPr>
        <w:t xml:space="preserve"> kitlelere dışarıdan hükmetmek için kullanıls</w:t>
      </w:r>
      <w:r w:rsidR="007B0961" w:rsidRPr="00482D7D">
        <w:rPr>
          <w:rFonts w:ascii="Times New Roman" w:hAnsi="Times New Roman" w:cs="Times New Roman"/>
        </w:rPr>
        <w:t xml:space="preserve">a da </w:t>
      </w:r>
      <w:r w:rsidR="00DD6E4D" w:rsidRPr="00482D7D">
        <w:rPr>
          <w:rFonts w:ascii="Times New Roman" w:hAnsi="Times New Roman" w:cs="Times New Roman"/>
        </w:rPr>
        <w:t>Juche ideolojisi, zihinlerin</w:t>
      </w:r>
      <w:r w:rsidR="00073249" w:rsidRPr="00482D7D">
        <w:rPr>
          <w:rFonts w:ascii="Times New Roman" w:hAnsi="Times New Roman" w:cs="Times New Roman"/>
        </w:rPr>
        <w:t xml:space="preserve"> içerden</w:t>
      </w:r>
      <w:r w:rsidRPr="00482D7D">
        <w:rPr>
          <w:rFonts w:ascii="Times New Roman" w:hAnsi="Times New Roman" w:cs="Times New Roman"/>
        </w:rPr>
        <w:t xml:space="preserve"> egemenli</w:t>
      </w:r>
      <w:r w:rsidR="00A77A5A">
        <w:rPr>
          <w:rFonts w:ascii="Times New Roman" w:hAnsi="Times New Roman" w:cs="Times New Roman"/>
        </w:rPr>
        <w:t>ği (hegemonya) için bir araçtır</w:t>
      </w:r>
      <w:r w:rsidR="007B0961" w:rsidRPr="00482D7D">
        <w:rPr>
          <w:rFonts w:ascii="Times New Roman" w:hAnsi="Times New Roman" w:cs="Times New Roman"/>
          <w:noProof/>
        </w:rPr>
        <w:t xml:space="preserve"> (New World Encyclopedia)</w:t>
      </w:r>
      <w:r w:rsidR="00A77A5A">
        <w:rPr>
          <w:rFonts w:ascii="Times New Roman" w:hAnsi="Times New Roman" w:cs="Times New Roman"/>
          <w:noProof/>
        </w:rPr>
        <w:t>.</w:t>
      </w:r>
      <w:r w:rsidR="00DD6E4D" w:rsidRPr="00482D7D">
        <w:rPr>
          <w:rFonts w:ascii="Times New Roman" w:hAnsi="Times New Roman" w:cs="Times New Roman"/>
        </w:rPr>
        <w:t xml:space="preserve"> </w:t>
      </w:r>
      <w:r w:rsidR="00150B78" w:rsidRPr="00482D7D">
        <w:rPr>
          <w:rFonts w:ascii="Times New Roman" w:hAnsi="Times New Roman" w:cs="Times New Roman"/>
        </w:rPr>
        <w:t>Sonuç itibariyle</w:t>
      </w:r>
      <w:r w:rsidR="009F10A3" w:rsidRPr="00482D7D">
        <w:rPr>
          <w:rFonts w:ascii="Times New Roman" w:hAnsi="Times New Roman" w:cs="Times New Roman"/>
        </w:rPr>
        <w:t xml:space="preserve">, Kim ailesi, Juche fikrini, Kuzey Kore'nin bağımsızlığı için milliyetçi bir hareket uyandırmak, ekonomik durgunluk karşısında kendine güven </w:t>
      </w:r>
      <w:r w:rsidR="00E10030" w:rsidRPr="00482D7D">
        <w:rPr>
          <w:rFonts w:ascii="Times New Roman" w:hAnsi="Times New Roman" w:cs="Times New Roman"/>
        </w:rPr>
        <w:t xml:space="preserve">politikasını </w:t>
      </w:r>
      <w:r w:rsidR="009F10A3" w:rsidRPr="00482D7D">
        <w:rPr>
          <w:rFonts w:ascii="Times New Roman" w:hAnsi="Times New Roman" w:cs="Times New Roman"/>
        </w:rPr>
        <w:t>haklı çıkarmak için s</w:t>
      </w:r>
      <w:r w:rsidR="00073249" w:rsidRPr="00482D7D">
        <w:rPr>
          <w:rFonts w:ascii="Times New Roman" w:hAnsi="Times New Roman" w:cs="Times New Roman"/>
        </w:rPr>
        <w:t>iyasi bir slogan olarak kullan</w:t>
      </w:r>
      <w:r w:rsidR="00A77A5A">
        <w:rPr>
          <w:rFonts w:ascii="Times New Roman" w:hAnsi="Times New Roman" w:cs="Times New Roman"/>
        </w:rPr>
        <w:t>mıştır</w:t>
      </w:r>
      <w:r w:rsidR="009F10A3" w:rsidRPr="00482D7D">
        <w:rPr>
          <w:rFonts w:ascii="Times New Roman" w:hAnsi="Times New Roman" w:cs="Times New Roman"/>
          <w:noProof/>
        </w:rPr>
        <w:t xml:space="preserve"> (Lee, 2003: 105)</w:t>
      </w:r>
      <w:r w:rsidR="00A77A5A">
        <w:rPr>
          <w:rFonts w:ascii="Times New Roman" w:hAnsi="Times New Roman" w:cs="Times New Roman"/>
          <w:noProof/>
        </w:rPr>
        <w:t>.</w:t>
      </w:r>
      <w:r w:rsidR="00E5654B" w:rsidRPr="00482D7D">
        <w:rPr>
          <w:rFonts w:ascii="Times New Roman" w:hAnsi="Times New Roman" w:cs="Times New Roman"/>
          <w:noProof/>
        </w:rPr>
        <w:t xml:space="preserve"> </w:t>
      </w:r>
    </w:p>
    <w:p w14:paraId="6CF12415" w14:textId="3EE8FA87" w:rsidR="00BA5DAF" w:rsidRPr="00482D7D" w:rsidRDefault="006701E2" w:rsidP="00A14975">
      <w:pPr>
        <w:spacing w:before="120" w:line="240" w:lineRule="auto"/>
        <w:jc w:val="both"/>
        <w:rPr>
          <w:rFonts w:ascii="Times New Roman" w:hAnsi="Times New Roman" w:cs="Times New Roman"/>
        </w:rPr>
      </w:pPr>
      <w:r w:rsidRPr="00482D7D">
        <w:rPr>
          <w:rFonts w:ascii="Times New Roman" w:hAnsi="Times New Roman" w:cs="Times New Roman"/>
        </w:rPr>
        <w:t>Juche fik</w:t>
      </w:r>
      <w:r w:rsidR="005D03B3" w:rsidRPr="00482D7D">
        <w:rPr>
          <w:rFonts w:ascii="Times New Roman" w:hAnsi="Times New Roman" w:cs="Times New Roman"/>
        </w:rPr>
        <w:t>ri, büyük ölçüde,</w:t>
      </w:r>
      <w:r w:rsidRPr="00482D7D">
        <w:rPr>
          <w:rFonts w:ascii="Times New Roman" w:hAnsi="Times New Roman" w:cs="Times New Roman"/>
        </w:rPr>
        <w:t xml:space="preserve"> 1960’lardan itibaren iki müttefik komünist devlet olan Çin ve Rusya ile ilişkilerin kötüleşmesi</w:t>
      </w:r>
      <w:r w:rsidR="00073249" w:rsidRPr="00482D7D">
        <w:rPr>
          <w:rFonts w:ascii="Times New Roman" w:hAnsi="Times New Roman" w:cs="Times New Roman"/>
        </w:rPr>
        <w:t xml:space="preserve">yle </w:t>
      </w:r>
      <w:r w:rsidRPr="00482D7D">
        <w:rPr>
          <w:rFonts w:ascii="Times New Roman" w:hAnsi="Times New Roman" w:cs="Times New Roman"/>
        </w:rPr>
        <w:t>Marksist-Leninist ideoloji yerine ik</w:t>
      </w:r>
      <w:r w:rsidR="00073249" w:rsidRPr="00482D7D">
        <w:rPr>
          <w:rFonts w:ascii="Times New Roman" w:hAnsi="Times New Roman" w:cs="Times New Roman"/>
        </w:rPr>
        <w:t xml:space="preserve">ame </w:t>
      </w:r>
      <w:r w:rsidR="00DD6E4D" w:rsidRPr="00482D7D">
        <w:rPr>
          <w:rFonts w:ascii="Times New Roman" w:hAnsi="Times New Roman" w:cs="Times New Roman"/>
        </w:rPr>
        <w:t>edilmiştir</w:t>
      </w:r>
      <w:r w:rsidRPr="00482D7D">
        <w:rPr>
          <w:rFonts w:ascii="Times New Roman" w:hAnsi="Times New Roman" w:cs="Times New Roman"/>
        </w:rPr>
        <w:t xml:space="preserve">. Kendi bağımsızlık yolunu çizmeyi gaye edinen ülke, 1953’te Joseph Stalin’in ölmesi ve 1960’da Çin ve Rusya’nın </w:t>
      </w:r>
      <w:r w:rsidR="00073249" w:rsidRPr="00482D7D">
        <w:rPr>
          <w:rFonts w:ascii="Times New Roman" w:hAnsi="Times New Roman" w:cs="Times New Roman"/>
        </w:rPr>
        <w:t>uzaklaşmasıyl</w:t>
      </w:r>
      <w:r w:rsidRPr="00482D7D">
        <w:rPr>
          <w:rFonts w:ascii="Times New Roman" w:hAnsi="Times New Roman" w:cs="Times New Roman"/>
        </w:rPr>
        <w:t>a izo</w:t>
      </w:r>
      <w:r w:rsidR="008E26A7">
        <w:rPr>
          <w:rFonts w:ascii="Times New Roman" w:hAnsi="Times New Roman" w:cs="Times New Roman"/>
        </w:rPr>
        <w:t>lasyon sürecini hızlandırmıştır</w:t>
      </w:r>
      <w:r w:rsidRPr="00482D7D">
        <w:rPr>
          <w:rFonts w:ascii="Times New Roman" w:hAnsi="Times New Roman" w:cs="Times New Roman"/>
        </w:rPr>
        <w:t xml:space="preserve"> (</w:t>
      </w:r>
      <w:r w:rsidR="00073249" w:rsidRPr="00482D7D">
        <w:rPr>
          <w:rFonts w:ascii="Times New Roman" w:hAnsi="Times New Roman" w:cs="Times New Roman"/>
        </w:rPr>
        <w:t>Holcombe, 2016: 342-343)</w:t>
      </w:r>
      <w:r w:rsidR="008E26A7">
        <w:rPr>
          <w:rFonts w:ascii="Times New Roman" w:hAnsi="Times New Roman" w:cs="Times New Roman"/>
        </w:rPr>
        <w:t>.</w:t>
      </w:r>
      <w:r w:rsidR="00073249" w:rsidRPr="00482D7D">
        <w:rPr>
          <w:rFonts w:ascii="Times New Roman" w:hAnsi="Times New Roman" w:cs="Times New Roman"/>
        </w:rPr>
        <w:t xml:space="preserve"> Siyasi açıdan</w:t>
      </w:r>
      <w:r w:rsidRPr="00482D7D">
        <w:rPr>
          <w:rFonts w:ascii="Times New Roman" w:hAnsi="Times New Roman" w:cs="Times New Roman"/>
        </w:rPr>
        <w:t xml:space="preserve"> taraf olmaktan </w:t>
      </w:r>
      <w:r w:rsidR="00073249" w:rsidRPr="00482D7D">
        <w:rPr>
          <w:rFonts w:ascii="Times New Roman" w:hAnsi="Times New Roman" w:cs="Times New Roman"/>
        </w:rPr>
        <w:t>imtina eden</w:t>
      </w:r>
      <w:r w:rsidRPr="00482D7D">
        <w:rPr>
          <w:rFonts w:ascii="Times New Roman" w:hAnsi="Times New Roman" w:cs="Times New Roman"/>
        </w:rPr>
        <w:t xml:space="preserve"> Pyongyang</w:t>
      </w:r>
      <w:r w:rsidR="00493D8B" w:rsidRPr="00482D7D">
        <w:rPr>
          <w:rFonts w:ascii="Times New Roman" w:hAnsi="Times New Roman" w:cs="Times New Roman"/>
        </w:rPr>
        <w:t xml:space="preserve">, </w:t>
      </w:r>
      <w:r w:rsidRPr="00482D7D">
        <w:rPr>
          <w:rFonts w:ascii="Times New Roman" w:hAnsi="Times New Roman" w:cs="Times New Roman"/>
        </w:rPr>
        <w:t>Juche ilkeleri ışığında kendi sosyalizm anlay</w:t>
      </w:r>
      <w:r w:rsidR="008E26A7">
        <w:rPr>
          <w:rFonts w:ascii="Times New Roman" w:hAnsi="Times New Roman" w:cs="Times New Roman"/>
        </w:rPr>
        <w:t>ışını inşa etmeyi hedeflemiştir</w:t>
      </w:r>
      <w:r w:rsidRPr="00482D7D">
        <w:rPr>
          <w:rFonts w:ascii="Times New Roman" w:hAnsi="Times New Roman" w:cs="Times New Roman"/>
        </w:rPr>
        <w:t xml:space="preserve"> (Kakışım, 201</w:t>
      </w:r>
      <w:r w:rsidR="0038512D">
        <w:rPr>
          <w:rFonts w:ascii="Times New Roman" w:hAnsi="Times New Roman" w:cs="Times New Roman"/>
        </w:rPr>
        <w:t>7:</w:t>
      </w:r>
      <w:r w:rsidRPr="00482D7D">
        <w:rPr>
          <w:rFonts w:ascii="Times New Roman" w:hAnsi="Times New Roman" w:cs="Times New Roman"/>
        </w:rPr>
        <w:t xml:space="preserve"> 75)</w:t>
      </w:r>
      <w:r w:rsidR="008E26A7">
        <w:rPr>
          <w:rFonts w:ascii="Times New Roman" w:hAnsi="Times New Roman" w:cs="Times New Roman"/>
        </w:rPr>
        <w:t>.</w:t>
      </w:r>
      <w:r w:rsidR="00CF2A33" w:rsidRPr="00482D7D">
        <w:rPr>
          <w:rFonts w:ascii="Times New Roman" w:hAnsi="Times New Roman" w:cs="Times New Roman"/>
        </w:rPr>
        <w:t xml:space="preserve"> </w:t>
      </w:r>
      <w:r w:rsidR="008C7318" w:rsidRPr="00482D7D">
        <w:rPr>
          <w:rFonts w:ascii="Times New Roman" w:hAnsi="Times New Roman" w:cs="Times New Roman"/>
        </w:rPr>
        <w:t>Dış politikada yol gösterici bir ilke olarak Juche, Sovyetler Birliği il</w:t>
      </w:r>
      <w:r w:rsidR="00AF2817" w:rsidRPr="00482D7D">
        <w:rPr>
          <w:rFonts w:ascii="Times New Roman" w:hAnsi="Times New Roman" w:cs="Times New Roman"/>
        </w:rPr>
        <w:t xml:space="preserve">e Çin arasındaki gücü dengelemek </w:t>
      </w:r>
      <w:r w:rsidR="00E5654B" w:rsidRPr="00482D7D">
        <w:rPr>
          <w:rFonts w:ascii="Times New Roman" w:hAnsi="Times New Roman" w:cs="Times New Roman"/>
        </w:rPr>
        <w:t>ve ülkedeki Sovyet ve</w:t>
      </w:r>
      <w:r w:rsidR="008C7318" w:rsidRPr="00482D7D">
        <w:rPr>
          <w:rFonts w:ascii="Times New Roman" w:hAnsi="Times New Roman" w:cs="Times New Roman"/>
        </w:rPr>
        <w:t xml:space="preserve"> Çin etkisini azaltmak için kullanılmıştır. </w:t>
      </w:r>
      <w:r w:rsidR="00E5654B" w:rsidRPr="00482D7D">
        <w:rPr>
          <w:rFonts w:ascii="Times New Roman" w:hAnsi="Times New Roman" w:cs="Times New Roman"/>
        </w:rPr>
        <w:t xml:space="preserve">Aslında Juche’nin ideolojik anlamda ortaya çıkışının </w:t>
      </w:r>
      <w:r w:rsidR="00AF2817" w:rsidRPr="00482D7D">
        <w:rPr>
          <w:rFonts w:ascii="Times New Roman" w:hAnsi="Times New Roman" w:cs="Times New Roman"/>
        </w:rPr>
        <w:t>sebepleri</w:t>
      </w:r>
      <w:r w:rsidR="00E5654B" w:rsidRPr="00482D7D">
        <w:rPr>
          <w:rFonts w:ascii="Times New Roman" w:hAnsi="Times New Roman" w:cs="Times New Roman"/>
        </w:rPr>
        <w:t xml:space="preserve"> bunlarla sınırlı değildir. Uzun yıllar muğl</w:t>
      </w:r>
      <w:r w:rsidR="00AB4FE9">
        <w:rPr>
          <w:rFonts w:ascii="Times New Roman" w:hAnsi="Times New Roman" w:cs="Times New Roman"/>
        </w:rPr>
        <w:t>aklığını koruyan ideoloji, Kim İ</w:t>
      </w:r>
      <w:r w:rsidR="00E5654B" w:rsidRPr="00482D7D">
        <w:rPr>
          <w:rFonts w:ascii="Times New Roman" w:hAnsi="Times New Roman" w:cs="Times New Roman"/>
        </w:rPr>
        <w:t xml:space="preserve">l Sung’un kişilik kültünü destekleme ve otoritesini güçlendirmede etkili olmuştur. </w:t>
      </w:r>
      <w:r w:rsidR="00C973E5" w:rsidRPr="00482D7D">
        <w:rPr>
          <w:rFonts w:ascii="Times New Roman" w:hAnsi="Times New Roman" w:cs="Times New Roman"/>
        </w:rPr>
        <w:t>Ayrıca Kore geleneksel kültürü incelendiğinde bu ülkenin yüzyıll</w:t>
      </w:r>
      <w:r w:rsidR="00AF2817" w:rsidRPr="00482D7D">
        <w:rPr>
          <w:rFonts w:ascii="Times New Roman" w:hAnsi="Times New Roman" w:cs="Times New Roman"/>
        </w:rPr>
        <w:t xml:space="preserve">ardır dış </w:t>
      </w:r>
      <w:r w:rsidR="00C973E5" w:rsidRPr="00482D7D">
        <w:rPr>
          <w:rFonts w:ascii="Times New Roman" w:hAnsi="Times New Roman" w:cs="Times New Roman"/>
        </w:rPr>
        <w:t xml:space="preserve">tehdit algılamasının ve bağımsızlık mücadelesi vermesinin neticesinde </w:t>
      </w:r>
      <w:r w:rsidR="00C973E5" w:rsidRPr="00482D7D">
        <w:rPr>
          <w:rFonts w:ascii="Times New Roman" w:hAnsi="Times New Roman" w:cs="Times New Roman"/>
        </w:rPr>
        <w:lastRenderedPageBreak/>
        <w:t>bir refleks olarak Juche’yi geliştirdiği söylenebilir. Zi</w:t>
      </w:r>
      <w:r w:rsidR="00200A0E" w:rsidRPr="00482D7D">
        <w:rPr>
          <w:rFonts w:ascii="Times New Roman" w:hAnsi="Times New Roman" w:cs="Times New Roman"/>
        </w:rPr>
        <w:t xml:space="preserve">ra ülke asırlarca Çin, Japonya </w:t>
      </w:r>
      <w:r w:rsidR="00C973E5" w:rsidRPr="00482D7D">
        <w:rPr>
          <w:rFonts w:ascii="Times New Roman" w:hAnsi="Times New Roman" w:cs="Times New Roman"/>
        </w:rPr>
        <w:t xml:space="preserve">gibi </w:t>
      </w:r>
      <w:r w:rsidR="00200A0E" w:rsidRPr="00482D7D">
        <w:rPr>
          <w:rFonts w:ascii="Times New Roman" w:hAnsi="Times New Roman" w:cs="Times New Roman"/>
        </w:rPr>
        <w:t xml:space="preserve">büyük </w:t>
      </w:r>
      <w:r w:rsidR="00C973E5" w:rsidRPr="00482D7D">
        <w:rPr>
          <w:rFonts w:ascii="Times New Roman" w:hAnsi="Times New Roman" w:cs="Times New Roman"/>
        </w:rPr>
        <w:t>güçlerin istila</w:t>
      </w:r>
      <w:r w:rsidR="00AF2817" w:rsidRPr="00482D7D">
        <w:rPr>
          <w:rFonts w:ascii="Times New Roman" w:hAnsi="Times New Roman" w:cs="Times New Roman"/>
        </w:rPr>
        <w:t>sına uğraya</w:t>
      </w:r>
      <w:r w:rsidR="00C973E5" w:rsidRPr="00482D7D">
        <w:rPr>
          <w:rFonts w:ascii="Times New Roman" w:hAnsi="Times New Roman" w:cs="Times New Roman"/>
        </w:rPr>
        <w:t xml:space="preserve">rak işgallere karşı </w:t>
      </w:r>
      <w:r w:rsidR="00AF2817" w:rsidRPr="00482D7D">
        <w:rPr>
          <w:rFonts w:ascii="Times New Roman" w:hAnsi="Times New Roman" w:cs="Times New Roman"/>
        </w:rPr>
        <w:t>güçlü duygular</w:t>
      </w:r>
      <w:r w:rsidR="00C973E5" w:rsidRPr="00482D7D">
        <w:rPr>
          <w:rFonts w:ascii="Times New Roman" w:hAnsi="Times New Roman" w:cs="Times New Roman"/>
        </w:rPr>
        <w:t xml:space="preserve"> geliştirmiştir. Kuzey Kore’nin izolasyon politikasının temelinde böyle </w:t>
      </w:r>
      <w:r w:rsidR="00CD59FB" w:rsidRPr="00482D7D">
        <w:rPr>
          <w:rFonts w:ascii="Times New Roman" w:hAnsi="Times New Roman" w:cs="Times New Roman"/>
        </w:rPr>
        <w:t>bir hafıza mevcuttur. Juche ideolojisi kapsamında Marksizm-Leninizm yaratıcı bir şekilde benimsene</w:t>
      </w:r>
      <w:r w:rsidR="00200A0E" w:rsidRPr="00482D7D">
        <w:rPr>
          <w:rFonts w:ascii="Times New Roman" w:hAnsi="Times New Roman" w:cs="Times New Roman"/>
        </w:rPr>
        <w:t>rek milliyetçilik ve sosyalizm fikirleri doğrultusunda</w:t>
      </w:r>
      <w:r w:rsidR="00CD59FB" w:rsidRPr="00482D7D">
        <w:rPr>
          <w:rFonts w:ascii="Times New Roman" w:hAnsi="Times New Roman" w:cs="Times New Roman"/>
        </w:rPr>
        <w:t xml:space="preserve"> sentezlenmiştir. </w:t>
      </w:r>
    </w:p>
    <w:p w14:paraId="7A02375B" w14:textId="77777777" w:rsidR="00FE5F94" w:rsidRPr="00482D7D" w:rsidRDefault="00DD5F29" w:rsidP="00A14975">
      <w:pPr>
        <w:pStyle w:val="ListParagraph"/>
        <w:numPr>
          <w:ilvl w:val="0"/>
          <w:numId w:val="4"/>
        </w:numPr>
        <w:spacing w:before="120" w:line="240" w:lineRule="auto"/>
        <w:jc w:val="both"/>
        <w:rPr>
          <w:rFonts w:ascii="Times New Roman" w:hAnsi="Times New Roman" w:cs="Times New Roman"/>
          <w:b/>
        </w:rPr>
      </w:pPr>
      <w:r w:rsidRPr="00482D7D">
        <w:rPr>
          <w:rFonts w:ascii="Times New Roman" w:hAnsi="Times New Roman" w:cs="Times New Roman"/>
          <w:b/>
        </w:rPr>
        <w:t>Juche İdeolojisinin Temel İlkeleri</w:t>
      </w:r>
    </w:p>
    <w:p w14:paraId="42129678" w14:textId="40154086" w:rsidR="005F4530" w:rsidRPr="00482D7D" w:rsidRDefault="00DD5F29" w:rsidP="00A14975">
      <w:pPr>
        <w:spacing w:before="120" w:line="240" w:lineRule="auto"/>
        <w:ind w:firstLine="567"/>
        <w:jc w:val="both"/>
        <w:rPr>
          <w:rFonts w:ascii="Times New Roman" w:hAnsi="Times New Roman" w:cs="Times New Roman"/>
        </w:rPr>
      </w:pPr>
      <w:r w:rsidRPr="00482D7D">
        <w:rPr>
          <w:rFonts w:ascii="Times New Roman" w:hAnsi="Times New Roman" w:cs="Times New Roman"/>
        </w:rPr>
        <w:t xml:space="preserve">Juche'nin temel prensiplerinin yanı sıra teorik öncüllerini anlamak, Kuzey Kore’nin dünya görüşünü ve ekonomik sistemini anlamak için </w:t>
      </w:r>
      <w:r w:rsidR="00F6754C" w:rsidRPr="00482D7D">
        <w:rPr>
          <w:rFonts w:ascii="Times New Roman" w:hAnsi="Times New Roman" w:cs="Times New Roman"/>
        </w:rPr>
        <w:t>şarttır</w:t>
      </w:r>
      <w:r w:rsidRPr="00482D7D">
        <w:rPr>
          <w:rFonts w:ascii="Times New Roman" w:hAnsi="Times New Roman" w:cs="Times New Roman"/>
        </w:rPr>
        <w:t>.</w:t>
      </w:r>
      <w:r w:rsidR="005923FA">
        <w:rPr>
          <w:rFonts w:ascii="Times New Roman" w:hAnsi="Times New Roman" w:cs="Times New Roman"/>
        </w:rPr>
        <w:t xml:space="preserve"> Kim İ</w:t>
      </w:r>
      <w:r w:rsidR="00C726BA" w:rsidRPr="00482D7D">
        <w:rPr>
          <w:rFonts w:ascii="Times New Roman" w:hAnsi="Times New Roman" w:cs="Times New Roman"/>
        </w:rPr>
        <w:t>l Sung’un 1994 yılında ölümü</w:t>
      </w:r>
      <w:r w:rsidR="005923FA">
        <w:rPr>
          <w:rFonts w:ascii="Times New Roman" w:hAnsi="Times New Roman" w:cs="Times New Roman"/>
        </w:rPr>
        <w:t>nden sonra başa geçen Kim Jong İ</w:t>
      </w:r>
      <w:r w:rsidR="00C726BA" w:rsidRPr="00482D7D">
        <w:rPr>
          <w:rFonts w:ascii="Times New Roman" w:hAnsi="Times New Roman" w:cs="Times New Roman"/>
        </w:rPr>
        <w:t xml:space="preserve">l, Juche ideolojisini sosyalizmi geliştirmek adına, </w:t>
      </w:r>
      <w:r w:rsidR="00E377A3" w:rsidRPr="00482D7D">
        <w:rPr>
          <w:rFonts w:ascii="Times New Roman" w:hAnsi="Times New Roman" w:cs="Times New Roman"/>
        </w:rPr>
        <w:t xml:space="preserve">bir </w:t>
      </w:r>
      <w:r w:rsidR="00C726BA" w:rsidRPr="00482D7D">
        <w:rPr>
          <w:rFonts w:ascii="Times New Roman" w:hAnsi="Times New Roman" w:cs="Times New Roman"/>
        </w:rPr>
        <w:t>temel olarak gördüğünü ifade etmiştir. Kim tarafından Juche ve Songun</w:t>
      </w:r>
      <w:r w:rsidR="00AB5C7B" w:rsidRPr="00482D7D">
        <w:rPr>
          <w:rFonts w:ascii="Times New Roman" w:hAnsi="Times New Roman" w:cs="Times New Roman"/>
        </w:rPr>
        <w:t>’un</w:t>
      </w:r>
      <w:r w:rsidR="00AB5C7B" w:rsidRPr="00482D7D">
        <w:rPr>
          <w:rStyle w:val="FootnoteReference"/>
          <w:rFonts w:ascii="Times New Roman" w:hAnsi="Times New Roman" w:cs="Times New Roman"/>
        </w:rPr>
        <w:footnoteReference w:customMarkFollows="1" w:id="2"/>
        <w:t>*</w:t>
      </w:r>
      <w:r w:rsidR="00AB5C7B" w:rsidRPr="00482D7D">
        <w:rPr>
          <w:rFonts w:ascii="Times New Roman" w:hAnsi="Times New Roman" w:cs="Times New Roman"/>
        </w:rPr>
        <w:t xml:space="preserve"> </w:t>
      </w:r>
      <w:r w:rsidR="00C726BA" w:rsidRPr="00482D7D">
        <w:rPr>
          <w:rFonts w:ascii="Times New Roman" w:hAnsi="Times New Roman" w:cs="Times New Roman"/>
        </w:rPr>
        <w:t>tanıtılması, rejimin çöküşüne neden olabilecek hoşnutsuzluğu önlemek için halkın ideolojik</w:t>
      </w:r>
      <w:r w:rsidR="005923FA">
        <w:rPr>
          <w:rFonts w:ascii="Times New Roman" w:hAnsi="Times New Roman" w:cs="Times New Roman"/>
        </w:rPr>
        <w:t xml:space="preserve"> temelini güçlendirme amaçlıdır</w:t>
      </w:r>
      <w:r w:rsidR="00C726BA" w:rsidRPr="00482D7D">
        <w:rPr>
          <w:rFonts w:ascii="Times New Roman" w:hAnsi="Times New Roman" w:cs="Times New Roman"/>
        </w:rPr>
        <w:t xml:space="preserve"> (O, 2016: 18)</w:t>
      </w:r>
      <w:r w:rsidR="005923FA">
        <w:rPr>
          <w:rFonts w:ascii="Times New Roman" w:hAnsi="Times New Roman" w:cs="Times New Roman"/>
        </w:rPr>
        <w:t>.</w:t>
      </w:r>
      <w:r w:rsidRPr="00482D7D">
        <w:rPr>
          <w:rFonts w:ascii="Times New Roman" w:hAnsi="Times New Roman" w:cs="Times New Roman"/>
        </w:rPr>
        <w:t xml:space="preserve"> Devrimin rehberi ola</w:t>
      </w:r>
      <w:r w:rsidR="005923FA">
        <w:rPr>
          <w:rFonts w:ascii="Times New Roman" w:hAnsi="Times New Roman" w:cs="Times New Roman"/>
        </w:rPr>
        <w:t>rak görülen ideoloji, Kim Jong İ</w:t>
      </w:r>
      <w:r w:rsidRPr="00482D7D">
        <w:rPr>
          <w:rFonts w:ascii="Times New Roman" w:hAnsi="Times New Roman" w:cs="Times New Roman"/>
        </w:rPr>
        <w:t xml:space="preserve">l tarafından kapsamlı bir şekilde </w:t>
      </w:r>
      <w:r w:rsidRPr="008A56AE">
        <w:rPr>
          <w:rFonts w:ascii="Times New Roman" w:hAnsi="Times New Roman" w:cs="Times New Roman"/>
          <w:i/>
          <w:iCs/>
        </w:rPr>
        <w:t>‘’Juche İdeolojisi Üzer</w:t>
      </w:r>
      <w:r w:rsidR="00427868" w:rsidRPr="008A56AE">
        <w:rPr>
          <w:rFonts w:ascii="Times New Roman" w:hAnsi="Times New Roman" w:cs="Times New Roman"/>
          <w:i/>
          <w:iCs/>
        </w:rPr>
        <w:t>ine’’</w:t>
      </w:r>
      <w:r w:rsidR="00427868" w:rsidRPr="00482D7D">
        <w:rPr>
          <w:rFonts w:ascii="Times New Roman" w:hAnsi="Times New Roman" w:cs="Times New Roman"/>
        </w:rPr>
        <w:t xml:space="preserve"> adlı eserle yayınlanmış</w:t>
      </w:r>
      <w:r w:rsidR="00E377A3" w:rsidRPr="00482D7D">
        <w:rPr>
          <w:rFonts w:ascii="Times New Roman" w:hAnsi="Times New Roman" w:cs="Times New Roman"/>
        </w:rPr>
        <w:t xml:space="preserve"> ve sistematize edilmiştir</w:t>
      </w:r>
      <w:r w:rsidRPr="00482D7D">
        <w:rPr>
          <w:rFonts w:ascii="Times New Roman" w:hAnsi="Times New Roman" w:cs="Times New Roman"/>
        </w:rPr>
        <w:t xml:space="preserve">. </w:t>
      </w:r>
    </w:p>
    <w:p w14:paraId="5E234F89" w14:textId="43904E51" w:rsidR="00DD5F29" w:rsidRPr="00482D7D" w:rsidRDefault="009A32EC" w:rsidP="00A14975">
      <w:pPr>
        <w:spacing w:before="120" w:line="240" w:lineRule="auto"/>
        <w:ind w:firstLine="567"/>
        <w:jc w:val="both"/>
        <w:rPr>
          <w:rFonts w:ascii="Times New Roman" w:hAnsi="Times New Roman" w:cs="Times New Roman"/>
        </w:rPr>
      </w:pPr>
      <w:r w:rsidRPr="00482D7D">
        <w:rPr>
          <w:rFonts w:ascii="Times New Roman" w:hAnsi="Times New Roman" w:cs="Times New Roman"/>
        </w:rPr>
        <w:t xml:space="preserve"> İdeolojik olarak</w:t>
      </w:r>
      <w:r w:rsidR="00DD5F29" w:rsidRPr="00482D7D">
        <w:rPr>
          <w:rFonts w:ascii="Times New Roman" w:hAnsi="Times New Roman" w:cs="Times New Roman"/>
        </w:rPr>
        <w:t xml:space="preserve"> Juche’yi oluşturmanın anlamı, bir kimsenin devrimin ve inşanın ustası olduğunun bilincinde olması, her şeyi düşünmesi ve gerçekleştirmesi, kendi ülkesinde devrime odaklanması ve tüm sorunları kendi yetenekleri ve inisiyatifiyle çözme tutumunu</w:t>
      </w:r>
      <w:r w:rsidR="006B22E1">
        <w:rPr>
          <w:rFonts w:ascii="Times New Roman" w:hAnsi="Times New Roman" w:cs="Times New Roman"/>
        </w:rPr>
        <w:t xml:space="preserve"> kazanması anlamına gelmektedir</w:t>
      </w:r>
      <w:r w:rsidR="00DD5F29" w:rsidRPr="00482D7D">
        <w:rPr>
          <w:rFonts w:ascii="Times New Roman" w:hAnsi="Times New Roman" w:cs="Times New Roman"/>
        </w:rPr>
        <w:t xml:space="preserve"> (</w:t>
      </w:r>
      <w:r w:rsidR="007A5405">
        <w:rPr>
          <w:rFonts w:ascii="Times New Roman" w:hAnsi="Times New Roman" w:cs="Times New Roman"/>
        </w:rPr>
        <w:t>Kim</w:t>
      </w:r>
      <w:r w:rsidR="00DD5F29" w:rsidRPr="00482D7D">
        <w:rPr>
          <w:rFonts w:ascii="Times New Roman" w:hAnsi="Times New Roman" w:cs="Times New Roman"/>
        </w:rPr>
        <w:t>, 1982)</w:t>
      </w:r>
      <w:r w:rsidR="006B22E1">
        <w:rPr>
          <w:rFonts w:ascii="Times New Roman" w:hAnsi="Times New Roman" w:cs="Times New Roman"/>
        </w:rPr>
        <w:t>.</w:t>
      </w:r>
      <w:r w:rsidR="00DD5F29" w:rsidRPr="00482D7D">
        <w:rPr>
          <w:rFonts w:ascii="Times New Roman" w:hAnsi="Times New Roman" w:cs="Times New Roman"/>
        </w:rPr>
        <w:t xml:space="preserve"> Bu ifadeler Juche’nin felsefi bakış açısıyla yorumlandığında söylenebilir ki bir ülkeyi oluşturan insanlar, o ülkedeki devrimin kurucularıdır ve devrimi başarıyla yürütmek o insanların sorumluluğundadır. Dolayısıyla tüm ülkeler Juche ideolojisini sağlam bir şekilde benimsemelidir. Ayrıca, işçi sınıfını devrimci fikirlerle donatmak, parti politikasını bu doğrultuda geliştirmek, Kore tarihini, coğrafyasını, kültürünü, ekonomisini ve geleneklerini en iyi şekilde öğrenmek Juche’nin olmazsa olmazları ara</w:t>
      </w:r>
      <w:r w:rsidR="006B22E1">
        <w:rPr>
          <w:rFonts w:ascii="Times New Roman" w:hAnsi="Times New Roman" w:cs="Times New Roman"/>
        </w:rPr>
        <w:t>sındadır</w:t>
      </w:r>
      <w:r w:rsidR="00DD5F29" w:rsidRPr="00482D7D">
        <w:rPr>
          <w:rFonts w:ascii="Times New Roman" w:hAnsi="Times New Roman" w:cs="Times New Roman"/>
        </w:rPr>
        <w:t xml:space="preserve"> </w:t>
      </w:r>
      <w:r w:rsidR="00DD5F29" w:rsidRPr="007A5405">
        <w:rPr>
          <w:rFonts w:ascii="Times New Roman" w:hAnsi="Times New Roman" w:cs="Times New Roman"/>
        </w:rPr>
        <w:t>(</w:t>
      </w:r>
      <w:r w:rsidR="007A5405" w:rsidRPr="007A5405">
        <w:rPr>
          <w:rFonts w:ascii="Times New Roman" w:hAnsi="Times New Roman" w:cs="Times New Roman"/>
        </w:rPr>
        <w:t>Kim,</w:t>
      </w:r>
      <w:r w:rsidR="00DD5F29" w:rsidRPr="007A5405">
        <w:rPr>
          <w:rFonts w:ascii="Times New Roman" w:hAnsi="Times New Roman" w:cs="Times New Roman"/>
        </w:rPr>
        <w:t xml:space="preserve"> 1982)</w:t>
      </w:r>
      <w:r w:rsidR="006B22E1">
        <w:rPr>
          <w:rFonts w:ascii="Times New Roman" w:hAnsi="Times New Roman" w:cs="Times New Roman"/>
        </w:rPr>
        <w:t>.</w:t>
      </w:r>
    </w:p>
    <w:p w14:paraId="0BAF21B9" w14:textId="0289BE97" w:rsidR="00DD5F29" w:rsidRPr="00482D7D" w:rsidRDefault="00DD5F29" w:rsidP="00A14975">
      <w:pPr>
        <w:spacing w:before="120" w:line="240" w:lineRule="auto"/>
        <w:ind w:firstLine="567"/>
        <w:jc w:val="both"/>
        <w:rPr>
          <w:rFonts w:ascii="Times New Roman" w:hAnsi="Times New Roman" w:cs="Times New Roman"/>
        </w:rPr>
      </w:pPr>
      <w:r w:rsidRPr="00482D7D">
        <w:rPr>
          <w:rFonts w:ascii="Times New Roman" w:hAnsi="Times New Roman" w:cs="Times New Roman"/>
          <w:i/>
        </w:rPr>
        <w:t>‘’Biçim olarak ulusal, içerik olarak devrimci ve sosyalist, halkımızın duygularına uyan ve işçi sınıfı çizgisine dayanan Juche odaklı bir kültür inşa etmeliyiz. Bu, insanların ideolojik ve manevi yaşamlarını sağlıklı kılacak ve ideolojide Juche'nin kurulmasını kolaylaştıracaktır. Sosyalist ulusal kültürü sağlam bir temelde geliştirmek için, emperyalist kültürel nüfuzu tamamen engellemek ve aynı zamanda, ulusal kültürün mirasına ilişkin olarak geçmişe ve nihilist eğilimlere geri dönmeyi reddetmek, iyi gelenekleri miras almak ve geliştirmek ve halkımızın duygularına uygun olan ilerici yabancı kültür unsurlarını eleştirel olarak benimsemek gerekmektedir. Bilim ve teknolojiyi geliştirmek ve kitlelerin kültürel ve teknik standartlarını yükseltmek için çok çaba sarf etmek gerekiyor. Bu, çalışan insanların doğanın ve toplumun gerçek ustaları olmalarını ve bilim ve teknoloji ile ilgili konudaki başkalarına bağlı olma fikrinden kurtulmalarını ve Juche'yi sağ</w:t>
      </w:r>
      <w:r w:rsidR="00421541">
        <w:rPr>
          <w:rFonts w:ascii="Times New Roman" w:hAnsi="Times New Roman" w:cs="Times New Roman"/>
          <w:i/>
        </w:rPr>
        <w:t>lamca kurmalarını sağlayacaktır</w:t>
      </w:r>
      <w:r w:rsidRPr="00A4140B">
        <w:rPr>
          <w:rFonts w:ascii="Times New Roman" w:hAnsi="Times New Roman" w:cs="Times New Roman"/>
          <w:i/>
        </w:rPr>
        <w:t>’’</w:t>
      </w:r>
      <w:r w:rsidRPr="00A4140B">
        <w:rPr>
          <w:rFonts w:ascii="Times New Roman" w:hAnsi="Times New Roman" w:cs="Times New Roman"/>
        </w:rPr>
        <w:t xml:space="preserve"> (</w:t>
      </w:r>
      <w:r w:rsidR="00A4140B" w:rsidRPr="00A4140B">
        <w:rPr>
          <w:rFonts w:ascii="Times New Roman" w:hAnsi="Times New Roman" w:cs="Times New Roman"/>
        </w:rPr>
        <w:t>Kim,</w:t>
      </w:r>
      <w:r w:rsidRPr="00A4140B">
        <w:rPr>
          <w:rFonts w:ascii="Times New Roman" w:hAnsi="Times New Roman" w:cs="Times New Roman"/>
        </w:rPr>
        <w:t xml:space="preserve"> 1982)</w:t>
      </w:r>
      <w:r w:rsidR="00421541">
        <w:rPr>
          <w:rFonts w:ascii="Times New Roman" w:hAnsi="Times New Roman" w:cs="Times New Roman"/>
        </w:rPr>
        <w:t>.</w:t>
      </w:r>
    </w:p>
    <w:p w14:paraId="58AD7FB6" w14:textId="77777777" w:rsidR="00DD5F29" w:rsidRPr="00482D7D" w:rsidRDefault="00942FDA" w:rsidP="00A14975">
      <w:pPr>
        <w:spacing w:before="120" w:line="240" w:lineRule="auto"/>
        <w:ind w:firstLine="567"/>
        <w:jc w:val="both"/>
        <w:rPr>
          <w:rFonts w:ascii="Times New Roman" w:hAnsi="Times New Roman" w:cs="Times New Roman"/>
        </w:rPr>
      </w:pPr>
      <w:r w:rsidRPr="00482D7D">
        <w:rPr>
          <w:rFonts w:ascii="Times New Roman" w:hAnsi="Times New Roman" w:cs="Times New Roman"/>
        </w:rPr>
        <w:t>‘’</w:t>
      </w:r>
      <w:r w:rsidR="00DD5F29" w:rsidRPr="00482D7D">
        <w:rPr>
          <w:rFonts w:ascii="Times New Roman" w:hAnsi="Times New Roman" w:cs="Times New Roman"/>
        </w:rPr>
        <w:t xml:space="preserve">Juche </w:t>
      </w:r>
      <w:r w:rsidRPr="00482D7D">
        <w:rPr>
          <w:rFonts w:ascii="Times New Roman" w:hAnsi="Times New Roman" w:cs="Times New Roman"/>
        </w:rPr>
        <w:t xml:space="preserve">Fikri Üzerine’’ eserinde bahsedilen </w:t>
      </w:r>
      <w:r w:rsidR="00196A1A" w:rsidRPr="00482D7D">
        <w:rPr>
          <w:rFonts w:ascii="Times New Roman" w:hAnsi="Times New Roman" w:cs="Times New Roman"/>
        </w:rPr>
        <w:t xml:space="preserve">Juche’ye dair </w:t>
      </w:r>
      <w:r w:rsidRPr="00482D7D">
        <w:rPr>
          <w:rFonts w:ascii="Times New Roman" w:hAnsi="Times New Roman" w:cs="Times New Roman"/>
        </w:rPr>
        <w:t>temel hususlar şunlardır:</w:t>
      </w:r>
    </w:p>
    <w:p w14:paraId="13094A3A" w14:textId="77777777" w:rsidR="00DD5F29" w:rsidRPr="00482D7D" w:rsidRDefault="007E4E65" w:rsidP="00A14975">
      <w:pPr>
        <w:pStyle w:val="ListParagraph"/>
        <w:numPr>
          <w:ilvl w:val="0"/>
          <w:numId w:val="2"/>
        </w:numPr>
        <w:spacing w:before="120" w:line="240" w:lineRule="auto"/>
        <w:ind w:firstLine="0"/>
        <w:jc w:val="both"/>
        <w:rPr>
          <w:rFonts w:ascii="Times New Roman" w:hAnsi="Times New Roman" w:cs="Times New Roman"/>
        </w:rPr>
      </w:pPr>
      <w:r w:rsidRPr="00482D7D">
        <w:rPr>
          <w:rFonts w:ascii="Times New Roman" w:hAnsi="Times New Roman" w:cs="Times New Roman"/>
        </w:rPr>
        <w:t>Halk, düşünce ve politikada bağımsız olmalı, ekonomik anlamda kendine yetebilmeli ve savunma konusunda kendine güvenebilmelidir.</w:t>
      </w:r>
    </w:p>
    <w:p w14:paraId="66715621" w14:textId="77777777" w:rsidR="00DD5F29" w:rsidRPr="00482D7D" w:rsidRDefault="007E4E65" w:rsidP="00A14975">
      <w:pPr>
        <w:pStyle w:val="ListParagraph"/>
        <w:numPr>
          <w:ilvl w:val="0"/>
          <w:numId w:val="2"/>
        </w:numPr>
        <w:spacing w:before="120" w:line="240" w:lineRule="auto"/>
        <w:ind w:firstLine="0"/>
        <w:jc w:val="both"/>
        <w:rPr>
          <w:rFonts w:ascii="Times New Roman" w:hAnsi="Times New Roman" w:cs="Times New Roman"/>
        </w:rPr>
      </w:pPr>
      <w:r w:rsidRPr="00482D7D">
        <w:rPr>
          <w:rFonts w:ascii="Times New Roman" w:hAnsi="Times New Roman" w:cs="Times New Roman"/>
        </w:rPr>
        <w:t>Politika, kitlelerin iradesini ve özlemlerini yansıtmalı ve onlardan devrim ve inşa sürecinde bütünüyle faydalanmalıdır.</w:t>
      </w:r>
    </w:p>
    <w:p w14:paraId="25021FA2" w14:textId="02F5BFE7" w:rsidR="00FE5F94" w:rsidRPr="007063ED" w:rsidRDefault="002E14CD" w:rsidP="00A14975">
      <w:pPr>
        <w:pStyle w:val="ListParagraph"/>
        <w:numPr>
          <w:ilvl w:val="0"/>
          <w:numId w:val="2"/>
        </w:numPr>
        <w:spacing w:before="120" w:line="240" w:lineRule="auto"/>
        <w:ind w:left="1066" w:firstLine="0"/>
        <w:jc w:val="both"/>
        <w:rPr>
          <w:rFonts w:ascii="Times New Roman" w:hAnsi="Times New Roman" w:cs="Times New Roman"/>
          <w:color w:val="FF0000"/>
        </w:rPr>
      </w:pPr>
      <w:r w:rsidRPr="00A30E0C">
        <w:rPr>
          <w:rFonts w:ascii="Times New Roman" w:hAnsi="Times New Roman" w:cs="Times New Roman"/>
          <w:color w:val="000000" w:themeColor="text1"/>
        </w:rPr>
        <w:t xml:space="preserve">Devrim </w:t>
      </w:r>
      <w:r w:rsidRPr="00482D7D">
        <w:rPr>
          <w:rFonts w:ascii="Times New Roman" w:hAnsi="Times New Roman" w:cs="Times New Roman"/>
        </w:rPr>
        <w:t>ve inşa yöntemleri ülke koşullarına uyum sağlamalıdır</w:t>
      </w:r>
      <w:r w:rsidR="00246A23" w:rsidRPr="00323D80">
        <w:rPr>
          <w:rFonts w:ascii="Times New Roman" w:hAnsi="Times New Roman" w:cs="Times New Roman"/>
        </w:rPr>
        <w:t xml:space="preserve"> (</w:t>
      </w:r>
      <w:r w:rsidR="00323D80">
        <w:rPr>
          <w:rFonts w:ascii="Times New Roman" w:hAnsi="Times New Roman" w:cs="Times New Roman"/>
        </w:rPr>
        <w:t>Kim</w:t>
      </w:r>
      <w:r w:rsidR="00246A23" w:rsidRPr="00323D80">
        <w:rPr>
          <w:rFonts w:ascii="Times New Roman" w:hAnsi="Times New Roman" w:cs="Times New Roman"/>
        </w:rPr>
        <w:t>, 1982</w:t>
      </w:r>
      <w:r w:rsidR="0045796E" w:rsidRPr="00323D80">
        <w:rPr>
          <w:rFonts w:ascii="Times New Roman" w:hAnsi="Times New Roman" w:cs="Times New Roman"/>
        </w:rPr>
        <w:t>)</w:t>
      </w:r>
      <w:r w:rsidR="00F42453">
        <w:rPr>
          <w:rFonts w:ascii="Times New Roman" w:hAnsi="Times New Roman" w:cs="Times New Roman"/>
        </w:rPr>
        <w:t>.</w:t>
      </w:r>
    </w:p>
    <w:p w14:paraId="5D84560D" w14:textId="422C416C" w:rsidR="000152BD" w:rsidRPr="00482D7D" w:rsidRDefault="002D6AF9" w:rsidP="00A14975">
      <w:pPr>
        <w:spacing w:before="120" w:line="240" w:lineRule="auto"/>
        <w:ind w:firstLine="567"/>
        <w:jc w:val="both"/>
        <w:rPr>
          <w:rFonts w:ascii="Times New Roman" w:hAnsi="Times New Roman" w:cs="Times New Roman"/>
        </w:rPr>
      </w:pPr>
      <w:r w:rsidRPr="00482D7D">
        <w:rPr>
          <w:rFonts w:ascii="Times New Roman" w:hAnsi="Times New Roman" w:cs="Times New Roman"/>
        </w:rPr>
        <w:t>Paul French Juche’yi, Marksist-Leninist sosyalizm anlayışı ile komünizme geçiş aşaması olarak eşitleneb</w:t>
      </w:r>
      <w:r w:rsidR="00C67C0B">
        <w:rPr>
          <w:rFonts w:ascii="Times New Roman" w:hAnsi="Times New Roman" w:cs="Times New Roman"/>
        </w:rPr>
        <w:t xml:space="preserve">ilir bir süreçte ulusun </w:t>
      </w:r>
      <w:r w:rsidR="00C67C0B" w:rsidRPr="008A56AE">
        <w:rPr>
          <w:rFonts w:ascii="Times New Roman" w:hAnsi="Times New Roman" w:cs="Times New Roman"/>
        </w:rPr>
        <w:t xml:space="preserve">chaju </w:t>
      </w:r>
      <w:r w:rsidR="00C67C0B" w:rsidRPr="008A56AE">
        <w:rPr>
          <w:rFonts w:ascii="Times New Roman" w:hAnsi="Times New Roman" w:cs="Times New Roman"/>
          <w:noProof/>
        </w:rPr>
        <w:t>(</w:t>
      </w:r>
      <w:r w:rsidR="00C67C0B" w:rsidRPr="008A56AE">
        <w:rPr>
          <w:rFonts w:ascii="Times New Roman" w:hAnsi="Times New Roman" w:cs="Times New Roman"/>
          <w:noProof/>
        </w:rPr>
        <w:t>자주</w:t>
      </w:r>
      <w:r w:rsidR="00C67C0B" w:rsidRPr="008A56AE">
        <w:rPr>
          <w:rFonts w:ascii="Times New Roman" w:hAnsi="Times New Roman" w:cs="Times New Roman" w:hint="eastAsia"/>
          <w:noProof/>
        </w:rPr>
        <w:t>)</w:t>
      </w:r>
      <w:r w:rsidR="00C67C0B">
        <w:rPr>
          <w:rFonts w:ascii="Times New Roman" w:hAnsi="Times New Roman" w:cs="Times New Roman"/>
        </w:rPr>
        <w:t>’ya</w:t>
      </w:r>
      <w:r w:rsidRPr="00482D7D">
        <w:rPr>
          <w:rFonts w:ascii="Times New Roman" w:hAnsi="Times New Roman" w:cs="Times New Roman"/>
        </w:rPr>
        <w:t xml:space="preserve"> (bağımsızlığa) hareket etme şekli olarak değerlendirmiştir. Bağımsızlığa yönelik bu süreç, bağıms</w:t>
      </w:r>
      <w:r w:rsidR="000F68B0" w:rsidRPr="00482D7D">
        <w:rPr>
          <w:rFonts w:ascii="Times New Roman" w:hAnsi="Times New Roman" w:cs="Times New Roman"/>
        </w:rPr>
        <w:t>ız bir ulusal ekonominin,</w:t>
      </w:r>
      <w:r w:rsidRPr="00482D7D">
        <w:rPr>
          <w:rFonts w:ascii="Times New Roman" w:hAnsi="Times New Roman" w:cs="Times New Roman"/>
        </w:rPr>
        <w:t xml:space="preserve"> kendi kendine sürdürebilirlik yoluyla gelişmesini ve kendi kendini savunma ye</w:t>
      </w:r>
      <w:r w:rsidR="00F64161" w:rsidRPr="00482D7D">
        <w:rPr>
          <w:rFonts w:ascii="Times New Roman" w:hAnsi="Times New Roman" w:cs="Times New Roman"/>
        </w:rPr>
        <w:t xml:space="preserve">teneğine sahip bir halkı </w:t>
      </w:r>
      <w:r w:rsidRPr="00482D7D">
        <w:rPr>
          <w:rFonts w:ascii="Times New Roman" w:hAnsi="Times New Roman" w:cs="Times New Roman"/>
        </w:rPr>
        <w:t>’’(chawi)"</w:t>
      </w:r>
      <w:r w:rsidR="00BF6B08" w:rsidRPr="00BF6B08">
        <w:rPr>
          <w:rFonts w:hint="eastAsia"/>
        </w:rPr>
        <w:t xml:space="preserve"> </w:t>
      </w:r>
      <w:r w:rsidR="00BF6B08" w:rsidRPr="00BF6B08">
        <w:rPr>
          <w:rFonts w:ascii="Times New Roman" w:hAnsi="Times New Roman" w:cs="Times New Roman" w:hint="eastAsia"/>
        </w:rPr>
        <w:t>(</w:t>
      </w:r>
      <w:r w:rsidR="00BF6B08" w:rsidRPr="00BF6B08">
        <w:rPr>
          <w:rFonts w:ascii="Times New Roman" w:hAnsi="Times New Roman" w:cs="Times New Roman" w:hint="eastAsia"/>
        </w:rPr>
        <w:t>자위</w:t>
      </w:r>
      <w:r w:rsidR="00BF6B08">
        <w:rPr>
          <w:rFonts w:ascii="Times New Roman" w:hAnsi="Times New Roman" w:cs="Times New Roman" w:hint="eastAsia"/>
        </w:rPr>
        <w:t>)</w:t>
      </w:r>
      <w:r w:rsidRPr="00482D7D">
        <w:rPr>
          <w:rFonts w:ascii="Times New Roman" w:hAnsi="Times New Roman" w:cs="Times New Roman"/>
        </w:rPr>
        <w:t xml:space="preserve"> içerir. Chaju ayrıca, her milletin eşit haklara sahip olduğunu söyler ve bu</w:t>
      </w:r>
      <w:r w:rsidR="009F4FC5" w:rsidRPr="00482D7D">
        <w:rPr>
          <w:rFonts w:ascii="Times New Roman" w:hAnsi="Times New Roman" w:cs="Times New Roman"/>
        </w:rPr>
        <w:t xml:space="preserve"> </w:t>
      </w:r>
      <w:r w:rsidR="009F4FC5" w:rsidRPr="00482D7D">
        <w:rPr>
          <w:rFonts w:ascii="Times New Roman" w:hAnsi="Times New Roman" w:cs="Times New Roman"/>
        </w:rPr>
        <w:lastRenderedPageBreak/>
        <w:t>tutum</w:t>
      </w:r>
      <w:r w:rsidRPr="00482D7D">
        <w:rPr>
          <w:rFonts w:ascii="Times New Roman" w:hAnsi="Times New Roman" w:cs="Times New Roman"/>
        </w:rPr>
        <w:t xml:space="preserve"> </w:t>
      </w:r>
      <w:r w:rsidR="00F64161" w:rsidRPr="00482D7D">
        <w:rPr>
          <w:rFonts w:ascii="Times New Roman" w:hAnsi="Times New Roman" w:cs="Times New Roman"/>
        </w:rPr>
        <w:t>Kuzey Kore’nin</w:t>
      </w:r>
      <w:r w:rsidRPr="00482D7D">
        <w:rPr>
          <w:rFonts w:ascii="Times New Roman" w:hAnsi="Times New Roman" w:cs="Times New Roman"/>
        </w:rPr>
        <w:t xml:space="preserve"> uluslararası müza</w:t>
      </w:r>
      <w:r w:rsidR="009F4FC5" w:rsidRPr="00482D7D">
        <w:rPr>
          <w:rFonts w:ascii="Times New Roman" w:hAnsi="Times New Roman" w:cs="Times New Roman"/>
        </w:rPr>
        <w:t>kere tarzını açıkça etkilemiştir</w:t>
      </w:r>
      <w:r w:rsidRPr="00482D7D">
        <w:rPr>
          <w:rFonts w:ascii="Times New Roman" w:hAnsi="Times New Roman" w:cs="Times New Roman"/>
        </w:rPr>
        <w:t>, chawi ordu öncelikli politikayı ortaya koymuştur ki bu durum proleteryayı arka plana atar. Kısaca askeri çizgi, ekonomik özgüven koşullarını garanti ede</w:t>
      </w:r>
      <w:r w:rsidR="003A58FA">
        <w:rPr>
          <w:rFonts w:ascii="Times New Roman" w:hAnsi="Times New Roman" w:cs="Times New Roman"/>
        </w:rPr>
        <w:t>n siyasi bağımsızlığı sağlar</w:t>
      </w:r>
      <w:r w:rsidR="00F64161" w:rsidRPr="00482D7D">
        <w:rPr>
          <w:rFonts w:ascii="Times New Roman" w:hAnsi="Times New Roman" w:cs="Times New Roman"/>
          <w:noProof/>
        </w:rPr>
        <w:t xml:space="preserve"> (French, 2005: 30-31)</w:t>
      </w:r>
      <w:r w:rsidR="003A58FA">
        <w:rPr>
          <w:rFonts w:ascii="Times New Roman" w:hAnsi="Times New Roman" w:cs="Times New Roman"/>
          <w:noProof/>
        </w:rPr>
        <w:t>.</w:t>
      </w:r>
      <w:r w:rsidR="00C700FB" w:rsidRPr="00482D7D">
        <w:rPr>
          <w:rFonts w:ascii="Times New Roman" w:hAnsi="Times New Roman" w:cs="Times New Roman"/>
        </w:rPr>
        <w:t xml:space="preserve"> </w:t>
      </w:r>
    </w:p>
    <w:p w14:paraId="38E62683" w14:textId="63E8DE40" w:rsidR="004753E5" w:rsidRPr="00482D7D" w:rsidRDefault="00C700FB" w:rsidP="00A14975">
      <w:pPr>
        <w:spacing w:before="120" w:line="240" w:lineRule="auto"/>
        <w:ind w:firstLine="567"/>
        <w:jc w:val="both"/>
        <w:rPr>
          <w:rFonts w:ascii="Times New Roman" w:hAnsi="Times New Roman" w:cs="Times New Roman"/>
        </w:rPr>
      </w:pPr>
      <w:r w:rsidRPr="00482D7D">
        <w:rPr>
          <w:rFonts w:ascii="Times New Roman" w:hAnsi="Times New Roman" w:cs="Times New Roman"/>
          <w:noProof/>
        </w:rPr>
        <w:t xml:space="preserve">Açıkçası, bir müddet sonra Juche ideolojisi, hakiki anlamının dışında, halkı kontrol etmek </w:t>
      </w:r>
      <w:r w:rsidR="005E2363" w:rsidRPr="00482D7D">
        <w:rPr>
          <w:rFonts w:ascii="Times New Roman" w:hAnsi="Times New Roman" w:cs="Times New Roman"/>
          <w:noProof/>
        </w:rPr>
        <w:t>için bir aygıt</w:t>
      </w:r>
      <w:r w:rsidRPr="00482D7D">
        <w:rPr>
          <w:rFonts w:ascii="Times New Roman" w:hAnsi="Times New Roman" w:cs="Times New Roman"/>
          <w:noProof/>
        </w:rPr>
        <w:t xml:space="preserve"> haline gelmiştir. Mevcut sistemi açıklamak için </w:t>
      </w:r>
      <w:r w:rsidRPr="008A56AE">
        <w:rPr>
          <w:rFonts w:ascii="Times New Roman" w:hAnsi="Times New Roman" w:cs="Times New Roman"/>
          <w:i/>
          <w:iCs/>
          <w:noProof/>
        </w:rPr>
        <w:t>‘’Kuzey Kore Tipi Sosyalizm’’, ‘’Üstün Kore Irkı’’, ‘’Kırmızı Bayrak İdeolojisi’’, ‘’Güçlü Ekonomik-Askeri Devlet’’</w:t>
      </w:r>
      <w:r w:rsidRPr="00482D7D">
        <w:rPr>
          <w:rFonts w:ascii="Times New Roman" w:hAnsi="Times New Roman" w:cs="Times New Roman"/>
          <w:noProof/>
        </w:rPr>
        <w:t xml:space="preserve"> gibi bir dizi kavram türemiştir.</w:t>
      </w:r>
      <w:r w:rsidR="004F700F" w:rsidRPr="00482D7D">
        <w:rPr>
          <w:rFonts w:ascii="Times New Roman" w:hAnsi="Times New Roman" w:cs="Times New Roman"/>
        </w:rPr>
        <w:t xml:space="preserve"> </w:t>
      </w:r>
      <w:r w:rsidR="004F700F" w:rsidRPr="00482D7D">
        <w:rPr>
          <w:rFonts w:ascii="Times New Roman" w:hAnsi="Times New Roman" w:cs="Times New Roman"/>
          <w:noProof/>
        </w:rPr>
        <w:t xml:space="preserve">Kuzey Kore tipi sosyalizm”, dünyadaki ekonomik krizler karşısında istikrarı sağlamak için Kuzey Kore’yi ekonomik olarak bağımsız bir ülke olarak geliştirmenin önemini vurgulamaktadır. Kuzey Kore tipi komünist rejim kavramını güçlendirmek için Kore ırkının üstünlüğü ilkesine dayanılmıştır. </w:t>
      </w:r>
      <w:r w:rsidR="00374EC2" w:rsidRPr="00482D7D">
        <w:rPr>
          <w:rFonts w:ascii="Times New Roman" w:hAnsi="Times New Roman" w:cs="Times New Roman"/>
          <w:noProof/>
        </w:rPr>
        <w:t>Üstünlük ise liderlik ve Juche idealine bağlı olmak anlamına gelir. Aynı zamanda askeri politika (</w:t>
      </w:r>
      <w:r w:rsidR="004B0C79" w:rsidRPr="00482D7D">
        <w:rPr>
          <w:rFonts w:ascii="Times New Roman" w:hAnsi="Times New Roman" w:cs="Times New Roman"/>
          <w:noProof/>
        </w:rPr>
        <w:t>선군</w:t>
      </w:r>
      <w:r w:rsidR="008D7F91" w:rsidRPr="00482D7D">
        <w:rPr>
          <w:rFonts w:ascii="Times New Roman" w:hAnsi="Times New Roman" w:cs="Times New Roman"/>
          <w:noProof/>
        </w:rPr>
        <w:t xml:space="preserve"> </w:t>
      </w:r>
      <w:r w:rsidR="004B0C79" w:rsidRPr="00482D7D">
        <w:rPr>
          <w:rFonts w:ascii="Times New Roman" w:hAnsi="Times New Roman" w:cs="Times New Roman"/>
          <w:noProof/>
        </w:rPr>
        <w:t>정치</w:t>
      </w:r>
      <w:r w:rsidR="00374EC2" w:rsidRPr="00482D7D">
        <w:rPr>
          <w:rFonts w:ascii="Times New Roman" w:hAnsi="Times New Roman" w:cs="Times New Roman"/>
          <w:noProof/>
        </w:rPr>
        <w:t>Seongun jeongchi) ile güçlü ekonomik gelişme ve askeri güce sahip “güçlü bir ekonomik-askeri</w:t>
      </w:r>
      <w:r w:rsidR="00D1472A">
        <w:rPr>
          <w:rFonts w:ascii="Times New Roman" w:hAnsi="Times New Roman" w:cs="Times New Roman"/>
          <w:noProof/>
        </w:rPr>
        <w:t xml:space="preserve"> devlet” ilkesi desteklenmiştir</w:t>
      </w:r>
      <w:r w:rsidR="003A76F9" w:rsidRPr="00482D7D">
        <w:rPr>
          <w:rFonts w:ascii="Times New Roman" w:hAnsi="Times New Roman" w:cs="Times New Roman"/>
          <w:noProof/>
        </w:rPr>
        <w:t xml:space="preserve"> (Lee, 2013: 6)</w:t>
      </w:r>
      <w:r w:rsidR="00D1472A">
        <w:rPr>
          <w:rFonts w:ascii="Times New Roman" w:hAnsi="Times New Roman" w:cs="Times New Roman"/>
          <w:noProof/>
        </w:rPr>
        <w:t>.</w:t>
      </w:r>
    </w:p>
    <w:p w14:paraId="706037BE" w14:textId="6174E405" w:rsidR="004753E5" w:rsidRPr="00482D7D" w:rsidRDefault="001E23F9" w:rsidP="00A14975">
      <w:pPr>
        <w:pStyle w:val="ListParagraph"/>
        <w:numPr>
          <w:ilvl w:val="1"/>
          <w:numId w:val="2"/>
        </w:numPr>
        <w:spacing w:before="120" w:line="240" w:lineRule="auto"/>
        <w:jc w:val="both"/>
        <w:rPr>
          <w:rFonts w:ascii="Times New Roman" w:hAnsi="Times New Roman" w:cs="Times New Roman"/>
          <w:b/>
          <w:noProof/>
        </w:rPr>
      </w:pPr>
      <w:r w:rsidRPr="00482D7D">
        <w:rPr>
          <w:rFonts w:ascii="Times New Roman" w:hAnsi="Times New Roman" w:cs="Times New Roman"/>
          <w:b/>
          <w:noProof/>
        </w:rPr>
        <w:t xml:space="preserve"> </w:t>
      </w:r>
      <w:r w:rsidR="00A5790B" w:rsidRPr="00482D7D">
        <w:rPr>
          <w:rFonts w:ascii="Times New Roman" w:hAnsi="Times New Roman" w:cs="Times New Roman"/>
          <w:b/>
          <w:noProof/>
        </w:rPr>
        <w:t>Chaju: Siyasi</w:t>
      </w:r>
      <w:r w:rsidR="00070705" w:rsidRPr="00482D7D">
        <w:rPr>
          <w:rFonts w:ascii="Times New Roman" w:hAnsi="Times New Roman" w:cs="Times New Roman"/>
          <w:b/>
          <w:noProof/>
        </w:rPr>
        <w:t xml:space="preserve"> </w:t>
      </w:r>
      <w:r w:rsidR="00601594" w:rsidRPr="00482D7D">
        <w:rPr>
          <w:rFonts w:ascii="Times New Roman" w:hAnsi="Times New Roman" w:cs="Times New Roman"/>
          <w:b/>
          <w:noProof/>
        </w:rPr>
        <w:t>Bağımsızlık</w:t>
      </w:r>
    </w:p>
    <w:p w14:paraId="36477128" w14:textId="781E2758" w:rsidR="000D3FA8" w:rsidRPr="00482D7D" w:rsidRDefault="0046551B" w:rsidP="00A14975">
      <w:pPr>
        <w:spacing w:before="120" w:line="240" w:lineRule="auto"/>
        <w:ind w:firstLine="567"/>
        <w:jc w:val="both"/>
        <w:rPr>
          <w:rFonts w:ascii="Times New Roman" w:hAnsi="Times New Roman" w:cs="Times New Roman"/>
          <w:noProof/>
        </w:rPr>
      </w:pPr>
      <w:r>
        <w:rPr>
          <w:rFonts w:ascii="Times New Roman" w:hAnsi="Times New Roman" w:cs="Times New Roman"/>
          <w:i/>
          <w:noProof/>
        </w:rPr>
        <w:t>‘</w:t>
      </w:r>
      <w:r w:rsidR="000D3FA8" w:rsidRPr="00482D7D">
        <w:rPr>
          <w:rFonts w:ascii="Times New Roman" w:hAnsi="Times New Roman" w:cs="Times New Roman"/>
          <w:i/>
          <w:noProof/>
        </w:rPr>
        <w:t>Kore Demokratik Halk Cumhuriyeti’nin kurulduğu ilk günlerden bu yana, emperyalist saldırılara karşı koyan, halkımızın özgürlük ve bağımsızlığına saygılı olan ve ülkemizle eşit olarak resmi ilişkiler kurmayı arzulayan bütün ülkelerle dostça ilişkiler kuracağımızı ve gelecekte de, dış politika alanında bu ilkeye bağlı kalmaya devam ede</w:t>
      </w:r>
      <w:r w:rsidR="00FA0351">
        <w:rPr>
          <w:rFonts w:ascii="Times New Roman" w:hAnsi="Times New Roman" w:cs="Times New Roman"/>
          <w:i/>
          <w:noProof/>
        </w:rPr>
        <w:t>ceğimizi ısrarla belirtmekteyiz</w:t>
      </w:r>
      <w:r w:rsidR="000D3FA8" w:rsidRPr="00482D7D">
        <w:rPr>
          <w:rFonts w:ascii="Times New Roman" w:hAnsi="Times New Roman" w:cs="Times New Roman"/>
          <w:i/>
          <w:noProof/>
        </w:rPr>
        <w:t>’’</w:t>
      </w:r>
      <w:r w:rsidR="000D3FA8" w:rsidRPr="00482D7D">
        <w:rPr>
          <w:rFonts w:ascii="Times New Roman" w:hAnsi="Times New Roman" w:cs="Times New Roman"/>
          <w:noProof/>
        </w:rPr>
        <w:t xml:space="preserve"> </w:t>
      </w:r>
      <w:r w:rsidR="000D3FA8" w:rsidRPr="0050729A">
        <w:rPr>
          <w:rFonts w:ascii="Times New Roman" w:hAnsi="Times New Roman" w:cs="Times New Roman"/>
          <w:noProof/>
        </w:rPr>
        <w:t>(</w:t>
      </w:r>
      <w:r w:rsidR="0050729A" w:rsidRPr="0050729A">
        <w:rPr>
          <w:rFonts w:ascii="Times New Roman" w:hAnsi="Times New Roman" w:cs="Times New Roman"/>
          <w:noProof/>
        </w:rPr>
        <w:t>Kim</w:t>
      </w:r>
      <w:r w:rsidR="000D3FA8" w:rsidRPr="0050729A">
        <w:rPr>
          <w:rFonts w:ascii="Times New Roman" w:hAnsi="Times New Roman" w:cs="Times New Roman"/>
          <w:noProof/>
        </w:rPr>
        <w:t>, 1976: 102)</w:t>
      </w:r>
      <w:r w:rsidR="00FA0351">
        <w:rPr>
          <w:rFonts w:ascii="Times New Roman" w:hAnsi="Times New Roman" w:cs="Times New Roman"/>
          <w:noProof/>
        </w:rPr>
        <w:t>.</w:t>
      </w:r>
    </w:p>
    <w:p w14:paraId="64C26AA3" w14:textId="6B83166F" w:rsidR="00C60B51" w:rsidRPr="00482D7D" w:rsidRDefault="0027250D" w:rsidP="00A14975">
      <w:pPr>
        <w:spacing w:before="120" w:line="240" w:lineRule="auto"/>
        <w:ind w:firstLine="567"/>
        <w:jc w:val="both"/>
        <w:rPr>
          <w:rFonts w:ascii="Times New Roman" w:hAnsi="Times New Roman" w:cs="Times New Roman"/>
          <w:noProof/>
        </w:rPr>
      </w:pPr>
      <w:r w:rsidRPr="00482D7D">
        <w:rPr>
          <w:rFonts w:ascii="Times New Roman" w:hAnsi="Times New Roman" w:cs="Times New Roman"/>
          <w:noProof/>
        </w:rPr>
        <w:t xml:space="preserve">Siyasi Bağımsızlık, Juche ideolojisinin temel ilkelerinden biridir. </w:t>
      </w:r>
      <w:r w:rsidR="00E92F54" w:rsidRPr="00482D7D">
        <w:rPr>
          <w:rFonts w:ascii="Times New Roman" w:hAnsi="Times New Roman" w:cs="Times New Roman"/>
          <w:noProof/>
        </w:rPr>
        <w:t xml:space="preserve">Siyasi bağımsızlığı korumak, </w:t>
      </w:r>
      <w:r w:rsidR="009D03C8" w:rsidRPr="00482D7D">
        <w:rPr>
          <w:rFonts w:ascii="Times New Roman" w:hAnsi="Times New Roman" w:cs="Times New Roman"/>
          <w:noProof/>
        </w:rPr>
        <w:t>devletin kendi kararları</w:t>
      </w:r>
      <w:r w:rsidR="00E92F54" w:rsidRPr="00482D7D">
        <w:rPr>
          <w:rFonts w:ascii="Times New Roman" w:hAnsi="Times New Roman" w:cs="Times New Roman"/>
          <w:noProof/>
        </w:rPr>
        <w:t xml:space="preserve"> ve halkın</w:t>
      </w:r>
      <w:r w:rsidR="009D03C8" w:rsidRPr="00482D7D">
        <w:rPr>
          <w:rFonts w:ascii="Times New Roman" w:hAnsi="Times New Roman" w:cs="Times New Roman"/>
          <w:noProof/>
        </w:rPr>
        <w:t xml:space="preserve"> çıkarları çerçevesinde</w:t>
      </w:r>
      <w:r w:rsidR="00E92F54" w:rsidRPr="00482D7D">
        <w:rPr>
          <w:rFonts w:ascii="Times New Roman" w:hAnsi="Times New Roman" w:cs="Times New Roman"/>
          <w:noProof/>
        </w:rPr>
        <w:t xml:space="preserve"> tüm </w:t>
      </w:r>
      <w:r w:rsidR="009D03C8" w:rsidRPr="00482D7D">
        <w:rPr>
          <w:rFonts w:ascii="Times New Roman" w:hAnsi="Times New Roman" w:cs="Times New Roman"/>
          <w:noProof/>
        </w:rPr>
        <w:t>çizgiyi belirlemesi</w:t>
      </w:r>
      <w:r w:rsidR="00627F3F" w:rsidRPr="00482D7D">
        <w:rPr>
          <w:rFonts w:ascii="Times New Roman" w:hAnsi="Times New Roman" w:cs="Times New Roman"/>
          <w:noProof/>
        </w:rPr>
        <w:t xml:space="preserve"> anlamına gelir</w:t>
      </w:r>
      <w:r w:rsidR="000D2C0B" w:rsidRPr="00482D7D">
        <w:rPr>
          <w:rFonts w:ascii="Times New Roman" w:hAnsi="Times New Roman" w:cs="Times New Roman"/>
          <w:noProof/>
        </w:rPr>
        <w:t>. Ayrıca, J</w:t>
      </w:r>
      <w:r w:rsidR="007407E1" w:rsidRPr="00482D7D">
        <w:rPr>
          <w:rFonts w:ascii="Times New Roman" w:hAnsi="Times New Roman" w:cs="Times New Roman"/>
          <w:noProof/>
        </w:rPr>
        <w:t xml:space="preserve">uche ideolojisi, her devletin, halkının mutluluğunu ve refahını en iyi şekilde güvence altına almak için kendi kaderini tayin etme hakkına sahip olduğunu </w:t>
      </w:r>
      <w:r w:rsidR="00627F3F" w:rsidRPr="00482D7D">
        <w:rPr>
          <w:rFonts w:ascii="Times New Roman" w:hAnsi="Times New Roman" w:cs="Times New Roman"/>
          <w:noProof/>
        </w:rPr>
        <w:t>kabul</w:t>
      </w:r>
      <w:r w:rsidR="007407E1" w:rsidRPr="00482D7D">
        <w:rPr>
          <w:rFonts w:ascii="Times New Roman" w:hAnsi="Times New Roman" w:cs="Times New Roman"/>
          <w:noProof/>
        </w:rPr>
        <w:t xml:space="preserve"> eder. Bu politik ilke</w:t>
      </w:r>
      <w:r w:rsidR="00EA6631" w:rsidRPr="00482D7D">
        <w:rPr>
          <w:rFonts w:ascii="Times New Roman" w:hAnsi="Times New Roman" w:cs="Times New Roman"/>
          <w:noProof/>
        </w:rPr>
        <w:t>ler –</w:t>
      </w:r>
      <w:r w:rsidR="007407E1" w:rsidRPr="00482D7D">
        <w:rPr>
          <w:rFonts w:ascii="Times New Roman" w:hAnsi="Times New Roman" w:cs="Times New Roman"/>
          <w:noProof/>
        </w:rPr>
        <w:t>devletlerin eşit ege</w:t>
      </w:r>
      <w:r w:rsidR="00EA6631" w:rsidRPr="00482D7D">
        <w:rPr>
          <w:rFonts w:ascii="Times New Roman" w:hAnsi="Times New Roman" w:cs="Times New Roman"/>
          <w:noProof/>
        </w:rPr>
        <w:t>menliği ve müdahalede bulunmama</w:t>
      </w:r>
      <w:r w:rsidR="007407E1" w:rsidRPr="00482D7D">
        <w:rPr>
          <w:rFonts w:ascii="Times New Roman" w:hAnsi="Times New Roman" w:cs="Times New Roman"/>
          <w:noProof/>
        </w:rPr>
        <w:t>- Kuzey Kore gibi küçük ve zayıf bir ulus devletin saygı ve güvenliğine yönelik arzuyu tatmin etmesi amacıyla belirlenmiştir.</w:t>
      </w:r>
      <w:r w:rsidR="000D3A41" w:rsidRPr="00482D7D">
        <w:rPr>
          <w:rFonts w:ascii="Times New Roman" w:hAnsi="Times New Roman" w:cs="Times New Roman"/>
          <w:noProof/>
        </w:rPr>
        <w:t xml:space="preserve"> Bu bağlamda dış müdahaleye maruz kalmak ve</w:t>
      </w:r>
      <w:r w:rsidR="009B5F6A" w:rsidRPr="00482D7D">
        <w:rPr>
          <w:rFonts w:ascii="Times New Roman" w:hAnsi="Times New Roman" w:cs="Times New Roman"/>
          <w:noProof/>
        </w:rPr>
        <w:t xml:space="preserve"> müdahaleyi</w:t>
      </w:r>
      <w:r w:rsidR="000D3A41" w:rsidRPr="00482D7D">
        <w:rPr>
          <w:rFonts w:ascii="Times New Roman" w:hAnsi="Times New Roman" w:cs="Times New Roman"/>
          <w:noProof/>
        </w:rPr>
        <w:t xml:space="preserve"> hoş görmek chaju’yu sürdürmeyi yani ulusal bağımsızlık ve egemenliği imkânsız kılacaktır. Bu da, ulusun halkın çıkarlarını savunma yeteneğini tehdit edecektir; çünkü siyasi bağımsızlık, ekonomik özerklik ve askeri savunma için kesinlikle önem arz etmekted</w:t>
      </w:r>
      <w:r w:rsidR="00EA0A70">
        <w:rPr>
          <w:rFonts w:ascii="Times New Roman" w:hAnsi="Times New Roman" w:cs="Times New Roman"/>
          <w:noProof/>
        </w:rPr>
        <w:t>ir</w:t>
      </w:r>
      <w:r w:rsidR="006247B1" w:rsidRPr="00482D7D">
        <w:rPr>
          <w:rFonts w:ascii="Times New Roman" w:hAnsi="Times New Roman" w:cs="Times New Roman"/>
        </w:rPr>
        <w:t xml:space="preserve"> </w:t>
      </w:r>
      <w:r w:rsidR="00484DC6">
        <w:rPr>
          <w:rFonts w:ascii="Times New Roman" w:hAnsi="Times New Roman" w:cs="Times New Roman"/>
          <w:noProof/>
        </w:rPr>
        <w:t>(Lee</w:t>
      </w:r>
      <w:r w:rsidR="006247B1" w:rsidRPr="00482D7D">
        <w:rPr>
          <w:rFonts w:ascii="Times New Roman" w:hAnsi="Times New Roman" w:cs="Times New Roman"/>
          <w:noProof/>
        </w:rPr>
        <w:t>, 2003: 106)</w:t>
      </w:r>
      <w:r w:rsidR="00EA0A70">
        <w:rPr>
          <w:rFonts w:ascii="Times New Roman" w:hAnsi="Times New Roman" w:cs="Times New Roman"/>
          <w:noProof/>
        </w:rPr>
        <w:t>.</w:t>
      </w:r>
      <w:r w:rsidR="00397219" w:rsidRPr="00482D7D">
        <w:rPr>
          <w:rFonts w:ascii="Times New Roman" w:hAnsi="Times New Roman" w:cs="Times New Roman"/>
          <w:noProof/>
        </w:rPr>
        <w:t xml:space="preserve"> </w:t>
      </w:r>
      <w:r w:rsidR="0092113C" w:rsidRPr="00482D7D">
        <w:rPr>
          <w:rFonts w:ascii="Times New Roman" w:hAnsi="Times New Roman" w:cs="Times New Roman"/>
          <w:noProof/>
        </w:rPr>
        <w:t xml:space="preserve">Kim Jong İl’e göre siyasi bağımsızlığı garanti altına almak için iç siyasi güçler inşa etmek gerekir. </w:t>
      </w:r>
      <w:r w:rsidR="00627F3F" w:rsidRPr="00482D7D">
        <w:rPr>
          <w:rFonts w:ascii="Times New Roman" w:hAnsi="Times New Roman" w:cs="Times New Roman"/>
          <w:noProof/>
        </w:rPr>
        <w:t>Bunda</w:t>
      </w:r>
      <w:r w:rsidR="0092113C" w:rsidRPr="00482D7D">
        <w:rPr>
          <w:rFonts w:ascii="Times New Roman" w:hAnsi="Times New Roman" w:cs="Times New Roman"/>
          <w:noProof/>
        </w:rPr>
        <w:t xml:space="preserve"> önde gelen devrimci kuvveti güçlendirmek ve işçi-köylü ittifakına dayanarak bütün halkın birliğini sağlamak şarttır. Ayrıca, siyasi bağımsızlığı sağlamak için dış ilişkilerde tam bir eşitlik şart görülmektedir. </w:t>
      </w:r>
      <w:r w:rsidR="00397219" w:rsidRPr="00482D7D">
        <w:rPr>
          <w:rFonts w:ascii="Times New Roman" w:hAnsi="Times New Roman" w:cs="Times New Roman"/>
          <w:noProof/>
        </w:rPr>
        <w:t xml:space="preserve">Bu bağlamda Çin, SSCB, Küba gibi sosyalist ülkelerle işbirliği ve karşılıklı bağımlılık ihtiyacı </w:t>
      </w:r>
      <w:r w:rsidR="00B24B89" w:rsidRPr="00482D7D">
        <w:rPr>
          <w:rFonts w:ascii="Times New Roman" w:hAnsi="Times New Roman" w:cs="Times New Roman"/>
          <w:noProof/>
        </w:rPr>
        <w:t xml:space="preserve">sık sık </w:t>
      </w:r>
      <w:r w:rsidR="00397219" w:rsidRPr="00482D7D">
        <w:rPr>
          <w:rFonts w:ascii="Times New Roman" w:hAnsi="Times New Roman" w:cs="Times New Roman"/>
          <w:noProof/>
        </w:rPr>
        <w:t xml:space="preserve">vurgulanmıştır. Ancak Kuzey Kore sosyalist devrimin inşasında başkalarını taklit etme eğilimini kesinlikle </w:t>
      </w:r>
      <w:r w:rsidR="00891DF0" w:rsidRPr="00482D7D">
        <w:rPr>
          <w:rFonts w:ascii="Times New Roman" w:hAnsi="Times New Roman" w:cs="Times New Roman"/>
          <w:noProof/>
        </w:rPr>
        <w:t>reddetmiş ve Marksist-Leninist i</w:t>
      </w:r>
      <w:r w:rsidR="00397219" w:rsidRPr="00482D7D">
        <w:rPr>
          <w:rFonts w:ascii="Times New Roman" w:hAnsi="Times New Roman" w:cs="Times New Roman"/>
          <w:noProof/>
        </w:rPr>
        <w:t>lkeleri özel koşu</w:t>
      </w:r>
      <w:r w:rsidR="00226616" w:rsidRPr="00482D7D">
        <w:rPr>
          <w:rFonts w:ascii="Times New Roman" w:hAnsi="Times New Roman" w:cs="Times New Roman"/>
          <w:noProof/>
        </w:rPr>
        <w:t xml:space="preserve">llarına uygun hale getirmiştir. </w:t>
      </w:r>
      <w:r w:rsidR="00B46393" w:rsidRPr="00482D7D">
        <w:rPr>
          <w:rFonts w:ascii="Times New Roman" w:hAnsi="Times New Roman" w:cs="Times New Roman"/>
          <w:noProof/>
        </w:rPr>
        <w:t>Zira SSCB’nin uydusu olarak nitelendirilen Kuzey Kore, Juche sayesinde COMECON’a katılmayı ve Sovyetler Birliği tarafından belirlenen mal fiyatlarını benimsemeyi reddederek SSCB’den bağımsız olduğunu ispatlamıştır. Geleneksel Sovyet Marksizm-Leninizm’in ve Maoist teorinin bazı yönlerini gözden geçiren Kuzey Kore, bu başarısını Juche ile sağlamıştır. Hâlihazırda Marx, Engels ve Lenin'e yapılan tüm atıflar resmi Juche metinlerin</w:t>
      </w:r>
      <w:r w:rsidR="00EA0A70">
        <w:rPr>
          <w:rFonts w:ascii="Times New Roman" w:hAnsi="Times New Roman" w:cs="Times New Roman"/>
          <w:noProof/>
        </w:rPr>
        <w:t>den çıkarılmıştır</w:t>
      </w:r>
      <w:r w:rsidR="00367D31">
        <w:rPr>
          <w:rFonts w:ascii="Times New Roman" w:hAnsi="Times New Roman" w:cs="Times New Roman"/>
          <w:noProof/>
        </w:rPr>
        <w:t xml:space="preserve"> (French, 2005</w:t>
      </w:r>
      <w:r w:rsidR="00B46393" w:rsidRPr="00482D7D">
        <w:rPr>
          <w:rFonts w:ascii="Times New Roman" w:hAnsi="Times New Roman" w:cs="Times New Roman"/>
          <w:noProof/>
        </w:rPr>
        <w:t>: 31-32)</w:t>
      </w:r>
      <w:r w:rsidR="00EA0A70">
        <w:rPr>
          <w:rFonts w:ascii="Times New Roman" w:hAnsi="Times New Roman" w:cs="Times New Roman"/>
          <w:noProof/>
        </w:rPr>
        <w:t>.</w:t>
      </w:r>
    </w:p>
    <w:p w14:paraId="1181CC5B" w14:textId="77777777" w:rsidR="00601594" w:rsidRPr="00482D7D" w:rsidRDefault="003E5A2E" w:rsidP="00A14975">
      <w:pPr>
        <w:pStyle w:val="ListParagraph"/>
        <w:numPr>
          <w:ilvl w:val="1"/>
          <w:numId w:val="2"/>
        </w:numPr>
        <w:spacing w:before="120" w:line="240" w:lineRule="auto"/>
        <w:jc w:val="both"/>
        <w:rPr>
          <w:rFonts w:ascii="Times New Roman" w:hAnsi="Times New Roman" w:cs="Times New Roman"/>
          <w:b/>
          <w:noProof/>
        </w:rPr>
      </w:pPr>
      <w:r w:rsidRPr="00482D7D">
        <w:rPr>
          <w:rFonts w:ascii="Times New Roman" w:hAnsi="Times New Roman" w:cs="Times New Roman"/>
          <w:b/>
          <w:noProof/>
        </w:rPr>
        <w:t xml:space="preserve"> </w:t>
      </w:r>
      <w:r w:rsidR="0027137B" w:rsidRPr="00482D7D">
        <w:rPr>
          <w:rFonts w:ascii="Times New Roman" w:hAnsi="Times New Roman" w:cs="Times New Roman"/>
          <w:b/>
          <w:noProof/>
        </w:rPr>
        <w:t>Charip</w:t>
      </w:r>
      <w:r w:rsidR="00137079" w:rsidRPr="00482D7D">
        <w:rPr>
          <w:rFonts w:ascii="Times New Roman" w:hAnsi="Times New Roman" w:cs="Times New Roman"/>
          <w:b/>
          <w:noProof/>
        </w:rPr>
        <w:t xml:space="preserve"> (</w:t>
      </w:r>
      <w:r w:rsidR="00137079" w:rsidRPr="00482D7D">
        <w:rPr>
          <w:rFonts w:ascii="Times New Roman" w:hAnsi="Times New Roman" w:cs="Times New Roman"/>
          <w:b/>
          <w:noProof/>
        </w:rPr>
        <w:t>자립</w:t>
      </w:r>
      <w:r w:rsidR="00137079" w:rsidRPr="00482D7D">
        <w:rPr>
          <w:rFonts w:ascii="Times New Roman" w:hAnsi="Times New Roman" w:cs="Times New Roman"/>
          <w:b/>
          <w:noProof/>
        </w:rPr>
        <w:t>)</w:t>
      </w:r>
      <w:r w:rsidR="00040771" w:rsidRPr="00482D7D">
        <w:rPr>
          <w:rFonts w:ascii="Times New Roman" w:hAnsi="Times New Roman" w:cs="Times New Roman"/>
          <w:b/>
          <w:noProof/>
        </w:rPr>
        <w:t xml:space="preserve">: Ekonomik Bağımsızlık ve </w:t>
      </w:r>
      <w:r w:rsidR="00601594" w:rsidRPr="00482D7D">
        <w:rPr>
          <w:rFonts w:ascii="Times New Roman" w:hAnsi="Times New Roman" w:cs="Times New Roman"/>
          <w:b/>
          <w:noProof/>
        </w:rPr>
        <w:t>Kendine Yeterlilik</w:t>
      </w:r>
    </w:p>
    <w:p w14:paraId="3B896A11" w14:textId="77777777" w:rsidR="00D55725" w:rsidRPr="00482D7D" w:rsidRDefault="00D14C36" w:rsidP="00A14975">
      <w:pPr>
        <w:spacing w:before="120" w:line="240" w:lineRule="auto"/>
        <w:ind w:firstLine="567"/>
        <w:jc w:val="both"/>
        <w:rPr>
          <w:rFonts w:ascii="Times New Roman" w:hAnsi="Times New Roman" w:cs="Times New Roman"/>
          <w:noProof/>
        </w:rPr>
      </w:pPr>
      <w:r w:rsidRPr="00482D7D">
        <w:rPr>
          <w:rFonts w:ascii="Times New Roman" w:hAnsi="Times New Roman" w:cs="Times New Roman"/>
          <w:noProof/>
        </w:rPr>
        <w:t xml:space="preserve">Savaş sonrası Kore yarımadası büyük bir yıkıntıya uğramasına </w:t>
      </w:r>
      <w:r w:rsidR="00085B46" w:rsidRPr="00482D7D">
        <w:rPr>
          <w:rFonts w:ascii="Times New Roman" w:hAnsi="Times New Roman" w:cs="Times New Roman"/>
          <w:noProof/>
        </w:rPr>
        <w:t xml:space="preserve">rağmen </w:t>
      </w:r>
      <w:r w:rsidRPr="00482D7D">
        <w:rPr>
          <w:rFonts w:ascii="Times New Roman" w:hAnsi="Times New Roman" w:cs="Times New Roman"/>
          <w:noProof/>
        </w:rPr>
        <w:t xml:space="preserve">Kuzey Kore, Juche idealinin temel ilkelerinden biri olan ekonomik bağımsızlık ilkesini hayata geçirerek kısa zamanda ayağa kalkmıştır. Juche fikri, ülke ekonomisinin kendi teknolojisine, yerli kaynaklarına, yerel kadrolarına ve halkının kendine güven ruhunu geliştirerek kazandığı gücüne dayanarak geliştirilmesini öngörmektedir. </w:t>
      </w:r>
      <w:r w:rsidR="00624D57" w:rsidRPr="00482D7D">
        <w:rPr>
          <w:rFonts w:ascii="Times New Roman" w:hAnsi="Times New Roman" w:cs="Times New Roman"/>
          <w:noProof/>
        </w:rPr>
        <w:t xml:space="preserve">Hem siyasi </w:t>
      </w:r>
      <w:r w:rsidR="00627F3F" w:rsidRPr="00482D7D">
        <w:rPr>
          <w:rFonts w:ascii="Times New Roman" w:hAnsi="Times New Roman" w:cs="Times New Roman"/>
          <w:noProof/>
        </w:rPr>
        <w:t xml:space="preserve">hem de ekonomik gereklere </w:t>
      </w:r>
      <w:r w:rsidR="00624D57" w:rsidRPr="00482D7D">
        <w:rPr>
          <w:rFonts w:ascii="Times New Roman" w:hAnsi="Times New Roman" w:cs="Times New Roman"/>
          <w:noProof/>
        </w:rPr>
        <w:t>ulaşmak için bağımsız ve kendi kendine yeter</w:t>
      </w:r>
      <w:r w:rsidR="00D65302" w:rsidRPr="00482D7D">
        <w:rPr>
          <w:rFonts w:ascii="Times New Roman" w:hAnsi="Times New Roman" w:cs="Times New Roman"/>
          <w:noProof/>
        </w:rPr>
        <w:t>li bir ulusal ekonomi şart koşulmuştur</w:t>
      </w:r>
      <w:r w:rsidR="00624D57" w:rsidRPr="00482D7D">
        <w:rPr>
          <w:rFonts w:ascii="Times New Roman" w:hAnsi="Times New Roman" w:cs="Times New Roman"/>
          <w:noProof/>
        </w:rPr>
        <w:t>.</w:t>
      </w:r>
    </w:p>
    <w:p w14:paraId="21B6F20F" w14:textId="3713B000" w:rsidR="00D55725" w:rsidRPr="00482D7D" w:rsidRDefault="00B03668" w:rsidP="00A14975">
      <w:pPr>
        <w:spacing w:before="120" w:line="240" w:lineRule="auto"/>
        <w:ind w:firstLine="567"/>
        <w:jc w:val="both"/>
        <w:rPr>
          <w:rFonts w:ascii="Times New Roman" w:hAnsi="Times New Roman" w:cs="Times New Roman"/>
          <w:noProof/>
        </w:rPr>
      </w:pPr>
      <w:r>
        <w:rPr>
          <w:rFonts w:ascii="Times New Roman" w:hAnsi="Times New Roman" w:cs="Times New Roman"/>
          <w:noProof/>
        </w:rPr>
        <w:lastRenderedPageBreak/>
        <w:t>Kim İ</w:t>
      </w:r>
      <w:r w:rsidR="00624D57" w:rsidRPr="00482D7D">
        <w:rPr>
          <w:rFonts w:ascii="Times New Roman" w:hAnsi="Times New Roman" w:cs="Times New Roman"/>
          <w:noProof/>
        </w:rPr>
        <w:t>l Sung, dış yardıma olan ekonomik bağımlılığın devleti diğer ülkelerin siyasi uydusu haline getireceğinden endişe ediyordu. Bağımsız bir ulusal ekonomiden gelecek maddi ve teknik temeller olmadan sosyalist bir cum</w:t>
      </w:r>
      <w:r w:rsidR="00435520" w:rsidRPr="00482D7D">
        <w:rPr>
          <w:rFonts w:ascii="Times New Roman" w:hAnsi="Times New Roman" w:cs="Times New Roman"/>
          <w:noProof/>
        </w:rPr>
        <w:t>huriyeti başarıyla kurmanın imkâ</w:t>
      </w:r>
      <w:r w:rsidR="00624D57" w:rsidRPr="00482D7D">
        <w:rPr>
          <w:rFonts w:ascii="Times New Roman" w:hAnsi="Times New Roman" w:cs="Times New Roman"/>
          <w:noProof/>
        </w:rPr>
        <w:t>nsız olacağına inanıyordu. Bu ekonomi, hafif sanayi, tarım, ulaştırma ve ekonominin diğer tüm kollarını donatacak, çekirdeğinde makine yapım endüstrisi ile güçlü bir ağı</w:t>
      </w:r>
      <w:r w:rsidR="00EA0A70">
        <w:rPr>
          <w:rFonts w:ascii="Times New Roman" w:hAnsi="Times New Roman" w:cs="Times New Roman"/>
          <w:noProof/>
        </w:rPr>
        <w:t>r sanayi tabanından oluşacaktır</w:t>
      </w:r>
      <w:r w:rsidR="00624D57" w:rsidRPr="00482D7D">
        <w:rPr>
          <w:rFonts w:ascii="Times New Roman" w:hAnsi="Times New Roman" w:cs="Times New Roman"/>
        </w:rPr>
        <w:t xml:space="preserve"> </w:t>
      </w:r>
      <w:r w:rsidR="00484DC6">
        <w:rPr>
          <w:rFonts w:ascii="Times New Roman" w:hAnsi="Times New Roman" w:cs="Times New Roman"/>
          <w:noProof/>
        </w:rPr>
        <w:t>(Lee</w:t>
      </w:r>
      <w:r w:rsidR="00624D57" w:rsidRPr="00482D7D">
        <w:rPr>
          <w:rFonts w:ascii="Times New Roman" w:hAnsi="Times New Roman" w:cs="Times New Roman"/>
          <w:noProof/>
        </w:rPr>
        <w:t>, 2003: 106)</w:t>
      </w:r>
      <w:r w:rsidR="00EA0A70">
        <w:rPr>
          <w:rFonts w:ascii="Times New Roman" w:hAnsi="Times New Roman" w:cs="Times New Roman"/>
          <w:noProof/>
        </w:rPr>
        <w:t>.</w:t>
      </w:r>
      <w:r w:rsidR="00624D57" w:rsidRPr="00482D7D">
        <w:rPr>
          <w:rFonts w:ascii="Times New Roman" w:hAnsi="Times New Roman" w:cs="Times New Roman"/>
          <w:noProof/>
        </w:rPr>
        <w:t xml:space="preserve"> </w:t>
      </w:r>
      <w:r w:rsidR="001F371F" w:rsidRPr="00482D7D">
        <w:rPr>
          <w:rFonts w:ascii="Times New Roman" w:hAnsi="Times New Roman" w:cs="Times New Roman"/>
          <w:noProof/>
        </w:rPr>
        <w:t xml:space="preserve">Dünya sosyalist pazarının çöküşü, emperyalist ülkelerin ekonomik yaptırımları ve doğal afetlerden kaynaklanan ağır hasarlar ekonomik kalkınma yolunda ciddi engeller getirmiştir. Juche politikası sayesinde </w:t>
      </w:r>
      <w:r w:rsidR="00C61D40" w:rsidRPr="00482D7D">
        <w:rPr>
          <w:rFonts w:ascii="Times New Roman" w:hAnsi="Times New Roman" w:cs="Times New Roman"/>
          <w:noProof/>
        </w:rPr>
        <w:t>bağımsız gıda üretimi özel bir öneme sahip görülmüştür, çünkü başarılı tarım</w:t>
      </w:r>
      <w:r w:rsidR="00047D09" w:rsidRPr="00482D7D">
        <w:rPr>
          <w:rFonts w:ascii="Times New Roman" w:hAnsi="Times New Roman" w:cs="Times New Roman"/>
          <w:noProof/>
        </w:rPr>
        <w:t>,</w:t>
      </w:r>
      <w:r w:rsidR="00C61D40" w:rsidRPr="00482D7D">
        <w:rPr>
          <w:rFonts w:ascii="Times New Roman" w:hAnsi="Times New Roman" w:cs="Times New Roman"/>
          <w:noProof/>
        </w:rPr>
        <w:t xml:space="preserve"> insanlar</w:t>
      </w:r>
      <w:r w:rsidR="005E22E9" w:rsidRPr="00482D7D">
        <w:rPr>
          <w:rFonts w:ascii="Times New Roman" w:hAnsi="Times New Roman" w:cs="Times New Roman"/>
          <w:noProof/>
        </w:rPr>
        <w:t>a</w:t>
      </w:r>
      <w:r w:rsidR="00C61D40" w:rsidRPr="00482D7D">
        <w:rPr>
          <w:rFonts w:ascii="Times New Roman" w:hAnsi="Times New Roman" w:cs="Times New Roman"/>
          <w:noProof/>
        </w:rPr>
        <w:t xml:space="preserve"> istikr</w:t>
      </w:r>
      <w:r w:rsidR="003C34A9" w:rsidRPr="00482D7D">
        <w:rPr>
          <w:rFonts w:ascii="Times New Roman" w:hAnsi="Times New Roman" w:cs="Times New Roman"/>
          <w:noProof/>
        </w:rPr>
        <w:t xml:space="preserve">arlı yaşam koşulları </w:t>
      </w:r>
      <w:r w:rsidR="00C61D40" w:rsidRPr="00482D7D">
        <w:rPr>
          <w:rFonts w:ascii="Times New Roman" w:hAnsi="Times New Roman" w:cs="Times New Roman"/>
          <w:noProof/>
        </w:rPr>
        <w:t>ve bağımsız olarak kendilerini destekleme araçları sağlayacaktır</w:t>
      </w:r>
      <w:r w:rsidR="005E22E9" w:rsidRPr="00482D7D">
        <w:rPr>
          <w:rFonts w:ascii="Times New Roman" w:hAnsi="Times New Roman" w:cs="Times New Roman"/>
          <w:noProof/>
        </w:rPr>
        <w:t>. U</w:t>
      </w:r>
      <w:r w:rsidR="00C61D40" w:rsidRPr="00482D7D">
        <w:rPr>
          <w:rFonts w:ascii="Times New Roman" w:hAnsi="Times New Roman" w:cs="Times New Roman"/>
          <w:noProof/>
        </w:rPr>
        <w:t xml:space="preserve">lusal ekonominin hayatta kalması </w:t>
      </w:r>
      <w:r w:rsidR="00541231" w:rsidRPr="00482D7D">
        <w:rPr>
          <w:rFonts w:ascii="Times New Roman" w:hAnsi="Times New Roman" w:cs="Times New Roman"/>
          <w:noProof/>
        </w:rPr>
        <w:t xml:space="preserve">için </w:t>
      </w:r>
      <w:r w:rsidR="005E22E9" w:rsidRPr="00482D7D">
        <w:rPr>
          <w:rFonts w:ascii="Times New Roman" w:hAnsi="Times New Roman" w:cs="Times New Roman"/>
          <w:noProof/>
        </w:rPr>
        <w:t>ayrıca</w:t>
      </w:r>
      <w:r w:rsidR="00C61D40" w:rsidRPr="00482D7D">
        <w:rPr>
          <w:rFonts w:ascii="Times New Roman" w:hAnsi="Times New Roman" w:cs="Times New Roman"/>
          <w:noProof/>
        </w:rPr>
        <w:t xml:space="preserve"> bağımsı</w:t>
      </w:r>
      <w:r w:rsidR="005E22E9" w:rsidRPr="00482D7D">
        <w:rPr>
          <w:rFonts w:ascii="Times New Roman" w:hAnsi="Times New Roman" w:cs="Times New Roman"/>
          <w:noProof/>
        </w:rPr>
        <w:t>z hammadde ve yakıt kaynaklarına önem verilmiştir</w:t>
      </w:r>
      <w:r w:rsidR="00C61D40" w:rsidRPr="00482D7D">
        <w:rPr>
          <w:rFonts w:ascii="Times New Roman" w:hAnsi="Times New Roman" w:cs="Times New Roman"/>
          <w:noProof/>
        </w:rPr>
        <w:t xml:space="preserve">. </w:t>
      </w:r>
      <w:r w:rsidR="00D5558B" w:rsidRPr="00482D7D">
        <w:rPr>
          <w:rFonts w:ascii="Times New Roman" w:hAnsi="Times New Roman" w:cs="Times New Roman"/>
          <w:noProof/>
        </w:rPr>
        <w:t>Modern teknik eğitim tüm bu gayeler için vazgeçilmez görülmüştür</w:t>
      </w:r>
      <w:r w:rsidR="00484DC6">
        <w:rPr>
          <w:rFonts w:ascii="Times New Roman" w:hAnsi="Times New Roman" w:cs="Times New Roman"/>
          <w:noProof/>
        </w:rPr>
        <w:t xml:space="preserve"> (Lee</w:t>
      </w:r>
      <w:r w:rsidR="00C61D40" w:rsidRPr="00482D7D">
        <w:rPr>
          <w:rFonts w:ascii="Times New Roman" w:hAnsi="Times New Roman" w:cs="Times New Roman"/>
          <w:noProof/>
        </w:rPr>
        <w:t>, 2003: 107)</w:t>
      </w:r>
      <w:r w:rsidR="00EA0A70">
        <w:rPr>
          <w:rFonts w:ascii="Times New Roman" w:hAnsi="Times New Roman" w:cs="Times New Roman"/>
          <w:noProof/>
        </w:rPr>
        <w:t>.</w:t>
      </w:r>
      <w:r w:rsidR="00C61D40" w:rsidRPr="00482D7D">
        <w:rPr>
          <w:rFonts w:ascii="Times New Roman" w:hAnsi="Times New Roman" w:cs="Times New Roman"/>
          <w:noProof/>
        </w:rPr>
        <w:t xml:space="preserve"> </w:t>
      </w:r>
      <w:r w:rsidR="00085B46" w:rsidRPr="00482D7D">
        <w:rPr>
          <w:rFonts w:ascii="Times New Roman" w:hAnsi="Times New Roman" w:cs="Times New Roman"/>
          <w:noProof/>
        </w:rPr>
        <w:t>Özetle, ekonomide kendi kendine yeterlilik ilkesine bağlı kalmak,</w:t>
      </w:r>
      <w:r w:rsidR="00085B46" w:rsidRPr="00482D7D">
        <w:rPr>
          <w:rFonts w:ascii="Times New Roman" w:hAnsi="Times New Roman" w:cs="Times New Roman"/>
        </w:rPr>
        <w:t xml:space="preserve"> </w:t>
      </w:r>
      <w:r w:rsidR="00085B46" w:rsidRPr="00482D7D">
        <w:rPr>
          <w:rFonts w:ascii="Times New Roman" w:hAnsi="Times New Roman" w:cs="Times New Roman"/>
          <w:noProof/>
        </w:rPr>
        <w:t>bir ülkenin kendi kaynaklarını</w:t>
      </w:r>
      <w:r w:rsidR="00E410F3" w:rsidRPr="00482D7D">
        <w:rPr>
          <w:rFonts w:ascii="Times New Roman" w:hAnsi="Times New Roman" w:cs="Times New Roman"/>
          <w:noProof/>
        </w:rPr>
        <w:t xml:space="preserve">n ve teknolojisinin gücüyle, </w:t>
      </w:r>
      <w:r w:rsidR="00085B46" w:rsidRPr="00482D7D">
        <w:rPr>
          <w:rFonts w:ascii="Times New Roman" w:hAnsi="Times New Roman" w:cs="Times New Roman"/>
          <w:noProof/>
        </w:rPr>
        <w:t>kendi kadrolarının ve insanların</w:t>
      </w:r>
      <w:r w:rsidR="00E410F3" w:rsidRPr="00482D7D">
        <w:rPr>
          <w:rFonts w:ascii="Times New Roman" w:hAnsi="Times New Roman" w:cs="Times New Roman"/>
          <w:noProof/>
        </w:rPr>
        <w:t>ın</w:t>
      </w:r>
      <w:r w:rsidR="00085B46" w:rsidRPr="00482D7D">
        <w:rPr>
          <w:rFonts w:ascii="Times New Roman" w:hAnsi="Times New Roman" w:cs="Times New Roman"/>
          <w:noProof/>
        </w:rPr>
        <w:t xml:space="preserve"> çabalarıyla</w:t>
      </w:r>
      <w:r w:rsidR="00E410F3" w:rsidRPr="00482D7D">
        <w:rPr>
          <w:rFonts w:ascii="Times New Roman" w:hAnsi="Times New Roman" w:cs="Times New Roman"/>
          <w:noProof/>
        </w:rPr>
        <w:t xml:space="preserve">, </w:t>
      </w:r>
      <w:r w:rsidR="00085B46" w:rsidRPr="00482D7D">
        <w:rPr>
          <w:rFonts w:ascii="Times New Roman" w:hAnsi="Times New Roman" w:cs="Times New Roman"/>
          <w:noProof/>
        </w:rPr>
        <w:t>halkının ve insanlarının maddi taleplerini tam olarak karşılayabilecek bir ekonomiye sahip olmasıyla mümkündür.</w:t>
      </w:r>
    </w:p>
    <w:p w14:paraId="0270E1CD" w14:textId="7AC465DA" w:rsidR="004753E5" w:rsidRPr="00482D7D" w:rsidRDefault="005B5366" w:rsidP="00A14975">
      <w:pPr>
        <w:pStyle w:val="ListParagraph"/>
        <w:numPr>
          <w:ilvl w:val="1"/>
          <w:numId w:val="2"/>
        </w:numPr>
        <w:spacing w:before="120" w:line="240" w:lineRule="auto"/>
        <w:jc w:val="both"/>
        <w:rPr>
          <w:rFonts w:ascii="Times New Roman" w:hAnsi="Times New Roman" w:cs="Times New Roman"/>
          <w:b/>
          <w:noProof/>
        </w:rPr>
      </w:pPr>
      <w:r w:rsidRPr="00482D7D">
        <w:rPr>
          <w:rFonts w:ascii="Times New Roman" w:hAnsi="Times New Roman" w:cs="Times New Roman"/>
          <w:b/>
          <w:noProof/>
        </w:rPr>
        <w:t xml:space="preserve"> </w:t>
      </w:r>
      <w:r w:rsidR="00D00548" w:rsidRPr="00482D7D">
        <w:rPr>
          <w:rFonts w:ascii="Times New Roman" w:hAnsi="Times New Roman" w:cs="Times New Roman"/>
          <w:b/>
          <w:noProof/>
        </w:rPr>
        <w:t>Chawi</w:t>
      </w:r>
      <w:r w:rsidR="00BF6B08">
        <w:rPr>
          <w:rFonts w:ascii="Times New Roman" w:hAnsi="Times New Roman" w:cs="Times New Roman"/>
          <w:b/>
          <w:noProof/>
        </w:rPr>
        <w:t xml:space="preserve">: </w:t>
      </w:r>
      <w:r w:rsidR="00D00548" w:rsidRPr="00482D7D">
        <w:rPr>
          <w:rFonts w:ascii="Times New Roman" w:hAnsi="Times New Roman" w:cs="Times New Roman"/>
          <w:b/>
          <w:noProof/>
        </w:rPr>
        <w:t xml:space="preserve">Askeri Bağımsızlık-Ulusal Savunmada </w:t>
      </w:r>
      <w:r w:rsidR="00383B0C" w:rsidRPr="00482D7D">
        <w:rPr>
          <w:rFonts w:ascii="Times New Roman" w:hAnsi="Times New Roman" w:cs="Times New Roman"/>
          <w:b/>
          <w:noProof/>
        </w:rPr>
        <w:t>Özgüven</w:t>
      </w:r>
    </w:p>
    <w:p w14:paraId="3F93195D" w14:textId="4BB62CEA" w:rsidR="00D5558B" w:rsidRPr="00482D7D" w:rsidRDefault="00C745D6" w:rsidP="00A14975">
      <w:pPr>
        <w:spacing w:before="120" w:line="240" w:lineRule="auto"/>
        <w:ind w:firstLine="567"/>
        <w:jc w:val="both"/>
        <w:rPr>
          <w:rFonts w:ascii="Times New Roman" w:hAnsi="Times New Roman" w:cs="Times New Roman"/>
        </w:rPr>
      </w:pPr>
      <w:r w:rsidRPr="00482D7D">
        <w:rPr>
          <w:rFonts w:ascii="Times New Roman" w:hAnsi="Times New Roman" w:cs="Times New Roman"/>
        </w:rPr>
        <w:t>Juche için çok önemli olan C</w:t>
      </w:r>
      <w:r w:rsidR="00DD5F29" w:rsidRPr="00482D7D">
        <w:rPr>
          <w:rFonts w:ascii="Times New Roman" w:hAnsi="Times New Roman" w:cs="Times New Roman"/>
        </w:rPr>
        <w:t>hawi kavramı, orduyu işçi sınıfının ve köylülüğün üzerindeki birincil so</w:t>
      </w:r>
      <w:r w:rsidR="004753E5" w:rsidRPr="00482D7D">
        <w:rPr>
          <w:rFonts w:ascii="Times New Roman" w:hAnsi="Times New Roman" w:cs="Times New Roman"/>
        </w:rPr>
        <w:t>syal</w:t>
      </w:r>
      <w:r w:rsidR="007C3485" w:rsidRPr="00482D7D">
        <w:rPr>
          <w:rFonts w:ascii="Times New Roman" w:hAnsi="Times New Roman" w:cs="Times New Roman"/>
        </w:rPr>
        <w:t xml:space="preserve"> grup olarak konumlandır</w:t>
      </w:r>
      <w:r w:rsidR="004753E5" w:rsidRPr="00482D7D">
        <w:rPr>
          <w:rFonts w:ascii="Times New Roman" w:hAnsi="Times New Roman" w:cs="Times New Roman"/>
        </w:rPr>
        <w:t>maktadır</w:t>
      </w:r>
      <w:r w:rsidR="00DD5F29" w:rsidRPr="00482D7D">
        <w:rPr>
          <w:rFonts w:ascii="Times New Roman" w:hAnsi="Times New Roman" w:cs="Times New Roman"/>
        </w:rPr>
        <w:t>.</w:t>
      </w:r>
      <w:r w:rsidR="00D5558B" w:rsidRPr="00482D7D">
        <w:rPr>
          <w:rFonts w:ascii="Times New Roman" w:hAnsi="Times New Roman" w:cs="Times New Roman"/>
        </w:rPr>
        <w:t xml:space="preserve"> Bu</w:t>
      </w:r>
      <w:r w:rsidR="00F722DC">
        <w:rPr>
          <w:rFonts w:ascii="Times New Roman" w:hAnsi="Times New Roman" w:cs="Times New Roman"/>
        </w:rPr>
        <w:t xml:space="preserve"> Kim İ</w:t>
      </w:r>
      <w:r w:rsidR="009674E1" w:rsidRPr="00482D7D">
        <w:rPr>
          <w:rFonts w:ascii="Times New Roman" w:hAnsi="Times New Roman" w:cs="Times New Roman"/>
        </w:rPr>
        <w:t>l Sung'un gerilla mücadelesi</w:t>
      </w:r>
      <w:r w:rsidR="00DD5F29" w:rsidRPr="00482D7D">
        <w:rPr>
          <w:rFonts w:ascii="Times New Roman" w:hAnsi="Times New Roman" w:cs="Times New Roman"/>
        </w:rPr>
        <w:t xml:space="preserve"> kökenlerini ve Kore yarımadasındaki 1953'ten bu yana geçerli olan durumu</w:t>
      </w:r>
      <w:r w:rsidR="00D5558B" w:rsidRPr="00482D7D">
        <w:rPr>
          <w:rFonts w:ascii="Times New Roman" w:hAnsi="Times New Roman" w:cs="Times New Roman"/>
        </w:rPr>
        <w:t>n bir tezahürüdür</w:t>
      </w:r>
      <w:r w:rsidR="00DD5F29" w:rsidRPr="00482D7D">
        <w:rPr>
          <w:rFonts w:ascii="Times New Roman" w:hAnsi="Times New Roman" w:cs="Times New Roman"/>
        </w:rPr>
        <w:t>. Juche düşüncesinde, emperyalist ülkeler varlığı</w:t>
      </w:r>
      <w:r w:rsidR="009674E1" w:rsidRPr="00482D7D">
        <w:rPr>
          <w:rFonts w:ascii="Times New Roman" w:hAnsi="Times New Roman" w:cs="Times New Roman"/>
        </w:rPr>
        <w:t xml:space="preserve">nı </w:t>
      </w:r>
      <w:r w:rsidR="00C15F72" w:rsidRPr="00482D7D">
        <w:rPr>
          <w:rFonts w:ascii="Times New Roman" w:hAnsi="Times New Roman" w:cs="Times New Roman"/>
        </w:rPr>
        <w:t>sürdürdüğü müddetçe</w:t>
      </w:r>
      <w:r w:rsidR="009674E1" w:rsidRPr="00482D7D">
        <w:rPr>
          <w:rFonts w:ascii="Times New Roman" w:hAnsi="Times New Roman" w:cs="Times New Roman"/>
        </w:rPr>
        <w:t xml:space="preserve"> askeri</w:t>
      </w:r>
      <w:r w:rsidR="00DD5F29" w:rsidRPr="00482D7D">
        <w:rPr>
          <w:rFonts w:ascii="Times New Roman" w:hAnsi="Times New Roman" w:cs="Times New Roman"/>
        </w:rPr>
        <w:t xml:space="preserve"> çizgi devam edece</w:t>
      </w:r>
      <w:r w:rsidR="000A0617">
        <w:rPr>
          <w:rFonts w:ascii="Times New Roman" w:hAnsi="Times New Roman" w:cs="Times New Roman"/>
        </w:rPr>
        <w:t>ktir</w:t>
      </w:r>
      <w:r w:rsidR="009674E1" w:rsidRPr="00482D7D">
        <w:rPr>
          <w:rFonts w:ascii="Times New Roman" w:hAnsi="Times New Roman" w:cs="Times New Roman"/>
        </w:rPr>
        <w:t xml:space="preserve"> </w:t>
      </w:r>
      <w:r w:rsidRPr="00482D7D">
        <w:rPr>
          <w:rFonts w:ascii="Times New Roman" w:hAnsi="Times New Roman" w:cs="Times New Roman"/>
        </w:rPr>
        <w:t>(</w:t>
      </w:r>
      <w:r w:rsidR="009674E1" w:rsidRPr="00482D7D">
        <w:rPr>
          <w:rFonts w:ascii="Times New Roman" w:hAnsi="Times New Roman" w:cs="Times New Roman"/>
        </w:rPr>
        <w:t>French, 2005: 32)</w:t>
      </w:r>
      <w:r w:rsidR="000A0617">
        <w:rPr>
          <w:rFonts w:ascii="Times New Roman" w:hAnsi="Times New Roman" w:cs="Times New Roman"/>
        </w:rPr>
        <w:t>.</w:t>
      </w:r>
      <w:r w:rsidR="00A10F51" w:rsidRPr="00482D7D">
        <w:rPr>
          <w:rFonts w:ascii="Times New Roman" w:hAnsi="Times New Roman" w:cs="Times New Roman"/>
        </w:rPr>
        <w:t xml:space="preserve"> Bu </w:t>
      </w:r>
      <w:r w:rsidR="00D5558B" w:rsidRPr="00482D7D">
        <w:rPr>
          <w:rFonts w:ascii="Times New Roman" w:hAnsi="Times New Roman" w:cs="Times New Roman"/>
        </w:rPr>
        <w:t xml:space="preserve">savunma sisteminin uygulanması, </w:t>
      </w:r>
      <w:r w:rsidR="00A10F51" w:rsidRPr="00482D7D">
        <w:rPr>
          <w:rFonts w:ascii="Times New Roman" w:hAnsi="Times New Roman" w:cs="Times New Roman"/>
        </w:rPr>
        <w:t>ideolojinin silahlı kuvvetlere tamam</w:t>
      </w:r>
      <w:r w:rsidR="00317B3C" w:rsidRPr="00482D7D">
        <w:rPr>
          <w:rFonts w:ascii="Times New Roman" w:hAnsi="Times New Roman" w:cs="Times New Roman"/>
        </w:rPr>
        <w:t>en dâ</w:t>
      </w:r>
      <w:r w:rsidR="00A10F51" w:rsidRPr="00482D7D">
        <w:rPr>
          <w:rFonts w:ascii="Times New Roman" w:hAnsi="Times New Roman" w:cs="Times New Roman"/>
        </w:rPr>
        <w:t xml:space="preserve">hil edilmesi sürecini içermektedir. </w:t>
      </w:r>
    </w:p>
    <w:p w14:paraId="0940DEDB" w14:textId="05F7FC8A" w:rsidR="006701E2" w:rsidRPr="00482D7D" w:rsidRDefault="00D5558B" w:rsidP="00A14975">
      <w:pPr>
        <w:spacing w:before="120" w:line="240" w:lineRule="auto"/>
        <w:jc w:val="both"/>
        <w:rPr>
          <w:rFonts w:ascii="Times New Roman" w:hAnsi="Times New Roman" w:cs="Times New Roman"/>
        </w:rPr>
      </w:pPr>
      <w:r w:rsidRPr="00482D7D">
        <w:rPr>
          <w:rFonts w:ascii="Times New Roman" w:hAnsi="Times New Roman" w:cs="Times New Roman"/>
        </w:rPr>
        <w:t>Juche’ye göre emperyalizm var oldukça</w:t>
      </w:r>
      <w:r w:rsidR="0080233F" w:rsidRPr="00482D7D">
        <w:rPr>
          <w:rFonts w:ascii="Times New Roman" w:hAnsi="Times New Roman" w:cs="Times New Roman"/>
        </w:rPr>
        <w:t xml:space="preserve"> ülkeyi düşmanlardan koruyabilen kendine güvenen silahlı kuvvetlere sa</w:t>
      </w:r>
      <w:r w:rsidRPr="00482D7D">
        <w:rPr>
          <w:rFonts w:ascii="Times New Roman" w:hAnsi="Times New Roman" w:cs="Times New Roman"/>
        </w:rPr>
        <w:t>hip olmayan bir devlet,</w:t>
      </w:r>
      <w:r w:rsidR="0080233F" w:rsidRPr="00482D7D">
        <w:rPr>
          <w:rFonts w:ascii="Times New Roman" w:hAnsi="Times New Roman" w:cs="Times New Roman"/>
        </w:rPr>
        <w:t xml:space="preserve"> bağımsız bir </w:t>
      </w:r>
      <w:r w:rsidR="00235E86" w:rsidRPr="00482D7D">
        <w:rPr>
          <w:rFonts w:ascii="Times New Roman" w:hAnsi="Times New Roman" w:cs="Times New Roman"/>
        </w:rPr>
        <w:t>devlet olarak addedilemez</w:t>
      </w:r>
      <w:r w:rsidR="0080233F" w:rsidRPr="00482D7D">
        <w:rPr>
          <w:rFonts w:ascii="Times New Roman" w:hAnsi="Times New Roman" w:cs="Times New Roman"/>
        </w:rPr>
        <w:t xml:space="preserve">. </w:t>
      </w:r>
      <w:r w:rsidR="008D7339" w:rsidRPr="00482D7D">
        <w:rPr>
          <w:rFonts w:ascii="Times New Roman" w:hAnsi="Times New Roman" w:cs="Times New Roman"/>
        </w:rPr>
        <w:t>Ulusal</w:t>
      </w:r>
      <w:r w:rsidR="0080233F" w:rsidRPr="00482D7D">
        <w:rPr>
          <w:rFonts w:ascii="Times New Roman" w:hAnsi="Times New Roman" w:cs="Times New Roman"/>
        </w:rPr>
        <w:t xml:space="preserve"> savunma, bir ülkenin siyasi bağımsızlığı ve ekonomik anlamda kendine yeterliliği için bir garantidir. Bu sayede, yalnızca bir emir emperyalist saldırganlığı ve müdahaleyi geri alabilir, ulusun siyasi bağımsızlığını ve ekonomik kendi kendine yeterliliğini savunabilir ve devrimci kazanımları ve halkın güvenliğini koruyabilir. Bu bağlamda silahlı kuvvetlerin kapasitesi çok önemlidir, ülkedeki tüm insanlar silahlandırılmalıdır. Bir ulusal savunma endüstrisinin kurulması, silahlı kuvvetler için önemli bir teminattır. Emperyalizm sürekli bir savaş nedenidir ve günümüzde </w:t>
      </w:r>
      <w:r w:rsidR="003C6CB7" w:rsidRPr="00482D7D">
        <w:rPr>
          <w:rFonts w:ascii="Times New Roman" w:hAnsi="Times New Roman" w:cs="Times New Roman"/>
        </w:rPr>
        <w:t xml:space="preserve">en büyük emperyal </w:t>
      </w:r>
      <w:r w:rsidR="00EB5B7D" w:rsidRPr="00482D7D">
        <w:rPr>
          <w:rFonts w:ascii="Times New Roman" w:hAnsi="Times New Roman" w:cs="Times New Roman"/>
        </w:rPr>
        <w:t xml:space="preserve">devlet </w:t>
      </w:r>
      <w:r w:rsidR="003C6CB7" w:rsidRPr="00482D7D">
        <w:rPr>
          <w:rFonts w:ascii="Times New Roman" w:hAnsi="Times New Roman" w:cs="Times New Roman"/>
        </w:rPr>
        <w:t>ABD’dir</w:t>
      </w:r>
      <w:r w:rsidR="0016582B" w:rsidRPr="00482D7D">
        <w:rPr>
          <w:rFonts w:ascii="Times New Roman" w:hAnsi="Times New Roman" w:cs="Times New Roman"/>
        </w:rPr>
        <w:t>.</w:t>
      </w:r>
      <w:r w:rsidR="0080233F" w:rsidRPr="00482D7D">
        <w:rPr>
          <w:rFonts w:ascii="Times New Roman" w:hAnsi="Times New Roman" w:cs="Times New Roman"/>
        </w:rPr>
        <w:t xml:space="preserve"> ABD ve diğer emperyalistlerin, bir yem olarak silah sunarak, diğer halkların kaynaklarını yağmalayarak </w:t>
      </w:r>
      <w:r w:rsidR="008D7339" w:rsidRPr="00482D7D">
        <w:rPr>
          <w:rFonts w:ascii="Times New Roman" w:hAnsi="Times New Roman" w:cs="Times New Roman"/>
        </w:rPr>
        <w:t>ve silah anlaşmalarıyla büyük kâ</w:t>
      </w:r>
      <w:r w:rsidR="0080233F" w:rsidRPr="00482D7D">
        <w:rPr>
          <w:rFonts w:ascii="Times New Roman" w:hAnsi="Times New Roman" w:cs="Times New Roman"/>
        </w:rPr>
        <w:t>rlar elde etmeleri, bağımsız ülkelerin kendi savunma sanayilerin</w:t>
      </w:r>
      <w:r w:rsidR="00CB7D6B">
        <w:rPr>
          <w:rFonts w:ascii="Times New Roman" w:hAnsi="Times New Roman" w:cs="Times New Roman"/>
        </w:rPr>
        <w:t>i kurmalarını gerekli kılmıştır</w:t>
      </w:r>
      <w:r w:rsidR="0080233F" w:rsidRPr="00482D7D">
        <w:rPr>
          <w:rFonts w:ascii="Times New Roman" w:hAnsi="Times New Roman" w:cs="Times New Roman"/>
        </w:rPr>
        <w:t xml:space="preserve"> </w:t>
      </w:r>
      <w:r w:rsidR="0080233F" w:rsidRPr="00F722DC">
        <w:rPr>
          <w:rFonts w:ascii="Times New Roman" w:hAnsi="Times New Roman" w:cs="Times New Roman"/>
        </w:rPr>
        <w:t>(</w:t>
      </w:r>
      <w:r w:rsidR="00F722DC" w:rsidRPr="00F722DC">
        <w:rPr>
          <w:rFonts w:ascii="Times New Roman" w:hAnsi="Times New Roman" w:cs="Times New Roman"/>
        </w:rPr>
        <w:t>Kim</w:t>
      </w:r>
      <w:r w:rsidR="0080233F" w:rsidRPr="00F722DC">
        <w:rPr>
          <w:rFonts w:ascii="Times New Roman" w:hAnsi="Times New Roman" w:cs="Times New Roman"/>
        </w:rPr>
        <w:t>,1982</w:t>
      </w:r>
      <w:r w:rsidR="0080233F" w:rsidRPr="00482D7D">
        <w:rPr>
          <w:rFonts w:ascii="Times New Roman" w:hAnsi="Times New Roman" w:cs="Times New Roman"/>
        </w:rPr>
        <w:t>)</w:t>
      </w:r>
      <w:r w:rsidR="00CB7D6B">
        <w:rPr>
          <w:rFonts w:ascii="Times New Roman" w:hAnsi="Times New Roman" w:cs="Times New Roman"/>
        </w:rPr>
        <w:t>.</w:t>
      </w:r>
      <w:r w:rsidR="00C81A02" w:rsidRPr="00482D7D">
        <w:rPr>
          <w:rFonts w:ascii="Times New Roman" w:hAnsi="Times New Roman" w:cs="Times New Roman"/>
        </w:rPr>
        <w:t xml:space="preserve"> </w:t>
      </w:r>
      <w:r w:rsidR="00A6620D" w:rsidRPr="00482D7D">
        <w:rPr>
          <w:rFonts w:ascii="Times New Roman" w:hAnsi="Times New Roman" w:cs="Times New Roman"/>
        </w:rPr>
        <w:t>Bu ilke ışığında,</w:t>
      </w:r>
      <w:r w:rsidR="00C81A02" w:rsidRPr="00482D7D">
        <w:rPr>
          <w:rFonts w:ascii="Times New Roman" w:hAnsi="Times New Roman" w:cs="Times New Roman"/>
        </w:rPr>
        <w:t xml:space="preserve"> bugün</w:t>
      </w:r>
      <w:r w:rsidR="00A6620D" w:rsidRPr="00482D7D">
        <w:rPr>
          <w:rFonts w:ascii="Times New Roman" w:hAnsi="Times New Roman" w:cs="Times New Roman"/>
        </w:rPr>
        <w:t>,</w:t>
      </w:r>
      <w:r w:rsidR="00C81A02" w:rsidRPr="00482D7D">
        <w:rPr>
          <w:rFonts w:ascii="Times New Roman" w:hAnsi="Times New Roman" w:cs="Times New Roman"/>
        </w:rPr>
        <w:t xml:space="preserve"> ülkenin dünya çapında tepki gören nükleer silah programı ve faaliyetleri de küçümsenmeyecek boyuttadır ve ileri bir seviyeye ulaşmıştır.</w:t>
      </w:r>
      <w:r w:rsidR="005D0C9B" w:rsidRPr="00482D7D">
        <w:rPr>
          <w:rFonts w:ascii="Times New Roman" w:hAnsi="Times New Roman" w:cs="Times New Roman"/>
        </w:rPr>
        <w:t xml:space="preserve"> Öyle ki nükleer silahlara ve füzelere sahip olan Kuzey Kore ulusal bütçesinin büyük bir kısmını savunmaya harcamaktadır. </w:t>
      </w:r>
    </w:p>
    <w:p w14:paraId="18B2286A" w14:textId="77777777" w:rsidR="0000579F" w:rsidRPr="00482D7D" w:rsidRDefault="0000579F" w:rsidP="00A14975">
      <w:pPr>
        <w:pStyle w:val="ListParagraph"/>
        <w:numPr>
          <w:ilvl w:val="0"/>
          <w:numId w:val="2"/>
        </w:numPr>
        <w:spacing w:before="120" w:line="240" w:lineRule="auto"/>
        <w:ind w:firstLine="0"/>
        <w:jc w:val="both"/>
        <w:rPr>
          <w:rFonts w:ascii="Times New Roman" w:hAnsi="Times New Roman" w:cs="Times New Roman"/>
          <w:b/>
        </w:rPr>
      </w:pPr>
      <w:r w:rsidRPr="00482D7D">
        <w:rPr>
          <w:rFonts w:ascii="Times New Roman" w:hAnsi="Times New Roman" w:cs="Times New Roman"/>
          <w:b/>
        </w:rPr>
        <w:t>Juche İdeolojisinin Sosyalizm Kavrayışı</w:t>
      </w:r>
    </w:p>
    <w:p w14:paraId="05C52E79" w14:textId="17B3B2F5" w:rsidR="00023B77" w:rsidRPr="00482D7D" w:rsidRDefault="001565E7" w:rsidP="00A14975">
      <w:pPr>
        <w:spacing w:before="120" w:line="240" w:lineRule="auto"/>
        <w:ind w:firstLine="567"/>
        <w:jc w:val="both"/>
        <w:rPr>
          <w:rFonts w:ascii="Times New Roman" w:hAnsi="Times New Roman" w:cs="Times New Roman"/>
        </w:rPr>
      </w:pPr>
      <w:r>
        <w:rPr>
          <w:rFonts w:ascii="Times New Roman" w:hAnsi="Times New Roman" w:cs="Times New Roman"/>
        </w:rPr>
        <w:t>Kim Jong İ</w:t>
      </w:r>
      <w:r w:rsidR="00E869CC" w:rsidRPr="00482D7D">
        <w:rPr>
          <w:rFonts w:ascii="Times New Roman" w:hAnsi="Times New Roman" w:cs="Times New Roman"/>
        </w:rPr>
        <w:t xml:space="preserve">l’in sosyalizm tanımı şöyledir: </w:t>
      </w:r>
      <w:r w:rsidR="00E869CC" w:rsidRPr="00A86240">
        <w:rPr>
          <w:rFonts w:ascii="Times New Roman" w:hAnsi="Times New Roman" w:cs="Times New Roman"/>
          <w:i/>
          <w:iCs/>
        </w:rPr>
        <w:t>‘’Sosyalizm, işçi sınıfının devrimci ideolojisine dayanan bir toplumdur ve gelişimi, bilimsel doğruluk, devrimci karakter ve dayandığı ideolojinin ve teorinin gerçekçi bir ifadesiyle güvence altına alınmıştır. Sosyalizmi, düşmanlarına karşı mücadelesinde savunmak ve geliştirmek için, işçi sınıfının devrimci ideolojisini ve teorisini daha da geliştirmeli ve onları zamanın ve gelişen devrimin gerektirdiği şekilde kusursuz ha</w:t>
      </w:r>
      <w:r w:rsidR="004F3797" w:rsidRPr="00A86240">
        <w:rPr>
          <w:rFonts w:ascii="Times New Roman" w:hAnsi="Times New Roman" w:cs="Times New Roman"/>
          <w:i/>
          <w:iCs/>
        </w:rPr>
        <w:t>le getirmeliyiz</w:t>
      </w:r>
      <w:r w:rsidR="00E869CC" w:rsidRPr="00A86240">
        <w:rPr>
          <w:rFonts w:ascii="Times New Roman" w:hAnsi="Times New Roman" w:cs="Times New Roman"/>
          <w:i/>
          <w:iCs/>
        </w:rPr>
        <w:t>’’</w:t>
      </w:r>
      <w:r w:rsidR="00FE3B06">
        <w:rPr>
          <w:rFonts w:ascii="Times New Roman" w:hAnsi="Times New Roman" w:cs="Times New Roman"/>
          <w:noProof/>
          <w:color w:val="FF0000"/>
        </w:rPr>
        <w:t xml:space="preserve"> </w:t>
      </w:r>
      <w:r w:rsidR="00FE3B06" w:rsidRPr="004F3797">
        <w:rPr>
          <w:rFonts w:ascii="Times New Roman" w:hAnsi="Times New Roman" w:cs="Times New Roman"/>
          <w:noProof/>
          <w:color w:val="000000" w:themeColor="text1"/>
        </w:rPr>
        <w:t>(Kim, On Some Problems of The Ideological Foundation of Socialism, 1990)</w:t>
      </w:r>
      <w:r w:rsidR="004F3797" w:rsidRPr="004F3797">
        <w:rPr>
          <w:rFonts w:ascii="Times New Roman" w:hAnsi="Times New Roman" w:cs="Times New Roman"/>
          <w:noProof/>
          <w:color w:val="000000" w:themeColor="text1"/>
        </w:rPr>
        <w:t>.</w:t>
      </w:r>
      <w:r w:rsidR="00E869CC" w:rsidRPr="004F3797">
        <w:rPr>
          <w:rFonts w:ascii="Times New Roman" w:hAnsi="Times New Roman" w:cs="Times New Roman"/>
          <w:color w:val="000000" w:themeColor="text1"/>
        </w:rPr>
        <w:t xml:space="preserve"> </w:t>
      </w:r>
    </w:p>
    <w:p w14:paraId="2D37769B" w14:textId="707CA285" w:rsidR="00E021D3" w:rsidRDefault="00B8323E" w:rsidP="00A14975">
      <w:pPr>
        <w:spacing w:before="120" w:line="240" w:lineRule="auto"/>
        <w:ind w:firstLine="567"/>
        <w:jc w:val="both"/>
        <w:rPr>
          <w:rFonts w:ascii="Times New Roman" w:hAnsi="Times New Roman" w:cs="Times New Roman"/>
          <w:color w:val="000000" w:themeColor="text1"/>
        </w:rPr>
      </w:pPr>
      <w:r w:rsidRPr="006E0870">
        <w:rPr>
          <w:rFonts w:ascii="Times New Roman" w:hAnsi="Times New Roman" w:cs="Times New Roman"/>
          <w:color w:val="000000" w:themeColor="text1"/>
        </w:rPr>
        <w:t>Juche ideolojisi temelde dört kaynaktan etkilenmiştir. Bunlar; Marksizm-Leninizm, Konfüçyüsçülük, Maoizm ve ulusal Kore gelenekleridir. Kore siyasi geçmişinin en temel unsurlarından olan Konfüçyüsçü düşünce</w:t>
      </w:r>
      <w:r w:rsidR="006E0870" w:rsidRPr="006E0870">
        <w:rPr>
          <w:rFonts w:ascii="Times New Roman" w:hAnsi="Times New Roman" w:cs="Times New Roman"/>
          <w:color w:val="000000" w:themeColor="text1"/>
        </w:rPr>
        <w:t>nin Juche ideolojisine en önemli katkısı bireysel çıkarların göz ardı edilmesi ve cemaat çıkarlarının ön plana çıkmasıdır. Toplumun bir arada olması ve bütün halinde hareket etmesi Konfüçyüsçü ilkelerin</w:t>
      </w:r>
      <w:r w:rsidR="006E0870">
        <w:rPr>
          <w:rFonts w:ascii="Times New Roman" w:hAnsi="Times New Roman" w:cs="Times New Roman"/>
          <w:color w:val="000000" w:themeColor="text1"/>
        </w:rPr>
        <w:t xml:space="preserve"> ışığında hedeflenmiştir. Kim İl Sung</w:t>
      </w:r>
      <w:r w:rsidR="006E0870" w:rsidRPr="006E0870">
        <w:rPr>
          <w:rFonts w:ascii="Times New Roman" w:hAnsi="Times New Roman" w:cs="Times New Roman"/>
          <w:color w:val="000000" w:themeColor="text1"/>
        </w:rPr>
        <w:t xml:space="preserve"> için bilhassa Kore Savaşı’ndan sonra toplumsal birlik düşüncesi ülkenin yenileme </w:t>
      </w:r>
      <w:r w:rsidR="006E0870" w:rsidRPr="006E0870">
        <w:rPr>
          <w:rFonts w:ascii="Times New Roman" w:hAnsi="Times New Roman" w:cs="Times New Roman"/>
          <w:color w:val="000000" w:themeColor="text1"/>
        </w:rPr>
        <w:lastRenderedPageBreak/>
        <w:t>çalışmalarına fayda sağlayacak ve ideal toplumun temellerini oluşturacaktı. Kore geleneklerinin Juche üzerindeki etkisi ise en çok toplumun hiye</w:t>
      </w:r>
      <w:r w:rsidR="00086670">
        <w:rPr>
          <w:rFonts w:ascii="Times New Roman" w:hAnsi="Times New Roman" w:cs="Times New Roman"/>
          <w:color w:val="000000" w:themeColor="text1"/>
        </w:rPr>
        <w:t xml:space="preserve">rarşik yapısında görülmektedir. </w:t>
      </w:r>
      <w:r w:rsidR="006E0870" w:rsidRPr="006E0870">
        <w:rPr>
          <w:rFonts w:ascii="Times New Roman" w:hAnsi="Times New Roman" w:cs="Times New Roman"/>
          <w:color w:val="000000" w:themeColor="text1"/>
        </w:rPr>
        <w:t>Bu hiyerarşik yapı çerçevesinde elit bir yönetici grup ve Kore halkının ulusal lideri bulunmaktadır. Bu lider masum Kore halkını koruyacak ve himayesi altına alacaktır. Özellikle Japon işgal döneminden beri Kore milliyetçiliğinin de yönetim felsefesine ciddi tesir</w:t>
      </w:r>
      <w:r w:rsidR="006E0870">
        <w:rPr>
          <w:rFonts w:ascii="Times New Roman" w:hAnsi="Times New Roman" w:cs="Times New Roman"/>
          <w:color w:val="000000" w:themeColor="text1"/>
        </w:rPr>
        <w:t>leri olduğu görülmektedir. Kim İ</w:t>
      </w:r>
      <w:r w:rsidR="006E0870" w:rsidRPr="006E0870">
        <w:rPr>
          <w:rFonts w:ascii="Times New Roman" w:hAnsi="Times New Roman" w:cs="Times New Roman"/>
          <w:color w:val="000000" w:themeColor="text1"/>
        </w:rPr>
        <w:t>l Sung</w:t>
      </w:r>
      <w:r w:rsidR="004214D1">
        <w:rPr>
          <w:rFonts w:ascii="Times New Roman" w:hAnsi="Times New Roman" w:cs="Times New Roman"/>
          <w:color w:val="000000" w:themeColor="text1"/>
        </w:rPr>
        <w:t>,</w:t>
      </w:r>
      <w:r w:rsidR="006E0870" w:rsidRPr="006E0870">
        <w:rPr>
          <w:rFonts w:ascii="Times New Roman" w:hAnsi="Times New Roman" w:cs="Times New Roman"/>
          <w:color w:val="000000" w:themeColor="text1"/>
        </w:rPr>
        <w:t xml:space="preserve"> sosyalizm ve milliyetçiliği he</w:t>
      </w:r>
      <w:r w:rsidR="006E0870">
        <w:rPr>
          <w:rFonts w:ascii="Times New Roman" w:hAnsi="Times New Roman" w:cs="Times New Roman"/>
          <w:color w:val="000000" w:themeColor="text1"/>
        </w:rPr>
        <w:t xml:space="preserve">r zaman bir arada kullanmıştır </w:t>
      </w:r>
      <w:r w:rsidR="006E0870" w:rsidRPr="006E0870">
        <w:rPr>
          <w:rFonts w:ascii="Times New Roman" w:hAnsi="Times New Roman" w:cs="Times New Roman"/>
          <w:color w:val="000000" w:themeColor="text1"/>
        </w:rPr>
        <w:t>(Kakışım, 2018: 75-76)</w:t>
      </w:r>
      <w:r w:rsidR="006E0870">
        <w:rPr>
          <w:rFonts w:ascii="Times New Roman" w:hAnsi="Times New Roman" w:cs="Times New Roman"/>
          <w:color w:val="000000" w:themeColor="text1"/>
        </w:rPr>
        <w:t>.</w:t>
      </w:r>
      <w:r w:rsidR="00102162">
        <w:rPr>
          <w:rFonts w:ascii="Times New Roman" w:hAnsi="Times New Roman" w:cs="Times New Roman"/>
          <w:color w:val="000000" w:themeColor="text1"/>
        </w:rPr>
        <w:t xml:space="preserve"> </w:t>
      </w:r>
    </w:p>
    <w:p w14:paraId="789481C4" w14:textId="106D9D4F" w:rsidR="004735B1" w:rsidRPr="00284905" w:rsidRDefault="00447996" w:rsidP="00A14975">
      <w:pPr>
        <w:spacing w:before="12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1945 Ağustos ayında Kore’nin bağımsızlığını kazanmasının akabinde aktif faaliyet gösteren ilk grup komünistler olmuştur. Japon istila döneminde hayatını yurt dışında idame ettirmek zorunda kalan ve geri dönen veya Kore’de Japon istilasına karşı mücadele veren mi</w:t>
      </w:r>
      <w:r w:rsidR="003E4376">
        <w:rPr>
          <w:rFonts w:ascii="Times New Roman" w:hAnsi="Times New Roman" w:cs="Times New Roman"/>
          <w:color w:val="000000" w:themeColor="text1"/>
        </w:rPr>
        <w:t>ll</w:t>
      </w:r>
      <w:r w:rsidR="00882469">
        <w:rPr>
          <w:rFonts w:ascii="Times New Roman" w:hAnsi="Times New Roman" w:cs="Times New Roman"/>
          <w:color w:val="000000" w:themeColor="text1"/>
        </w:rPr>
        <w:t>iyetçiler güneyde hâkimdir</w:t>
      </w:r>
      <w:r w:rsidR="003E4376">
        <w:rPr>
          <w:rFonts w:ascii="Times New Roman" w:hAnsi="Times New Roman" w:cs="Times New Roman"/>
          <w:color w:val="000000" w:themeColor="text1"/>
        </w:rPr>
        <w:t>. Ku</w:t>
      </w:r>
      <w:r w:rsidR="00730339">
        <w:rPr>
          <w:rFonts w:ascii="Times New Roman" w:hAnsi="Times New Roman" w:cs="Times New Roman"/>
          <w:color w:val="000000" w:themeColor="text1"/>
        </w:rPr>
        <w:t>zeyde ise</w:t>
      </w:r>
      <w:r>
        <w:rPr>
          <w:rFonts w:ascii="Times New Roman" w:hAnsi="Times New Roman" w:cs="Times New Roman"/>
          <w:color w:val="000000" w:themeColor="text1"/>
        </w:rPr>
        <w:t xml:space="preserve"> Kim İl Sung liderliğinde ve Sovyetler desteğiyle yeni bir komünist grup kurulmuş, eski komünistlerin başarısızl</w:t>
      </w:r>
      <w:r w:rsidR="00730339">
        <w:rPr>
          <w:rFonts w:ascii="Times New Roman" w:hAnsi="Times New Roman" w:cs="Times New Roman"/>
          <w:color w:val="000000" w:themeColor="text1"/>
        </w:rPr>
        <w:t xml:space="preserve">ığının ardından güç kazanmış ve </w:t>
      </w:r>
      <w:r>
        <w:rPr>
          <w:rFonts w:ascii="Times New Roman" w:hAnsi="Times New Roman" w:cs="Times New Roman"/>
          <w:color w:val="000000" w:themeColor="text1"/>
        </w:rPr>
        <w:t>kuzeydeki eski komünistler</w:t>
      </w:r>
      <w:r w:rsidR="00C77CEF">
        <w:rPr>
          <w:rFonts w:ascii="Times New Roman" w:hAnsi="Times New Roman" w:cs="Times New Roman"/>
          <w:color w:val="000000" w:themeColor="text1"/>
        </w:rPr>
        <w:t xml:space="preserve">i tamamen tasfiye etmiştir. </w:t>
      </w:r>
      <w:r w:rsidR="00B043E6">
        <w:rPr>
          <w:rFonts w:ascii="Times New Roman" w:hAnsi="Times New Roman" w:cs="Times New Roman"/>
          <w:color w:val="000000" w:themeColor="text1"/>
        </w:rPr>
        <w:t>Kim hiçbir zaman Kore Komünis</w:t>
      </w:r>
      <w:r w:rsidR="003E4376">
        <w:rPr>
          <w:rFonts w:ascii="Times New Roman" w:hAnsi="Times New Roman" w:cs="Times New Roman"/>
          <w:color w:val="000000" w:themeColor="text1"/>
        </w:rPr>
        <w:t>t Partisinin bir üyesi olmamış</w:t>
      </w:r>
      <w:r w:rsidR="00B043E6">
        <w:rPr>
          <w:rFonts w:ascii="Times New Roman" w:hAnsi="Times New Roman" w:cs="Times New Roman"/>
          <w:color w:val="000000" w:themeColor="text1"/>
        </w:rPr>
        <w:t xml:space="preserve"> ve eski komünist h</w:t>
      </w:r>
      <w:r w:rsidR="003E4376">
        <w:rPr>
          <w:rFonts w:ascii="Times New Roman" w:hAnsi="Times New Roman" w:cs="Times New Roman"/>
          <w:color w:val="000000" w:themeColor="text1"/>
        </w:rPr>
        <w:t>areket içerisinde yer almamıştır; böylece</w:t>
      </w:r>
      <w:r w:rsidR="00B043E6">
        <w:rPr>
          <w:rFonts w:ascii="Times New Roman" w:hAnsi="Times New Roman" w:cs="Times New Roman"/>
          <w:color w:val="000000" w:themeColor="text1"/>
        </w:rPr>
        <w:t xml:space="preserve"> komünist hareketi belli ilkelere bağlama sorumluluğunu üstlenmiştir (Gökmen, 2008: 92-94). </w:t>
      </w:r>
      <w:r w:rsidR="00FE7AF6">
        <w:rPr>
          <w:rFonts w:ascii="Times New Roman" w:hAnsi="Times New Roman" w:cs="Times New Roman"/>
          <w:color w:val="000000" w:themeColor="text1"/>
        </w:rPr>
        <w:t>Dolayısıyla</w:t>
      </w:r>
      <w:r w:rsidR="00E021D3" w:rsidRPr="00E021D3">
        <w:rPr>
          <w:rFonts w:ascii="Times New Roman" w:hAnsi="Times New Roman" w:cs="Times New Roman"/>
          <w:color w:val="000000" w:themeColor="text1"/>
        </w:rPr>
        <w:t xml:space="preserve"> Kuzey Kore devlet geleneğinin sosyalist düşünceye sahip olduğunu söylemek yerinde olacaktır.</w:t>
      </w:r>
      <w:r w:rsidR="00E021D3">
        <w:rPr>
          <w:rFonts w:ascii="Times New Roman" w:hAnsi="Times New Roman" w:cs="Times New Roman"/>
          <w:color w:val="000000" w:themeColor="text1"/>
        </w:rPr>
        <w:t xml:space="preserve"> Nitekim, Kim iktidara geçtikten kısa bir süre sonra ülke idaresine sosyalizmle devam etmek için çaba göstermiştir. Ayrıca ülkede sanayi yatırımları önemli ölçüde ulusallaştırılmış, Sovyetler desteğiyle hazırlanan iki yıllık ekonomik planla ağır sanayi yatırımlarına öncelik verilmiştir. Bu sürede her şey kamulaştırılarak sanayinin tek elden yani devlet tarafından idare edildiği bir yapı ortaya konmuştur (Gökmen, 2008: 98).</w:t>
      </w:r>
      <w:r w:rsidR="0069167F">
        <w:rPr>
          <w:rFonts w:ascii="Times New Roman" w:hAnsi="Times New Roman" w:cs="Times New Roman"/>
          <w:color w:val="000000" w:themeColor="text1"/>
        </w:rPr>
        <w:t xml:space="preserve"> </w:t>
      </w:r>
      <w:r w:rsidR="006B5671" w:rsidRPr="00284905">
        <w:rPr>
          <w:rFonts w:ascii="Times New Roman" w:hAnsi="Times New Roman" w:cs="Times New Roman"/>
          <w:color w:val="000000" w:themeColor="text1"/>
        </w:rPr>
        <w:t xml:space="preserve">Ancak ülkenin sosyalizm kavrayışı gün geçtikçe Sovyetler Birliği ve Çin’den ayrılmış ve Juche ideolojisinin temellerini oluşturmuştur. </w:t>
      </w:r>
      <w:r w:rsidR="004735B1" w:rsidRPr="00284905">
        <w:rPr>
          <w:rFonts w:ascii="Times New Roman" w:hAnsi="Times New Roman" w:cs="Times New Roman"/>
          <w:noProof/>
          <w:color w:val="000000" w:themeColor="text1"/>
        </w:rPr>
        <w:t xml:space="preserve">Diğer sosyalist </w:t>
      </w:r>
      <w:r w:rsidR="00F5429F" w:rsidRPr="00284905">
        <w:rPr>
          <w:rFonts w:ascii="Times New Roman" w:hAnsi="Times New Roman" w:cs="Times New Roman"/>
          <w:noProof/>
          <w:color w:val="000000" w:themeColor="text1"/>
        </w:rPr>
        <w:t>rejimlerin başarısızlığına rağmen</w:t>
      </w:r>
      <w:r w:rsidR="00CB3C4A" w:rsidRPr="00284905">
        <w:rPr>
          <w:rFonts w:ascii="Times New Roman" w:hAnsi="Times New Roman" w:cs="Times New Roman"/>
          <w:noProof/>
          <w:color w:val="000000" w:themeColor="text1"/>
        </w:rPr>
        <w:t xml:space="preserve"> Kuzey Kore ayakta kalm</w:t>
      </w:r>
      <w:r w:rsidR="004735B1" w:rsidRPr="00284905">
        <w:rPr>
          <w:rFonts w:ascii="Times New Roman" w:hAnsi="Times New Roman" w:cs="Times New Roman"/>
          <w:noProof/>
          <w:color w:val="000000" w:themeColor="text1"/>
        </w:rPr>
        <w:t>ı</w:t>
      </w:r>
      <w:r w:rsidR="00CB3C4A" w:rsidRPr="00284905">
        <w:rPr>
          <w:rFonts w:ascii="Times New Roman" w:hAnsi="Times New Roman" w:cs="Times New Roman"/>
          <w:noProof/>
          <w:color w:val="000000" w:themeColor="text1"/>
        </w:rPr>
        <w:t>ştır</w:t>
      </w:r>
      <w:r w:rsidR="004735B1" w:rsidRPr="00284905">
        <w:rPr>
          <w:rFonts w:ascii="Times New Roman" w:hAnsi="Times New Roman" w:cs="Times New Roman"/>
          <w:noProof/>
          <w:color w:val="000000" w:themeColor="text1"/>
        </w:rPr>
        <w:t>; çünkü Juche Kore halkının kendine özgü ihtiyaçlarına ve tutumlarına uyarlanmış bir</w:t>
      </w:r>
      <w:r w:rsidR="003C6CB7" w:rsidRPr="00284905">
        <w:rPr>
          <w:rFonts w:ascii="Times New Roman" w:hAnsi="Times New Roman" w:cs="Times New Roman"/>
          <w:noProof/>
          <w:color w:val="000000" w:themeColor="text1"/>
        </w:rPr>
        <w:t xml:space="preserve"> "kendi tarzında sosyalizm" idi</w:t>
      </w:r>
      <w:r w:rsidR="00023B77" w:rsidRPr="00284905">
        <w:rPr>
          <w:rFonts w:ascii="Times New Roman" w:hAnsi="Times New Roman" w:cs="Times New Roman"/>
          <w:noProof/>
          <w:color w:val="000000" w:themeColor="text1"/>
        </w:rPr>
        <w:t>. Bu yönüyle</w:t>
      </w:r>
      <w:r w:rsidR="00417BB1">
        <w:rPr>
          <w:rFonts w:ascii="Times New Roman" w:hAnsi="Times New Roman" w:cs="Times New Roman"/>
          <w:noProof/>
          <w:color w:val="000000" w:themeColor="text1"/>
        </w:rPr>
        <w:t xml:space="preserve"> de</w:t>
      </w:r>
      <w:r w:rsidR="00023B77" w:rsidRPr="00284905">
        <w:rPr>
          <w:rFonts w:ascii="Times New Roman" w:hAnsi="Times New Roman" w:cs="Times New Roman"/>
          <w:noProof/>
          <w:color w:val="000000" w:themeColor="text1"/>
        </w:rPr>
        <w:t xml:space="preserve"> diğer</w:t>
      </w:r>
      <w:r w:rsidR="00417BB1">
        <w:rPr>
          <w:rFonts w:ascii="Times New Roman" w:hAnsi="Times New Roman" w:cs="Times New Roman"/>
          <w:noProof/>
          <w:color w:val="000000" w:themeColor="text1"/>
        </w:rPr>
        <w:t xml:space="preserve"> sosyalist düşüncelerden ayrılmaktadır</w:t>
      </w:r>
      <w:r w:rsidR="00023B77" w:rsidRPr="00284905">
        <w:rPr>
          <w:rFonts w:ascii="Times New Roman" w:hAnsi="Times New Roman" w:cs="Times New Roman"/>
          <w:noProof/>
          <w:color w:val="000000" w:themeColor="text1"/>
        </w:rPr>
        <w:t xml:space="preserve">. </w:t>
      </w:r>
      <w:r w:rsidR="004735B1" w:rsidRPr="00284905">
        <w:rPr>
          <w:rFonts w:ascii="Times New Roman" w:hAnsi="Times New Roman" w:cs="Times New Roman"/>
          <w:noProof/>
          <w:color w:val="000000" w:themeColor="text1"/>
        </w:rPr>
        <w:t>Kore’de devrimi başlatabilmek için</w:t>
      </w:r>
      <w:r w:rsidR="00C31F6F">
        <w:rPr>
          <w:rFonts w:ascii="Times New Roman" w:hAnsi="Times New Roman" w:cs="Times New Roman"/>
          <w:noProof/>
          <w:color w:val="000000" w:themeColor="text1"/>
        </w:rPr>
        <w:t xml:space="preserve"> büyük ölçüde</w:t>
      </w:r>
      <w:r w:rsidR="004735B1" w:rsidRPr="00284905">
        <w:rPr>
          <w:rFonts w:ascii="Times New Roman" w:hAnsi="Times New Roman" w:cs="Times New Roman"/>
          <w:noProof/>
          <w:color w:val="000000" w:themeColor="text1"/>
        </w:rPr>
        <w:t xml:space="preserve"> Marksizm-Leninizm ve Maoizm’den esinlenen Kim, sonuçta yalnızca yüzeysel olarak sosyalizme benzeyen bir ideoloji inşa etmiştir. </w:t>
      </w:r>
      <w:r w:rsidR="002B2290">
        <w:rPr>
          <w:rFonts w:ascii="Times New Roman" w:hAnsi="Times New Roman" w:cs="Times New Roman"/>
          <w:noProof/>
          <w:color w:val="000000" w:themeColor="text1"/>
        </w:rPr>
        <w:t>Bu başlık altında Juche’nin Marksizm-Leninizm ve Maoizm ile ilişkisi incelenecektir.</w:t>
      </w:r>
    </w:p>
    <w:p w14:paraId="744323AD" w14:textId="77777777" w:rsidR="00310206" w:rsidRPr="00482D7D" w:rsidRDefault="0000579F" w:rsidP="00A14975">
      <w:pPr>
        <w:pStyle w:val="ListParagraph"/>
        <w:numPr>
          <w:ilvl w:val="1"/>
          <w:numId w:val="2"/>
        </w:numPr>
        <w:spacing w:before="120" w:line="240" w:lineRule="auto"/>
        <w:ind w:firstLine="0"/>
        <w:jc w:val="both"/>
        <w:rPr>
          <w:rFonts w:ascii="Times New Roman" w:hAnsi="Times New Roman" w:cs="Times New Roman"/>
          <w:b/>
        </w:rPr>
      </w:pPr>
      <w:r w:rsidRPr="00482D7D">
        <w:rPr>
          <w:rFonts w:ascii="Times New Roman" w:hAnsi="Times New Roman" w:cs="Times New Roman"/>
          <w:b/>
        </w:rPr>
        <w:t>Marksizm-Leninizm</w:t>
      </w:r>
      <w:r w:rsidR="00FA526F" w:rsidRPr="00482D7D">
        <w:rPr>
          <w:rFonts w:ascii="Times New Roman" w:hAnsi="Times New Roman" w:cs="Times New Roman"/>
          <w:b/>
        </w:rPr>
        <w:t>, Stalinizm ve Juche</w:t>
      </w:r>
    </w:p>
    <w:p w14:paraId="4EBC9E34" w14:textId="77777777" w:rsidR="003C6CB7" w:rsidRPr="00482D7D" w:rsidRDefault="003643C9" w:rsidP="00A14975">
      <w:pPr>
        <w:spacing w:before="120" w:line="240" w:lineRule="auto"/>
        <w:ind w:firstLine="567"/>
        <w:jc w:val="both"/>
        <w:rPr>
          <w:rFonts w:ascii="Times New Roman" w:hAnsi="Times New Roman" w:cs="Times New Roman"/>
        </w:rPr>
      </w:pPr>
      <w:r w:rsidRPr="00482D7D">
        <w:rPr>
          <w:rFonts w:ascii="Times New Roman" w:hAnsi="Times New Roman" w:cs="Times New Roman"/>
        </w:rPr>
        <w:t>Sosyalizm, sanayileşme döneminde, kapitaliz</w:t>
      </w:r>
      <w:r w:rsidR="0074654B" w:rsidRPr="00482D7D">
        <w:rPr>
          <w:rFonts w:ascii="Times New Roman" w:hAnsi="Times New Roman" w:cs="Times New Roman"/>
        </w:rPr>
        <w:t>min had safhaya çıkması neticesinde</w:t>
      </w:r>
      <w:r w:rsidRPr="00482D7D">
        <w:rPr>
          <w:rFonts w:ascii="Times New Roman" w:hAnsi="Times New Roman" w:cs="Times New Roman"/>
        </w:rPr>
        <w:t xml:space="preserve"> işçi sınıfının ağır yaşam koşulları ve sömürülenler için eşit hakları toplumun geneline hâkim kılma amacıyla ortaya çıkan, üretim araçlarının ve mülkiyetinin topluma ait olması gerektiğini</w:t>
      </w:r>
      <w:r w:rsidR="001600AB" w:rsidRPr="00482D7D">
        <w:rPr>
          <w:rFonts w:ascii="Times New Roman" w:hAnsi="Times New Roman" w:cs="Times New Roman"/>
        </w:rPr>
        <w:t>n</w:t>
      </w:r>
      <w:r w:rsidR="00C34B11" w:rsidRPr="00482D7D">
        <w:rPr>
          <w:rFonts w:ascii="Times New Roman" w:hAnsi="Times New Roman" w:cs="Times New Roman"/>
        </w:rPr>
        <w:t xml:space="preserve"> altını çizen bir fikriyattır. </w:t>
      </w:r>
      <w:r w:rsidR="001600AB" w:rsidRPr="00482D7D">
        <w:rPr>
          <w:rFonts w:ascii="Times New Roman" w:hAnsi="Times New Roman" w:cs="Times New Roman"/>
        </w:rPr>
        <w:t>Sosyalizmin temelleri</w:t>
      </w:r>
      <w:r w:rsidR="00696592" w:rsidRPr="00482D7D">
        <w:rPr>
          <w:rFonts w:ascii="Times New Roman" w:hAnsi="Times New Roman" w:cs="Times New Roman"/>
        </w:rPr>
        <w:t xml:space="preserve"> Karl</w:t>
      </w:r>
      <w:r w:rsidR="001600AB" w:rsidRPr="00482D7D">
        <w:rPr>
          <w:rFonts w:ascii="Times New Roman" w:hAnsi="Times New Roman" w:cs="Times New Roman"/>
        </w:rPr>
        <w:t xml:space="preserve"> Marx’ın fikirleriyle atılmıştır. </w:t>
      </w:r>
    </w:p>
    <w:p w14:paraId="350E228F" w14:textId="3F73A9D9" w:rsidR="00B125C8" w:rsidRPr="00482D7D" w:rsidRDefault="00310206" w:rsidP="00A14975">
      <w:pPr>
        <w:spacing w:before="120" w:line="240" w:lineRule="auto"/>
        <w:ind w:firstLine="567"/>
        <w:jc w:val="both"/>
        <w:rPr>
          <w:rFonts w:ascii="Times New Roman" w:hAnsi="Times New Roman" w:cs="Times New Roman"/>
        </w:rPr>
      </w:pPr>
      <w:r w:rsidRPr="00482D7D">
        <w:rPr>
          <w:rFonts w:ascii="Times New Roman" w:hAnsi="Times New Roman" w:cs="Times New Roman"/>
        </w:rPr>
        <w:t xml:space="preserve"> Marx’a göre kapitalist toplum biri diğerine karşı olan iki büyük sınıfa</w:t>
      </w:r>
      <w:r w:rsidR="003C6CB7" w:rsidRPr="00482D7D">
        <w:rPr>
          <w:rFonts w:ascii="Times New Roman" w:hAnsi="Times New Roman" w:cs="Times New Roman"/>
        </w:rPr>
        <w:t>;</w:t>
      </w:r>
      <w:r w:rsidRPr="00482D7D">
        <w:rPr>
          <w:rFonts w:ascii="Times New Roman" w:hAnsi="Times New Roman" w:cs="Times New Roman"/>
        </w:rPr>
        <w:t xml:space="preserve"> burjuvazi ve proleteryaya ayrılır. Bu iki sınıf, iaşelerini temin tarzı ve cemiyetin teşkilâtı açısından uzlaşmaları mümkün olmayan zıddiyetlerle birbirler</w:t>
      </w:r>
      <w:r w:rsidR="009E3C35" w:rsidRPr="00482D7D">
        <w:rPr>
          <w:rFonts w:ascii="Times New Roman" w:hAnsi="Times New Roman" w:cs="Times New Roman"/>
        </w:rPr>
        <w:t>inden ayrılmıştır</w:t>
      </w:r>
      <w:r w:rsidRPr="00482D7D">
        <w:rPr>
          <w:rFonts w:ascii="Times New Roman" w:hAnsi="Times New Roman" w:cs="Times New Roman"/>
        </w:rPr>
        <w:t xml:space="preserve">. Zamanla oluşan proletarya şuuru, iki sınıf arasında cemiyetin ana ilkeleri etrafında süren şiddetli bir mücadeleyi beraberinde getirmiştir. Proletarya, sosyalist istikamette hareket etmiş, kapitalistler ise mevcut nizamı muhafaza etmeye çalışmışlardır. Mücadelenin başlıca amacı ise iktidarı ele geçirmektir. Proletaryanın amacı sosyalizmi gerçekleştirmek; burjuvazinin amacı ise </w:t>
      </w:r>
      <w:r w:rsidR="000D3E2A">
        <w:rPr>
          <w:rFonts w:ascii="Times New Roman" w:hAnsi="Times New Roman" w:cs="Times New Roman"/>
        </w:rPr>
        <w:t>imtiyazlı durumunu sürdürmektir</w:t>
      </w:r>
      <w:r w:rsidRPr="00482D7D">
        <w:rPr>
          <w:rFonts w:ascii="Times New Roman" w:hAnsi="Times New Roman" w:cs="Times New Roman"/>
          <w:noProof/>
        </w:rPr>
        <w:t xml:space="preserve"> (Gürkan, 1964: 168)</w:t>
      </w:r>
      <w:r w:rsidR="000D3E2A">
        <w:rPr>
          <w:rFonts w:ascii="Times New Roman" w:hAnsi="Times New Roman" w:cs="Times New Roman"/>
          <w:noProof/>
        </w:rPr>
        <w:t>.</w:t>
      </w:r>
      <w:r w:rsidR="00ED5DC7" w:rsidRPr="00482D7D">
        <w:rPr>
          <w:rFonts w:ascii="Times New Roman" w:hAnsi="Times New Roman" w:cs="Times New Roman"/>
        </w:rPr>
        <w:t xml:space="preserve"> </w:t>
      </w:r>
    </w:p>
    <w:p w14:paraId="7A50907A" w14:textId="41684940" w:rsidR="00B125C8" w:rsidRPr="00482D7D" w:rsidRDefault="00E33B59" w:rsidP="00A14975">
      <w:pPr>
        <w:spacing w:before="120" w:line="240" w:lineRule="auto"/>
        <w:ind w:firstLine="567"/>
        <w:jc w:val="both"/>
        <w:rPr>
          <w:rFonts w:ascii="Times New Roman" w:hAnsi="Times New Roman" w:cs="Times New Roman"/>
        </w:rPr>
      </w:pPr>
      <w:r w:rsidRPr="00482D7D">
        <w:rPr>
          <w:rFonts w:ascii="Times New Roman" w:hAnsi="Times New Roman" w:cs="Times New Roman"/>
        </w:rPr>
        <w:t xml:space="preserve">Sosyalizmin bir devlet sistemi olarak geliştirilmesinde ve uygulanmasında Sovyetler Birliği öncü olmuştur. </w:t>
      </w:r>
      <w:r w:rsidR="00B125C8" w:rsidRPr="00482D7D">
        <w:rPr>
          <w:rFonts w:ascii="Times New Roman" w:hAnsi="Times New Roman" w:cs="Times New Roman"/>
        </w:rPr>
        <w:t xml:space="preserve">Lenin’in ölümünün ardından gerçekleşen II. Sovyetler Kongresinden itibaren Stalin, Leninizm bayrağı altında yavaş yavaş kendi fikirlerini </w:t>
      </w:r>
      <w:r w:rsidR="00046536" w:rsidRPr="00482D7D">
        <w:rPr>
          <w:rFonts w:ascii="Times New Roman" w:hAnsi="Times New Roman" w:cs="Times New Roman"/>
        </w:rPr>
        <w:t xml:space="preserve">tüm Sovyetler Birliği’ne empoze </w:t>
      </w:r>
      <w:r w:rsidR="00B125C8" w:rsidRPr="00482D7D">
        <w:rPr>
          <w:rFonts w:ascii="Times New Roman" w:hAnsi="Times New Roman" w:cs="Times New Roman"/>
        </w:rPr>
        <w:t>etmeye başlamıştır. 1924 yılında Moskova’daki Komünist Üniversitesinde ‘’Leninizm</w:t>
      </w:r>
      <w:r w:rsidR="003D3F32">
        <w:rPr>
          <w:rFonts w:ascii="Times New Roman" w:hAnsi="Times New Roman" w:cs="Times New Roman"/>
        </w:rPr>
        <w:t>’</w:t>
      </w:r>
      <w:r w:rsidR="00B125C8" w:rsidRPr="00482D7D">
        <w:rPr>
          <w:rFonts w:ascii="Times New Roman" w:hAnsi="Times New Roman" w:cs="Times New Roman"/>
        </w:rPr>
        <w:t>in Temelleri’’ başlıklı bir dizi ders veren Stalin, bu derslerde partideki konsolidasyon ve disiplinin gerekliliği, kitle lideri olarak partinin rolü, proletaryanın diktatörlüğü ve köylülerin desteği gibi birçok önemli mevzunun tartışılmasına y</w:t>
      </w:r>
      <w:r w:rsidR="00F63710">
        <w:rPr>
          <w:rFonts w:ascii="Times New Roman" w:hAnsi="Times New Roman" w:cs="Times New Roman"/>
        </w:rPr>
        <w:t>ardımcı olmuştur</w:t>
      </w:r>
      <w:r w:rsidR="00515D69">
        <w:rPr>
          <w:rFonts w:ascii="Times New Roman" w:hAnsi="Times New Roman" w:cs="Times New Roman"/>
        </w:rPr>
        <w:t xml:space="preserve"> (Cheong, 2000:</w:t>
      </w:r>
      <w:r w:rsidR="00B125C8" w:rsidRPr="00482D7D">
        <w:rPr>
          <w:rFonts w:ascii="Times New Roman" w:hAnsi="Times New Roman" w:cs="Times New Roman"/>
        </w:rPr>
        <w:t xml:space="preserve"> 136-137)</w:t>
      </w:r>
      <w:r w:rsidR="00F63710">
        <w:rPr>
          <w:rFonts w:ascii="Times New Roman" w:hAnsi="Times New Roman" w:cs="Times New Roman"/>
        </w:rPr>
        <w:t>.</w:t>
      </w:r>
      <w:r w:rsidR="00B125C8" w:rsidRPr="00482D7D">
        <w:rPr>
          <w:rFonts w:ascii="Times New Roman" w:hAnsi="Times New Roman" w:cs="Times New Roman"/>
        </w:rPr>
        <w:t xml:space="preserve"> Sovyet komünizmi Lenin’den ziyade Stalin’in yönetiminden etkilenmiş, bu dönemde </w:t>
      </w:r>
      <w:r w:rsidR="00B125C8" w:rsidRPr="00A35F3B">
        <w:rPr>
          <w:rFonts w:ascii="Times New Roman" w:hAnsi="Times New Roman" w:cs="Times New Roman"/>
          <w:i/>
          <w:iCs/>
        </w:rPr>
        <w:t>‘’Tek Ülkede Sosyalizm’’</w:t>
      </w:r>
      <w:r w:rsidR="00B125C8" w:rsidRPr="00482D7D">
        <w:rPr>
          <w:rFonts w:ascii="Times New Roman" w:hAnsi="Times New Roman" w:cs="Times New Roman"/>
        </w:rPr>
        <w:t xml:space="preserve"> anlayışı getirilerek Sovyetler Birliği’nin uluslararası devrim olmadan da sosyalizmi inşa edebileceği inancı kuvvetlendirilmiştir. Bu nedenle Stalin ülkedeki entelektüel yaşamın</w:t>
      </w:r>
      <w:r w:rsidR="008A554B" w:rsidRPr="00482D7D">
        <w:rPr>
          <w:rFonts w:ascii="Times New Roman" w:hAnsi="Times New Roman" w:cs="Times New Roman"/>
        </w:rPr>
        <w:t xml:space="preserve"> </w:t>
      </w:r>
      <w:r w:rsidR="008A554B" w:rsidRPr="00482D7D">
        <w:rPr>
          <w:rFonts w:ascii="Times New Roman" w:hAnsi="Times New Roman" w:cs="Times New Roman"/>
        </w:rPr>
        <w:lastRenderedPageBreak/>
        <w:t>tümünü kontrol altına almıştır</w:t>
      </w:r>
      <w:r w:rsidR="00B125C8" w:rsidRPr="00482D7D">
        <w:rPr>
          <w:rFonts w:ascii="Times New Roman" w:hAnsi="Times New Roman" w:cs="Times New Roman"/>
        </w:rPr>
        <w:t>.</w:t>
      </w:r>
      <w:r w:rsidR="00FC181F" w:rsidRPr="00482D7D">
        <w:rPr>
          <w:rFonts w:ascii="Times New Roman" w:hAnsi="Times New Roman" w:cs="Times New Roman"/>
        </w:rPr>
        <w:t xml:space="preserve"> Yoğun takibatla</w:t>
      </w:r>
      <w:r w:rsidR="00B125C8" w:rsidRPr="00482D7D">
        <w:rPr>
          <w:rFonts w:ascii="Times New Roman" w:hAnsi="Times New Roman" w:cs="Times New Roman"/>
        </w:rPr>
        <w:t xml:space="preserve"> fikirlerinin kurumsallaşması</w:t>
      </w:r>
      <w:r w:rsidR="008A554B" w:rsidRPr="00482D7D">
        <w:rPr>
          <w:rFonts w:ascii="Times New Roman" w:hAnsi="Times New Roman" w:cs="Times New Roman"/>
        </w:rPr>
        <w:t>nı</w:t>
      </w:r>
      <w:r w:rsidR="00B125C8" w:rsidRPr="00482D7D">
        <w:rPr>
          <w:rFonts w:ascii="Times New Roman" w:hAnsi="Times New Roman" w:cs="Times New Roman"/>
        </w:rPr>
        <w:t>, partiyi ve hatta bütün toplumu kontrol etmesini sağlamıştır. Tarım kolektifleştirilerek köylüler topraklarından koparılmış ve kolektif çiftliklerin bir parçası haline getirilmiştir. Kapitalist piyasa tamamen ortadan kaldırılmış ve Devlet Planlama Komitesi tarafından yönetilen merkezi bir planlama sistemiyle yer değiştirmiştir. Ayrıca Stalin, Komünist Parti’deki etkili mevkilere kendisini destekleyenleri getirerek lide</w:t>
      </w:r>
      <w:r w:rsidR="00F63710">
        <w:rPr>
          <w:rFonts w:ascii="Times New Roman" w:hAnsi="Times New Roman" w:cs="Times New Roman"/>
        </w:rPr>
        <w:t>rlik vasfını kuvvetlendirmiştir</w:t>
      </w:r>
      <w:r w:rsidR="00B125C8" w:rsidRPr="00482D7D">
        <w:rPr>
          <w:rFonts w:ascii="Times New Roman" w:hAnsi="Times New Roman" w:cs="Times New Roman"/>
        </w:rPr>
        <w:t xml:space="preserve"> (He</w:t>
      </w:r>
      <w:r w:rsidR="00515D69">
        <w:rPr>
          <w:rFonts w:ascii="Times New Roman" w:hAnsi="Times New Roman" w:cs="Times New Roman"/>
        </w:rPr>
        <w:t>ywood, 2013:</w:t>
      </w:r>
      <w:r w:rsidR="00B125C8" w:rsidRPr="00482D7D">
        <w:rPr>
          <w:rFonts w:ascii="Times New Roman" w:hAnsi="Times New Roman" w:cs="Times New Roman"/>
        </w:rPr>
        <w:t xml:space="preserve"> 141-142)</w:t>
      </w:r>
      <w:r w:rsidR="00F63710">
        <w:rPr>
          <w:rFonts w:ascii="Times New Roman" w:hAnsi="Times New Roman" w:cs="Times New Roman"/>
        </w:rPr>
        <w:t>.</w:t>
      </w:r>
      <w:r w:rsidR="00B125C8" w:rsidRPr="00482D7D">
        <w:rPr>
          <w:rFonts w:ascii="Times New Roman" w:hAnsi="Times New Roman" w:cs="Times New Roman"/>
        </w:rPr>
        <w:t xml:space="preserve"> Bu duru</w:t>
      </w:r>
      <w:r w:rsidR="008D422C" w:rsidRPr="00482D7D">
        <w:rPr>
          <w:rFonts w:ascii="Times New Roman" w:hAnsi="Times New Roman" w:cs="Times New Roman"/>
        </w:rPr>
        <w:t>m devrimden sonraki düzenin inş</w:t>
      </w:r>
      <w:r w:rsidR="008A554B" w:rsidRPr="00482D7D">
        <w:rPr>
          <w:rFonts w:ascii="Times New Roman" w:hAnsi="Times New Roman" w:cs="Times New Roman"/>
        </w:rPr>
        <w:t xml:space="preserve">asında ideolojinin başarısını sağlarken </w:t>
      </w:r>
      <w:r w:rsidR="00B125C8" w:rsidRPr="00482D7D">
        <w:rPr>
          <w:rFonts w:ascii="Times New Roman" w:hAnsi="Times New Roman" w:cs="Times New Roman"/>
        </w:rPr>
        <w:t xml:space="preserve">Sovyet halkının entelektüel </w:t>
      </w:r>
      <w:r w:rsidR="008A554B" w:rsidRPr="00482D7D">
        <w:rPr>
          <w:rFonts w:ascii="Times New Roman" w:hAnsi="Times New Roman" w:cs="Times New Roman"/>
        </w:rPr>
        <w:t>yönünü</w:t>
      </w:r>
      <w:r w:rsidR="00B125C8" w:rsidRPr="00482D7D">
        <w:rPr>
          <w:rFonts w:ascii="Times New Roman" w:hAnsi="Times New Roman" w:cs="Times New Roman"/>
        </w:rPr>
        <w:t xml:space="preserve"> geriletmiştir.</w:t>
      </w:r>
    </w:p>
    <w:p w14:paraId="7FC391ED" w14:textId="12CE923A" w:rsidR="00615FA2" w:rsidRPr="00482D7D" w:rsidRDefault="00C966D8" w:rsidP="00A14975">
      <w:pPr>
        <w:spacing w:before="120" w:line="240" w:lineRule="auto"/>
        <w:ind w:firstLine="567"/>
        <w:jc w:val="both"/>
        <w:rPr>
          <w:rFonts w:ascii="Times New Roman" w:hAnsi="Times New Roman" w:cs="Times New Roman"/>
        </w:rPr>
      </w:pPr>
      <w:r w:rsidRPr="00482D7D">
        <w:rPr>
          <w:rFonts w:ascii="Times New Roman" w:hAnsi="Times New Roman" w:cs="Times New Roman"/>
        </w:rPr>
        <w:t>1929 yılının N</w:t>
      </w:r>
      <w:r w:rsidR="004A15DA" w:rsidRPr="00482D7D">
        <w:rPr>
          <w:rFonts w:ascii="Times New Roman" w:hAnsi="Times New Roman" w:cs="Times New Roman"/>
        </w:rPr>
        <w:t xml:space="preserve">isan ayında, </w:t>
      </w:r>
      <w:r w:rsidRPr="00482D7D">
        <w:rPr>
          <w:rFonts w:ascii="Times New Roman" w:hAnsi="Times New Roman" w:cs="Times New Roman"/>
        </w:rPr>
        <w:t xml:space="preserve">Merkezi Komite </w:t>
      </w:r>
      <w:r w:rsidR="00E2636D" w:rsidRPr="00482D7D">
        <w:rPr>
          <w:rFonts w:ascii="Times New Roman" w:hAnsi="Times New Roman" w:cs="Times New Roman"/>
        </w:rPr>
        <w:t>Merkez Denetim Komitesinin Genel K</w:t>
      </w:r>
      <w:r w:rsidRPr="00482D7D">
        <w:rPr>
          <w:rFonts w:ascii="Times New Roman" w:hAnsi="Times New Roman" w:cs="Times New Roman"/>
        </w:rPr>
        <w:t>urul t</w:t>
      </w:r>
      <w:r w:rsidR="00363F76" w:rsidRPr="00482D7D">
        <w:rPr>
          <w:rFonts w:ascii="Times New Roman" w:hAnsi="Times New Roman" w:cs="Times New Roman"/>
        </w:rPr>
        <w:t>oplantısında, Stalin ‘’Tek Ülkede Sosyalizm’’ (Bukharin) politikasının</w:t>
      </w:r>
      <w:r w:rsidRPr="00482D7D">
        <w:rPr>
          <w:rFonts w:ascii="Times New Roman" w:hAnsi="Times New Roman" w:cs="Times New Roman"/>
        </w:rPr>
        <w:t xml:space="preserve"> devlet sorunuyla il</w:t>
      </w:r>
      <w:r w:rsidR="00B125C8" w:rsidRPr="00482D7D">
        <w:rPr>
          <w:rFonts w:ascii="Times New Roman" w:hAnsi="Times New Roman" w:cs="Times New Roman"/>
        </w:rPr>
        <w:t>gili tutumunu şiddetle eleştirmiştir</w:t>
      </w:r>
      <w:r w:rsidRPr="00482D7D">
        <w:rPr>
          <w:rFonts w:ascii="Times New Roman" w:hAnsi="Times New Roman" w:cs="Times New Roman"/>
        </w:rPr>
        <w:t>. Bukharin'in “pro</w:t>
      </w:r>
      <w:r w:rsidR="0034242E" w:rsidRPr="00482D7D">
        <w:rPr>
          <w:rFonts w:ascii="Times New Roman" w:hAnsi="Times New Roman" w:cs="Times New Roman"/>
        </w:rPr>
        <w:t>leteryanın proleter devlet de dâ</w:t>
      </w:r>
      <w:r w:rsidRPr="00482D7D">
        <w:rPr>
          <w:rFonts w:ascii="Times New Roman" w:hAnsi="Times New Roman" w:cs="Times New Roman"/>
        </w:rPr>
        <w:t xml:space="preserve">hil olmak üzere her türlü devlete düşman olduğu” inancı, Stalin’in Lenin’in </w:t>
      </w:r>
      <w:r w:rsidRPr="00A35F3B">
        <w:rPr>
          <w:rFonts w:ascii="Times New Roman" w:hAnsi="Times New Roman" w:cs="Times New Roman"/>
          <w:i/>
          <w:iCs/>
        </w:rPr>
        <w:t>“İşçi sınıfının kurtulma mücadelesindeki sosyalistler modern devleti ve kurumlarını desteklemeli</w:t>
      </w:r>
      <w:r w:rsidR="0034242E" w:rsidRPr="00A35F3B">
        <w:rPr>
          <w:rFonts w:ascii="Times New Roman" w:hAnsi="Times New Roman" w:cs="Times New Roman"/>
          <w:i/>
          <w:iCs/>
        </w:rPr>
        <w:t>,</w:t>
      </w:r>
      <w:r w:rsidRPr="00A35F3B">
        <w:rPr>
          <w:rFonts w:ascii="Times New Roman" w:hAnsi="Times New Roman" w:cs="Times New Roman"/>
          <w:i/>
          <w:iCs/>
        </w:rPr>
        <w:t xml:space="preserve"> çünkü devlet kapitalizmden sosyalizme özel bir geçiş dönemi için gerekli”</w:t>
      </w:r>
      <w:r w:rsidRPr="00482D7D">
        <w:rPr>
          <w:rFonts w:ascii="Times New Roman" w:hAnsi="Times New Roman" w:cs="Times New Roman"/>
        </w:rPr>
        <w:t xml:space="preserve"> iddiasıyla tezat oluşturdu.</w:t>
      </w:r>
      <w:r w:rsidR="00DB75F6" w:rsidRPr="00482D7D">
        <w:rPr>
          <w:rFonts w:ascii="Times New Roman" w:hAnsi="Times New Roman" w:cs="Times New Roman"/>
        </w:rPr>
        <w:t xml:space="preserve"> Stalin'e göre, Sovyetler Birliği, devletin “uzaklaşmaya” hazır o</w:t>
      </w:r>
      <w:r w:rsidR="006B6AD3" w:rsidRPr="00482D7D">
        <w:rPr>
          <w:rFonts w:ascii="Times New Roman" w:hAnsi="Times New Roman" w:cs="Times New Roman"/>
        </w:rPr>
        <w:t>lduğu aşamaya henüz ulaşmamıştı;</w:t>
      </w:r>
      <w:r w:rsidR="00DB75F6" w:rsidRPr="00482D7D">
        <w:rPr>
          <w:rFonts w:ascii="Times New Roman" w:hAnsi="Times New Roman" w:cs="Times New Roman"/>
        </w:rPr>
        <w:t xml:space="preserve"> aksine, sınıf mücadelesinin ağırlaştığı</w:t>
      </w:r>
      <w:r w:rsidR="001C1A53" w:rsidRPr="00482D7D">
        <w:rPr>
          <w:rFonts w:ascii="Times New Roman" w:hAnsi="Times New Roman" w:cs="Times New Roman"/>
        </w:rPr>
        <w:t xml:space="preserve"> aşamaya yaklaşıyordu. Stalin, </w:t>
      </w:r>
      <w:r w:rsidR="00DB75F6" w:rsidRPr="00482D7D">
        <w:rPr>
          <w:rFonts w:ascii="Times New Roman" w:hAnsi="Times New Roman" w:cs="Times New Roman"/>
        </w:rPr>
        <w:t>Ortodoks</w:t>
      </w:r>
      <w:r w:rsidR="001C1A53" w:rsidRPr="00482D7D">
        <w:rPr>
          <w:rFonts w:ascii="Times New Roman" w:hAnsi="Times New Roman" w:cs="Times New Roman"/>
        </w:rPr>
        <w:t xml:space="preserve"> Marksist teoriyi ima ederek</w:t>
      </w:r>
      <w:r w:rsidR="00DB75F6" w:rsidRPr="00482D7D">
        <w:rPr>
          <w:rFonts w:ascii="Times New Roman" w:hAnsi="Times New Roman" w:cs="Times New Roman"/>
        </w:rPr>
        <w:t xml:space="preserve">, devleti “ortadan kaybolmaya” zorlayan koşullara ulaşmak için önce devletin en üst kalkınmasına ulaşılması gerektiğini belirtti. </w:t>
      </w:r>
      <w:r w:rsidR="00FC3373" w:rsidRPr="00482D7D">
        <w:rPr>
          <w:rFonts w:ascii="Times New Roman" w:hAnsi="Times New Roman" w:cs="Times New Roman"/>
        </w:rPr>
        <w:t xml:space="preserve">Zira Marx ve Engels, ulus devlet ile hukuk arasında net bir ayrım yapmamıştır. 1920'lerde Sovyet teorisyenleri arasında yaygın olan görüşe göre, düşman sınıflara sahip toplumların nitelikleri olarak düşünülen bu iki kurum, proletaryanın iktidara yükselmesinin ve sömürücülerin ortadan kaldırılmasının ardından doğal olarak yok olacaktır. 1920'lerin sonlarından itibaren ise bu görüş reddedilerek devleti destekleme zorunluluğu vurgulanmaya başlanmıştır. </w:t>
      </w:r>
      <w:r w:rsidR="00DB75F6" w:rsidRPr="00482D7D">
        <w:rPr>
          <w:rFonts w:ascii="Times New Roman" w:hAnsi="Times New Roman" w:cs="Times New Roman"/>
        </w:rPr>
        <w:t>1936'da yeni Sovyet anayasası devletin restorasyonunu sembolize etti ve Sta</w:t>
      </w:r>
      <w:r w:rsidR="009A6EFB" w:rsidRPr="00482D7D">
        <w:rPr>
          <w:rFonts w:ascii="Times New Roman" w:hAnsi="Times New Roman" w:cs="Times New Roman"/>
        </w:rPr>
        <w:t>lin'in “kapitalizmi çevrelem</w:t>
      </w:r>
      <w:r w:rsidR="00DB75F6" w:rsidRPr="00482D7D">
        <w:rPr>
          <w:rFonts w:ascii="Times New Roman" w:hAnsi="Times New Roman" w:cs="Times New Roman"/>
        </w:rPr>
        <w:t>e” ve sosyalizmin kazanımlarını koruma gerekliliği konusundaki görüşünü haklı çıkardı. Stalin, kapitalizmin kuşatılması başarısız olursa veya sosyalizmin kendisini çevrelediğini tespit ederse, devletin komünist gelişim aşamasında bile korunması gerektiğini varsaydı. Bu mantığı takiben Stalin</w:t>
      </w:r>
      <w:r w:rsidR="0034242E" w:rsidRPr="00482D7D">
        <w:rPr>
          <w:rFonts w:ascii="Times New Roman" w:hAnsi="Times New Roman" w:cs="Times New Roman"/>
        </w:rPr>
        <w:t xml:space="preserve"> yalnızca devletin korunmasını değil</w:t>
      </w:r>
      <w:r w:rsidR="00DB75F6" w:rsidRPr="00482D7D">
        <w:rPr>
          <w:rFonts w:ascii="Times New Roman" w:hAnsi="Times New Roman" w:cs="Times New Roman"/>
        </w:rPr>
        <w:t xml:space="preserve">; onun güçlendirilmesini </w:t>
      </w:r>
      <w:r w:rsidR="0034242E" w:rsidRPr="00482D7D">
        <w:rPr>
          <w:rFonts w:ascii="Times New Roman" w:hAnsi="Times New Roman" w:cs="Times New Roman"/>
        </w:rPr>
        <w:t>de savundu</w:t>
      </w:r>
      <w:r w:rsidR="00DB75F6" w:rsidRPr="00482D7D">
        <w:rPr>
          <w:rFonts w:ascii="Times New Roman" w:hAnsi="Times New Roman" w:cs="Times New Roman"/>
        </w:rPr>
        <w:t>.</w:t>
      </w:r>
      <w:r w:rsidR="00F3574A" w:rsidRPr="00482D7D">
        <w:rPr>
          <w:rFonts w:ascii="Times New Roman" w:hAnsi="Times New Roman" w:cs="Times New Roman"/>
        </w:rPr>
        <w:t xml:space="preserve"> Sovyet devletinin gelişim sürecinde</w:t>
      </w:r>
      <w:r w:rsidR="00E67128" w:rsidRPr="00482D7D">
        <w:rPr>
          <w:rFonts w:ascii="Times New Roman" w:hAnsi="Times New Roman" w:cs="Times New Roman"/>
        </w:rPr>
        <w:t xml:space="preserve"> “iki önemli aşam</w:t>
      </w:r>
      <w:r w:rsidR="00F3574A" w:rsidRPr="00482D7D">
        <w:rPr>
          <w:rFonts w:ascii="Times New Roman" w:hAnsi="Times New Roman" w:cs="Times New Roman"/>
        </w:rPr>
        <w:t>adan” geçtiğini savunarak</w:t>
      </w:r>
      <w:r w:rsidR="00E67128" w:rsidRPr="00482D7D">
        <w:rPr>
          <w:rFonts w:ascii="Times New Roman" w:hAnsi="Times New Roman" w:cs="Times New Roman"/>
        </w:rPr>
        <w:t>, “ekonomik faaliyetlerin organizasyonu” ve “kültür ve eğitimin uyumlaştırılması” gibi işlevleri devlete atfetti ve baskıcı işl</w:t>
      </w:r>
      <w:r w:rsidR="0034242E" w:rsidRPr="00482D7D">
        <w:rPr>
          <w:rFonts w:ascii="Times New Roman" w:hAnsi="Times New Roman" w:cs="Times New Roman"/>
        </w:rPr>
        <w:t>evlerini yalnızca “dış düşman</w:t>
      </w:r>
      <w:r w:rsidR="00F63710">
        <w:rPr>
          <w:rFonts w:ascii="Times New Roman" w:hAnsi="Times New Roman" w:cs="Times New Roman"/>
        </w:rPr>
        <w:t>”a yöneltti</w:t>
      </w:r>
      <w:r w:rsidR="001774FA" w:rsidRPr="00482D7D">
        <w:rPr>
          <w:rFonts w:ascii="Times New Roman" w:hAnsi="Times New Roman" w:cs="Times New Roman"/>
          <w:noProof/>
        </w:rPr>
        <w:t xml:space="preserve"> (Cheong, 2000: 139-140)</w:t>
      </w:r>
      <w:r w:rsidR="00F63710">
        <w:rPr>
          <w:rFonts w:ascii="Times New Roman" w:hAnsi="Times New Roman" w:cs="Times New Roman"/>
          <w:noProof/>
        </w:rPr>
        <w:t>.</w:t>
      </w:r>
      <w:r w:rsidR="00FC3373" w:rsidRPr="00482D7D">
        <w:rPr>
          <w:rFonts w:ascii="Times New Roman" w:hAnsi="Times New Roman" w:cs="Times New Roman"/>
        </w:rPr>
        <w:t xml:space="preserve"> </w:t>
      </w:r>
    </w:p>
    <w:p w14:paraId="0CC229D0" w14:textId="02D278B3" w:rsidR="00180709" w:rsidRPr="00482D7D" w:rsidRDefault="00180709" w:rsidP="00A14975">
      <w:pPr>
        <w:spacing w:before="120" w:line="240" w:lineRule="auto"/>
        <w:ind w:firstLine="567"/>
        <w:jc w:val="both"/>
        <w:rPr>
          <w:rFonts w:ascii="Times New Roman" w:hAnsi="Times New Roman" w:cs="Times New Roman"/>
        </w:rPr>
      </w:pPr>
      <w:r w:rsidRPr="00482D7D">
        <w:rPr>
          <w:rFonts w:ascii="Times New Roman" w:hAnsi="Times New Roman" w:cs="Times New Roman"/>
        </w:rPr>
        <w:t>Stalin’in fikirleri Sovyetler Birliği ile sınırlı kalmayarak Marksizm-Leninizm’in Stalinist versiyonu Kuzey Kore ideolojik sisteminin oluşumunda da önemli b</w:t>
      </w:r>
      <w:r w:rsidR="00586E42">
        <w:rPr>
          <w:rFonts w:ascii="Times New Roman" w:hAnsi="Times New Roman" w:cs="Times New Roman"/>
        </w:rPr>
        <w:t>ir rol oynamıştır. Nitekim Kim İ</w:t>
      </w:r>
      <w:r w:rsidRPr="00482D7D">
        <w:rPr>
          <w:rFonts w:ascii="Times New Roman" w:hAnsi="Times New Roman" w:cs="Times New Roman"/>
        </w:rPr>
        <w:t xml:space="preserve">l Sung 1953 yılında yaptığı konuşmasında şunları söyler: </w:t>
      </w:r>
    </w:p>
    <w:p w14:paraId="0FCAB5A8" w14:textId="0AF168AF" w:rsidR="005D18B9" w:rsidRPr="00482D7D" w:rsidRDefault="00180709" w:rsidP="00A14975">
      <w:pPr>
        <w:spacing w:before="120" w:line="240" w:lineRule="auto"/>
        <w:ind w:firstLine="567"/>
        <w:jc w:val="both"/>
        <w:rPr>
          <w:rFonts w:ascii="Times New Roman" w:hAnsi="Times New Roman" w:cs="Times New Roman"/>
        </w:rPr>
      </w:pPr>
      <w:r w:rsidRPr="00482D7D">
        <w:rPr>
          <w:rFonts w:ascii="Times New Roman" w:hAnsi="Times New Roman" w:cs="Times New Roman"/>
          <w:i/>
        </w:rPr>
        <w:t>‘’Stalin hayatını kaybetti. Tüm ileri fikirli insanların yüce liderinin tutkulu kalbi atmayı bıraktı. Böyle üzücü bir haber ülkemizde yıldırım hızıyla yayıldı ve Kore'de milyonlarca insanın kalbinde şiddetli darbelere neden oldu… Lenin-Stalin'in büyük Partisinin deneyimini yaratıcı bir şekilde uygulayan Kore İşçi Partisi, tüm Korelileri tek bayrak altında birleştirmek için Anavatan Birleşmesi için Demokratik Birleşmiş Cepheyi oluşturdu. Kore İşçi Partisi, Lenin ve Stalin'in mükemmel çalışmalarına dayanarak kendi silahlı kuvvetlerini yaratabildi, onları yeni askeri teknolojiyle donattı, ilerici Sovyet askeri tecrübesini kullandı, onları eğitti ve her birine Stalinci politika eğitimi verdi. Koreliler bunların üstesinden geldi. Bunun nedeni Lenin-Stalin tipi bir parti olan ve bu dehaların öğretilerine dayanan şanlı Kore İşçi Part</w:t>
      </w:r>
      <w:r w:rsidR="007327A7">
        <w:rPr>
          <w:rFonts w:ascii="Times New Roman" w:hAnsi="Times New Roman" w:cs="Times New Roman"/>
          <w:i/>
        </w:rPr>
        <w:t>isi tarafından yönetilmeleridir</w:t>
      </w:r>
      <w:r w:rsidRPr="00482D7D">
        <w:rPr>
          <w:rFonts w:ascii="Times New Roman" w:hAnsi="Times New Roman" w:cs="Times New Roman"/>
          <w:i/>
        </w:rPr>
        <w:t>’’</w:t>
      </w:r>
      <w:r w:rsidRPr="00482D7D">
        <w:rPr>
          <w:rFonts w:ascii="Times New Roman" w:hAnsi="Times New Roman" w:cs="Times New Roman"/>
        </w:rPr>
        <w:t xml:space="preserve"> (Cheong, 2000, 138)</w:t>
      </w:r>
      <w:r w:rsidR="007327A7">
        <w:rPr>
          <w:rFonts w:ascii="Times New Roman" w:hAnsi="Times New Roman" w:cs="Times New Roman"/>
        </w:rPr>
        <w:t>.</w:t>
      </w:r>
    </w:p>
    <w:p w14:paraId="6EA79E22" w14:textId="453699AA" w:rsidR="00D536C4" w:rsidRPr="00482D7D" w:rsidRDefault="00615FA2" w:rsidP="00A14975">
      <w:pPr>
        <w:spacing w:before="120" w:line="240" w:lineRule="auto"/>
        <w:ind w:firstLine="567"/>
        <w:jc w:val="both"/>
        <w:rPr>
          <w:rFonts w:ascii="Times New Roman" w:hAnsi="Times New Roman" w:cs="Times New Roman"/>
        </w:rPr>
      </w:pPr>
      <w:r w:rsidRPr="00482D7D">
        <w:rPr>
          <w:rFonts w:ascii="Times New Roman" w:hAnsi="Times New Roman" w:cs="Times New Roman"/>
        </w:rPr>
        <w:t>Juche üzerindeki önemli etkilerden biri</w:t>
      </w:r>
      <w:r w:rsidR="005F2CCF" w:rsidRPr="00482D7D">
        <w:rPr>
          <w:rFonts w:ascii="Times New Roman" w:hAnsi="Times New Roman" w:cs="Times New Roman"/>
        </w:rPr>
        <w:t xml:space="preserve"> Marksizm-Leninizm ve bir ölçüde Stalinizm’</w:t>
      </w:r>
      <w:r w:rsidRPr="00482D7D">
        <w:rPr>
          <w:rFonts w:ascii="Times New Roman" w:hAnsi="Times New Roman" w:cs="Times New Roman"/>
        </w:rPr>
        <w:t>dir. II. Dünya Savaşı'ndan sonra Sovyet işgali, tek parti komünist hükümetleriyle sonuçlanmıştı ve Kuzey Kore'nin başlangıç yıllarında Kim rejimi de bunlardan biriydi.</w:t>
      </w:r>
      <w:r w:rsidR="00D536C4" w:rsidRPr="00482D7D">
        <w:rPr>
          <w:rFonts w:ascii="Times New Roman" w:hAnsi="Times New Roman" w:cs="Times New Roman"/>
        </w:rPr>
        <w:t xml:space="preserve"> </w:t>
      </w:r>
      <w:r w:rsidR="00D63A3E">
        <w:rPr>
          <w:rFonts w:ascii="Times New Roman" w:hAnsi="Times New Roman" w:cs="Times New Roman"/>
        </w:rPr>
        <w:t>Kim İ</w:t>
      </w:r>
      <w:r w:rsidR="005D18B9" w:rsidRPr="00482D7D">
        <w:rPr>
          <w:rFonts w:ascii="Times New Roman" w:hAnsi="Times New Roman" w:cs="Times New Roman"/>
        </w:rPr>
        <w:t xml:space="preserve">l Sung, özellikle Stalin'in kişilik kültü geleneğini ve bir dereceye kadar “partide demokrasi” ve “ortak liderlik” ilkelerini kabul etmiştir. Ancak </w:t>
      </w:r>
      <w:r w:rsidR="00D63A3E">
        <w:rPr>
          <w:rFonts w:ascii="Times New Roman" w:hAnsi="Times New Roman" w:cs="Times New Roman"/>
        </w:rPr>
        <w:t>Stalin'e kıyasla Kim İ</w:t>
      </w:r>
      <w:r w:rsidRPr="00482D7D">
        <w:rPr>
          <w:rFonts w:ascii="Times New Roman" w:hAnsi="Times New Roman" w:cs="Times New Roman"/>
        </w:rPr>
        <w:t>l Sung, devletin sorunları ve proletaryanın diktatörlüğü kon</w:t>
      </w:r>
      <w:r w:rsidR="006F7664" w:rsidRPr="00482D7D">
        <w:rPr>
          <w:rFonts w:ascii="Times New Roman" w:hAnsi="Times New Roman" w:cs="Times New Roman"/>
        </w:rPr>
        <w:t>usunda daha az esneklik göstermiştir</w:t>
      </w:r>
      <w:r w:rsidR="00796B3D" w:rsidRPr="00482D7D">
        <w:rPr>
          <w:rFonts w:ascii="Times New Roman" w:hAnsi="Times New Roman" w:cs="Times New Roman"/>
        </w:rPr>
        <w:t xml:space="preserve">. </w:t>
      </w:r>
      <w:r w:rsidR="00836EB0" w:rsidRPr="00482D7D">
        <w:rPr>
          <w:rFonts w:ascii="Times New Roman" w:hAnsi="Times New Roman" w:cs="Times New Roman"/>
        </w:rPr>
        <w:t>1967'de</w:t>
      </w:r>
      <w:r w:rsidRPr="00482D7D">
        <w:rPr>
          <w:rFonts w:ascii="Times New Roman" w:hAnsi="Times New Roman" w:cs="Times New Roman"/>
        </w:rPr>
        <w:t xml:space="preserve"> devletin baskılayıcı işlevinin kaldırılmasının “dünya devrimi” zaferinin tamamlanmasına kadar ertelenmesi gerektiğini açık bir </w:t>
      </w:r>
      <w:r w:rsidRPr="00482D7D">
        <w:rPr>
          <w:rFonts w:ascii="Times New Roman" w:hAnsi="Times New Roman" w:cs="Times New Roman"/>
        </w:rPr>
        <w:lastRenderedPageBreak/>
        <w:t xml:space="preserve">şekilde </w:t>
      </w:r>
      <w:r w:rsidR="006F7664" w:rsidRPr="00482D7D">
        <w:rPr>
          <w:rFonts w:ascii="Times New Roman" w:hAnsi="Times New Roman" w:cs="Times New Roman"/>
        </w:rPr>
        <w:t xml:space="preserve">ifade eden </w:t>
      </w:r>
      <w:r w:rsidR="00D63A3E">
        <w:rPr>
          <w:rFonts w:ascii="Times New Roman" w:hAnsi="Times New Roman" w:cs="Times New Roman"/>
        </w:rPr>
        <w:t>Kim İ</w:t>
      </w:r>
      <w:r w:rsidRPr="00482D7D">
        <w:rPr>
          <w:rFonts w:ascii="Times New Roman" w:hAnsi="Times New Roman" w:cs="Times New Roman"/>
        </w:rPr>
        <w:t>l Sung’a göre, eğer kapitalizm ve emperyalizm devam ederse ve dünya devrimi tamamlanmadıysa, proletaryanın diktatörlüğü korunmalı ve devlet, komünizmin ileri</w:t>
      </w:r>
      <w:r w:rsidR="006F7664" w:rsidRPr="00482D7D">
        <w:rPr>
          <w:rFonts w:ascii="Times New Roman" w:hAnsi="Times New Roman" w:cs="Times New Roman"/>
        </w:rPr>
        <w:t xml:space="preserve"> safhasında bile yok olmamalıdır.</w:t>
      </w:r>
      <w:r w:rsidR="005D18B9" w:rsidRPr="00482D7D">
        <w:rPr>
          <w:rFonts w:ascii="Times New Roman" w:hAnsi="Times New Roman" w:cs="Times New Roman"/>
        </w:rPr>
        <w:t xml:space="preserve"> </w:t>
      </w:r>
      <w:r w:rsidR="00D536C4" w:rsidRPr="00482D7D">
        <w:rPr>
          <w:rFonts w:ascii="Times New Roman" w:hAnsi="Times New Roman" w:cs="Times New Roman"/>
        </w:rPr>
        <w:t>Bu bağlamda, Sovyet tarzı sosyalizme benzer şekilde, Kim rejimi de kitle örgütle</w:t>
      </w:r>
      <w:r w:rsidR="000A6434">
        <w:rPr>
          <w:rFonts w:ascii="Times New Roman" w:hAnsi="Times New Roman" w:cs="Times New Roman"/>
        </w:rPr>
        <w:t xml:space="preserve">nmelerine büyük önem vermiş ve </w:t>
      </w:r>
      <w:r w:rsidR="000A6434" w:rsidRPr="00482D7D">
        <w:rPr>
          <w:rFonts w:ascii="Times New Roman" w:hAnsi="Times New Roman" w:cs="Times New Roman"/>
        </w:rPr>
        <w:t>tüm nüfusun liderin isteğine</w:t>
      </w:r>
      <w:r w:rsidR="000A6434">
        <w:rPr>
          <w:rFonts w:ascii="Times New Roman" w:hAnsi="Times New Roman" w:cs="Times New Roman"/>
        </w:rPr>
        <w:t xml:space="preserve"> göre hareket etmesini sağlayan beş </w:t>
      </w:r>
      <w:r w:rsidR="00A66E6F">
        <w:rPr>
          <w:rFonts w:ascii="Times New Roman" w:hAnsi="Times New Roman" w:cs="Times New Roman"/>
        </w:rPr>
        <w:t xml:space="preserve">ana </w:t>
      </w:r>
      <w:r w:rsidR="000A6434">
        <w:rPr>
          <w:rFonts w:ascii="Times New Roman" w:hAnsi="Times New Roman" w:cs="Times New Roman"/>
        </w:rPr>
        <w:t xml:space="preserve">organı </w:t>
      </w:r>
      <w:r w:rsidR="00D536C4" w:rsidRPr="00482D7D">
        <w:rPr>
          <w:rFonts w:ascii="Times New Roman" w:hAnsi="Times New Roman" w:cs="Times New Roman"/>
        </w:rPr>
        <w:t>Kore İşçi Partisi, Parti Gençliği, Sendikalar Federasyonu, Çiftçi</w:t>
      </w:r>
      <w:r w:rsidR="000A6434">
        <w:rPr>
          <w:rFonts w:ascii="Times New Roman" w:hAnsi="Times New Roman" w:cs="Times New Roman"/>
        </w:rPr>
        <w:t xml:space="preserve"> Federasyonu ve Kadın Sendikası olarak </w:t>
      </w:r>
      <w:r w:rsidR="00A66E6F">
        <w:rPr>
          <w:rFonts w:ascii="Times New Roman" w:hAnsi="Times New Roman" w:cs="Times New Roman"/>
        </w:rPr>
        <w:t xml:space="preserve">belirleyip </w:t>
      </w:r>
      <w:r w:rsidR="000A6434">
        <w:rPr>
          <w:rFonts w:ascii="Times New Roman" w:hAnsi="Times New Roman" w:cs="Times New Roman"/>
        </w:rPr>
        <w:t>hayata geçirmiştir</w:t>
      </w:r>
      <w:r w:rsidR="00D536C4" w:rsidRPr="00482D7D">
        <w:rPr>
          <w:rFonts w:ascii="Times New Roman" w:hAnsi="Times New Roman" w:cs="Times New Roman"/>
        </w:rPr>
        <w:t xml:space="preserve"> (Juetten, 2008: 21)</w:t>
      </w:r>
      <w:r w:rsidR="00C92BEE">
        <w:rPr>
          <w:rFonts w:ascii="Times New Roman" w:hAnsi="Times New Roman" w:cs="Times New Roman"/>
        </w:rPr>
        <w:t>.</w:t>
      </w:r>
      <w:r w:rsidR="00D536C4" w:rsidRPr="00482D7D">
        <w:rPr>
          <w:rFonts w:ascii="Times New Roman" w:hAnsi="Times New Roman" w:cs="Times New Roman"/>
        </w:rPr>
        <w:t xml:space="preserve"> Bu da lider kültünün ülkede ne denli mühim olduğunun ispatlarından biridir.</w:t>
      </w:r>
    </w:p>
    <w:p w14:paraId="2F6A6FB8" w14:textId="2E5746B5" w:rsidR="002B0CE8" w:rsidRPr="00482D7D" w:rsidRDefault="00615FA2" w:rsidP="00A14975">
      <w:pPr>
        <w:spacing w:before="120" w:line="240" w:lineRule="auto"/>
        <w:ind w:firstLine="567"/>
        <w:jc w:val="both"/>
        <w:rPr>
          <w:rFonts w:ascii="Times New Roman" w:hAnsi="Times New Roman" w:cs="Times New Roman"/>
        </w:rPr>
      </w:pPr>
      <w:r w:rsidRPr="00482D7D">
        <w:rPr>
          <w:rFonts w:ascii="Times New Roman" w:hAnsi="Times New Roman" w:cs="Times New Roman"/>
        </w:rPr>
        <w:t xml:space="preserve"> </w:t>
      </w:r>
      <w:r w:rsidR="00CC7DEF" w:rsidRPr="00482D7D">
        <w:rPr>
          <w:rFonts w:ascii="Times New Roman" w:hAnsi="Times New Roman" w:cs="Times New Roman"/>
        </w:rPr>
        <w:t xml:space="preserve">Stalinizm’in </w:t>
      </w:r>
      <w:r w:rsidR="005E5EB5" w:rsidRPr="00482D7D">
        <w:rPr>
          <w:rFonts w:ascii="Times New Roman" w:hAnsi="Times New Roman" w:cs="Times New Roman"/>
        </w:rPr>
        <w:t>önemli bir</w:t>
      </w:r>
      <w:r w:rsidR="00CC7DEF" w:rsidRPr="00482D7D">
        <w:rPr>
          <w:rFonts w:ascii="Times New Roman" w:hAnsi="Times New Roman" w:cs="Times New Roman"/>
        </w:rPr>
        <w:t xml:space="preserve"> özelliği </w:t>
      </w:r>
      <w:r w:rsidR="00C75E11" w:rsidRPr="00482D7D">
        <w:rPr>
          <w:rFonts w:ascii="Times New Roman" w:hAnsi="Times New Roman" w:cs="Times New Roman"/>
        </w:rPr>
        <w:t xml:space="preserve">ise </w:t>
      </w:r>
      <w:r w:rsidR="007F3277" w:rsidRPr="00482D7D">
        <w:rPr>
          <w:rFonts w:ascii="Times New Roman" w:hAnsi="Times New Roman" w:cs="Times New Roman"/>
        </w:rPr>
        <w:t>ulusun</w:t>
      </w:r>
      <w:r w:rsidR="00CC7DEF" w:rsidRPr="00482D7D">
        <w:rPr>
          <w:rFonts w:ascii="Times New Roman" w:hAnsi="Times New Roman" w:cs="Times New Roman"/>
        </w:rPr>
        <w:t xml:space="preserve"> rehabilitasyonu </w:t>
      </w:r>
      <w:r w:rsidRPr="00482D7D">
        <w:rPr>
          <w:rFonts w:ascii="Times New Roman" w:hAnsi="Times New Roman" w:cs="Times New Roman"/>
        </w:rPr>
        <w:t>idi. 1930'ların başından beri, Sovyet sisteminin ulus üzerine değil, sınıfa dayandığını öne süren ilk açıklamalara rağmen, ulus te</w:t>
      </w:r>
      <w:r w:rsidR="00711320" w:rsidRPr="00482D7D">
        <w:rPr>
          <w:rFonts w:ascii="Times New Roman" w:hAnsi="Times New Roman" w:cs="Times New Roman"/>
        </w:rPr>
        <w:t>rimi</w:t>
      </w:r>
      <w:r w:rsidR="003D5BE5" w:rsidRPr="00482D7D">
        <w:rPr>
          <w:rFonts w:ascii="Times New Roman" w:hAnsi="Times New Roman" w:cs="Times New Roman"/>
        </w:rPr>
        <w:t xml:space="preserve"> bir kez daha restore edilmiş;</w:t>
      </w:r>
      <w:r w:rsidRPr="00482D7D">
        <w:rPr>
          <w:rFonts w:ascii="Times New Roman" w:hAnsi="Times New Roman" w:cs="Times New Roman"/>
        </w:rPr>
        <w:t xml:space="preserve"> K</w:t>
      </w:r>
      <w:r w:rsidR="00711320" w:rsidRPr="00482D7D">
        <w:rPr>
          <w:rFonts w:ascii="Times New Roman" w:hAnsi="Times New Roman" w:cs="Times New Roman"/>
        </w:rPr>
        <w:t>omünist Enternasyonal (COMINTERN</w:t>
      </w:r>
      <w:r w:rsidRPr="00482D7D">
        <w:rPr>
          <w:rFonts w:ascii="Times New Roman" w:hAnsi="Times New Roman" w:cs="Times New Roman"/>
        </w:rPr>
        <w:t>) ve kongrelerinin “devrimci enternasyonalizm” bakış açısı, kademeli olarak ulusal irade ve ulusal</w:t>
      </w:r>
      <w:r w:rsidR="00711320" w:rsidRPr="00482D7D">
        <w:rPr>
          <w:rFonts w:ascii="Times New Roman" w:hAnsi="Times New Roman" w:cs="Times New Roman"/>
        </w:rPr>
        <w:t xml:space="preserve"> çıkarlar bakış açısına evrilmiştir</w:t>
      </w:r>
      <w:r w:rsidRPr="00482D7D">
        <w:rPr>
          <w:rFonts w:ascii="Times New Roman" w:hAnsi="Times New Roman" w:cs="Times New Roman"/>
        </w:rPr>
        <w:t>.</w:t>
      </w:r>
      <w:r w:rsidR="008A0ECC">
        <w:rPr>
          <w:rFonts w:ascii="Times New Roman" w:hAnsi="Times New Roman" w:cs="Times New Roman"/>
        </w:rPr>
        <w:t xml:space="preserve"> Kuzey Kore'de de Kim İ</w:t>
      </w:r>
      <w:r w:rsidR="00711320" w:rsidRPr="00482D7D">
        <w:rPr>
          <w:rFonts w:ascii="Times New Roman" w:hAnsi="Times New Roman" w:cs="Times New Roman"/>
        </w:rPr>
        <w:t>l Sung’un “Dogmatizm ve Formalizmi Önleme ve İdeolojik Çalışmada Juche Oluşturma” konuşmasıyla “ulusun restorasyon süreci” başlatılmıştır. Bundan sonra, Kuzey Koreli liderler işçi ve parti üyelerinin eğitiminde “devrimci gelenek” ve Kore ulusunun kültürel geleneğinin rolünü vurgulamış; ayrıca, ulusal mirasın daha fazla tanıtılması ve ulusal geleneğin canlanma</w:t>
      </w:r>
      <w:r w:rsidR="00271896">
        <w:rPr>
          <w:rFonts w:ascii="Times New Roman" w:hAnsi="Times New Roman" w:cs="Times New Roman"/>
        </w:rPr>
        <w:t>sı için çağrıda bulunmuşlardır</w:t>
      </w:r>
      <w:r w:rsidR="007F3277" w:rsidRPr="00482D7D">
        <w:rPr>
          <w:rFonts w:ascii="Times New Roman" w:hAnsi="Times New Roman" w:cs="Times New Roman"/>
        </w:rPr>
        <w:t xml:space="preserve"> </w:t>
      </w:r>
      <w:r w:rsidR="001463FA" w:rsidRPr="00482D7D">
        <w:rPr>
          <w:rFonts w:ascii="Times New Roman" w:hAnsi="Times New Roman" w:cs="Times New Roman"/>
        </w:rPr>
        <w:t>(Cheong, 2000: 140</w:t>
      </w:r>
      <w:r w:rsidR="007F3277" w:rsidRPr="00482D7D">
        <w:rPr>
          <w:rFonts w:ascii="Times New Roman" w:hAnsi="Times New Roman" w:cs="Times New Roman"/>
        </w:rPr>
        <w:t>-</w:t>
      </w:r>
      <w:r w:rsidR="001463FA" w:rsidRPr="00482D7D">
        <w:rPr>
          <w:rFonts w:ascii="Times New Roman" w:hAnsi="Times New Roman" w:cs="Times New Roman"/>
        </w:rPr>
        <w:t>141)</w:t>
      </w:r>
      <w:r w:rsidR="00271896">
        <w:rPr>
          <w:rFonts w:ascii="Times New Roman" w:hAnsi="Times New Roman" w:cs="Times New Roman"/>
        </w:rPr>
        <w:t>.</w:t>
      </w:r>
      <w:r w:rsidR="004D08C4" w:rsidRPr="00482D7D">
        <w:rPr>
          <w:rFonts w:ascii="Times New Roman" w:hAnsi="Times New Roman" w:cs="Times New Roman"/>
        </w:rPr>
        <w:t xml:space="preserve"> “T</w:t>
      </w:r>
      <w:r w:rsidR="005B065A" w:rsidRPr="00482D7D">
        <w:rPr>
          <w:rFonts w:ascii="Times New Roman" w:hAnsi="Times New Roman" w:cs="Times New Roman"/>
        </w:rPr>
        <w:t>ek ülkede sosyalizm”</w:t>
      </w:r>
      <w:r w:rsidR="00462E3A" w:rsidRPr="00482D7D">
        <w:rPr>
          <w:rFonts w:ascii="Times New Roman" w:hAnsi="Times New Roman" w:cs="Times New Roman"/>
        </w:rPr>
        <w:t xml:space="preserve"> anlayışı gibi, Juche için de</w:t>
      </w:r>
      <w:r w:rsidR="005B065A" w:rsidRPr="00482D7D">
        <w:rPr>
          <w:rFonts w:ascii="Times New Roman" w:hAnsi="Times New Roman" w:cs="Times New Roman"/>
        </w:rPr>
        <w:t xml:space="preserve"> devrim ve inşanın amacı Kuzey Kore’nin ul</w:t>
      </w:r>
      <w:r w:rsidR="00D7636D" w:rsidRPr="00482D7D">
        <w:rPr>
          <w:rFonts w:ascii="Times New Roman" w:hAnsi="Times New Roman" w:cs="Times New Roman"/>
        </w:rPr>
        <w:t xml:space="preserve">usal sınırları içinde sosyalizmin yerleşmesi </w:t>
      </w:r>
      <w:r w:rsidR="00462E3A" w:rsidRPr="00482D7D">
        <w:rPr>
          <w:rFonts w:ascii="Times New Roman" w:hAnsi="Times New Roman" w:cs="Times New Roman"/>
        </w:rPr>
        <w:t xml:space="preserve">olmuştur. Ancak Kuzey Kore, </w:t>
      </w:r>
      <w:r w:rsidR="00CD4659" w:rsidRPr="00482D7D">
        <w:rPr>
          <w:rFonts w:ascii="Times New Roman" w:hAnsi="Times New Roman" w:cs="Times New Roman"/>
        </w:rPr>
        <w:t>sosyalist temelli Juche sisteminin</w:t>
      </w:r>
      <w:r w:rsidR="00462E3A" w:rsidRPr="00482D7D">
        <w:rPr>
          <w:rFonts w:ascii="Times New Roman" w:hAnsi="Times New Roman" w:cs="Times New Roman"/>
        </w:rPr>
        <w:t xml:space="preserve"> diğer ülkeler için</w:t>
      </w:r>
      <w:r w:rsidR="003D5BE5" w:rsidRPr="00482D7D">
        <w:rPr>
          <w:rFonts w:ascii="Times New Roman" w:hAnsi="Times New Roman" w:cs="Times New Roman"/>
        </w:rPr>
        <w:t xml:space="preserve"> de</w:t>
      </w:r>
      <w:r w:rsidR="00462E3A" w:rsidRPr="00482D7D">
        <w:rPr>
          <w:rFonts w:ascii="Times New Roman" w:hAnsi="Times New Roman" w:cs="Times New Roman"/>
        </w:rPr>
        <w:t xml:space="preserve"> örnek teşkil etmesi gerektiğini </w:t>
      </w:r>
      <w:r w:rsidR="005B065A" w:rsidRPr="00482D7D">
        <w:rPr>
          <w:rFonts w:ascii="Times New Roman" w:hAnsi="Times New Roman" w:cs="Times New Roman"/>
        </w:rPr>
        <w:t>ve ilkelerini</w:t>
      </w:r>
      <w:r w:rsidR="00462E3A" w:rsidRPr="00482D7D">
        <w:rPr>
          <w:rFonts w:ascii="Times New Roman" w:hAnsi="Times New Roman" w:cs="Times New Roman"/>
        </w:rPr>
        <w:t>n</w:t>
      </w:r>
      <w:r w:rsidR="005B065A" w:rsidRPr="00482D7D">
        <w:rPr>
          <w:rFonts w:ascii="Times New Roman" w:hAnsi="Times New Roman" w:cs="Times New Roman"/>
        </w:rPr>
        <w:t xml:space="preserve"> </w:t>
      </w:r>
      <w:r w:rsidR="00462E3A" w:rsidRPr="00482D7D">
        <w:rPr>
          <w:rFonts w:ascii="Times New Roman" w:hAnsi="Times New Roman" w:cs="Times New Roman"/>
        </w:rPr>
        <w:t>milletlerin</w:t>
      </w:r>
      <w:r w:rsidR="005B065A" w:rsidRPr="00482D7D">
        <w:rPr>
          <w:rFonts w:ascii="Times New Roman" w:hAnsi="Times New Roman" w:cs="Times New Roman"/>
        </w:rPr>
        <w:t xml:space="preserve"> </w:t>
      </w:r>
      <w:r w:rsidR="00462E3A" w:rsidRPr="00482D7D">
        <w:rPr>
          <w:rFonts w:ascii="Times New Roman" w:hAnsi="Times New Roman" w:cs="Times New Roman"/>
        </w:rPr>
        <w:t>şartlarına uyarlanması gerektiğini savunmuştur.</w:t>
      </w:r>
    </w:p>
    <w:p w14:paraId="214CB8F1" w14:textId="5901B6A3" w:rsidR="006A7D77" w:rsidRPr="00482D7D" w:rsidRDefault="002B0CE8" w:rsidP="00A14975">
      <w:pPr>
        <w:spacing w:before="120" w:line="240" w:lineRule="auto"/>
        <w:ind w:firstLine="567"/>
        <w:jc w:val="both"/>
        <w:rPr>
          <w:rFonts w:ascii="Times New Roman" w:hAnsi="Times New Roman" w:cs="Times New Roman"/>
        </w:rPr>
      </w:pPr>
      <w:r w:rsidRPr="00482D7D">
        <w:rPr>
          <w:rFonts w:ascii="Times New Roman" w:hAnsi="Times New Roman" w:cs="Times New Roman"/>
        </w:rPr>
        <w:t>Burada altı çizilmesi gereken husus şudur ki Kuzey Kore, sosyalizmin çöküşünü engellemek adına şahsi sosyalizm anlayışını</w:t>
      </w:r>
      <w:r w:rsidR="00E978F4" w:rsidRPr="00482D7D">
        <w:rPr>
          <w:rFonts w:ascii="Times New Roman" w:hAnsi="Times New Roman" w:cs="Times New Roman"/>
        </w:rPr>
        <w:t>n sınırlarını</w:t>
      </w:r>
      <w:r w:rsidRPr="00482D7D">
        <w:rPr>
          <w:rFonts w:ascii="Times New Roman" w:hAnsi="Times New Roman" w:cs="Times New Roman"/>
        </w:rPr>
        <w:t xml:space="preserve"> Juche ile çizmiştir. Dolayısıyla Juche fikri, Marksizm-Leninizmin basit bir mirası ve gelişimi olarak görülmemelidir.</w:t>
      </w:r>
      <w:r w:rsidR="00E978F4" w:rsidRPr="00482D7D">
        <w:rPr>
          <w:rFonts w:ascii="Times New Roman" w:hAnsi="Times New Roman" w:cs="Times New Roman"/>
        </w:rPr>
        <w:t xml:space="preserve"> </w:t>
      </w:r>
      <w:r w:rsidRPr="00482D7D">
        <w:rPr>
          <w:rFonts w:ascii="Times New Roman" w:hAnsi="Times New Roman" w:cs="Times New Roman"/>
        </w:rPr>
        <w:t xml:space="preserve">Kapitalizmin çöküşünün ve sosyalizmin zaferinin kaçınılmazlığını </w:t>
      </w:r>
      <w:r w:rsidR="00536260" w:rsidRPr="00482D7D">
        <w:rPr>
          <w:rFonts w:ascii="Times New Roman" w:hAnsi="Times New Roman" w:cs="Times New Roman"/>
        </w:rPr>
        <w:t>ispatladığı</w:t>
      </w:r>
      <w:r w:rsidRPr="00482D7D">
        <w:rPr>
          <w:rFonts w:ascii="Times New Roman" w:hAnsi="Times New Roman" w:cs="Times New Roman"/>
        </w:rPr>
        <w:t xml:space="preserve"> için Marksizm-Leninizm'in tarihsel</w:t>
      </w:r>
      <w:r w:rsidR="00E978F4" w:rsidRPr="00482D7D">
        <w:rPr>
          <w:rFonts w:ascii="Times New Roman" w:hAnsi="Times New Roman" w:cs="Times New Roman"/>
        </w:rPr>
        <w:t xml:space="preserve"> kazanımları değerlendirilmekte; </w:t>
      </w:r>
      <w:r w:rsidRPr="00482D7D">
        <w:rPr>
          <w:rFonts w:ascii="Times New Roman" w:hAnsi="Times New Roman" w:cs="Times New Roman"/>
        </w:rPr>
        <w:t xml:space="preserve">sınıfsız bir ideal toplum inşa etme ve </w:t>
      </w:r>
      <w:r w:rsidR="00CC7940" w:rsidRPr="00482D7D">
        <w:rPr>
          <w:rFonts w:ascii="Times New Roman" w:hAnsi="Times New Roman" w:cs="Times New Roman"/>
        </w:rPr>
        <w:t xml:space="preserve">toplumu </w:t>
      </w:r>
      <w:r w:rsidRPr="00482D7D">
        <w:rPr>
          <w:rFonts w:ascii="Times New Roman" w:hAnsi="Times New Roman" w:cs="Times New Roman"/>
        </w:rPr>
        <w:t>baskıdan arındırmakla ilgil</w:t>
      </w:r>
      <w:r w:rsidR="00CC7940" w:rsidRPr="00482D7D">
        <w:rPr>
          <w:rFonts w:ascii="Times New Roman" w:hAnsi="Times New Roman" w:cs="Times New Roman"/>
        </w:rPr>
        <w:t>i fikir ve teor</w:t>
      </w:r>
      <w:r w:rsidR="00E978F4" w:rsidRPr="00482D7D">
        <w:rPr>
          <w:rFonts w:ascii="Times New Roman" w:hAnsi="Times New Roman" w:cs="Times New Roman"/>
        </w:rPr>
        <w:t xml:space="preserve">i netleştirilmektedir; ancak bunu </w:t>
      </w:r>
      <w:r w:rsidRPr="00482D7D">
        <w:rPr>
          <w:rFonts w:ascii="Times New Roman" w:hAnsi="Times New Roman" w:cs="Times New Roman"/>
        </w:rPr>
        <w:t>işçi sınıfının mük</w:t>
      </w:r>
      <w:r w:rsidR="00E978F4" w:rsidRPr="00482D7D">
        <w:rPr>
          <w:rFonts w:ascii="Times New Roman" w:hAnsi="Times New Roman" w:cs="Times New Roman"/>
        </w:rPr>
        <w:t>emmel komünist devrimci teorisi olarak görmek Juche çerçevesi</w:t>
      </w:r>
      <w:r w:rsidR="002E0514">
        <w:rPr>
          <w:rFonts w:ascii="Times New Roman" w:hAnsi="Times New Roman" w:cs="Times New Roman"/>
        </w:rPr>
        <w:t>nde doğru bir yaklaşım değildir</w:t>
      </w:r>
      <w:r w:rsidR="00E978F4" w:rsidRPr="00482D7D">
        <w:rPr>
          <w:rFonts w:ascii="Times New Roman" w:hAnsi="Times New Roman" w:cs="Times New Roman"/>
        </w:rPr>
        <w:t xml:space="preserve"> </w:t>
      </w:r>
      <w:r w:rsidR="00E978F4" w:rsidRPr="00F50D8F">
        <w:rPr>
          <w:rFonts w:ascii="Times New Roman" w:hAnsi="Times New Roman" w:cs="Times New Roman"/>
        </w:rPr>
        <w:t>(</w:t>
      </w:r>
      <w:r w:rsidR="00F50D8F" w:rsidRPr="00F50D8F">
        <w:rPr>
          <w:rFonts w:ascii="Times New Roman" w:hAnsi="Times New Roman" w:cs="Times New Roman"/>
        </w:rPr>
        <w:t>Kim</w:t>
      </w:r>
      <w:r w:rsidR="00E978F4" w:rsidRPr="00F50D8F">
        <w:rPr>
          <w:rFonts w:ascii="Times New Roman" w:hAnsi="Times New Roman" w:cs="Times New Roman"/>
        </w:rPr>
        <w:t xml:space="preserve">, On Some Problems of The Ideological Foundation of Socialism, </w:t>
      </w:r>
      <w:r w:rsidR="00E978F4" w:rsidRPr="00482D7D">
        <w:rPr>
          <w:rFonts w:ascii="Times New Roman" w:hAnsi="Times New Roman" w:cs="Times New Roman"/>
        </w:rPr>
        <w:t>1990)</w:t>
      </w:r>
      <w:r w:rsidR="002E0514">
        <w:rPr>
          <w:rFonts w:ascii="Times New Roman" w:hAnsi="Times New Roman" w:cs="Times New Roman"/>
        </w:rPr>
        <w:t>.</w:t>
      </w:r>
      <w:r w:rsidR="00587811" w:rsidRPr="00482D7D">
        <w:rPr>
          <w:rFonts w:ascii="Times New Roman" w:hAnsi="Times New Roman" w:cs="Times New Roman"/>
        </w:rPr>
        <w:t xml:space="preserve"> </w:t>
      </w:r>
      <w:r w:rsidR="002D102A" w:rsidRPr="00482D7D">
        <w:rPr>
          <w:rFonts w:ascii="Times New Roman" w:hAnsi="Times New Roman" w:cs="Times New Roman"/>
        </w:rPr>
        <w:t>Juche ideolojisi, Sovyet ve diğer Marksistler tarafından revizyonist olarak kabul edilmiştir; çünkü toplumun standart Marksist-Leninist düşüncede sosyalist devrimi teşvik etmek için gerekli olan kapitalizmi yaşamadan doğrudan feodalizmden sosyalizme doğru ilerleyebileceğini iddia etmektedir. Standart Marksist düşünce, toplumun kapitalist ve proleter sınıflar arasında bölündüğü ve proleter sınıfında farklılıkların bulunmadığı inancına da sahiptir. Kuzey Kore’de, kolektif çiftlikler aracılığıyla köylülerin proleterleşmesi girişimlerine rağmen, işçiler ve köylüler arasında farklılıklar sürmüştür. Juche’nin sınıf mücadelesi fikrinden ayrılması Kore’nin durumuna uygundur, çünkü Kore’nin 20. yüzyılda küçük bir sanayi veya kapitalist yapıya sahip bir feodal, tarı</w:t>
      </w:r>
      <w:r w:rsidR="002E0514">
        <w:rPr>
          <w:rFonts w:ascii="Times New Roman" w:hAnsi="Times New Roman" w:cs="Times New Roman"/>
        </w:rPr>
        <w:t>msal millet olduğu söylenebilir</w:t>
      </w:r>
      <w:r w:rsidR="002D102A" w:rsidRPr="00482D7D">
        <w:rPr>
          <w:rFonts w:ascii="Times New Roman" w:hAnsi="Times New Roman" w:cs="Times New Roman"/>
        </w:rPr>
        <w:t xml:space="preserve"> (Trifoi, 2017: 9)</w:t>
      </w:r>
      <w:r w:rsidR="002E0514">
        <w:rPr>
          <w:rFonts w:ascii="Times New Roman" w:hAnsi="Times New Roman" w:cs="Times New Roman"/>
        </w:rPr>
        <w:t>.</w:t>
      </w:r>
      <w:r w:rsidR="00F26296" w:rsidRPr="00482D7D">
        <w:rPr>
          <w:rFonts w:ascii="Times New Roman" w:hAnsi="Times New Roman" w:cs="Times New Roman"/>
        </w:rPr>
        <w:t xml:space="preserve"> </w:t>
      </w:r>
      <w:r w:rsidR="000511DB" w:rsidRPr="00482D7D">
        <w:rPr>
          <w:rFonts w:ascii="Times New Roman" w:hAnsi="Times New Roman" w:cs="Times New Roman"/>
        </w:rPr>
        <w:t>Marksist diyalektik materyalizmin aksine Juche fikri, Kuzey Kore ekonomisinin doğrudan sömürgeci bir feodal mülkiyet sisteminden sosyalist kolektivi</w:t>
      </w:r>
      <w:r w:rsidR="00DE62CB">
        <w:rPr>
          <w:rFonts w:ascii="Times New Roman" w:hAnsi="Times New Roman" w:cs="Times New Roman"/>
        </w:rPr>
        <w:t>zme geçeceğini taahhüt eder</w:t>
      </w:r>
      <w:r w:rsidR="000511DB" w:rsidRPr="00482D7D">
        <w:rPr>
          <w:rFonts w:ascii="Times New Roman" w:hAnsi="Times New Roman" w:cs="Times New Roman"/>
        </w:rPr>
        <w:t xml:space="preserve"> (Juetten, 2008: 22)</w:t>
      </w:r>
      <w:r w:rsidR="00DE62CB">
        <w:rPr>
          <w:rFonts w:ascii="Times New Roman" w:hAnsi="Times New Roman" w:cs="Times New Roman"/>
        </w:rPr>
        <w:t>.</w:t>
      </w:r>
      <w:r w:rsidR="000511DB" w:rsidRPr="00482D7D">
        <w:rPr>
          <w:rFonts w:ascii="Times New Roman" w:hAnsi="Times New Roman" w:cs="Times New Roman"/>
        </w:rPr>
        <w:t xml:space="preserve"> Yani, Juche ideolojisi Kore gerçekliğine dayanmaktadır. Kuzey Kore, tarihi boyunca kapitalizmle tanışmamış ve savaş sebebiyle tahribata uğramış bir ülke oluşuyla farklılık taşır.</w:t>
      </w:r>
    </w:p>
    <w:p w14:paraId="175FB9E3" w14:textId="7EAA7341" w:rsidR="002D29BA" w:rsidRPr="00482D7D" w:rsidRDefault="00000C77" w:rsidP="00A14975">
      <w:pPr>
        <w:spacing w:before="120" w:line="240" w:lineRule="auto"/>
        <w:ind w:firstLine="567"/>
        <w:jc w:val="both"/>
        <w:rPr>
          <w:rFonts w:ascii="Times New Roman" w:hAnsi="Times New Roman" w:cs="Times New Roman"/>
        </w:rPr>
      </w:pPr>
      <w:r w:rsidRPr="00482D7D">
        <w:rPr>
          <w:rFonts w:ascii="Times New Roman" w:hAnsi="Times New Roman" w:cs="Times New Roman"/>
        </w:rPr>
        <w:t>Juche</w:t>
      </w:r>
      <w:r w:rsidR="00475AFE" w:rsidRPr="00482D7D">
        <w:rPr>
          <w:rFonts w:ascii="Times New Roman" w:hAnsi="Times New Roman" w:cs="Times New Roman"/>
        </w:rPr>
        <w:t xml:space="preserve"> </w:t>
      </w:r>
      <w:r w:rsidRPr="00482D7D">
        <w:rPr>
          <w:rFonts w:ascii="Times New Roman" w:hAnsi="Times New Roman" w:cs="Times New Roman"/>
        </w:rPr>
        <w:t xml:space="preserve">sosyal tarih açısından yeni bir </w:t>
      </w:r>
      <w:r w:rsidR="00475AFE" w:rsidRPr="00482D7D">
        <w:rPr>
          <w:rFonts w:ascii="Times New Roman" w:hAnsi="Times New Roman" w:cs="Times New Roman"/>
        </w:rPr>
        <w:t>bakış</w:t>
      </w:r>
      <w:r w:rsidRPr="00482D7D">
        <w:rPr>
          <w:rFonts w:ascii="Times New Roman" w:hAnsi="Times New Roman" w:cs="Times New Roman"/>
        </w:rPr>
        <w:t xml:space="preserve"> getirmiştir. Marksizm</w:t>
      </w:r>
      <w:r w:rsidR="00C75E11" w:rsidRPr="00482D7D">
        <w:rPr>
          <w:rFonts w:ascii="Times New Roman" w:hAnsi="Times New Roman" w:cs="Times New Roman"/>
        </w:rPr>
        <w:t xml:space="preserve">’in yaratıcıları, </w:t>
      </w:r>
      <w:r w:rsidRPr="00482D7D">
        <w:rPr>
          <w:rFonts w:ascii="Times New Roman" w:hAnsi="Times New Roman" w:cs="Times New Roman"/>
        </w:rPr>
        <w:t>sömürü sistemin</w:t>
      </w:r>
      <w:r w:rsidR="0059237F" w:rsidRPr="00482D7D">
        <w:rPr>
          <w:rFonts w:ascii="Times New Roman" w:hAnsi="Times New Roman" w:cs="Times New Roman"/>
        </w:rPr>
        <w:t>i haklı çıkarmaya hizmet eden,</w:t>
      </w:r>
      <w:r w:rsidRPr="00482D7D">
        <w:rPr>
          <w:rFonts w:ascii="Times New Roman" w:hAnsi="Times New Roman" w:cs="Times New Roman"/>
        </w:rPr>
        <w:t xml:space="preserve"> materyalist ve diyalektik ilkeleri sosyal tarih alanına uygulayan sosyal tarihin idealis</w:t>
      </w:r>
      <w:r w:rsidR="0059237F" w:rsidRPr="00482D7D">
        <w:rPr>
          <w:rFonts w:ascii="Times New Roman" w:hAnsi="Times New Roman" w:cs="Times New Roman"/>
        </w:rPr>
        <w:t>t ve metafiziksel görüşünü</w:t>
      </w:r>
      <w:r w:rsidRPr="00482D7D">
        <w:rPr>
          <w:rFonts w:ascii="Times New Roman" w:hAnsi="Times New Roman" w:cs="Times New Roman"/>
        </w:rPr>
        <w:t>; toplumun doğa gibi objektif olarak var olduğunu ve maddi dünyanın gelişimini düzenleyen genel yasaya göre değişti</w:t>
      </w:r>
      <w:r w:rsidR="0059237F" w:rsidRPr="00482D7D">
        <w:rPr>
          <w:rFonts w:ascii="Times New Roman" w:hAnsi="Times New Roman" w:cs="Times New Roman"/>
        </w:rPr>
        <w:t>ğini ve geliştiğini açıklamıştı. Juche felsefesi ise sosyal tarihe, insanın her şeyin ustası olduğu ve her şeye karar verdiğine dair felsefi ilkeyi uygulayarak, kitlelerin tarihin itici gücü olduğunu ve sosyo-tarihsel hareketin bağımsız ve yaratıcı olduğu ilkesini doğrulamıştır.</w:t>
      </w:r>
      <w:r w:rsidR="00211B68" w:rsidRPr="00482D7D">
        <w:rPr>
          <w:rFonts w:ascii="Times New Roman" w:hAnsi="Times New Roman" w:cs="Times New Roman"/>
        </w:rPr>
        <w:t xml:space="preserve"> Tarihte ilk kez Juche fikri ile insanın bağımsız, yaratıcı ve şuurlu bir sosyal v</w:t>
      </w:r>
      <w:r w:rsidR="0062724F">
        <w:rPr>
          <w:rFonts w:ascii="Times New Roman" w:hAnsi="Times New Roman" w:cs="Times New Roman"/>
        </w:rPr>
        <w:t>arlık olduğu belirtilmiştir</w:t>
      </w:r>
      <w:r w:rsidR="00E620CB">
        <w:rPr>
          <w:rFonts w:ascii="Times New Roman" w:hAnsi="Times New Roman" w:cs="Times New Roman"/>
        </w:rPr>
        <w:t xml:space="preserve"> (Kim</w:t>
      </w:r>
      <w:r w:rsidR="00211B68" w:rsidRPr="00482D7D">
        <w:rPr>
          <w:rFonts w:ascii="Times New Roman" w:hAnsi="Times New Roman" w:cs="Times New Roman"/>
        </w:rPr>
        <w:t>, On Some Problems of The Ideological Foundation of Socialism, 1990)</w:t>
      </w:r>
      <w:r w:rsidR="0062724F">
        <w:rPr>
          <w:rFonts w:ascii="Times New Roman" w:hAnsi="Times New Roman" w:cs="Times New Roman"/>
        </w:rPr>
        <w:t>.</w:t>
      </w:r>
      <w:r w:rsidR="003B7846" w:rsidRPr="00482D7D">
        <w:rPr>
          <w:rFonts w:ascii="Times New Roman" w:hAnsi="Times New Roman" w:cs="Times New Roman"/>
        </w:rPr>
        <w:t xml:space="preserve"> Dolayısıyla, </w:t>
      </w:r>
      <w:r w:rsidR="002D29BA" w:rsidRPr="00482D7D">
        <w:rPr>
          <w:rFonts w:ascii="Times New Roman" w:hAnsi="Times New Roman" w:cs="Times New Roman"/>
        </w:rPr>
        <w:t>Juche, Marksizm-Leninizm'in materyal</w:t>
      </w:r>
      <w:r w:rsidR="003B7846" w:rsidRPr="00482D7D">
        <w:rPr>
          <w:rFonts w:ascii="Times New Roman" w:hAnsi="Times New Roman" w:cs="Times New Roman"/>
        </w:rPr>
        <w:t>ist fikirlerinden kopmaya çalışm</w:t>
      </w:r>
      <w:r w:rsidR="002D29BA" w:rsidRPr="00482D7D">
        <w:rPr>
          <w:rFonts w:ascii="Times New Roman" w:hAnsi="Times New Roman" w:cs="Times New Roman"/>
        </w:rPr>
        <w:t>ı</w:t>
      </w:r>
      <w:r w:rsidR="003B7846" w:rsidRPr="00482D7D">
        <w:rPr>
          <w:rFonts w:ascii="Times New Roman" w:hAnsi="Times New Roman" w:cs="Times New Roman"/>
        </w:rPr>
        <w:t>ş</w:t>
      </w:r>
      <w:r w:rsidR="002D29BA" w:rsidRPr="00482D7D">
        <w:rPr>
          <w:rFonts w:ascii="Times New Roman" w:hAnsi="Times New Roman" w:cs="Times New Roman"/>
        </w:rPr>
        <w:t xml:space="preserve"> ve bunun yerine </w:t>
      </w:r>
      <w:r w:rsidR="003B7846" w:rsidRPr="00482D7D">
        <w:rPr>
          <w:rFonts w:ascii="Times New Roman" w:hAnsi="Times New Roman" w:cs="Times New Roman"/>
        </w:rPr>
        <w:t xml:space="preserve">fertlerin kendi hayatları </w:t>
      </w:r>
      <w:r w:rsidR="003B7846" w:rsidRPr="00482D7D">
        <w:rPr>
          <w:rFonts w:ascii="Times New Roman" w:hAnsi="Times New Roman" w:cs="Times New Roman"/>
        </w:rPr>
        <w:lastRenderedPageBreak/>
        <w:t>ve kaderleri</w:t>
      </w:r>
      <w:r w:rsidR="002D29BA" w:rsidRPr="00482D7D">
        <w:rPr>
          <w:rFonts w:ascii="Times New Roman" w:hAnsi="Times New Roman" w:cs="Times New Roman"/>
        </w:rPr>
        <w:t xml:space="preserve"> üz</w:t>
      </w:r>
      <w:r w:rsidR="003B7846" w:rsidRPr="00482D7D">
        <w:rPr>
          <w:rFonts w:ascii="Times New Roman" w:hAnsi="Times New Roman" w:cs="Times New Roman"/>
        </w:rPr>
        <w:t>erindeki egemenliğini vurgulamıştır.</w:t>
      </w:r>
      <w:r w:rsidR="002D29BA" w:rsidRPr="00482D7D">
        <w:rPr>
          <w:rFonts w:ascii="Times New Roman" w:hAnsi="Times New Roman" w:cs="Times New Roman"/>
        </w:rPr>
        <w:t xml:space="preserve"> Helgesen (1991) 'e göre, standart Marksizm-Leninizm düşüncesi kapsamlı bir determini</w:t>
      </w:r>
      <w:r w:rsidR="009920F6" w:rsidRPr="00482D7D">
        <w:rPr>
          <w:rFonts w:ascii="Times New Roman" w:hAnsi="Times New Roman" w:cs="Times New Roman"/>
        </w:rPr>
        <w:t>zm tarafından yönlendiriliyordu;</w:t>
      </w:r>
      <w:r w:rsidR="002D29BA" w:rsidRPr="00482D7D">
        <w:rPr>
          <w:rFonts w:ascii="Times New Roman" w:hAnsi="Times New Roman" w:cs="Times New Roman"/>
        </w:rPr>
        <w:t xml:space="preserve"> bu yüzden bütün güçler, proletaryalar </w:t>
      </w:r>
      <w:r w:rsidR="009920F6" w:rsidRPr="00482D7D">
        <w:rPr>
          <w:rFonts w:ascii="Times New Roman" w:hAnsi="Times New Roman" w:cs="Times New Roman"/>
        </w:rPr>
        <w:t>toplandığı zaman</w:t>
      </w:r>
      <w:r w:rsidR="002D29BA" w:rsidRPr="00482D7D">
        <w:rPr>
          <w:rFonts w:ascii="Times New Roman" w:hAnsi="Times New Roman" w:cs="Times New Roman"/>
        </w:rPr>
        <w:t xml:space="preserve"> bir araya gelerek yüksek gelişmiş bir sosyalist ve nihayetinde komünist bir toplumun yaratılması yönünde hareket ediyordu. Bu düşünce aynı zamanda, üretim ve malzemenin nihayetinde gelişmiş ideoloji</w:t>
      </w:r>
      <w:r w:rsidR="009F6EC6" w:rsidRPr="00482D7D">
        <w:rPr>
          <w:rFonts w:ascii="Times New Roman" w:hAnsi="Times New Roman" w:cs="Times New Roman"/>
        </w:rPr>
        <w:t xml:space="preserve"> ve topluma yol açtığı fikriyle </w:t>
      </w:r>
      <w:r w:rsidR="002D29BA" w:rsidRPr="00482D7D">
        <w:rPr>
          <w:rFonts w:ascii="Times New Roman" w:hAnsi="Times New Roman" w:cs="Times New Roman"/>
        </w:rPr>
        <w:t>temel olarak toplumsal sınıflara, üretici güçler</w:t>
      </w:r>
      <w:r w:rsidR="009F6EC6" w:rsidRPr="00482D7D">
        <w:rPr>
          <w:rFonts w:ascii="Times New Roman" w:hAnsi="Times New Roman" w:cs="Times New Roman"/>
        </w:rPr>
        <w:t xml:space="preserve">e ve siyasi </w:t>
      </w:r>
      <w:r w:rsidR="00C55092" w:rsidRPr="00482D7D">
        <w:rPr>
          <w:rFonts w:ascii="Times New Roman" w:hAnsi="Times New Roman" w:cs="Times New Roman"/>
        </w:rPr>
        <w:t xml:space="preserve">partilere odaklanmıştır. Juche ise </w:t>
      </w:r>
      <w:r w:rsidR="009F6EC6" w:rsidRPr="00482D7D">
        <w:rPr>
          <w:rFonts w:ascii="Times New Roman" w:hAnsi="Times New Roman" w:cs="Times New Roman"/>
        </w:rPr>
        <w:t>determinizmden yoksun bir anlayıştır. Ona göre, y</w:t>
      </w:r>
      <w:r w:rsidR="002D29BA" w:rsidRPr="00482D7D">
        <w:rPr>
          <w:rFonts w:ascii="Times New Roman" w:hAnsi="Times New Roman" w:cs="Times New Roman"/>
        </w:rPr>
        <w:t>alnız</w:t>
      </w:r>
      <w:r w:rsidR="009F6EC6" w:rsidRPr="00482D7D">
        <w:rPr>
          <w:rFonts w:ascii="Times New Roman" w:hAnsi="Times New Roman" w:cs="Times New Roman"/>
        </w:rPr>
        <w:t>ca</w:t>
      </w:r>
      <w:r w:rsidR="002D29BA" w:rsidRPr="00482D7D">
        <w:rPr>
          <w:rFonts w:ascii="Times New Roman" w:hAnsi="Times New Roman" w:cs="Times New Roman"/>
        </w:rPr>
        <w:t xml:space="preserve"> insan, istediği zaman maddeyi ve toplumu dönüştürme</w:t>
      </w:r>
      <w:r w:rsidR="0062724F">
        <w:rPr>
          <w:rFonts w:ascii="Times New Roman" w:hAnsi="Times New Roman" w:cs="Times New Roman"/>
        </w:rPr>
        <w:t xml:space="preserve"> yeteneğine sahiptir</w:t>
      </w:r>
      <w:r w:rsidR="003C17BB" w:rsidRPr="00482D7D">
        <w:rPr>
          <w:rFonts w:ascii="Times New Roman" w:hAnsi="Times New Roman" w:cs="Times New Roman"/>
        </w:rPr>
        <w:t xml:space="preserve"> (Trifoi, 2017: 8-9)</w:t>
      </w:r>
      <w:r w:rsidR="0062724F">
        <w:rPr>
          <w:rFonts w:ascii="Times New Roman" w:hAnsi="Times New Roman" w:cs="Times New Roman"/>
        </w:rPr>
        <w:t>.</w:t>
      </w:r>
    </w:p>
    <w:p w14:paraId="4E6B061E" w14:textId="33A1EED3" w:rsidR="00415BFB" w:rsidRPr="00482D7D" w:rsidRDefault="006A3A85" w:rsidP="00A14975">
      <w:pPr>
        <w:spacing w:before="120" w:line="240" w:lineRule="auto"/>
        <w:ind w:firstLine="567"/>
        <w:jc w:val="both"/>
        <w:rPr>
          <w:rFonts w:ascii="Times New Roman" w:hAnsi="Times New Roman" w:cs="Times New Roman"/>
        </w:rPr>
      </w:pPr>
      <w:r>
        <w:rPr>
          <w:rFonts w:ascii="Times New Roman" w:hAnsi="Times New Roman" w:cs="Times New Roman"/>
        </w:rPr>
        <w:t>Kim İ</w:t>
      </w:r>
      <w:r w:rsidR="00A34D31" w:rsidRPr="00482D7D">
        <w:rPr>
          <w:rFonts w:ascii="Times New Roman" w:hAnsi="Times New Roman" w:cs="Times New Roman"/>
        </w:rPr>
        <w:t>l Sung</w:t>
      </w:r>
      <w:r w:rsidR="00A34D31" w:rsidRPr="009C26DF">
        <w:rPr>
          <w:rFonts w:ascii="Times New Roman" w:hAnsi="Times New Roman" w:cs="Times New Roman"/>
          <w:i/>
          <w:iCs/>
        </w:rPr>
        <w:t xml:space="preserve">, </w:t>
      </w:r>
      <w:r w:rsidR="00615FA2" w:rsidRPr="009C26DF">
        <w:rPr>
          <w:rFonts w:ascii="Times New Roman" w:hAnsi="Times New Roman" w:cs="Times New Roman"/>
          <w:i/>
          <w:iCs/>
        </w:rPr>
        <w:t>“yabancı her ş</w:t>
      </w:r>
      <w:r w:rsidR="00A34D31" w:rsidRPr="009C26DF">
        <w:rPr>
          <w:rFonts w:ascii="Times New Roman" w:hAnsi="Times New Roman" w:cs="Times New Roman"/>
          <w:i/>
          <w:iCs/>
        </w:rPr>
        <w:t>eyi öven ve ulusal olan her şeye</w:t>
      </w:r>
      <w:r w:rsidR="00615FA2" w:rsidRPr="009C26DF">
        <w:rPr>
          <w:rFonts w:ascii="Times New Roman" w:hAnsi="Times New Roman" w:cs="Times New Roman"/>
          <w:i/>
          <w:iCs/>
        </w:rPr>
        <w:t xml:space="preserve"> köt</w:t>
      </w:r>
      <w:r w:rsidR="00A34D31" w:rsidRPr="009C26DF">
        <w:rPr>
          <w:rFonts w:ascii="Times New Roman" w:hAnsi="Times New Roman" w:cs="Times New Roman"/>
          <w:i/>
          <w:iCs/>
        </w:rPr>
        <w:t>ülük eden”</w:t>
      </w:r>
      <w:r w:rsidR="00A34D31" w:rsidRPr="00482D7D">
        <w:rPr>
          <w:rFonts w:ascii="Times New Roman" w:hAnsi="Times New Roman" w:cs="Times New Roman"/>
        </w:rPr>
        <w:t xml:space="preserve"> ulusal nihilizmi</w:t>
      </w:r>
      <w:r w:rsidR="00615FA2" w:rsidRPr="00482D7D">
        <w:rPr>
          <w:rFonts w:ascii="Times New Roman" w:hAnsi="Times New Roman" w:cs="Times New Roman"/>
        </w:rPr>
        <w:t xml:space="preserve"> </w:t>
      </w:r>
      <w:r w:rsidR="00A34D31" w:rsidRPr="00482D7D">
        <w:rPr>
          <w:rFonts w:ascii="Times New Roman" w:hAnsi="Times New Roman" w:cs="Times New Roman"/>
        </w:rPr>
        <w:t>reddetmiştir.</w:t>
      </w:r>
      <w:r w:rsidR="002F2E71" w:rsidRPr="00482D7D">
        <w:rPr>
          <w:rFonts w:ascii="Times New Roman" w:hAnsi="Times New Roman" w:cs="Times New Roman"/>
        </w:rPr>
        <w:t xml:space="preserve"> Onun Juche kavramı, modernizme direnerek</w:t>
      </w:r>
      <w:r w:rsidR="00615FA2" w:rsidRPr="00482D7D">
        <w:rPr>
          <w:rFonts w:ascii="Times New Roman" w:hAnsi="Times New Roman" w:cs="Times New Roman"/>
        </w:rPr>
        <w:t xml:space="preserve"> Çin ve Sovyet müda</w:t>
      </w:r>
      <w:r w:rsidR="00BA5225" w:rsidRPr="00482D7D">
        <w:rPr>
          <w:rFonts w:ascii="Times New Roman" w:hAnsi="Times New Roman" w:cs="Times New Roman"/>
        </w:rPr>
        <w:t xml:space="preserve">halesine son </w:t>
      </w:r>
      <w:r w:rsidR="008B5A01" w:rsidRPr="00482D7D">
        <w:rPr>
          <w:rFonts w:ascii="Times New Roman" w:hAnsi="Times New Roman" w:cs="Times New Roman"/>
        </w:rPr>
        <w:t>verilmesini iste</w:t>
      </w:r>
      <w:r w:rsidR="00BA5225" w:rsidRPr="00482D7D">
        <w:rPr>
          <w:rFonts w:ascii="Times New Roman" w:hAnsi="Times New Roman" w:cs="Times New Roman"/>
        </w:rPr>
        <w:t>miştir.</w:t>
      </w:r>
      <w:r w:rsidR="00615FA2" w:rsidRPr="00482D7D">
        <w:rPr>
          <w:rFonts w:ascii="Times New Roman" w:hAnsi="Times New Roman" w:cs="Times New Roman"/>
        </w:rPr>
        <w:t xml:space="preserve"> Juche fikrinin ayırt edici özelliği, Kuzey Kore'nin sosyalist inşası için gelişimsel bir strateji idi. Bununla birlikte, 1970'lerin başında, bu başlangıç stratejisi “egemenliğin gerçekleşmesi için temel ilkeler” sistemi </w:t>
      </w:r>
      <w:r w:rsidR="00AF212A" w:rsidRPr="00482D7D">
        <w:rPr>
          <w:rFonts w:ascii="Times New Roman" w:hAnsi="Times New Roman" w:cs="Times New Roman"/>
        </w:rPr>
        <w:t>olarak revize edilmiştir</w:t>
      </w:r>
      <w:r w:rsidR="00615FA2" w:rsidRPr="00482D7D">
        <w:rPr>
          <w:rFonts w:ascii="Times New Roman" w:hAnsi="Times New Roman" w:cs="Times New Roman"/>
        </w:rPr>
        <w:t>. O zamana kadar Kuzey Kore’nin “önde gelen temel ilkesi” olarak ortaya çıkan Juche, Marksist-Leninist ideolojinin dogması ile çatışmıştı</w:t>
      </w:r>
      <w:r w:rsidR="00D2180C" w:rsidRPr="00482D7D">
        <w:rPr>
          <w:rFonts w:ascii="Times New Roman" w:hAnsi="Times New Roman" w:cs="Times New Roman"/>
        </w:rPr>
        <w:t>r</w:t>
      </w:r>
      <w:r w:rsidR="00615FA2" w:rsidRPr="00482D7D">
        <w:rPr>
          <w:rFonts w:ascii="Times New Roman" w:hAnsi="Times New Roman" w:cs="Times New Roman"/>
        </w:rPr>
        <w:t>.</w:t>
      </w:r>
      <w:r w:rsidR="00507708" w:rsidRPr="00482D7D">
        <w:rPr>
          <w:rFonts w:ascii="Times New Roman" w:hAnsi="Times New Roman" w:cs="Times New Roman"/>
        </w:rPr>
        <w:t xml:space="preserve"> </w:t>
      </w:r>
      <w:r w:rsidR="00615FA2" w:rsidRPr="00482D7D">
        <w:rPr>
          <w:rFonts w:ascii="Times New Roman" w:hAnsi="Times New Roman" w:cs="Times New Roman"/>
        </w:rPr>
        <w:t>Juche ideolojik sisteminin oluşumuyla örtüşen Çin-Sovyet anlaşmazlığının kargaşasında, Kuzey Kore sosyalizmi içi</w:t>
      </w:r>
      <w:r w:rsidR="00CD4B1D" w:rsidRPr="00482D7D">
        <w:rPr>
          <w:rFonts w:ascii="Times New Roman" w:hAnsi="Times New Roman" w:cs="Times New Roman"/>
        </w:rPr>
        <w:t>n bağımsız bir çizginin kurulması</w:t>
      </w:r>
      <w:r w:rsidR="00615FA2" w:rsidRPr="00482D7D">
        <w:rPr>
          <w:rFonts w:ascii="Times New Roman" w:hAnsi="Times New Roman" w:cs="Times New Roman"/>
        </w:rPr>
        <w:t xml:space="preserve"> milliyetçi </w:t>
      </w:r>
      <w:r w:rsidR="00CD4B1D" w:rsidRPr="00482D7D">
        <w:rPr>
          <w:rFonts w:ascii="Times New Roman" w:hAnsi="Times New Roman" w:cs="Times New Roman"/>
        </w:rPr>
        <w:t>eğilimlerin güçlenmesiyle kesişm</w:t>
      </w:r>
      <w:r w:rsidR="00615FA2" w:rsidRPr="00482D7D">
        <w:rPr>
          <w:rFonts w:ascii="Times New Roman" w:hAnsi="Times New Roman" w:cs="Times New Roman"/>
        </w:rPr>
        <w:t>i</w:t>
      </w:r>
      <w:r w:rsidR="00CD4B1D" w:rsidRPr="00482D7D">
        <w:rPr>
          <w:rFonts w:ascii="Times New Roman" w:hAnsi="Times New Roman" w:cs="Times New Roman"/>
        </w:rPr>
        <w:t>ştir</w:t>
      </w:r>
      <w:r w:rsidR="00615FA2" w:rsidRPr="00482D7D">
        <w:rPr>
          <w:rFonts w:ascii="Times New Roman" w:hAnsi="Times New Roman" w:cs="Times New Roman"/>
        </w:rPr>
        <w:t xml:space="preserve">. O zamanlar, birçok Kuzey Koreli teorisyen, Marksizm-Leninizm'in Stalinist versiyonundan etkilenmeye devam </w:t>
      </w:r>
      <w:r w:rsidR="00CD4B1D" w:rsidRPr="00482D7D">
        <w:rPr>
          <w:rFonts w:ascii="Times New Roman" w:hAnsi="Times New Roman" w:cs="Times New Roman"/>
        </w:rPr>
        <w:t>etmeleri hasebiyle</w:t>
      </w:r>
      <w:r w:rsidR="00615FA2" w:rsidRPr="00482D7D">
        <w:rPr>
          <w:rFonts w:ascii="Times New Roman" w:hAnsi="Times New Roman" w:cs="Times New Roman"/>
        </w:rPr>
        <w:t xml:space="preserve"> “milliyetçilik” kelimesine artan referansa yöneli</w:t>
      </w:r>
      <w:r w:rsidR="00CD4B1D" w:rsidRPr="00482D7D">
        <w:rPr>
          <w:rFonts w:ascii="Times New Roman" w:hAnsi="Times New Roman" w:cs="Times New Roman"/>
        </w:rPr>
        <w:t>k olumsuz bir tutuma devam etmiştir.</w:t>
      </w:r>
      <w:r w:rsidR="00615FA2" w:rsidRPr="00482D7D">
        <w:rPr>
          <w:rFonts w:ascii="Times New Roman" w:hAnsi="Times New Roman" w:cs="Times New Roman"/>
        </w:rPr>
        <w:t xml:space="preserve"> Bununla birlikte, ulusal ve uluslararası politikalardaki</w:t>
      </w:r>
      <w:r w:rsidR="00D94F72">
        <w:rPr>
          <w:rFonts w:ascii="Times New Roman" w:hAnsi="Times New Roman" w:cs="Times New Roman"/>
        </w:rPr>
        <w:t xml:space="preserve"> değişiklikler yavaş yavaş Kim İ</w:t>
      </w:r>
      <w:r w:rsidR="00615FA2" w:rsidRPr="00482D7D">
        <w:rPr>
          <w:rFonts w:ascii="Times New Roman" w:hAnsi="Times New Roman" w:cs="Times New Roman"/>
        </w:rPr>
        <w:t xml:space="preserve">l Sung ve </w:t>
      </w:r>
      <w:r w:rsidR="00CD4B1D" w:rsidRPr="00482D7D">
        <w:rPr>
          <w:rFonts w:ascii="Times New Roman" w:hAnsi="Times New Roman" w:cs="Times New Roman"/>
        </w:rPr>
        <w:t>Kore İşçi Partisi ideologlarını</w:t>
      </w:r>
      <w:r w:rsidR="00615FA2" w:rsidRPr="00482D7D">
        <w:rPr>
          <w:rFonts w:ascii="Times New Roman" w:hAnsi="Times New Roman" w:cs="Times New Roman"/>
        </w:rPr>
        <w:t xml:space="preserve"> “ulus” ve “milliyetçilik” konusundaki t</w:t>
      </w:r>
      <w:r w:rsidR="00C355BD" w:rsidRPr="00482D7D">
        <w:rPr>
          <w:rFonts w:ascii="Times New Roman" w:hAnsi="Times New Roman" w:cs="Times New Roman"/>
        </w:rPr>
        <w:t>utumlarını değiştirmeye zorla</w:t>
      </w:r>
      <w:r w:rsidR="000F3291" w:rsidRPr="00482D7D">
        <w:rPr>
          <w:rFonts w:ascii="Times New Roman" w:hAnsi="Times New Roman" w:cs="Times New Roman"/>
        </w:rPr>
        <w:t>mıştır ve “m</w:t>
      </w:r>
      <w:r w:rsidR="00C355BD" w:rsidRPr="00482D7D">
        <w:rPr>
          <w:rFonts w:ascii="Times New Roman" w:hAnsi="Times New Roman" w:cs="Times New Roman"/>
        </w:rPr>
        <w:t>illiyetçilik” kavramı daha da fazla değişikl</w:t>
      </w:r>
      <w:r w:rsidR="007312F7" w:rsidRPr="00482D7D">
        <w:rPr>
          <w:rFonts w:ascii="Times New Roman" w:hAnsi="Times New Roman" w:cs="Times New Roman"/>
        </w:rPr>
        <w:t>i</w:t>
      </w:r>
      <w:r w:rsidR="000F3291" w:rsidRPr="00482D7D">
        <w:rPr>
          <w:rFonts w:ascii="Times New Roman" w:hAnsi="Times New Roman" w:cs="Times New Roman"/>
        </w:rPr>
        <w:t xml:space="preserve">ğe uğramıştır. </w:t>
      </w:r>
      <w:r w:rsidR="00C355BD" w:rsidRPr="00482D7D">
        <w:rPr>
          <w:rFonts w:ascii="Times New Roman" w:hAnsi="Times New Roman" w:cs="Times New Roman"/>
        </w:rPr>
        <w:t>Kuzey Kore'de, “milliyetçilik” anlayışı, St</w:t>
      </w:r>
      <w:r w:rsidR="00B61381">
        <w:rPr>
          <w:rFonts w:ascii="Times New Roman" w:hAnsi="Times New Roman" w:cs="Times New Roman"/>
        </w:rPr>
        <w:t xml:space="preserve">alinist Marksist-Leninistlerin </w:t>
      </w:r>
      <w:r w:rsidR="00C355BD" w:rsidRPr="00482D7D">
        <w:rPr>
          <w:rFonts w:ascii="Times New Roman" w:hAnsi="Times New Roman" w:cs="Times New Roman"/>
        </w:rPr>
        <w:t>“Burjuva sömürüsünü süslemek, diğer ulusları bastırmak ve ulusal çıkarlar adına işçiler arasında ulusal nefreti dile getirmek için tasarlanan gerici burjuvazinin ideolojisi ve politikası” fikrinden uzun süre etkilenmiştir.</w:t>
      </w:r>
      <w:r w:rsidR="00507183" w:rsidRPr="00482D7D">
        <w:rPr>
          <w:rFonts w:ascii="Times New Roman" w:hAnsi="Times New Roman" w:cs="Times New Roman"/>
        </w:rPr>
        <w:t xml:space="preserve"> </w:t>
      </w:r>
      <w:r w:rsidR="00615FA2" w:rsidRPr="00482D7D">
        <w:rPr>
          <w:rFonts w:ascii="Times New Roman" w:hAnsi="Times New Roman" w:cs="Times New Roman"/>
        </w:rPr>
        <w:t>1960'ların başlarına kadar, Stalin'in “istikrarlı, tarihsel olarak oluşturulmuş, ortak dil, bölge, ekonomik yaşam ve kültür temelli bir insan topluluğu”</w:t>
      </w:r>
      <w:r w:rsidR="00A33F67" w:rsidRPr="00482D7D">
        <w:rPr>
          <w:rFonts w:ascii="Times New Roman" w:hAnsi="Times New Roman" w:cs="Times New Roman"/>
        </w:rPr>
        <w:t xml:space="preserve"> şeklindeki ulus</w:t>
      </w:r>
      <w:r w:rsidR="00615FA2" w:rsidRPr="00482D7D">
        <w:rPr>
          <w:rFonts w:ascii="Times New Roman" w:hAnsi="Times New Roman" w:cs="Times New Roman"/>
        </w:rPr>
        <w:t xml:space="preserve"> tanımını destek</w:t>
      </w:r>
      <w:r w:rsidR="00EA6761">
        <w:rPr>
          <w:rFonts w:ascii="Times New Roman" w:hAnsi="Times New Roman" w:cs="Times New Roman"/>
        </w:rPr>
        <w:t>leyen Kuzey Kore,</w:t>
      </w:r>
      <w:r w:rsidR="00615FA2" w:rsidRPr="00482D7D">
        <w:rPr>
          <w:rFonts w:ascii="Times New Roman" w:hAnsi="Times New Roman" w:cs="Times New Roman"/>
        </w:rPr>
        <w:t xml:space="preserve"> 1960'lı yılların ortalarınd</w:t>
      </w:r>
      <w:r w:rsidR="00A33F67" w:rsidRPr="00482D7D">
        <w:rPr>
          <w:rFonts w:ascii="Times New Roman" w:hAnsi="Times New Roman" w:cs="Times New Roman"/>
        </w:rPr>
        <w:t>an başlayarak, resmi tanımlamada</w:t>
      </w:r>
      <w:r w:rsidR="00615FA2" w:rsidRPr="00482D7D">
        <w:rPr>
          <w:rFonts w:ascii="Times New Roman" w:hAnsi="Times New Roman" w:cs="Times New Roman"/>
        </w:rPr>
        <w:t xml:space="preserve"> ilk değ</w:t>
      </w:r>
      <w:r w:rsidR="00A33F67" w:rsidRPr="00482D7D">
        <w:rPr>
          <w:rFonts w:ascii="Times New Roman" w:hAnsi="Times New Roman" w:cs="Times New Roman"/>
        </w:rPr>
        <w:t>işikliği, b</w:t>
      </w:r>
      <w:r w:rsidR="00615FA2" w:rsidRPr="00482D7D">
        <w:rPr>
          <w:rFonts w:ascii="Times New Roman" w:hAnsi="Times New Roman" w:cs="Times New Roman"/>
        </w:rPr>
        <w:t>ir “ulus”</w:t>
      </w:r>
      <w:r w:rsidR="00A33F67" w:rsidRPr="00482D7D">
        <w:rPr>
          <w:rFonts w:ascii="Times New Roman" w:hAnsi="Times New Roman" w:cs="Times New Roman"/>
        </w:rPr>
        <w:t xml:space="preserve"> oluşturan unsurlar listesine “p</w:t>
      </w:r>
      <w:r w:rsidR="00615FA2" w:rsidRPr="00482D7D">
        <w:rPr>
          <w:rFonts w:ascii="Times New Roman" w:hAnsi="Times New Roman" w:cs="Times New Roman"/>
        </w:rPr>
        <w:t>aylaşılan kan çizgisi”</w:t>
      </w:r>
      <w:r w:rsidR="00A33F67" w:rsidRPr="00482D7D">
        <w:rPr>
          <w:rFonts w:ascii="Times New Roman" w:hAnsi="Times New Roman" w:cs="Times New Roman"/>
        </w:rPr>
        <w:t>ni ekleyerek gerçekleştirdiler. 1980'lerde “paylaşılan kan çizgisi”</w:t>
      </w:r>
      <w:r w:rsidR="00615FA2" w:rsidRPr="00482D7D">
        <w:rPr>
          <w:rFonts w:ascii="Times New Roman" w:hAnsi="Times New Roman" w:cs="Times New Roman"/>
        </w:rPr>
        <w:t>nin önemi daha güçlü bir şekilde vurgulanırken, “paylaşılan ekonomik yaşam” ifadesi bir “ulus” oluşturan özelli</w:t>
      </w:r>
      <w:r w:rsidR="00A33F67" w:rsidRPr="00482D7D">
        <w:rPr>
          <w:rFonts w:ascii="Times New Roman" w:hAnsi="Times New Roman" w:cs="Times New Roman"/>
        </w:rPr>
        <w:t>kler listesinin dışında bırakılm</w:t>
      </w:r>
      <w:r w:rsidR="00615FA2" w:rsidRPr="00482D7D">
        <w:rPr>
          <w:rFonts w:ascii="Times New Roman" w:hAnsi="Times New Roman" w:cs="Times New Roman"/>
        </w:rPr>
        <w:t>ı</w:t>
      </w:r>
      <w:r w:rsidR="00A33F67" w:rsidRPr="00482D7D">
        <w:rPr>
          <w:rFonts w:ascii="Times New Roman" w:hAnsi="Times New Roman" w:cs="Times New Roman"/>
        </w:rPr>
        <w:t>ştır (Cheong, 2000: 141-143)</w:t>
      </w:r>
      <w:r w:rsidR="00DC4086">
        <w:rPr>
          <w:rFonts w:ascii="Times New Roman" w:hAnsi="Times New Roman" w:cs="Times New Roman"/>
        </w:rPr>
        <w:t>.</w:t>
      </w:r>
      <w:r w:rsidR="00721B19" w:rsidRPr="00482D7D">
        <w:rPr>
          <w:rFonts w:ascii="Times New Roman" w:hAnsi="Times New Roman" w:cs="Times New Roman"/>
        </w:rPr>
        <w:t xml:space="preserve"> </w:t>
      </w:r>
      <w:r w:rsidR="00415BFB" w:rsidRPr="00482D7D">
        <w:rPr>
          <w:rFonts w:ascii="Times New Roman" w:hAnsi="Times New Roman" w:cs="Times New Roman"/>
        </w:rPr>
        <w:t xml:space="preserve">Burada Kore yarımadasının tarihi mirasının da tesirlerini gözetmek gerekmektedir. Asırlar boyunca farklı milletlerin yayılmacı hırslarına kurban olan Koreliler, yalnızca kendi kan bağı olan insanlarla elde edilebilecek, kendi güçlerine ve tanrı gibi gördükleri liderlerinin rehberliğine dayanarak geliştirilen ve dünyadan soyutlanmış bir sisteme ihtiyaç olduğu hususunda </w:t>
      </w:r>
      <w:r w:rsidR="003B034C" w:rsidRPr="00482D7D">
        <w:rPr>
          <w:rFonts w:ascii="Times New Roman" w:hAnsi="Times New Roman" w:cs="Times New Roman"/>
        </w:rPr>
        <w:t xml:space="preserve">kararlıdırlar. Özellikle 1910-1945 yılları arasında süren Japon </w:t>
      </w:r>
      <w:r w:rsidR="004719A5">
        <w:rPr>
          <w:rFonts w:ascii="Times New Roman" w:hAnsi="Times New Roman" w:cs="Times New Roman"/>
        </w:rPr>
        <w:t>istilasına</w:t>
      </w:r>
      <w:r w:rsidR="003B034C" w:rsidRPr="00482D7D">
        <w:rPr>
          <w:rFonts w:ascii="Times New Roman" w:hAnsi="Times New Roman" w:cs="Times New Roman"/>
        </w:rPr>
        <w:t xml:space="preserve"> </w:t>
      </w:r>
      <w:r w:rsidR="004719A5">
        <w:rPr>
          <w:rFonts w:ascii="Times New Roman" w:hAnsi="Times New Roman" w:cs="Times New Roman"/>
        </w:rPr>
        <w:t>karşı Kim İ</w:t>
      </w:r>
      <w:r w:rsidR="003B034C" w:rsidRPr="00482D7D">
        <w:rPr>
          <w:rFonts w:ascii="Times New Roman" w:hAnsi="Times New Roman" w:cs="Times New Roman"/>
        </w:rPr>
        <w:t>l Sung’un tavrı net olmuş ve sosyalizm ve milliyetçilik</w:t>
      </w:r>
      <w:r w:rsidR="00415BFB" w:rsidRPr="00482D7D">
        <w:rPr>
          <w:rFonts w:ascii="Times New Roman" w:hAnsi="Times New Roman" w:cs="Times New Roman"/>
        </w:rPr>
        <w:t xml:space="preserve"> </w:t>
      </w:r>
      <w:r w:rsidR="003B034C" w:rsidRPr="00482D7D">
        <w:rPr>
          <w:rFonts w:ascii="Times New Roman" w:hAnsi="Times New Roman" w:cs="Times New Roman"/>
        </w:rPr>
        <w:t xml:space="preserve">bir bütünün parçaları gibi birlikte ele alınmıştır. </w:t>
      </w:r>
    </w:p>
    <w:p w14:paraId="7AD67FC4" w14:textId="74330477" w:rsidR="00615FA2" w:rsidRPr="00482D7D" w:rsidRDefault="001F371F" w:rsidP="00A14975">
      <w:pPr>
        <w:spacing w:before="120" w:line="240" w:lineRule="auto"/>
        <w:ind w:firstLine="567"/>
        <w:jc w:val="both"/>
        <w:rPr>
          <w:rFonts w:ascii="Times New Roman" w:hAnsi="Times New Roman" w:cs="Times New Roman"/>
        </w:rPr>
      </w:pPr>
      <w:r w:rsidRPr="00482D7D">
        <w:rPr>
          <w:rFonts w:ascii="Times New Roman" w:hAnsi="Times New Roman" w:cs="Times New Roman"/>
        </w:rPr>
        <w:t>‘’Doğru Bakış Açısına Sahip olmak ve Juche Felsefesini Anlamak Üzerine’’ adlı konuşmasında Kim Jon</w:t>
      </w:r>
      <w:r w:rsidR="00B07A12">
        <w:rPr>
          <w:rFonts w:ascii="Times New Roman" w:hAnsi="Times New Roman" w:cs="Times New Roman"/>
        </w:rPr>
        <w:t>g İ</w:t>
      </w:r>
      <w:r w:rsidRPr="00482D7D">
        <w:rPr>
          <w:rFonts w:ascii="Times New Roman" w:hAnsi="Times New Roman" w:cs="Times New Roman"/>
        </w:rPr>
        <w:t>l, Juche fikrinin üstünlüğünü ve özgünlüğünü Marksist diyalektik materyalizm çerçevesinden açıklama eğiliminin düzeltilmesi</w:t>
      </w:r>
      <w:r w:rsidR="00B07A12">
        <w:rPr>
          <w:rFonts w:ascii="Times New Roman" w:hAnsi="Times New Roman" w:cs="Times New Roman"/>
        </w:rPr>
        <w:t xml:space="preserve"> gerektiğinin altını </w:t>
      </w:r>
      <w:r w:rsidR="00560B74">
        <w:rPr>
          <w:rFonts w:ascii="Times New Roman" w:hAnsi="Times New Roman" w:cs="Times New Roman"/>
        </w:rPr>
        <w:t xml:space="preserve">çizmiştir. Kim’in </w:t>
      </w:r>
      <w:r w:rsidR="00F6494E" w:rsidRPr="00482D7D">
        <w:rPr>
          <w:rFonts w:ascii="Times New Roman" w:hAnsi="Times New Roman" w:cs="Times New Roman"/>
        </w:rPr>
        <w:t>Juche felsefesi</w:t>
      </w:r>
      <w:r w:rsidR="00560B74">
        <w:rPr>
          <w:rFonts w:ascii="Times New Roman" w:hAnsi="Times New Roman" w:cs="Times New Roman"/>
        </w:rPr>
        <w:t xml:space="preserve"> anlayışı, Marksist felsefenin aksine,</w:t>
      </w:r>
      <w:r w:rsidR="00F6494E" w:rsidRPr="00482D7D">
        <w:rPr>
          <w:rFonts w:ascii="Times New Roman" w:hAnsi="Times New Roman" w:cs="Times New Roman"/>
        </w:rPr>
        <w:t xml:space="preserve"> her şeyin gelişimini</w:t>
      </w:r>
      <w:r w:rsidR="00560B74">
        <w:rPr>
          <w:rFonts w:ascii="Times New Roman" w:hAnsi="Times New Roman" w:cs="Times New Roman"/>
        </w:rPr>
        <w:t>n</w:t>
      </w:r>
      <w:r w:rsidR="00F6494E" w:rsidRPr="00482D7D">
        <w:rPr>
          <w:rFonts w:ascii="Times New Roman" w:hAnsi="Times New Roman" w:cs="Times New Roman"/>
        </w:rPr>
        <w:t xml:space="preserve"> doğa tarihinin bir süreci </w:t>
      </w:r>
      <w:r w:rsidR="008868B9">
        <w:rPr>
          <w:rFonts w:ascii="Times New Roman" w:hAnsi="Times New Roman" w:cs="Times New Roman"/>
        </w:rPr>
        <w:t>olarak kabul edildiği bir anlayıştır</w:t>
      </w:r>
      <w:r w:rsidR="00F6494E" w:rsidRPr="00482D7D">
        <w:rPr>
          <w:rFonts w:ascii="Times New Roman" w:hAnsi="Times New Roman" w:cs="Times New Roman"/>
        </w:rPr>
        <w:t xml:space="preserve">. </w:t>
      </w:r>
      <w:r w:rsidR="00475AFA" w:rsidRPr="00482D7D">
        <w:rPr>
          <w:rFonts w:ascii="Times New Roman" w:hAnsi="Times New Roman" w:cs="Times New Roman"/>
        </w:rPr>
        <w:t>Bu felsefe</w:t>
      </w:r>
      <w:r w:rsidR="00F6494E" w:rsidRPr="00482D7D">
        <w:rPr>
          <w:rFonts w:ascii="Times New Roman" w:hAnsi="Times New Roman" w:cs="Times New Roman"/>
        </w:rPr>
        <w:t xml:space="preserve"> kimilerince insanın temel özelliklerini ve toplumsal hareket yasasını açıklamak yerine, maddi dünyanın gelişiminin genel yasasını açı</w:t>
      </w:r>
      <w:r w:rsidR="00475AFA" w:rsidRPr="00482D7D">
        <w:rPr>
          <w:rFonts w:ascii="Times New Roman" w:hAnsi="Times New Roman" w:cs="Times New Roman"/>
        </w:rPr>
        <w:t>klamak olarak değerlendirilir; ancak b</w:t>
      </w:r>
      <w:r w:rsidR="00F6494E" w:rsidRPr="00482D7D">
        <w:rPr>
          <w:rFonts w:ascii="Times New Roman" w:hAnsi="Times New Roman" w:cs="Times New Roman"/>
        </w:rPr>
        <w:t xml:space="preserve">u durum onun orijinalliğini engeller. Marksist diyalektik materyalizmin ana içeriği, karşıtların birliği ve aralarındaki mücadelenin ilkesidir. Ancak, bu yalnızca bilimsel bakış açısıyla ele alınması gereken bir problem değildir. </w:t>
      </w:r>
      <w:r w:rsidR="00475AFA" w:rsidRPr="00482D7D">
        <w:rPr>
          <w:rFonts w:ascii="Times New Roman" w:hAnsi="Times New Roman" w:cs="Times New Roman"/>
        </w:rPr>
        <w:t>Bu nedenle, Marksist felsefenin ortaya koyduğu karşıtlar arasındaki birlik ve mücadele ilkesinin, şu anda sosyalist toplumun gelişme yasasını netleştirmede pek makul olmayan noktalara sahip olduğu düşünülmektedir. Bu yüzden Juche felsefesinin teorisi</w:t>
      </w:r>
      <w:r w:rsidR="000C3369">
        <w:rPr>
          <w:rFonts w:ascii="Times New Roman" w:hAnsi="Times New Roman" w:cs="Times New Roman"/>
        </w:rPr>
        <w:t>nde bu ilkeden bahsedilmemiştir</w:t>
      </w:r>
      <w:r w:rsidR="00B07A12">
        <w:rPr>
          <w:rFonts w:ascii="Times New Roman" w:hAnsi="Times New Roman" w:cs="Times New Roman"/>
          <w:noProof/>
          <w:color w:val="FF0000"/>
        </w:rPr>
        <w:t xml:space="preserve"> </w:t>
      </w:r>
      <w:r w:rsidR="00B07A12" w:rsidRPr="00B07A12">
        <w:rPr>
          <w:rFonts w:ascii="Times New Roman" w:hAnsi="Times New Roman" w:cs="Times New Roman"/>
          <w:noProof/>
        </w:rPr>
        <w:t>(Kim, On Having a Correct Viewpoint and Understanding of The Juche Idea, 1990)</w:t>
      </w:r>
      <w:r w:rsidR="000C3369">
        <w:rPr>
          <w:rFonts w:ascii="Times New Roman" w:hAnsi="Times New Roman" w:cs="Times New Roman"/>
          <w:noProof/>
        </w:rPr>
        <w:t>.</w:t>
      </w:r>
      <w:r w:rsidR="00606FA9" w:rsidRPr="00B07A12">
        <w:rPr>
          <w:rFonts w:ascii="Times New Roman" w:hAnsi="Times New Roman" w:cs="Times New Roman"/>
        </w:rPr>
        <w:t xml:space="preserve"> </w:t>
      </w:r>
      <w:r w:rsidR="006A7CC5" w:rsidRPr="00B07A12">
        <w:rPr>
          <w:rFonts w:ascii="Times New Roman" w:hAnsi="Times New Roman" w:cs="Times New Roman"/>
        </w:rPr>
        <w:t xml:space="preserve">1992 </w:t>
      </w:r>
      <w:r w:rsidR="006A7CC5" w:rsidRPr="00482D7D">
        <w:rPr>
          <w:rFonts w:ascii="Times New Roman" w:hAnsi="Times New Roman" w:cs="Times New Roman"/>
        </w:rPr>
        <w:t>yılında</w:t>
      </w:r>
      <w:r w:rsidR="00606FA9" w:rsidRPr="00482D7D">
        <w:rPr>
          <w:rFonts w:ascii="Times New Roman" w:hAnsi="Times New Roman" w:cs="Times New Roman"/>
        </w:rPr>
        <w:t>, Juche kavramının Marksizm ile</w:t>
      </w:r>
      <w:r w:rsidR="006A7CC5" w:rsidRPr="00482D7D">
        <w:rPr>
          <w:rFonts w:ascii="Times New Roman" w:hAnsi="Times New Roman" w:cs="Times New Roman"/>
        </w:rPr>
        <w:t xml:space="preserve"> olan bağlantıları Kuzey Kore Anayasası</w:t>
      </w:r>
      <w:r w:rsidR="00606FA9" w:rsidRPr="00482D7D">
        <w:rPr>
          <w:rFonts w:ascii="Times New Roman" w:hAnsi="Times New Roman" w:cs="Times New Roman"/>
        </w:rPr>
        <w:t xml:space="preserve">’ndan tamamen çıkarılmış ve Juche, insan hayatının amacını </w:t>
      </w:r>
      <w:r w:rsidR="00606FA9" w:rsidRPr="00482D7D">
        <w:rPr>
          <w:rFonts w:ascii="Times New Roman" w:hAnsi="Times New Roman" w:cs="Times New Roman"/>
        </w:rPr>
        <w:lastRenderedPageBreak/>
        <w:t>tanımlayan, böylece ideolojik gerekçeleri ortaya çıkaran bir çeşit dini ve ahlaki s</w:t>
      </w:r>
      <w:r w:rsidR="000C3369">
        <w:rPr>
          <w:rFonts w:ascii="Times New Roman" w:hAnsi="Times New Roman" w:cs="Times New Roman"/>
        </w:rPr>
        <w:t>istem mevkisine yükseltilmiştir</w:t>
      </w:r>
      <w:r w:rsidR="00606FA9" w:rsidRPr="00482D7D">
        <w:rPr>
          <w:rFonts w:ascii="Times New Roman" w:hAnsi="Times New Roman" w:cs="Times New Roman"/>
        </w:rPr>
        <w:t xml:space="preserve"> </w:t>
      </w:r>
      <w:r w:rsidR="006A7CC5" w:rsidRPr="00482D7D">
        <w:rPr>
          <w:rFonts w:ascii="Times New Roman" w:hAnsi="Times New Roman" w:cs="Times New Roman"/>
        </w:rPr>
        <w:t>(Park, 2014: 6)</w:t>
      </w:r>
      <w:r w:rsidR="000C3369">
        <w:rPr>
          <w:rFonts w:ascii="Times New Roman" w:hAnsi="Times New Roman" w:cs="Times New Roman"/>
        </w:rPr>
        <w:t>.</w:t>
      </w:r>
    </w:p>
    <w:p w14:paraId="11F07E5D" w14:textId="3984347A" w:rsidR="009C09A4" w:rsidRPr="00482D7D" w:rsidRDefault="003B1C88" w:rsidP="00A14975">
      <w:pPr>
        <w:spacing w:before="120" w:line="240" w:lineRule="auto"/>
        <w:ind w:firstLine="567"/>
        <w:jc w:val="both"/>
        <w:rPr>
          <w:rFonts w:ascii="Times New Roman" w:hAnsi="Times New Roman" w:cs="Times New Roman"/>
        </w:rPr>
      </w:pPr>
      <w:r>
        <w:rPr>
          <w:rFonts w:ascii="Times New Roman" w:hAnsi="Times New Roman" w:cs="Times New Roman"/>
        </w:rPr>
        <w:t>Kim İ</w:t>
      </w:r>
      <w:r w:rsidR="00415F93" w:rsidRPr="00482D7D">
        <w:rPr>
          <w:rFonts w:ascii="Times New Roman" w:hAnsi="Times New Roman" w:cs="Times New Roman"/>
        </w:rPr>
        <w:t>l Sung 1971 yılında toplumda Juche’yi hâkim kılmak için ü</w:t>
      </w:r>
      <w:r>
        <w:rPr>
          <w:rFonts w:ascii="Times New Roman" w:hAnsi="Times New Roman" w:cs="Times New Roman"/>
        </w:rPr>
        <w:t>ç devrimden söz etmiştir. Kim’e</w:t>
      </w:r>
      <w:r w:rsidR="00415F93" w:rsidRPr="00482D7D">
        <w:rPr>
          <w:rFonts w:ascii="Times New Roman" w:hAnsi="Times New Roman" w:cs="Times New Roman"/>
        </w:rPr>
        <w:t xml:space="preserve"> göre ideoloji, teknoloji ve kültürdeki üç devrim, Kuzey Kore'deki her insanı Juche tarzı bir komünist yapmak, tüm toplumu işçi sınıfı toplumuna dönüştürmek, sınıflar arası farklılıkları yıkmak ve üretimi arttı</w:t>
      </w:r>
      <w:r>
        <w:rPr>
          <w:rFonts w:ascii="Times New Roman" w:hAnsi="Times New Roman" w:cs="Times New Roman"/>
        </w:rPr>
        <w:t>rmaktır</w:t>
      </w:r>
      <w:r w:rsidR="00114EB9">
        <w:rPr>
          <w:rFonts w:ascii="Times New Roman" w:hAnsi="Times New Roman" w:cs="Times New Roman"/>
          <w:color w:val="000000" w:themeColor="text1"/>
        </w:rPr>
        <w:t xml:space="preserve"> </w:t>
      </w:r>
      <w:r w:rsidRPr="00EB6A99">
        <w:rPr>
          <w:rFonts w:ascii="Times New Roman" w:hAnsi="Times New Roman" w:cs="Times New Roman"/>
          <w:color w:val="000000" w:themeColor="text1"/>
        </w:rPr>
        <w:t>(Song, 2010: 580)</w:t>
      </w:r>
      <w:r w:rsidR="00114EB9">
        <w:rPr>
          <w:rFonts w:ascii="Times New Roman" w:hAnsi="Times New Roman" w:cs="Times New Roman"/>
          <w:color w:val="000000" w:themeColor="text1"/>
        </w:rPr>
        <w:t>.</w:t>
      </w:r>
      <w:r w:rsidRPr="00EB6A99">
        <w:rPr>
          <w:rFonts w:ascii="Times New Roman" w:hAnsi="Times New Roman" w:cs="Times New Roman"/>
          <w:color w:val="000000" w:themeColor="text1"/>
        </w:rPr>
        <w:t xml:space="preserve"> </w:t>
      </w:r>
      <w:r>
        <w:rPr>
          <w:rFonts w:ascii="Times New Roman" w:hAnsi="Times New Roman" w:cs="Times New Roman"/>
        </w:rPr>
        <w:t>Kim İ</w:t>
      </w:r>
      <w:r w:rsidR="00415F93" w:rsidRPr="00482D7D">
        <w:rPr>
          <w:rFonts w:ascii="Times New Roman" w:hAnsi="Times New Roman" w:cs="Times New Roman"/>
        </w:rPr>
        <w:t>l Sung Juche’nin Marksizm’in klasik kaynaklarına dayandığını kabul etmekle birlikte onun Marksiz</w:t>
      </w:r>
      <w:r w:rsidR="00D453EE" w:rsidRPr="00482D7D">
        <w:rPr>
          <w:rFonts w:ascii="Times New Roman" w:hAnsi="Times New Roman" w:cs="Times New Roman"/>
        </w:rPr>
        <w:t>m</w:t>
      </w:r>
      <w:r w:rsidR="00415F93" w:rsidRPr="00482D7D">
        <w:rPr>
          <w:rFonts w:ascii="Times New Roman" w:hAnsi="Times New Roman" w:cs="Times New Roman"/>
        </w:rPr>
        <w:t>-Leninizmi aşan bir t</w:t>
      </w:r>
      <w:r w:rsidR="00114EB9">
        <w:rPr>
          <w:rFonts w:ascii="Times New Roman" w:hAnsi="Times New Roman" w:cs="Times New Roman"/>
        </w:rPr>
        <w:t xml:space="preserve">eori olduğunu da vurgulamıştır. </w:t>
      </w:r>
      <w:r w:rsidR="00415F93" w:rsidRPr="00482D7D">
        <w:rPr>
          <w:rFonts w:ascii="Times New Roman" w:hAnsi="Times New Roman" w:cs="Times New Roman"/>
        </w:rPr>
        <w:t xml:space="preserve">Ona göre Marksizm-Leninizm Kore gibi üretim güçlerinin gelişmediği tarım toplumlarına değil Batı’nın sanayileşmiş ülkelerine hitap etmektedir. </w:t>
      </w:r>
      <w:r w:rsidR="00B61584">
        <w:rPr>
          <w:rFonts w:ascii="Times New Roman" w:hAnsi="Times New Roman" w:cs="Times New Roman"/>
        </w:rPr>
        <w:t xml:space="preserve">Kim İl </w:t>
      </w:r>
      <w:r w:rsidR="00415F93" w:rsidRPr="00482D7D">
        <w:rPr>
          <w:rFonts w:ascii="Times New Roman" w:hAnsi="Times New Roman" w:cs="Times New Roman"/>
        </w:rPr>
        <w:t xml:space="preserve">Sung’un Juche’yi oluşturma amacı ise Marksist-Leninist teoriyi Kore’nin ve gelişmekte olan ülkelerin ihtiyaçlarına cevap verir niteliğe getirmektir. Bu anlamda Juche yalnızca Kore’ye değil, tüm gelişmekte olan ülkelere de sunulmuştur. Ülke dışa kapalı olsa da Juche’nin </w:t>
      </w:r>
      <w:r w:rsidR="00114EB9">
        <w:rPr>
          <w:rFonts w:ascii="Times New Roman" w:hAnsi="Times New Roman" w:cs="Times New Roman"/>
        </w:rPr>
        <w:t>dışa dönük bir boyutu mevcuttur</w:t>
      </w:r>
      <w:r w:rsidR="00415F93" w:rsidRPr="00482D7D">
        <w:rPr>
          <w:rFonts w:ascii="Times New Roman" w:hAnsi="Times New Roman" w:cs="Times New Roman"/>
        </w:rPr>
        <w:t xml:space="preserve"> (Kakışım, 2018: 77)</w:t>
      </w:r>
      <w:r w:rsidR="00114EB9">
        <w:rPr>
          <w:rFonts w:ascii="Times New Roman" w:hAnsi="Times New Roman" w:cs="Times New Roman"/>
        </w:rPr>
        <w:t>.</w:t>
      </w:r>
      <w:r w:rsidR="00415F93" w:rsidRPr="00482D7D">
        <w:rPr>
          <w:rFonts w:ascii="Times New Roman" w:hAnsi="Times New Roman" w:cs="Times New Roman"/>
        </w:rPr>
        <w:t xml:space="preserve"> </w:t>
      </w:r>
    </w:p>
    <w:p w14:paraId="522C6883" w14:textId="040ADD6D" w:rsidR="00DA54A6" w:rsidRPr="00482D7D" w:rsidRDefault="009C09A4" w:rsidP="00A14975">
      <w:pPr>
        <w:spacing w:before="120" w:line="240" w:lineRule="auto"/>
        <w:ind w:firstLine="567"/>
        <w:jc w:val="both"/>
        <w:rPr>
          <w:rFonts w:ascii="Times New Roman" w:hAnsi="Times New Roman" w:cs="Times New Roman"/>
        </w:rPr>
      </w:pPr>
      <w:r w:rsidRPr="00482D7D">
        <w:rPr>
          <w:rFonts w:ascii="Times New Roman" w:hAnsi="Times New Roman" w:cs="Times New Roman"/>
        </w:rPr>
        <w:t xml:space="preserve">Özetle, </w:t>
      </w:r>
      <w:r w:rsidR="00603160" w:rsidRPr="00482D7D">
        <w:rPr>
          <w:rFonts w:ascii="Times New Roman" w:hAnsi="Times New Roman" w:cs="Times New Roman"/>
        </w:rPr>
        <w:t>Kuzey Kore</w:t>
      </w:r>
      <w:r w:rsidR="00415F93" w:rsidRPr="00482D7D">
        <w:rPr>
          <w:rFonts w:ascii="Times New Roman" w:hAnsi="Times New Roman" w:cs="Times New Roman"/>
        </w:rPr>
        <w:t xml:space="preserve"> sosyalizmi</w:t>
      </w:r>
      <w:r w:rsidR="00603160" w:rsidRPr="00482D7D">
        <w:rPr>
          <w:rFonts w:ascii="Times New Roman" w:hAnsi="Times New Roman" w:cs="Times New Roman"/>
        </w:rPr>
        <w:t xml:space="preserve">; iktidarın halkın </w:t>
      </w:r>
      <w:r w:rsidR="00415F93" w:rsidRPr="00482D7D">
        <w:rPr>
          <w:rFonts w:ascii="Times New Roman" w:hAnsi="Times New Roman" w:cs="Times New Roman"/>
        </w:rPr>
        <w:t>elinde bulunduğu</w:t>
      </w:r>
      <w:r w:rsidR="000F1287">
        <w:rPr>
          <w:rFonts w:ascii="Times New Roman" w:hAnsi="Times New Roman" w:cs="Times New Roman"/>
        </w:rPr>
        <w:t>,</w:t>
      </w:r>
      <w:r w:rsidR="00415F93" w:rsidRPr="00482D7D">
        <w:rPr>
          <w:rFonts w:ascii="Times New Roman" w:hAnsi="Times New Roman" w:cs="Times New Roman"/>
        </w:rPr>
        <w:t xml:space="preserve"> üretimin, üretim araçlarının kamu mülkiyetinde olması </w:t>
      </w:r>
      <w:r w:rsidR="006B4D3D" w:rsidRPr="00482D7D">
        <w:rPr>
          <w:rFonts w:ascii="Times New Roman" w:hAnsi="Times New Roman" w:cs="Times New Roman"/>
        </w:rPr>
        <w:t>şartıyla</w:t>
      </w:r>
      <w:r w:rsidR="00415F93" w:rsidRPr="00482D7D">
        <w:rPr>
          <w:rFonts w:ascii="Times New Roman" w:hAnsi="Times New Roman" w:cs="Times New Roman"/>
        </w:rPr>
        <w:t>, halkın refahını artırmak amacıyla yüksek bi</w:t>
      </w:r>
      <w:r w:rsidR="006B4D3D" w:rsidRPr="00482D7D">
        <w:rPr>
          <w:rFonts w:ascii="Times New Roman" w:hAnsi="Times New Roman" w:cs="Times New Roman"/>
        </w:rPr>
        <w:t>limsel ve teknik temelde sürekli geliştiği</w:t>
      </w:r>
      <w:r w:rsidR="00415F93" w:rsidRPr="00482D7D">
        <w:rPr>
          <w:rFonts w:ascii="Times New Roman" w:hAnsi="Times New Roman" w:cs="Times New Roman"/>
        </w:rPr>
        <w:t>, her türlü baskı ve sömürünün kesin olarak ortadan kalktığı, herkesin kendi yeteneğine göre iş yaptığı ve yaptığı işin niteliği</w:t>
      </w:r>
      <w:r w:rsidR="00603160" w:rsidRPr="00482D7D">
        <w:rPr>
          <w:rFonts w:ascii="Times New Roman" w:hAnsi="Times New Roman" w:cs="Times New Roman"/>
        </w:rPr>
        <w:t>ne</w:t>
      </w:r>
      <w:r w:rsidR="00415F93" w:rsidRPr="00482D7D">
        <w:rPr>
          <w:rFonts w:ascii="Times New Roman" w:hAnsi="Times New Roman" w:cs="Times New Roman"/>
        </w:rPr>
        <w:t xml:space="preserve"> ve niceliğine göre payını aldığı ileri bir so</w:t>
      </w:r>
      <w:r w:rsidR="006B4D3D" w:rsidRPr="00482D7D">
        <w:rPr>
          <w:rFonts w:ascii="Times New Roman" w:hAnsi="Times New Roman" w:cs="Times New Roman"/>
        </w:rPr>
        <w:t>syal sistem olarak tanımlanmaktadır</w:t>
      </w:r>
      <w:r w:rsidR="000B6742">
        <w:rPr>
          <w:rFonts w:ascii="Times New Roman" w:hAnsi="Times New Roman" w:cs="Times New Roman"/>
        </w:rPr>
        <w:t xml:space="preserve"> </w:t>
      </w:r>
      <w:r w:rsidR="00496AF1" w:rsidRPr="00496AF1">
        <w:rPr>
          <w:rFonts w:ascii="Times New Roman" w:hAnsi="Times New Roman" w:cs="Times New Roman"/>
        </w:rPr>
        <w:t>(Kim</w:t>
      </w:r>
      <w:r w:rsidR="00415F93" w:rsidRPr="00496AF1">
        <w:rPr>
          <w:rFonts w:ascii="Times New Roman" w:hAnsi="Times New Roman" w:cs="Times New Roman"/>
        </w:rPr>
        <w:t>, 1976: 142-143)</w:t>
      </w:r>
      <w:r w:rsidR="000B6742">
        <w:rPr>
          <w:rFonts w:ascii="Times New Roman" w:hAnsi="Times New Roman" w:cs="Times New Roman"/>
        </w:rPr>
        <w:t>.</w:t>
      </w:r>
      <w:r w:rsidRPr="00496AF1">
        <w:rPr>
          <w:rFonts w:ascii="Times New Roman" w:hAnsi="Times New Roman" w:cs="Times New Roman"/>
        </w:rPr>
        <w:t xml:space="preserve"> </w:t>
      </w:r>
      <w:r w:rsidRPr="00482D7D">
        <w:rPr>
          <w:rFonts w:ascii="Times New Roman" w:hAnsi="Times New Roman" w:cs="Times New Roman"/>
        </w:rPr>
        <w:t>Böyle bir sistemde ne sömürenin ne de sömürülenin olduğu ortaya konarak</w:t>
      </w:r>
      <w:r w:rsidR="00415F93" w:rsidRPr="00482D7D">
        <w:rPr>
          <w:rFonts w:ascii="Times New Roman" w:hAnsi="Times New Roman" w:cs="Times New Roman"/>
        </w:rPr>
        <w:t xml:space="preserve"> halkın Jucheleştirilmesi öngörülmüştür.</w:t>
      </w:r>
      <w:r w:rsidRPr="00482D7D">
        <w:rPr>
          <w:rFonts w:ascii="Times New Roman" w:hAnsi="Times New Roman" w:cs="Times New Roman"/>
        </w:rPr>
        <w:t xml:space="preserve"> </w:t>
      </w:r>
      <w:r w:rsidR="00C96A6A" w:rsidRPr="00482D7D">
        <w:rPr>
          <w:rFonts w:ascii="Times New Roman" w:hAnsi="Times New Roman" w:cs="Times New Roman"/>
        </w:rPr>
        <w:t>Juche, bugün bile komünist ya da sosyalist bir felsefe olarak gösterilmeye devam etmektedir. Ancak diğer sosyalist rejimlerin başarısızlığı Juche’nin sosyalizm anlayışını derinden etkilemiş; Juche, dünya çapında kendine özgü bir sosyalizm markası olarak görülmeye başlamıştır.</w:t>
      </w:r>
    </w:p>
    <w:p w14:paraId="0CB2424F" w14:textId="77777777" w:rsidR="00A3060D" w:rsidRPr="00482D7D" w:rsidRDefault="00A3060D" w:rsidP="00A14975">
      <w:pPr>
        <w:pStyle w:val="ListParagraph"/>
        <w:numPr>
          <w:ilvl w:val="1"/>
          <w:numId w:val="2"/>
        </w:numPr>
        <w:spacing w:before="120" w:line="240" w:lineRule="auto"/>
        <w:jc w:val="both"/>
        <w:rPr>
          <w:rFonts w:ascii="Times New Roman" w:hAnsi="Times New Roman" w:cs="Times New Roman"/>
          <w:b/>
        </w:rPr>
      </w:pPr>
      <w:r w:rsidRPr="00482D7D">
        <w:rPr>
          <w:rFonts w:ascii="Times New Roman" w:hAnsi="Times New Roman" w:cs="Times New Roman"/>
          <w:b/>
        </w:rPr>
        <w:t xml:space="preserve"> Maoizm ve Juche</w:t>
      </w:r>
    </w:p>
    <w:p w14:paraId="2DA68693" w14:textId="512A29E7" w:rsidR="00A3060D" w:rsidRPr="00482D7D" w:rsidRDefault="00A3060D" w:rsidP="00A14975">
      <w:pPr>
        <w:spacing w:before="120" w:line="240" w:lineRule="auto"/>
        <w:ind w:firstLine="567"/>
        <w:jc w:val="both"/>
        <w:rPr>
          <w:rFonts w:ascii="Times New Roman" w:hAnsi="Times New Roman" w:cs="Times New Roman"/>
        </w:rPr>
      </w:pPr>
      <w:r w:rsidRPr="00482D7D">
        <w:rPr>
          <w:rFonts w:ascii="Times New Roman" w:hAnsi="Times New Roman" w:cs="Times New Roman"/>
        </w:rPr>
        <w:t>Maoizm, kapitalizmin gelişimini engellemek ve komünizme doğru ilerlemek için Mao Zedong tarafından geliştirilen bir tür Çin tipi Marksizm-Leninizm’dir</w:t>
      </w:r>
      <w:r w:rsidR="00EF028C">
        <w:rPr>
          <w:rFonts w:ascii="Times New Roman" w:hAnsi="Times New Roman" w:cs="Times New Roman"/>
        </w:rPr>
        <w:t>.</w:t>
      </w:r>
      <w:r w:rsidRPr="00482D7D">
        <w:rPr>
          <w:rFonts w:ascii="Times New Roman" w:hAnsi="Times New Roman" w:cs="Times New Roman"/>
        </w:rPr>
        <w:t xml:space="preserve"> Maoizm, Asya tipi üretim tarzına göre şekillenmiştir. Asya’da üretim Avrupa’daki üretimden farklı bir mülkiyet yapısına sahiptir. Merkezi otorite toprağın kullanımını bazı şartlar sunarak devretmektedir. Dolayısıyla ülke topraklarının tamamı devlete aittir. Marksizm-Leninizm’de devrimin işçi sınıfının önderliğinde gerçekleşmesi tahayyül edilirken Maoizm, sayıca fazla olan köylüleri de sürece dâhil etmiştir. Mao, işçi sınıfının ideolojik liderliği ile köylü sınıfının gücüne dayanan bir mücadeleyi savunmuş ve kapitalizmin etkilerinden kurtulabilmek için ‘’kültür devrimi’’ni gerçekleştirmiştir</w:t>
      </w:r>
      <w:r w:rsidR="00056481">
        <w:rPr>
          <w:rFonts w:ascii="Times New Roman" w:hAnsi="Times New Roman" w:cs="Times New Roman"/>
        </w:rPr>
        <w:t xml:space="preserve"> (</w:t>
      </w:r>
      <w:r w:rsidR="00056481" w:rsidRPr="00056481">
        <w:rPr>
          <w:rFonts w:ascii="Times New Roman" w:hAnsi="Times New Roman" w:cs="Times New Roman"/>
        </w:rPr>
        <w:t>Encyclopaedia Britannica</w:t>
      </w:r>
      <w:r w:rsidR="00056481">
        <w:rPr>
          <w:rFonts w:ascii="Times New Roman" w:hAnsi="Times New Roman" w:cs="Times New Roman"/>
        </w:rPr>
        <w:t>).</w:t>
      </w:r>
    </w:p>
    <w:p w14:paraId="68857FE1" w14:textId="33459124" w:rsidR="00EE18E1" w:rsidRPr="00482D7D" w:rsidRDefault="00A3060D" w:rsidP="00A14975">
      <w:pPr>
        <w:spacing w:before="120" w:line="240" w:lineRule="auto"/>
        <w:ind w:firstLine="567"/>
        <w:jc w:val="both"/>
        <w:rPr>
          <w:rFonts w:ascii="Times New Roman" w:hAnsi="Times New Roman" w:cs="Times New Roman"/>
        </w:rPr>
      </w:pPr>
      <w:r w:rsidRPr="00482D7D">
        <w:rPr>
          <w:rFonts w:ascii="Times New Roman" w:hAnsi="Times New Roman" w:cs="Times New Roman"/>
        </w:rPr>
        <w:t xml:space="preserve">Çin ve Kuzey Kore’nin tarihi tecrübeleri ve mevcut koşulları arasındaki benzerlik, Maoizm’in belirli yönlerden örnek alınmasına neden olmuştur. Nihayetinde </w:t>
      </w:r>
      <w:r w:rsidR="009A59B6">
        <w:rPr>
          <w:rFonts w:ascii="Times New Roman" w:hAnsi="Times New Roman" w:cs="Times New Roman"/>
        </w:rPr>
        <w:t xml:space="preserve">Kim İl </w:t>
      </w:r>
      <w:r w:rsidRPr="009A59B6">
        <w:rPr>
          <w:rFonts w:ascii="Times New Roman" w:hAnsi="Times New Roman" w:cs="Times New Roman"/>
        </w:rPr>
        <w:t>Sung</w:t>
      </w:r>
      <w:r w:rsidRPr="00482D7D">
        <w:rPr>
          <w:rFonts w:ascii="Times New Roman" w:hAnsi="Times New Roman" w:cs="Times New Roman"/>
        </w:rPr>
        <w:t>’un sosyalizmle tanışması 1931’de Çin Komünist Partisin</w:t>
      </w:r>
      <w:r w:rsidR="00E15FB0">
        <w:rPr>
          <w:rFonts w:ascii="Times New Roman" w:hAnsi="Times New Roman" w:cs="Times New Roman"/>
        </w:rPr>
        <w:t>e üye olmasıyla gerçekleşmiştir</w:t>
      </w:r>
      <w:r w:rsidRPr="00482D7D">
        <w:rPr>
          <w:rFonts w:ascii="Times New Roman" w:hAnsi="Times New Roman" w:cs="Times New Roman"/>
        </w:rPr>
        <w:t xml:space="preserve"> (Kakışım, 2018: 75)</w:t>
      </w:r>
      <w:r w:rsidR="00E15FB0">
        <w:rPr>
          <w:rFonts w:ascii="Times New Roman" w:hAnsi="Times New Roman" w:cs="Times New Roman"/>
        </w:rPr>
        <w:t>.</w:t>
      </w:r>
      <w:r w:rsidRPr="00482D7D">
        <w:rPr>
          <w:rFonts w:ascii="Times New Roman" w:hAnsi="Times New Roman" w:cs="Times New Roman"/>
        </w:rPr>
        <w:t xml:space="preserve"> 1935-1941 yılları arası Çin komünist ger</w:t>
      </w:r>
      <w:r w:rsidR="009A59B6">
        <w:rPr>
          <w:rFonts w:ascii="Times New Roman" w:hAnsi="Times New Roman" w:cs="Times New Roman"/>
        </w:rPr>
        <w:t>illa ordusunda eğitim alan Kim İ</w:t>
      </w:r>
      <w:r w:rsidRPr="00482D7D">
        <w:rPr>
          <w:rFonts w:ascii="Times New Roman" w:hAnsi="Times New Roman" w:cs="Times New Roman"/>
        </w:rPr>
        <w:t xml:space="preserve">l Sung’un komünizm bilgisi ve merakının kaynağı burasıdır. Mao Zedong’un fikirleri, Kore Demokratik Halk Cumhuriyeti’nin siyasi kurumlarının gelişimini etkilemiş; </w:t>
      </w:r>
      <w:r w:rsidR="009A59B6" w:rsidRPr="009A59B6">
        <w:rPr>
          <w:rFonts w:ascii="Times New Roman" w:hAnsi="Times New Roman" w:cs="Times New Roman"/>
        </w:rPr>
        <w:t xml:space="preserve">Kim İl </w:t>
      </w:r>
      <w:r w:rsidRPr="009A59B6">
        <w:rPr>
          <w:rFonts w:ascii="Times New Roman" w:hAnsi="Times New Roman" w:cs="Times New Roman"/>
        </w:rPr>
        <w:t>Sung</w:t>
      </w:r>
      <w:r w:rsidRPr="001B3715">
        <w:rPr>
          <w:rFonts w:ascii="Times New Roman" w:hAnsi="Times New Roman" w:cs="Times New Roman"/>
          <w:color w:val="FF0000"/>
        </w:rPr>
        <w:t>,</w:t>
      </w:r>
      <w:r w:rsidRPr="00482D7D">
        <w:rPr>
          <w:rFonts w:ascii="Times New Roman" w:hAnsi="Times New Roman" w:cs="Times New Roman"/>
        </w:rPr>
        <w:t xml:space="preserve"> onun siyasi düşünce ve eylemlerini y</w:t>
      </w:r>
      <w:r w:rsidR="00E15FB0">
        <w:rPr>
          <w:rFonts w:ascii="Times New Roman" w:hAnsi="Times New Roman" w:cs="Times New Roman"/>
        </w:rPr>
        <w:t>akından takip etmiştir</w:t>
      </w:r>
      <w:r w:rsidR="009A59B6">
        <w:rPr>
          <w:rFonts w:ascii="Times New Roman" w:hAnsi="Times New Roman" w:cs="Times New Roman"/>
        </w:rPr>
        <w:t xml:space="preserve"> (Lee,</w:t>
      </w:r>
      <w:r w:rsidRPr="00482D7D">
        <w:rPr>
          <w:rFonts w:ascii="Times New Roman" w:hAnsi="Times New Roman" w:cs="Times New Roman"/>
        </w:rPr>
        <w:t xml:space="preserve"> 2003: 110)</w:t>
      </w:r>
      <w:r w:rsidR="00E15FB0">
        <w:rPr>
          <w:rFonts w:ascii="Times New Roman" w:hAnsi="Times New Roman" w:cs="Times New Roman"/>
        </w:rPr>
        <w:t>.</w:t>
      </w:r>
      <w:r w:rsidRPr="00482D7D">
        <w:rPr>
          <w:rFonts w:ascii="Times New Roman" w:hAnsi="Times New Roman" w:cs="Times New Roman"/>
        </w:rPr>
        <w:t xml:space="preserve"> Juche fikrinde özellikle kitlelerin seferberliğine verilen önem ve halk savaşını icra edecek bir halk ordusunun kurulmasına yönelik kabullerde Ma</w:t>
      </w:r>
      <w:r w:rsidR="00E15FB0">
        <w:rPr>
          <w:rFonts w:ascii="Times New Roman" w:hAnsi="Times New Roman" w:cs="Times New Roman"/>
        </w:rPr>
        <w:t>oizm’in tesirleri söz konusudur</w:t>
      </w:r>
      <w:r w:rsidRPr="00482D7D">
        <w:rPr>
          <w:rFonts w:ascii="Times New Roman" w:hAnsi="Times New Roman" w:cs="Times New Roman"/>
        </w:rPr>
        <w:t xml:space="preserve"> (Kakışım, 2018: 75)</w:t>
      </w:r>
      <w:r w:rsidR="00E15FB0">
        <w:rPr>
          <w:rFonts w:ascii="Times New Roman" w:hAnsi="Times New Roman" w:cs="Times New Roman"/>
        </w:rPr>
        <w:t>.</w:t>
      </w:r>
      <w:r w:rsidRPr="00482D7D">
        <w:rPr>
          <w:rFonts w:ascii="Times New Roman" w:hAnsi="Times New Roman" w:cs="Times New Roman"/>
        </w:rPr>
        <w:t xml:space="preserve"> Bu öykünmeye bir başka örnek, Mao Zedong’un Büyük İleri Atılım Hareketinden ilham alarak,</w:t>
      </w:r>
      <w:r w:rsidR="00EE18E1" w:rsidRPr="00482D7D">
        <w:rPr>
          <w:rFonts w:ascii="Times New Roman" w:hAnsi="Times New Roman" w:cs="Times New Roman"/>
        </w:rPr>
        <w:t xml:space="preserve"> Kuzey Kore’de</w:t>
      </w:r>
      <w:r w:rsidRPr="00482D7D">
        <w:rPr>
          <w:rFonts w:ascii="Times New Roman" w:hAnsi="Times New Roman" w:cs="Times New Roman"/>
        </w:rPr>
        <w:t xml:space="preserve"> çok yıllı ekonomik planlar, kırsal alanda kendi kendine yetme üzerine baskı ve milliyetçi ve devrimci tutku ile ekonomide kendi kendine yeterlilik ideol</w:t>
      </w:r>
      <w:r w:rsidR="00E15FB0">
        <w:rPr>
          <w:rFonts w:ascii="Times New Roman" w:hAnsi="Times New Roman" w:cs="Times New Roman"/>
        </w:rPr>
        <w:t xml:space="preserve">ojisini benimsemesidir </w:t>
      </w:r>
      <w:r w:rsidR="009A59B6">
        <w:rPr>
          <w:rFonts w:ascii="Times New Roman" w:hAnsi="Times New Roman" w:cs="Times New Roman"/>
        </w:rPr>
        <w:t>(Lee,</w:t>
      </w:r>
      <w:r w:rsidRPr="00482D7D">
        <w:rPr>
          <w:rFonts w:ascii="Times New Roman" w:hAnsi="Times New Roman" w:cs="Times New Roman"/>
        </w:rPr>
        <w:t xml:space="preserve"> 2003: 110)</w:t>
      </w:r>
      <w:r w:rsidR="00E15FB0">
        <w:rPr>
          <w:rFonts w:ascii="Times New Roman" w:hAnsi="Times New Roman" w:cs="Times New Roman"/>
        </w:rPr>
        <w:t>.</w:t>
      </w:r>
      <w:r w:rsidRPr="00482D7D">
        <w:rPr>
          <w:rFonts w:ascii="Times New Roman" w:hAnsi="Times New Roman" w:cs="Times New Roman"/>
        </w:rPr>
        <w:t xml:space="preserve"> </w:t>
      </w:r>
    </w:p>
    <w:p w14:paraId="6487C9B5" w14:textId="0D9917D8" w:rsidR="00A3060D" w:rsidRPr="00482D7D" w:rsidRDefault="00A3060D" w:rsidP="00A14975">
      <w:pPr>
        <w:spacing w:before="120" w:line="240" w:lineRule="auto"/>
        <w:ind w:firstLine="567"/>
        <w:jc w:val="both"/>
        <w:rPr>
          <w:rFonts w:ascii="Times New Roman" w:hAnsi="Times New Roman" w:cs="Times New Roman"/>
        </w:rPr>
      </w:pPr>
      <w:r w:rsidRPr="00482D7D">
        <w:rPr>
          <w:rFonts w:ascii="Times New Roman" w:hAnsi="Times New Roman" w:cs="Times New Roman"/>
        </w:rPr>
        <w:t xml:space="preserve">1950'lerin sonlarında, Mao Zedong'un öncülüğünde “Sovyet yolu”nun aksine </w:t>
      </w:r>
      <w:r w:rsidRPr="00E44BFF">
        <w:rPr>
          <w:rFonts w:ascii="Times New Roman" w:hAnsi="Times New Roman" w:cs="Times New Roman"/>
          <w:i/>
          <w:iCs/>
        </w:rPr>
        <w:t xml:space="preserve">“sosyalist inşanın benzersiz bir şekilde ve Çin tarzında’’ </w:t>
      </w:r>
      <w:r w:rsidRPr="00482D7D">
        <w:rPr>
          <w:rFonts w:ascii="Times New Roman" w:hAnsi="Times New Roman" w:cs="Times New Roman"/>
        </w:rPr>
        <w:t>benimsenmesi Çin-Sovyet ayrılığının zeminini oluşturmuştur. Bilhassa 1960’larda Marksizm-Leninizm’e dair teorik temelli tartışmalar iki ülke arasında ciddi bir diplomatik ayrılığa sebebiyet vermiştir. Mao, Stalinizm’in Çin komünizmi üzerindeki olumlu etkisini kabul etse de Stalin’in fikirlerinin büyük bir kısmını eleştirmişt</w:t>
      </w:r>
      <w:r w:rsidR="00DE3394">
        <w:rPr>
          <w:rFonts w:ascii="Times New Roman" w:hAnsi="Times New Roman" w:cs="Times New Roman"/>
        </w:rPr>
        <w:t>ir. Mao'dan farklı olarak, Kim İ</w:t>
      </w:r>
      <w:r w:rsidRPr="00482D7D">
        <w:rPr>
          <w:rFonts w:ascii="Times New Roman" w:hAnsi="Times New Roman" w:cs="Times New Roman"/>
        </w:rPr>
        <w:t>l Sung, Stalin'i asla resm</w:t>
      </w:r>
      <w:r w:rsidR="00005FFC">
        <w:rPr>
          <w:rFonts w:ascii="Times New Roman" w:hAnsi="Times New Roman" w:cs="Times New Roman"/>
        </w:rPr>
        <w:t>i bir şekilde eleştirmemiştir</w:t>
      </w:r>
      <w:r w:rsidRPr="00482D7D">
        <w:rPr>
          <w:rFonts w:ascii="Times New Roman" w:hAnsi="Times New Roman" w:cs="Times New Roman"/>
        </w:rPr>
        <w:t xml:space="preserve"> (Cheong, 2000: </w:t>
      </w:r>
      <w:r w:rsidRPr="00482D7D">
        <w:rPr>
          <w:rFonts w:ascii="Times New Roman" w:hAnsi="Times New Roman" w:cs="Times New Roman"/>
        </w:rPr>
        <w:lastRenderedPageBreak/>
        <w:t>143)</w:t>
      </w:r>
      <w:r w:rsidR="00005FFC">
        <w:rPr>
          <w:rFonts w:ascii="Times New Roman" w:hAnsi="Times New Roman" w:cs="Times New Roman"/>
        </w:rPr>
        <w:t>.</w:t>
      </w:r>
      <w:r w:rsidRPr="00482D7D">
        <w:rPr>
          <w:rFonts w:ascii="Times New Roman" w:hAnsi="Times New Roman" w:cs="Times New Roman"/>
        </w:rPr>
        <w:t xml:space="preserve"> Kore Demokratik Halk Cumhuriyeti’nin kuruluşunda yönlendirici siyasi felsefe büyük ölçüde Marksist-Leninist idi ve temel olarak SSCB’de geliştirilen Stalinist sistem üzerine inşa edilmişti. Ancak, Çin-Sovyet ilişkilerinde yaşanan </w:t>
      </w:r>
      <w:r w:rsidR="00DE3394">
        <w:rPr>
          <w:rFonts w:ascii="Times New Roman" w:hAnsi="Times New Roman" w:cs="Times New Roman"/>
        </w:rPr>
        <w:t>gerginlikler arttıkça, Kim İ</w:t>
      </w:r>
      <w:r w:rsidRPr="00482D7D">
        <w:rPr>
          <w:rFonts w:ascii="Times New Roman" w:hAnsi="Times New Roman" w:cs="Times New Roman"/>
        </w:rPr>
        <w:t>l Sung’un düşüncesi açıkça Sovyet karşıtı olmaya başlamış ve Maoist düşünceye daha fazla eğ</w:t>
      </w:r>
      <w:r w:rsidR="00005FFC">
        <w:rPr>
          <w:rFonts w:ascii="Times New Roman" w:hAnsi="Times New Roman" w:cs="Times New Roman"/>
        </w:rPr>
        <w:t>ilim göstermiştir</w:t>
      </w:r>
      <w:r w:rsidR="00367D31">
        <w:rPr>
          <w:rFonts w:ascii="Times New Roman" w:hAnsi="Times New Roman" w:cs="Times New Roman"/>
        </w:rPr>
        <w:t xml:space="preserve"> (French, 2005</w:t>
      </w:r>
      <w:r w:rsidRPr="00482D7D">
        <w:rPr>
          <w:rFonts w:ascii="Times New Roman" w:hAnsi="Times New Roman" w:cs="Times New Roman"/>
        </w:rPr>
        <w:t>: 31)</w:t>
      </w:r>
      <w:r w:rsidR="00005FFC">
        <w:rPr>
          <w:rFonts w:ascii="Times New Roman" w:hAnsi="Times New Roman" w:cs="Times New Roman"/>
        </w:rPr>
        <w:t>.</w:t>
      </w:r>
      <w:r w:rsidRPr="00482D7D">
        <w:rPr>
          <w:rFonts w:ascii="Times New Roman" w:hAnsi="Times New Roman" w:cs="Times New Roman"/>
        </w:rPr>
        <w:t xml:space="preserve"> Kim Juche’yi ilk geliştirdiği günlerde askeri ilişkiler, borçlanma gibi konularda SSCB’ye bağlı olmasına rağmen Mao Çin’ini ve </w:t>
      </w:r>
      <w:r w:rsidRPr="00E44BFF">
        <w:rPr>
          <w:rFonts w:ascii="Times New Roman" w:hAnsi="Times New Roman" w:cs="Times New Roman"/>
          <w:i/>
          <w:iCs/>
        </w:rPr>
        <w:t>Zili gensheng</w:t>
      </w:r>
      <w:r w:rsidR="00901B61">
        <w:rPr>
          <w:rStyle w:val="FootnoteReference"/>
          <w:rFonts w:ascii="Times New Roman" w:hAnsi="Times New Roman" w:cs="Times New Roman"/>
        </w:rPr>
        <w:footnoteReference w:customMarkFollows="1" w:id="3"/>
        <w:t>*</w:t>
      </w:r>
      <w:r w:rsidRPr="00482D7D">
        <w:rPr>
          <w:rFonts w:ascii="Times New Roman" w:hAnsi="Times New Roman" w:cs="Times New Roman"/>
        </w:rPr>
        <w:t xml:space="preserve"> adı verilen kendine güven sloganını izliyordu. Çin ile uzun bir geçmişi olan Kuzey Kore için Maoizm çekici görünmüştü. Maoizm gibi Juche de resmi politik çalışma, eleştiri ve özeleştirinin yanı sıra, kamu kampanyalarının nüfusu belirli hedefler için harekete geçirmedeki </w:t>
      </w:r>
      <w:r w:rsidR="002E17E5" w:rsidRPr="00482D7D">
        <w:rPr>
          <w:rFonts w:ascii="Times New Roman" w:hAnsi="Times New Roman" w:cs="Times New Roman"/>
        </w:rPr>
        <w:t>rolünü de vurgulamaktadır. İdeoloji</w:t>
      </w:r>
      <w:r w:rsidRPr="00482D7D">
        <w:rPr>
          <w:rFonts w:ascii="Times New Roman" w:hAnsi="Times New Roman" w:cs="Times New Roman"/>
        </w:rPr>
        <w:t xml:space="preserve"> aynı zamanda, halk savaşına katılmak üzere hazırlanmış duran bir halk ordusunu da içerir; ‘’halkın savaşı’’ kavramı Mao’dan (Sun Tzu’nun Savaş Sanatı’ndan esinlenmiştir) birebir alınmıştır. Bununla birlikte, Juche teorisi, işçilerin, köylülerin ve entelektüellerin üç sınıf ittifakını vurgulama</w:t>
      </w:r>
      <w:r w:rsidR="00755712">
        <w:rPr>
          <w:rFonts w:ascii="Times New Roman" w:hAnsi="Times New Roman" w:cs="Times New Roman"/>
        </w:rPr>
        <w:t xml:space="preserve"> konusunda Maoizm'den farklıdır</w:t>
      </w:r>
      <w:r w:rsidR="00367D31">
        <w:rPr>
          <w:rFonts w:ascii="Times New Roman" w:hAnsi="Times New Roman" w:cs="Times New Roman"/>
        </w:rPr>
        <w:t xml:space="preserve"> (French, 2005</w:t>
      </w:r>
      <w:r w:rsidRPr="00482D7D">
        <w:rPr>
          <w:rFonts w:ascii="Times New Roman" w:hAnsi="Times New Roman" w:cs="Times New Roman"/>
        </w:rPr>
        <w:t>: 35-36)</w:t>
      </w:r>
      <w:r w:rsidR="00755712">
        <w:rPr>
          <w:rFonts w:ascii="Times New Roman" w:hAnsi="Times New Roman" w:cs="Times New Roman"/>
        </w:rPr>
        <w:t>.</w:t>
      </w:r>
      <w:r w:rsidR="002E17E5" w:rsidRPr="00482D7D">
        <w:rPr>
          <w:rFonts w:ascii="Times New Roman" w:hAnsi="Times New Roman" w:cs="Times New Roman"/>
        </w:rPr>
        <w:t xml:space="preserve">  Maoist düşünce, aydınların ve bilginlerin önemini küçümseyerek kitleleri -köylüleri ve işçileri– ön plana çıkarmıştır. Juche teorisi ise entelektüeller, işçiler ve köylüler arasındaki ittifakı desteklemektedir. İkisi arasındaki önemli bir fark, Çin sosyalizminin, özellikle 1970'lerin ve 80'lerin sonlarında Mao Zedong'dan Deng Xiaoping'e geçişinde sözde siyasi ve teorik mutlakların kullanılmasını göz önüne alarak değiştirme ve uyum sağlama yeteneğidir. Juche ise daha sabit, katı ve hiyerarşiktir. Ekonomik felaketler karşısında bile neredeyse </w:t>
      </w:r>
      <w:r w:rsidR="00E460F0">
        <w:rPr>
          <w:rFonts w:ascii="Times New Roman" w:hAnsi="Times New Roman" w:cs="Times New Roman"/>
        </w:rPr>
        <w:t>tüm reformlara direnmiştir</w:t>
      </w:r>
      <w:r w:rsidR="002E17E5" w:rsidRPr="00482D7D">
        <w:rPr>
          <w:rFonts w:ascii="Times New Roman" w:hAnsi="Times New Roman" w:cs="Times New Roman"/>
        </w:rPr>
        <w:t xml:space="preserve"> (Trifoi, 2017: 12)</w:t>
      </w:r>
      <w:r w:rsidR="00E460F0">
        <w:rPr>
          <w:rFonts w:ascii="Times New Roman" w:hAnsi="Times New Roman" w:cs="Times New Roman"/>
        </w:rPr>
        <w:t>.</w:t>
      </w:r>
    </w:p>
    <w:p w14:paraId="0CAF3E3F" w14:textId="29013281" w:rsidR="00A3060D" w:rsidRPr="00482D7D" w:rsidRDefault="00EE18E1" w:rsidP="00A14975">
      <w:pPr>
        <w:spacing w:before="120" w:line="240" w:lineRule="auto"/>
        <w:ind w:firstLine="567"/>
        <w:jc w:val="both"/>
        <w:rPr>
          <w:rFonts w:ascii="Times New Roman" w:hAnsi="Times New Roman" w:cs="Times New Roman"/>
        </w:rPr>
      </w:pPr>
      <w:r w:rsidRPr="00482D7D">
        <w:rPr>
          <w:rFonts w:ascii="Times New Roman" w:hAnsi="Times New Roman" w:cs="Times New Roman"/>
        </w:rPr>
        <w:t>Juche ve Maoizm’in</w:t>
      </w:r>
      <w:r w:rsidR="00FA7927">
        <w:rPr>
          <w:rFonts w:ascii="Times New Roman" w:hAnsi="Times New Roman" w:cs="Times New Roman"/>
        </w:rPr>
        <w:t xml:space="preserve">, komünizme katkı sağlayan </w:t>
      </w:r>
      <w:r w:rsidRPr="00482D7D">
        <w:rPr>
          <w:rFonts w:ascii="Times New Roman" w:hAnsi="Times New Roman" w:cs="Times New Roman"/>
        </w:rPr>
        <w:t>unsurlarından bir</w:t>
      </w:r>
      <w:r w:rsidR="00FA7927">
        <w:rPr>
          <w:rFonts w:ascii="Times New Roman" w:hAnsi="Times New Roman" w:cs="Times New Roman"/>
        </w:rPr>
        <w:t xml:space="preserve">i de her iki ülkenin </w:t>
      </w:r>
      <w:r w:rsidR="00660869" w:rsidRPr="00482D7D">
        <w:rPr>
          <w:rFonts w:ascii="Times New Roman" w:hAnsi="Times New Roman" w:cs="Times New Roman"/>
        </w:rPr>
        <w:t>gelenek</w:t>
      </w:r>
      <w:r w:rsidR="00FA7927">
        <w:rPr>
          <w:rFonts w:ascii="Times New Roman" w:hAnsi="Times New Roman" w:cs="Times New Roman"/>
        </w:rPr>
        <w:t>leri</w:t>
      </w:r>
      <w:r w:rsidR="00660869" w:rsidRPr="00482D7D">
        <w:rPr>
          <w:rFonts w:ascii="Times New Roman" w:hAnsi="Times New Roman" w:cs="Times New Roman"/>
        </w:rPr>
        <w:t xml:space="preserve"> ve görenekler</w:t>
      </w:r>
      <w:r w:rsidR="00FA7927">
        <w:rPr>
          <w:rFonts w:ascii="Times New Roman" w:hAnsi="Times New Roman" w:cs="Times New Roman"/>
        </w:rPr>
        <w:t>i</w:t>
      </w:r>
      <w:r w:rsidR="00660869" w:rsidRPr="00482D7D">
        <w:rPr>
          <w:rFonts w:ascii="Times New Roman" w:hAnsi="Times New Roman" w:cs="Times New Roman"/>
        </w:rPr>
        <w:t xml:space="preserve"> de dâ</w:t>
      </w:r>
      <w:r w:rsidR="00BD5AA9">
        <w:rPr>
          <w:rFonts w:ascii="Times New Roman" w:hAnsi="Times New Roman" w:cs="Times New Roman"/>
        </w:rPr>
        <w:t>hil olmak üzere</w:t>
      </w:r>
      <w:r w:rsidR="00FA7927">
        <w:rPr>
          <w:rFonts w:ascii="Times New Roman" w:hAnsi="Times New Roman" w:cs="Times New Roman"/>
        </w:rPr>
        <w:t xml:space="preserve"> </w:t>
      </w:r>
      <w:r w:rsidRPr="00482D7D">
        <w:rPr>
          <w:rFonts w:ascii="Times New Roman" w:hAnsi="Times New Roman" w:cs="Times New Roman"/>
        </w:rPr>
        <w:t>tarihi ve kültürel şartlarının</w:t>
      </w:r>
      <w:r w:rsidR="00FA7927">
        <w:rPr>
          <w:rFonts w:ascii="Times New Roman" w:hAnsi="Times New Roman" w:cs="Times New Roman"/>
        </w:rPr>
        <w:t>,</w:t>
      </w:r>
      <w:r w:rsidRPr="00482D7D">
        <w:rPr>
          <w:rFonts w:ascii="Times New Roman" w:hAnsi="Times New Roman" w:cs="Times New Roman"/>
        </w:rPr>
        <w:t xml:space="preserve"> sosyalist devrimin </w:t>
      </w:r>
      <w:r w:rsidR="00BD5AA9">
        <w:rPr>
          <w:rFonts w:ascii="Times New Roman" w:hAnsi="Times New Roman" w:cs="Times New Roman"/>
        </w:rPr>
        <w:t>başarıya ulaşması için elzem olmasıdır</w:t>
      </w:r>
      <w:r w:rsidRPr="00482D7D">
        <w:rPr>
          <w:rFonts w:ascii="Times New Roman" w:hAnsi="Times New Roman" w:cs="Times New Roman"/>
        </w:rPr>
        <w:t>. Hem Mao hem de Kim, siyasetin eksenine sosyal ilişkileri koymuş ve bu nedenle ideolojik eğitimi sosyal gelişimin yönlendirilmesinde en önem</w:t>
      </w:r>
      <w:r w:rsidR="003613C7">
        <w:rPr>
          <w:rFonts w:ascii="Times New Roman" w:hAnsi="Times New Roman" w:cs="Times New Roman"/>
        </w:rPr>
        <w:t>li araç olarak vurgulamışlardır</w:t>
      </w:r>
      <w:r w:rsidRPr="00482D7D">
        <w:rPr>
          <w:rFonts w:ascii="Times New Roman" w:hAnsi="Times New Roman" w:cs="Times New Roman"/>
        </w:rPr>
        <w:t xml:space="preserve"> (Helgesen, 1991: 211)</w:t>
      </w:r>
      <w:r w:rsidR="003613C7">
        <w:rPr>
          <w:rFonts w:ascii="Times New Roman" w:hAnsi="Times New Roman" w:cs="Times New Roman"/>
        </w:rPr>
        <w:t>.</w:t>
      </w:r>
      <w:r w:rsidR="0019112F" w:rsidRPr="00482D7D">
        <w:rPr>
          <w:rFonts w:ascii="Times New Roman" w:hAnsi="Times New Roman" w:cs="Times New Roman"/>
        </w:rPr>
        <w:t xml:space="preserve"> Maoizm’in başlangıç yıllarında Mao, Konfüçyüsçü öğretiye saygı duymuş ve ana ilkeleri olan aileye bağlılık ve saygı ilkesini komünizm için bir ideal olarak belirlemiştir. Mao’ya göre Konfüçyüs’ün bu ileri düşünceleri devlete ve lidere bağlılık ilkesine dönüşerek bir itaat kültürü oluşturmaktaydı. Kültür Devrimi’nden sonra Konfüçyüsçülüğe karşı tutum değişse de uzun yıllar boyunca Konfüçyüsçü düşüncenin tesiri altında kalmış Kore için durum daha farklı olacaktır. </w:t>
      </w:r>
      <w:r w:rsidR="00CC3BE2" w:rsidRPr="00482D7D">
        <w:rPr>
          <w:rFonts w:ascii="Times New Roman" w:hAnsi="Times New Roman" w:cs="Times New Roman"/>
        </w:rPr>
        <w:t xml:space="preserve">Kuzey Kore’de Konfüçyüsçülüğün Juche ideolojisine önemli katkıları olmuştur. </w:t>
      </w:r>
      <w:r w:rsidR="005202CB" w:rsidRPr="00482D7D">
        <w:rPr>
          <w:rFonts w:ascii="Times New Roman" w:hAnsi="Times New Roman" w:cs="Times New Roman"/>
        </w:rPr>
        <w:t>Konfüçyüsçü gelenek sayesinde Kuzey Kore’de liyakat esasına dayalı, bireycilik yerine t</w:t>
      </w:r>
      <w:r w:rsidR="00821021" w:rsidRPr="00482D7D">
        <w:rPr>
          <w:rFonts w:ascii="Times New Roman" w:hAnsi="Times New Roman" w:cs="Times New Roman"/>
        </w:rPr>
        <w:t>oplumsallığın ön planda olduğu bir sistem inşa edilerek lidere sadakat ve Parti’ye bağlılık ilkeleri esas kılınmıştır.</w:t>
      </w:r>
      <w:r w:rsidR="0019112F" w:rsidRPr="00482D7D">
        <w:rPr>
          <w:rFonts w:ascii="Times New Roman" w:hAnsi="Times New Roman" w:cs="Times New Roman"/>
        </w:rPr>
        <w:t xml:space="preserve"> </w:t>
      </w:r>
    </w:p>
    <w:p w14:paraId="39F3BBAC" w14:textId="77777777" w:rsidR="00B478F0" w:rsidRPr="00482D7D" w:rsidRDefault="0079252D" w:rsidP="00A14975">
      <w:pPr>
        <w:spacing w:before="120" w:line="240" w:lineRule="auto"/>
        <w:ind w:firstLine="567"/>
        <w:jc w:val="both"/>
        <w:rPr>
          <w:rFonts w:ascii="Times New Roman" w:hAnsi="Times New Roman" w:cs="Times New Roman"/>
        </w:rPr>
      </w:pPr>
      <w:r w:rsidRPr="00482D7D">
        <w:rPr>
          <w:rFonts w:ascii="Times New Roman" w:hAnsi="Times New Roman" w:cs="Times New Roman"/>
          <w:b/>
        </w:rPr>
        <w:t>DEĞERLENDİRME VE SONUÇ</w:t>
      </w:r>
    </w:p>
    <w:p w14:paraId="56738595" w14:textId="77777777" w:rsidR="003E7EB4" w:rsidRPr="00482D7D" w:rsidRDefault="003E7EB4" w:rsidP="00A14975">
      <w:pPr>
        <w:spacing w:before="120" w:line="240" w:lineRule="auto"/>
        <w:ind w:firstLine="567"/>
        <w:jc w:val="both"/>
        <w:rPr>
          <w:rFonts w:ascii="Times New Roman" w:hAnsi="Times New Roman" w:cs="Times New Roman"/>
        </w:rPr>
      </w:pPr>
      <w:r w:rsidRPr="00482D7D">
        <w:rPr>
          <w:rFonts w:ascii="Times New Roman" w:hAnsi="Times New Roman" w:cs="Times New Roman"/>
        </w:rPr>
        <w:t>Kuzey Kore bugün dünyada tecrit polit</w:t>
      </w:r>
      <w:r w:rsidR="00FE3BC6" w:rsidRPr="00482D7D">
        <w:rPr>
          <w:rFonts w:ascii="Times New Roman" w:hAnsi="Times New Roman" w:cs="Times New Roman"/>
        </w:rPr>
        <w:t>ikasını en ciddi şekilde uygulayan</w:t>
      </w:r>
      <w:r w:rsidRPr="00482D7D">
        <w:rPr>
          <w:rFonts w:ascii="Times New Roman" w:hAnsi="Times New Roman" w:cs="Times New Roman"/>
        </w:rPr>
        <w:t xml:space="preserve"> ülkedir. Bir siyasi rejimin geçerliliği, toplumun, rejimin ve otoritelerin kabiliyetlerine bağlıdır. Kuzey Kore rejiminin de hayatta kalmasın</w:t>
      </w:r>
      <w:r w:rsidR="00FE3BC6" w:rsidRPr="00482D7D">
        <w:rPr>
          <w:rFonts w:ascii="Times New Roman" w:hAnsi="Times New Roman" w:cs="Times New Roman"/>
        </w:rPr>
        <w:t>ın öncelikli nedeni bu siyasi ka</w:t>
      </w:r>
      <w:r w:rsidRPr="00482D7D">
        <w:rPr>
          <w:rFonts w:ascii="Times New Roman" w:hAnsi="Times New Roman" w:cs="Times New Roman"/>
        </w:rPr>
        <w:t>biliyetleri çerçevesinde geliştirmiş olduğu Juche ideolojisidir. Juche ideolojisinin kökenlerini, bileşenlerini ve felsefi temellerini anlamak, Kuzey Kore devletini ve halkını anlamak için esastır. Zira bilinmeyenlerle dolu, gizemli bir ülke olarak Kuzey Kore’yi farklı kılan en temel unsur Kim ailesinin totaliter rejimi muhafaza etmesinde önemli rol oynayan söz konusu</w:t>
      </w:r>
      <w:r w:rsidR="00FE3B05" w:rsidRPr="00482D7D">
        <w:rPr>
          <w:rFonts w:ascii="Times New Roman" w:hAnsi="Times New Roman" w:cs="Times New Roman"/>
        </w:rPr>
        <w:t xml:space="preserve"> sosyalist temelli</w:t>
      </w:r>
      <w:r w:rsidRPr="00482D7D">
        <w:rPr>
          <w:rFonts w:ascii="Times New Roman" w:hAnsi="Times New Roman" w:cs="Times New Roman"/>
        </w:rPr>
        <w:t xml:space="preserve"> ideolojidir. Her koşulda bağımsızlığı önceleyen Kuzey Kore, Juche ideolojisini şiar edinmiş, kapılarını kapitalist ekonomik sisteme ve dış dünyaya kapatmıştır. 1990’larda Sovyetler bloğunun yıkılmasına rağmen milliyetçilik, Konfüçyüsçülük, sosyalizm ve mitolojinin karışımı bir rejim sayesinde; ülkenin </w:t>
      </w:r>
      <w:r w:rsidR="00BC00BF">
        <w:rPr>
          <w:rFonts w:ascii="Times New Roman" w:hAnsi="Times New Roman" w:cs="Times New Roman"/>
        </w:rPr>
        <w:t>bağımsız duruşunun sürdürülmesi ile</w:t>
      </w:r>
      <w:r w:rsidRPr="00482D7D">
        <w:rPr>
          <w:rFonts w:ascii="Times New Roman" w:hAnsi="Times New Roman" w:cs="Times New Roman"/>
        </w:rPr>
        <w:t xml:space="preserve"> askeri bağımsızlık, ekonomide bağımsızlık ve kendi kendine yeterlilik ilkelerini benimseyerek varlığını muhafaza etmiştir. </w:t>
      </w:r>
      <w:r w:rsidR="0070411E">
        <w:rPr>
          <w:rFonts w:ascii="Times New Roman" w:hAnsi="Times New Roman" w:cs="Times New Roman"/>
        </w:rPr>
        <w:t xml:space="preserve">Siyasi bağımsızlık bağlamında ülkenin nihai hedefi iç ve dış işlerinde bağımsız bir Kuzey Kore’dir. Bu ilke ülkenin kendisini dış dünyadan soyutlamasına ve ideolojik anlamda yakın olduğu Çin ve SSCB gibi ülkelerden bile </w:t>
      </w:r>
      <w:r w:rsidR="0070411E">
        <w:rPr>
          <w:rFonts w:ascii="Times New Roman" w:hAnsi="Times New Roman" w:cs="Times New Roman"/>
        </w:rPr>
        <w:lastRenderedPageBreak/>
        <w:t xml:space="preserve">uzaklaşmasına neden olmuştur. Dolayısıyla Juche ideolojisi ülke dışından gelebilecek her türlü tesire kapalıdır. Ülkenin ekonomik olarak kendine yeterli olması ise bağımsızlığın ana şartlarındandır. Zira dış yardımlara maruz kalan bir ülke ‘’uydu ülke’’ olma potansiyeline sahiptir. Ülkenin emperyalist güçlerle savaşa hazır olması için ise halihazırda bir ordu bulunmalı ve tüm halk orduya mensup olmalıdır. </w:t>
      </w:r>
    </w:p>
    <w:p w14:paraId="28D885A3" w14:textId="59FA1501" w:rsidR="00AE7F22" w:rsidRPr="00AE7F22" w:rsidRDefault="00C53949" w:rsidP="00A14975">
      <w:pPr>
        <w:spacing w:before="120" w:line="240" w:lineRule="auto"/>
        <w:ind w:firstLine="567"/>
        <w:jc w:val="both"/>
        <w:rPr>
          <w:rFonts w:ascii="Times New Roman" w:hAnsi="Times New Roman" w:cs="Times New Roman"/>
        </w:rPr>
      </w:pPr>
      <w:r w:rsidRPr="00482D7D">
        <w:rPr>
          <w:rFonts w:ascii="Times New Roman" w:hAnsi="Times New Roman" w:cs="Times New Roman"/>
        </w:rPr>
        <w:t>Juche ideolojisinin Marksist ideoloji ve Maoizmle benzerlikleri mevcuttur.</w:t>
      </w:r>
      <w:r w:rsidR="00DB1CF8" w:rsidRPr="00DB1CF8">
        <w:t xml:space="preserve"> </w:t>
      </w:r>
      <w:r w:rsidR="00DB1CF8">
        <w:rPr>
          <w:rFonts w:ascii="Times New Roman" w:hAnsi="Times New Roman" w:cs="Times New Roman"/>
        </w:rPr>
        <w:t>Juche fikri bizzat</w:t>
      </w:r>
      <w:r w:rsidR="00DB1CF8" w:rsidRPr="00DB1CF8">
        <w:rPr>
          <w:rFonts w:ascii="Times New Roman" w:hAnsi="Times New Roman" w:cs="Times New Roman"/>
        </w:rPr>
        <w:t>, Marksizm-Leninizm bayrağı altı</w:t>
      </w:r>
      <w:r w:rsidR="00DB1CF8">
        <w:rPr>
          <w:rFonts w:ascii="Times New Roman" w:hAnsi="Times New Roman" w:cs="Times New Roman"/>
        </w:rPr>
        <w:t xml:space="preserve">nda yürütülen devrim mücadelesi </w:t>
      </w:r>
      <w:r w:rsidR="00DB1CF8" w:rsidRPr="00DB1CF8">
        <w:rPr>
          <w:rFonts w:ascii="Times New Roman" w:hAnsi="Times New Roman" w:cs="Times New Roman"/>
        </w:rPr>
        <w:t>sü</w:t>
      </w:r>
      <w:r w:rsidR="00DB1CF8">
        <w:rPr>
          <w:rFonts w:ascii="Times New Roman" w:hAnsi="Times New Roman" w:cs="Times New Roman"/>
        </w:rPr>
        <w:t>recinde keşfedilen bir fikirdir.</w:t>
      </w:r>
      <w:r w:rsidRPr="00482D7D">
        <w:rPr>
          <w:rFonts w:ascii="Times New Roman" w:hAnsi="Times New Roman" w:cs="Times New Roman"/>
        </w:rPr>
        <w:t xml:space="preserve"> Maoizm, ideolojinin sistemleşmesine büyük ölçüde katkı sağlamıştır. Ekonomik kalkınma ve kendi kendine yeterlilik, </w:t>
      </w:r>
      <w:r w:rsidR="00CA40FF" w:rsidRPr="00482D7D">
        <w:rPr>
          <w:rFonts w:ascii="Times New Roman" w:hAnsi="Times New Roman" w:cs="Times New Roman"/>
        </w:rPr>
        <w:t xml:space="preserve">gerilla savaşı, siyasi ilişkilerin önceliği, lidere verilen önem gibi konular benzerliğin göze çarpanlarındandır. </w:t>
      </w:r>
      <w:r w:rsidR="00DD3229">
        <w:rPr>
          <w:rFonts w:ascii="Times New Roman" w:hAnsi="Times New Roman" w:cs="Times New Roman"/>
        </w:rPr>
        <w:t xml:space="preserve">Nitekim kurucu liderin ve Kore tarihinin geçmişte tecrübe edinmiş olduğu Çin menşeili fikri yapı, Maoizm’in lider merkezli bakış açısını ileriye taşıyarak Kimilsungism şeklinde bir tanımlamaya sebep olmuştur. </w:t>
      </w:r>
      <w:r w:rsidR="004E26C3">
        <w:rPr>
          <w:rFonts w:ascii="Times New Roman" w:hAnsi="Times New Roman" w:cs="Times New Roman"/>
        </w:rPr>
        <w:t>Ülke, ekonomisi ve devlet düzeninin işleyişi bakımından Marksizmi öncelemiş; fakat Anayasa’da ülkenin hâkim ideolojisi Marksizm olarak belirlense de resmi devlet ideolojisi Marksizmin bilhassa diyalektik bakış açısını eleştirerek</w:t>
      </w:r>
      <w:r w:rsidR="006314EC">
        <w:rPr>
          <w:rFonts w:ascii="Times New Roman" w:hAnsi="Times New Roman" w:cs="Times New Roman"/>
        </w:rPr>
        <w:t xml:space="preserve"> ve eksikliklerini gidermeye çalışarak</w:t>
      </w:r>
      <w:r w:rsidR="004E26C3">
        <w:rPr>
          <w:rFonts w:ascii="Times New Roman" w:hAnsi="Times New Roman" w:cs="Times New Roman"/>
        </w:rPr>
        <w:t xml:space="preserve"> resmi sosyalizm anlayışını Juche olarak değiştirmiştir. Bu bağlamda Stalin’in fikirlerinden ciddi anlamda faydalan</w:t>
      </w:r>
      <w:r w:rsidR="006314EC">
        <w:rPr>
          <w:rFonts w:ascii="Times New Roman" w:hAnsi="Times New Roman" w:cs="Times New Roman"/>
        </w:rPr>
        <w:t>ıl</w:t>
      </w:r>
      <w:r w:rsidR="004E26C3">
        <w:rPr>
          <w:rFonts w:ascii="Times New Roman" w:hAnsi="Times New Roman" w:cs="Times New Roman"/>
        </w:rPr>
        <w:t>masına rağmen Stalin’in ölümünün akabinde değişen Sovyetler şartları ve bu ülkeyle olan ideolojik ayrılık süreci, oluşturulmak istenen sosyalist kültürün ve düzenin Juche ekse</w:t>
      </w:r>
      <w:r w:rsidR="00C261CE">
        <w:rPr>
          <w:rFonts w:ascii="Times New Roman" w:hAnsi="Times New Roman" w:cs="Times New Roman"/>
        </w:rPr>
        <w:t>nli olmasına imkân sağlamış, Juche nasyo</w:t>
      </w:r>
      <w:r w:rsidR="00DC783E">
        <w:rPr>
          <w:rFonts w:ascii="Times New Roman" w:hAnsi="Times New Roman" w:cs="Times New Roman"/>
        </w:rPr>
        <w:t xml:space="preserve">nalist bir çizgiye taşınmıştır. </w:t>
      </w:r>
      <w:r w:rsidR="00483B2A">
        <w:rPr>
          <w:rFonts w:ascii="Times New Roman" w:hAnsi="Times New Roman" w:cs="Times New Roman"/>
        </w:rPr>
        <w:t xml:space="preserve">Stalin ve Mao’dan </w:t>
      </w:r>
      <w:r w:rsidR="006130CC">
        <w:rPr>
          <w:rFonts w:ascii="Times New Roman" w:hAnsi="Times New Roman" w:cs="Times New Roman"/>
        </w:rPr>
        <w:t>ilham alan</w:t>
      </w:r>
      <w:r w:rsidR="00483B2A">
        <w:rPr>
          <w:rFonts w:ascii="Times New Roman" w:hAnsi="Times New Roman" w:cs="Times New Roman"/>
        </w:rPr>
        <w:t xml:space="preserve"> </w:t>
      </w:r>
      <w:r w:rsidR="00DC783E">
        <w:rPr>
          <w:rFonts w:ascii="Times New Roman" w:hAnsi="Times New Roman" w:cs="Times New Roman"/>
        </w:rPr>
        <w:t>Juche ideolojisi</w:t>
      </w:r>
      <w:r w:rsidR="00483B2A">
        <w:rPr>
          <w:rFonts w:ascii="Times New Roman" w:hAnsi="Times New Roman" w:cs="Times New Roman"/>
        </w:rPr>
        <w:t xml:space="preserve">, gücü lider tekeline alma ve muhalefete engel olma hususlarına önem vermiştir. Ancak </w:t>
      </w:r>
      <w:r w:rsidR="00483B2A" w:rsidRPr="00483B2A">
        <w:rPr>
          <w:rFonts w:ascii="Times New Roman" w:hAnsi="Times New Roman" w:cs="Times New Roman"/>
        </w:rPr>
        <w:t>Kuzey Kore’nin dış politikadaki bağımsız tutumu, nükleer silah bulundurması ve uluslararası toplum nezdindeki olumsuz algısı Juche fikrinin ve devrim inanc</w:t>
      </w:r>
      <w:r w:rsidR="00483B2A">
        <w:rPr>
          <w:rFonts w:ascii="Times New Roman" w:hAnsi="Times New Roman" w:cs="Times New Roman"/>
        </w:rPr>
        <w:t>ının ciddiyetinin ispatı niteliğindedir</w:t>
      </w:r>
      <w:r w:rsidR="00483B2A" w:rsidRPr="00483B2A">
        <w:rPr>
          <w:rFonts w:ascii="Times New Roman" w:hAnsi="Times New Roman" w:cs="Times New Roman"/>
        </w:rPr>
        <w:t xml:space="preserve">. </w:t>
      </w:r>
      <w:r w:rsidR="00607345">
        <w:rPr>
          <w:rFonts w:ascii="Times New Roman" w:hAnsi="Times New Roman" w:cs="Times New Roman"/>
        </w:rPr>
        <w:t xml:space="preserve">Ayrıca Juche ideali, sosyalist düşüncede gerçekleşmesi beklenen devrimin itici güçleri olarak klasik Marksizm ve Maoizm gibi yalnızca işçi sınıfı ya da köylü sınıfının liderliğini kabul etmeyerek toplumun tüm temsilcilerini sürece dâhil etmiştir. Yine orduya önem atfeden politikalar Çin ve SSCB’den farklılık arz etmektedir. </w:t>
      </w:r>
      <w:r w:rsidR="00D911FF">
        <w:rPr>
          <w:rFonts w:ascii="Times New Roman" w:hAnsi="Times New Roman" w:cs="Times New Roman"/>
        </w:rPr>
        <w:t>Netice olarak, Juche ilkelerinin</w:t>
      </w:r>
      <w:r w:rsidR="00483B2A" w:rsidRPr="00483B2A">
        <w:rPr>
          <w:rFonts w:ascii="Times New Roman" w:hAnsi="Times New Roman" w:cs="Times New Roman"/>
        </w:rPr>
        <w:t xml:space="preserve"> itici gücü </w:t>
      </w:r>
      <w:r w:rsidR="002B22FD">
        <w:rPr>
          <w:rFonts w:ascii="Times New Roman" w:hAnsi="Times New Roman" w:cs="Times New Roman"/>
        </w:rPr>
        <w:t xml:space="preserve">sosyalizm </w:t>
      </w:r>
      <w:r w:rsidR="00483B2A" w:rsidRPr="00483B2A">
        <w:rPr>
          <w:rFonts w:ascii="Times New Roman" w:hAnsi="Times New Roman" w:cs="Times New Roman"/>
        </w:rPr>
        <w:t xml:space="preserve">olarak görülse de söz konusu ideoloji, </w:t>
      </w:r>
      <w:r w:rsidR="002B22FD">
        <w:rPr>
          <w:rFonts w:ascii="Times New Roman" w:hAnsi="Times New Roman" w:cs="Times New Roman"/>
        </w:rPr>
        <w:t xml:space="preserve">sosyalizmi </w:t>
      </w:r>
      <w:r w:rsidR="00483B2A" w:rsidRPr="00483B2A">
        <w:rPr>
          <w:rFonts w:ascii="Times New Roman" w:hAnsi="Times New Roman" w:cs="Times New Roman"/>
        </w:rPr>
        <w:t xml:space="preserve">Kuzey Kore’ye has bir çizgiye taşımıştır. Zira bu ideolojinin Markist-Leninist teorinin </w:t>
      </w:r>
      <w:r w:rsidR="002B22FD">
        <w:rPr>
          <w:rFonts w:ascii="Times New Roman" w:hAnsi="Times New Roman" w:cs="Times New Roman"/>
        </w:rPr>
        <w:t>açıklarını kapattığı</w:t>
      </w:r>
      <w:r w:rsidR="0022040A">
        <w:rPr>
          <w:rFonts w:ascii="Times New Roman" w:hAnsi="Times New Roman" w:cs="Times New Roman"/>
        </w:rPr>
        <w:t xml:space="preserve"> düşünülmektedir. Kim İ</w:t>
      </w:r>
      <w:r w:rsidR="00483B2A" w:rsidRPr="00483B2A">
        <w:rPr>
          <w:rFonts w:ascii="Times New Roman" w:hAnsi="Times New Roman" w:cs="Times New Roman"/>
        </w:rPr>
        <w:t xml:space="preserve">l Sung, Juche ideolojisini </w:t>
      </w:r>
      <w:r w:rsidR="008C5166">
        <w:rPr>
          <w:rFonts w:ascii="Times New Roman" w:hAnsi="Times New Roman" w:cs="Times New Roman"/>
        </w:rPr>
        <w:t xml:space="preserve">zamanla </w:t>
      </w:r>
      <w:r w:rsidR="00483B2A" w:rsidRPr="00483B2A">
        <w:rPr>
          <w:rFonts w:ascii="Times New Roman" w:hAnsi="Times New Roman" w:cs="Times New Roman"/>
        </w:rPr>
        <w:t>SSCB ve Çin Halk Cumhuriyeti'nin etkisinin ortadan kaldırılmasında bir gerekçe olarak kullanmıştır.</w:t>
      </w:r>
      <w:r w:rsidR="00AE7F22">
        <w:rPr>
          <w:rFonts w:ascii="Times New Roman" w:hAnsi="Times New Roman" w:cs="Times New Roman"/>
        </w:rPr>
        <w:t xml:space="preserve"> </w:t>
      </w:r>
      <w:r w:rsidR="00AE7F22" w:rsidRPr="00AE7F22">
        <w:rPr>
          <w:rFonts w:ascii="Times New Roman" w:hAnsi="Times New Roman" w:cs="Times New Roman"/>
          <w:szCs w:val="24"/>
        </w:rPr>
        <w:t xml:space="preserve">Kim’in ülkesini güçlü komşularının üstünlüğünden kurtarma çabaları Juche felsefesi temelinde başarıya ulaşmıştır. ‘’Bağımsızlık çağı’’ vurgusunu sık sık yapan Kuzey Kore, </w:t>
      </w:r>
      <w:r w:rsidR="00AE7F22">
        <w:rPr>
          <w:rFonts w:ascii="Times New Roman" w:hAnsi="Times New Roman" w:cs="Times New Roman"/>
          <w:szCs w:val="24"/>
        </w:rPr>
        <w:t xml:space="preserve">bu dönemde </w:t>
      </w:r>
      <w:r w:rsidR="00AE7F22" w:rsidRPr="00AE7F22">
        <w:rPr>
          <w:rFonts w:ascii="Times New Roman" w:hAnsi="Times New Roman" w:cs="Times New Roman"/>
          <w:szCs w:val="24"/>
        </w:rPr>
        <w:t xml:space="preserve">yeterli desteği alamadığı için </w:t>
      </w:r>
      <w:r w:rsidR="00AE7F22">
        <w:rPr>
          <w:rFonts w:ascii="Times New Roman" w:hAnsi="Times New Roman" w:cs="Times New Roman"/>
          <w:szCs w:val="24"/>
        </w:rPr>
        <w:t xml:space="preserve">ideolojinin ihracatında </w:t>
      </w:r>
      <w:r w:rsidR="00AE7F22" w:rsidRPr="00AE7F22">
        <w:rPr>
          <w:rFonts w:ascii="Times New Roman" w:hAnsi="Times New Roman" w:cs="Times New Roman"/>
          <w:szCs w:val="24"/>
        </w:rPr>
        <w:t>yönünü gelişmekte olan ülkelere çevirmiştir.</w:t>
      </w:r>
    </w:p>
    <w:p w14:paraId="158B9642" w14:textId="77777777" w:rsidR="00D63495" w:rsidRDefault="006C6E5E" w:rsidP="00A14975">
      <w:pPr>
        <w:spacing w:before="120" w:line="240" w:lineRule="auto"/>
        <w:ind w:firstLine="567"/>
        <w:jc w:val="both"/>
        <w:rPr>
          <w:rFonts w:ascii="Times New Roman" w:hAnsi="Times New Roman" w:cs="Times New Roman"/>
        </w:rPr>
      </w:pPr>
      <w:r>
        <w:rPr>
          <w:rFonts w:ascii="Times New Roman" w:hAnsi="Times New Roman" w:cs="Times New Roman"/>
        </w:rPr>
        <w:t xml:space="preserve">Devletin temel aktör olarak yer aldığı Uluslararası ilişkilerde ve uluslararası hukukta son zamanlarda kabul gören bir kavram vardır. ‘’Failed State’’ yani ‘’Başarısız Devlet’’ şeklinde adlandırılan bu kavram ‘’bir devletin temel işlevlerini ve kurumlarını idare ettirmedeki zayıflığı yahut bu kâbiliyetini tamamen kaybetmesi’’ olarak tanımlanabilir. </w:t>
      </w:r>
      <w:r w:rsidR="00F34A6A">
        <w:rPr>
          <w:rFonts w:ascii="Times New Roman" w:hAnsi="Times New Roman" w:cs="Times New Roman"/>
        </w:rPr>
        <w:t xml:space="preserve">Soğuk Savaş sonrası dönemin </w:t>
      </w:r>
      <w:r w:rsidR="006B449D">
        <w:rPr>
          <w:rFonts w:ascii="Times New Roman" w:hAnsi="Times New Roman" w:cs="Times New Roman"/>
        </w:rPr>
        <w:t xml:space="preserve">bölgesel istikrarsızlık, nükleer silahlanma, insani felaketler gibi </w:t>
      </w:r>
      <w:r w:rsidR="00F34A6A">
        <w:rPr>
          <w:rFonts w:ascii="Times New Roman" w:hAnsi="Times New Roman" w:cs="Times New Roman"/>
        </w:rPr>
        <w:t>yeni güvenlik mesel</w:t>
      </w:r>
      <w:r w:rsidR="005D6C02">
        <w:rPr>
          <w:rFonts w:ascii="Times New Roman" w:hAnsi="Times New Roman" w:cs="Times New Roman"/>
        </w:rPr>
        <w:t>eleri çerçevesinde Kuzey Kore</w:t>
      </w:r>
      <w:r w:rsidR="00F34A6A">
        <w:rPr>
          <w:rFonts w:ascii="Times New Roman" w:hAnsi="Times New Roman" w:cs="Times New Roman"/>
        </w:rPr>
        <w:t xml:space="preserve"> bugün</w:t>
      </w:r>
      <w:r w:rsidR="003E7EB4" w:rsidRPr="00482D7D">
        <w:rPr>
          <w:rFonts w:ascii="Times New Roman" w:hAnsi="Times New Roman" w:cs="Times New Roman"/>
        </w:rPr>
        <w:t xml:space="preserve"> ‘</w:t>
      </w:r>
      <w:r w:rsidR="00F34A6A">
        <w:rPr>
          <w:rFonts w:ascii="Times New Roman" w:hAnsi="Times New Roman" w:cs="Times New Roman"/>
        </w:rPr>
        <w:t>’başarısız devlet’’ statüsünde değerlendirilebilir</w:t>
      </w:r>
      <w:r w:rsidR="008C25CB">
        <w:rPr>
          <w:rFonts w:ascii="Times New Roman" w:hAnsi="Times New Roman" w:cs="Times New Roman"/>
        </w:rPr>
        <w:t xml:space="preserve">. </w:t>
      </w:r>
      <w:r w:rsidR="003E7EB4" w:rsidRPr="00482D7D">
        <w:rPr>
          <w:rFonts w:ascii="Times New Roman" w:hAnsi="Times New Roman" w:cs="Times New Roman"/>
        </w:rPr>
        <w:t xml:space="preserve">Kim ailesinin Juche ideolojisinde ısrarı, nükleer silahların gelişimi ve ordu vurgusu, halkın temel ihtiyaçlarını sağlamak yerine, rejimin hayatta kalmasının amaçlanmasıyla başarısız bir </w:t>
      </w:r>
      <w:r w:rsidR="00F96FC9" w:rsidRPr="00482D7D">
        <w:rPr>
          <w:rFonts w:ascii="Times New Roman" w:hAnsi="Times New Roman" w:cs="Times New Roman"/>
        </w:rPr>
        <w:t>ekonomik sisteme yol açmıştır.</w:t>
      </w:r>
      <w:r w:rsidR="00D63495">
        <w:rPr>
          <w:rFonts w:ascii="Times New Roman" w:hAnsi="Times New Roman" w:cs="Times New Roman"/>
        </w:rPr>
        <w:t xml:space="preserve"> Fakat ülkenin coğrafi konumu, siyasi durumu, ideolojik mirası ve insan kaynağı, Konfüçyüsçülüğün etkisi gibi hususlar birlikte değerlendirildiğinde komünist bir sistemin oluşturulmak istenmesi kaçınılmazdır. Komşu olarak süper güçlere ve Güney Kore’ye sahip olan Kuzey Kore dört bir yanından tehdit algılamaktadır. Bin yılı aşkın süredir Konfüçyüsçülüğün hiyerarşik yapısı ile anılmasının yanı sıra bölünmüş bir milletin iki ayrı parçasından biri olma psikolojisi de ülke liderlerinin sosyalizmden yola çıkarak yeni bir ideolojinin mimarları olma arzularını kamçılamıştır. </w:t>
      </w:r>
    </w:p>
    <w:p w14:paraId="271025DD" w14:textId="77777777" w:rsidR="0089678B" w:rsidRDefault="00B31711" w:rsidP="00A14975">
      <w:pPr>
        <w:spacing w:before="120" w:line="240" w:lineRule="auto"/>
        <w:ind w:firstLine="567"/>
        <w:jc w:val="both"/>
        <w:rPr>
          <w:rFonts w:ascii="Times New Roman" w:hAnsi="Times New Roman" w:cs="Times New Roman"/>
        </w:rPr>
      </w:pPr>
      <w:r w:rsidRPr="00B31711">
        <w:rPr>
          <w:rFonts w:ascii="Times New Roman" w:hAnsi="Times New Roman" w:cs="Times New Roman"/>
        </w:rPr>
        <w:t>Juche ideolojisi Kuzey Kore’nin varoluşunda ve devamlılığında önemli bir role sahiptir. Ülkenin siyasi ve ekonomik yapısını şekillendirmekte, lidere mutlak itaati öngören, militarist ve totaliter bir yönetimi hâkim kılmaktadır. Dolayısıyla ülke dış politikasında da se</w:t>
      </w:r>
      <w:r w:rsidR="00C27D7A">
        <w:rPr>
          <w:rFonts w:ascii="Times New Roman" w:hAnsi="Times New Roman" w:cs="Times New Roman"/>
        </w:rPr>
        <w:t xml:space="preserve">rt söylemler ve </w:t>
      </w:r>
      <w:r w:rsidR="00C27D7A">
        <w:rPr>
          <w:rFonts w:ascii="Times New Roman" w:hAnsi="Times New Roman" w:cs="Times New Roman"/>
        </w:rPr>
        <w:lastRenderedPageBreak/>
        <w:t>tedbirler alınmaktadır</w:t>
      </w:r>
      <w:r w:rsidRPr="00B31711">
        <w:rPr>
          <w:rFonts w:ascii="Times New Roman" w:hAnsi="Times New Roman" w:cs="Times New Roman"/>
        </w:rPr>
        <w:t>.</w:t>
      </w:r>
      <w:r w:rsidR="0089678B">
        <w:rPr>
          <w:rFonts w:ascii="Times New Roman" w:hAnsi="Times New Roman" w:cs="Times New Roman"/>
        </w:rPr>
        <w:t xml:space="preserve"> Kısaca yaşamın her alanına nüfuz eden ve egemen inancı oluşturan Juchenin temel kaidelerini anlamak Kuzey Kore’yi, ekonomisini ve dünya görüşünü anlamak için elzemdir. </w:t>
      </w:r>
    </w:p>
    <w:p w14:paraId="2D36DAA0" w14:textId="2A1635C7" w:rsidR="00F871CE" w:rsidRDefault="0042074F" w:rsidP="00A14975">
      <w:pPr>
        <w:spacing w:before="120" w:line="240" w:lineRule="auto"/>
        <w:ind w:firstLine="567"/>
        <w:jc w:val="both"/>
        <w:rPr>
          <w:rFonts w:ascii="Times New Roman" w:hAnsi="Times New Roman" w:cs="Times New Roman"/>
        </w:rPr>
      </w:pPr>
      <w:r w:rsidRPr="0042074F">
        <w:rPr>
          <w:rFonts w:ascii="Times New Roman" w:hAnsi="Times New Roman" w:cs="Times New Roman"/>
        </w:rPr>
        <w:t xml:space="preserve">Kuzey Kore Juche ideolojisi ile bir devlet sisteminin oluşumunu gözler önüne sermiştir. Böylece ülke, </w:t>
      </w:r>
      <w:r w:rsidR="009E3BA9">
        <w:rPr>
          <w:rFonts w:ascii="Times New Roman" w:hAnsi="Times New Roman" w:cs="Times New Roman"/>
        </w:rPr>
        <w:t>h</w:t>
      </w:r>
      <w:r w:rsidRPr="0042074F">
        <w:rPr>
          <w:rFonts w:ascii="Times New Roman" w:hAnsi="Times New Roman" w:cs="Times New Roman"/>
        </w:rPr>
        <w:t xml:space="preserve">ayatta kalabilen tek sosyalist temelli ülke olmuştur. </w:t>
      </w:r>
      <w:r w:rsidR="00B31711" w:rsidRPr="00B31711">
        <w:rPr>
          <w:rFonts w:ascii="Times New Roman" w:hAnsi="Times New Roman" w:cs="Times New Roman"/>
        </w:rPr>
        <w:t>Ülkede hem bir yaşam felsefesi, din hem de bir ideoloji haline gelen Juche köktenciliği, başarılı sosyo-kültürel politikaların ve Kore yarımadasının yeniden birleşmesinin önündeki ideolojik bir engeli teşkil etmektedir. Sert ve militarist politikaların ardına sığınmaktan vazgeçmiş, daha milliyetçi ve kültürel köklere uzanan bir Juche ideolojisi kurmak Kuzey Kore için yeniden birleşmenin temel anahtarlarından biri olabilir. Ek olarak siyasi ve ekonomik desteğin tamamlayıcısı olarak, Juche’nin yumuşak gücün önemi ve gelişimi için potansiyelinin üzerine çıkması gerekmektedir.</w:t>
      </w:r>
      <w:r>
        <w:rPr>
          <w:rFonts w:ascii="Times New Roman" w:hAnsi="Times New Roman" w:cs="Times New Roman"/>
        </w:rPr>
        <w:t xml:space="preserve"> </w:t>
      </w:r>
    </w:p>
    <w:p w14:paraId="3119D1DC" w14:textId="4694B219" w:rsidR="004A0384" w:rsidRDefault="004A0384" w:rsidP="00A14975">
      <w:pPr>
        <w:spacing w:before="120" w:line="240" w:lineRule="auto"/>
        <w:ind w:firstLine="567"/>
        <w:jc w:val="both"/>
        <w:rPr>
          <w:rFonts w:ascii="Times New Roman" w:hAnsi="Times New Roman" w:cs="Times New Roman"/>
        </w:rPr>
      </w:pPr>
    </w:p>
    <w:p w14:paraId="5181465E" w14:textId="67756375" w:rsidR="004A0384" w:rsidRDefault="004A0384" w:rsidP="00A14975">
      <w:pPr>
        <w:spacing w:before="120" w:line="240" w:lineRule="auto"/>
        <w:ind w:firstLine="567"/>
        <w:jc w:val="both"/>
        <w:rPr>
          <w:rFonts w:ascii="Times New Roman" w:hAnsi="Times New Roman" w:cs="Times New Roman"/>
        </w:rPr>
      </w:pPr>
    </w:p>
    <w:p w14:paraId="1D755B25" w14:textId="3A36538A" w:rsidR="004A0384" w:rsidRDefault="004A0384" w:rsidP="00A14975">
      <w:pPr>
        <w:spacing w:before="120" w:line="240" w:lineRule="auto"/>
        <w:ind w:firstLine="567"/>
        <w:jc w:val="both"/>
        <w:rPr>
          <w:rFonts w:ascii="Times New Roman" w:hAnsi="Times New Roman" w:cs="Times New Roman"/>
        </w:rPr>
      </w:pPr>
    </w:p>
    <w:p w14:paraId="512F9858" w14:textId="29F43F30" w:rsidR="004A0384" w:rsidRDefault="004A0384" w:rsidP="00A14975">
      <w:pPr>
        <w:spacing w:before="120" w:line="240" w:lineRule="auto"/>
        <w:ind w:firstLine="567"/>
        <w:jc w:val="both"/>
        <w:rPr>
          <w:rFonts w:ascii="Times New Roman" w:hAnsi="Times New Roman" w:cs="Times New Roman"/>
        </w:rPr>
      </w:pPr>
    </w:p>
    <w:p w14:paraId="1A28D866" w14:textId="2C02913B" w:rsidR="004A0384" w:rsidRDefault="004A0384" w:rsidP="00A14975">
      <w:pPr>
        <w:spacing w:before="120" w:line="240" w:lineRule="auto"/>
        <w:ind w:firstLine="567"/>
        <w:jc w:val="both"/>
        <w:rPr>
          <w:rFonts w:ascii="Times New Roman" w:hAnsi="Times New Roman" w:cs="Times New Roman"/>
        </w:rPr>
      </w:pPr>
    </w:p>
    <w:p w14:paraId="798A458B" w14:textId="489ADFC7" w:rsidR="004A0384" w:rsidRDefault="004A0384" w:rsidP="00A14975">
      <w:pPr>
        <w:spacing w:before="120" w:line="240" w:lineRule="auto"/>
        <w:ind w:firstLine="567"/>
        <w:jc w:val="both"/>
        <w:rPr>
          <w:rFonts w:ascii="Times New Roman" w:hAnsi="Times New Roman" w:cs="Times New Roman"/>
        </w:rPr>
      </w:pPr>
    </w:p>
    <w:p w14:paraId="7887BFEA" w14:textId="0ADA600F" w:rsidR="004A0384" w:rsidRDefault="004A0384" w:rsidP="00A14975">
      <w:pPr>
        <w:spacing w:before="120" w:line="240" w:lineRule="auto"/>
        <w:ind w:firstLine="567"/>
        <w:jc w:val="both"/>
        <w:rPr>
          <w:rFonts w:ascii="Times New Roman" w:hAnsi="Times New Roman" w:cs="Times New Roman"/>
        </w:rPr>
      </w:pPr>
    </w:p>
    <w:p w14:paraId="76A3D039" w14:textId="0578246E" w:rsidR="004A0384" w:rsidRDefault="004A0384" w:rsidP="00A14975">
      <w:pPr>
        <w:spacing w:before="120" w:line="240" w:lineRule="auto"/>
        <w:ind w:firstLine="567"/>
        <w:jc w:val="both"/>
        <w:rPr>
          <w:rFonts w:ascii="Times New Roman" w:hAnsi="Times New Roman" w:cs="Times New Roman"/>
        </w:rPr>
      </w:pPr>
    </w:p>
    <w:p w14:paraId="6D1A3E0A" w14:textId="22CAFAAC" w:rsidR="004A0384" w:rsidRDefault="004A0384" w:rsidP="00A14975">
      <w:pPr>
        <w:spacing w:before="120" w:line="240" w:lineRule="auto"/>
        <w:ind w:firstLine="567"/>
        <w:jc w:val="both"/>
        <w:rPr>
          <w:rFonts w:ascii="Times New Roman" w:hAnsi="Times New Roman" w:cs="Times New Roman"/>
        </w:rPr>
      </w:pPr>
    </w:p>
    <w:p w14:paraId="5FFF67D5" w14:textId="643F3DEE" w:rsidR="004A0384" w:rsidRDefault="004A0384" w:rsidP="00A14975">
      <w:pPr>
        <w:spacing w:before="120" w:line="240" w:lineRule="auto"/>
        <w:ind w:firstLine="567"/>
        <w:jc w:val="both"/>
        <w:rPr>
          <w:rFonts w:ascii="Times New Roman" w:hAnsi="Times New Roman" w:cs="Times New Roman"/>
        </w:rPr>
      </w:pPr>
    </w:p>
    <w:p w14:paraId="6937AE59" w14:textId="182872D6" w:rsidR="004A0384" w:rsidRDefault="004A0384" w:rsidP="00A14975">
      <w:pPr>
        <w:spacing w:before="120" w:line="240" w:lineRule="auto"/>
        <w:ind w:firstLine="567"/>
        <w:jc w:val="both"/>
        <w:rPr>
          <w:rFonts w:ascii="Times New Roman" w:hAnsi="Times New Roman" w:cs="Times New Roman"/>
        </w:rPr>
      </w:pPr>
    </w:p>
    <w:p w14:paraId="62CA41CC" w14:textId="044B28F2" w:rsidR="004A0384" w:rsidRDefault="004A0384" w:rsidP="00A14975">
      <w:pPr>
        <w:spacing w:before="120" w:line="240" w:lineRule="auto"/>
        <w:ind w:firstLine="567"/>
        <w:jc w:val="both"/>
        <w:rPr>
          <w:rFonts w:ascii="Times New Roman" w:hAnsi="Times New Roman" w:cs="Times New Roman"/>
        </w:rPr>
      </w:pPr>
    </w:p>
    <w:p w14:paraId="526E8CBA" w14:textId="761999FA" w:rsidR="004A0384" w:rsidRDefault="004A0384" w:rsidP="00A14975">
      <w:pPr>
        <w:spacing w:before="120" w:line="240" w:lineRule="auto"/>
        <w:ind w:firstLine="567"/>
        <w:jc w:val="both"/>
        <w:rPr>
          <w:rFonts w:ascii="Times New Roman" w:hAnsi="Times New Roman" w:cs="Times New Roman"/>
        </w:rPr>
      </w:pPr>
    </w:p>
    <w:p w14:paraId="4F3506ED" w14:textId="40579CB9" w:rsidR="004A0384" w:rsidRDefault="004A0384" w:rsidP="00A14975">
      <w:pPr>
        <w:spacing w:before="120" w:line="240" w:lineRule="auto"/>
        <w:ind w:firstLine="567"/>
        <w:jc w:val="both"/>
        <w:rPr>
          <w:rFonts w:ascii="Times New Roman" w:hAnsi="Times New Roman" w:cs="Times New Roman"/>
        </w:rPr>
      </w:pPr>
    </w:p>
    <w:p w14:paraId="7C242AE3" w14:textId="128E43D3" w:rsidR="004A0384" w:rsidRDefault="004A0384" w:rsidP="00A14975">
      <w:pPr>
        <w:spacing w:before="120" w:line="240" w:lineRule="auto"/>
        <w:ind w:firstLine="567"/>
        <w:jc w:val="both"/>
        <w:rPr>
          <w:rFonts w:ascii="Times New Roman" w:hAnsi="Times New Roman" w:cs="Times New Roman"/>
        </w:rPr>
      </w:pPr>
    </w:p>
    <w:p w14:paraId="76CCA4C7" w14:textId="23DA702A" w:rsidR="004A0384" w:rsidRDefault="004A0384" w:rsidP="00A14975">
      <w:pPr>
        <w:spacing w:before="120" w:line="240" w:lineRule="auto"/>
        <w:ind w:firstLine="567"/>
        <w:jc w:val="both"/>
        <w:rPr>
          <w:rFonts w:ascii="Times New Roman" w:hAnsi="Times New Roman" w:cs="Times New Roman"/>
        </w:rPr>
      </w:pPr>
    </w:p>
    <w:p w14:paraId="0E0DB721" w14:textId="3F37257C" w:rsidR="004A0384" w:rsidRDefault="004A0384" w:rsidP="00A14975">
      <w:pPr>
        <w:spacing w:before="120" w:line="240" w:lineRule="auto"/>
        <w:ind w:firstLine="567"/>
        <w:jc w:val="both"/>
        <w:rPr>
          <w:rFonts w:ascii="Times New Roman" w:hAnsi="Times New Roman" w:cs="Times New Roman"/>
        </w:rPr>
      </w:pPr>
    </w:p>
    <w:p w14:paraId="41A5DE3D" w14:textId="134B9BFC" w:rsidR="004A0384" w:rsidRDefault="004A0384" w:rsidP="00A14975">
      <w:pPr>
        <w:spacing w:before="120" w:line="240" w:lineRule="auto"/>
        <w:ind w:firstLine="567"/>
        <w:jc w:val="both"/>
        <w:rPr>
          <w:rFonts w:ascii="Times New Roman" w:hAnsi="Times New Roman" w:cs="Times New Roman"/>
        </w:rPr>
      </w:pPr>
    </w:p>
    <w:p w14:paraId="56ABD382" w14:textId="18DE0E93" w:rsidR="004A0384" w:rsidRDefault="004A0384" w:rsidP="00A14975">
      <w:pPr>
        <w:spacing w:before="120" w:line="240" w:lineRule="auto"/>
        <w:ind w:firstLine="567"/>
        <w:jc w:val="both"/>
        <w:rPr>
          <w:rFonts w:ascii="Times New Roman" w:hAnsi="Times New Roman" w:cs="Times New Roman"/>
        </w:rPr>
      </w:pPr>
    </w:p>
    <w:p w14:paraId="19E1E9E8" w14:textId="0AD72E38" w:rsidR="004A0384" w:rsidRDefault="004A0384" w:rsidP="00A14975">
      <w:pPr>
        <w:spacing w:before="120" w:line="240" w:lineRule="auto"/>
        <w:ind w:firstLine="567"/>
        <w:jc w:val="both"/>
        <w:rPr>
          <w:rFonts w:ascii="Times New Roman" w:hAnsi="Times New Roman" w:cs="Times New Roman"/>
        </w:rPr>
      </w:pPr>
    </w:p>
    <w:p w14:paraId="7C14D203" w14:textId="45C9BBB8" w:rsidR="004A0384" w:rsidRDefault="004A0384" w:rsidP="00A14975">
      <w:pPr>
        <w:spacing w:before="120" w:line="240" w:lineRule="auto"/>
        <w:ind w:firstLine="567"/>
        <w:jc w:val="both"/>
        <w:rPr>
          <w:rFonts w:ascii="Times New Roman" w:hAnsi="Times New Roman" w:cs="Times New Roman"/>
        </w:rPr>
      </w:pPr>
    </w:p>
    <w:p w14:paraId="67335AC8" w14:textId="382E9BCC" w:rsidR="004A0384" w:rsidRDefault="004A0384" w:rsidP="00A14975">
      <w:pPr>
        <w:spacing w:before="120" w:line="240" w:lineRule="auto"/>
        <w:ind w:firstLine="567"/>
        <w:jc w:val="both"/>
        <w:rPr>
          <w:rFonts w:ascii="Times New Roman" w:hAnsi="Times New Roman" w:cs="Times New Roman"/>
        </w:rPr>
      </w:pPr>
    </w:p>
    <w:p w14:paraId="6F1BC596" w14:textId="1777FB96" w:rsidR="004A0384" w:rsidRDefault="004A0384" w:rsidP="00A14975">
      <w:pPr>
        <w:spacing w:before="120" w:line="240" w:lineRule="auto"/>
        <w:ind w:firstLine="567"/>
        <w:jc w:val="both"/>
        <w:rPr>
          <w:rFonts w:ascii="Times New Roman" w:hAnsi="Times New Roman" w:cs="Times New Roman"/>
        </w:rPr>
      </w:pPr>
    </w:p>
    <w:p w14:paraId="70FB7923" w14:textId="534F9754" w:rsidR="004A0384" w:rsidRDefault="004A0384" w:rsidP="00A14975">
      <w:pPr>
        <w:spacing w:before="120" w:line="240" w:lineRule="auto"/>
        <w:ind w:firstLine="567"/>
        <w:jc w:val="both"/>
        <w:rPr>
          <w:rFonts w:ascii="Times New Roman" w:hAnsi="Times New Roman" w:cs="Times New Roman"/>
        </w:rPr>
      </w:pPr>
    </w:p>
    <w:p w14:paraId="2F6D5B9E" w14:textId="116077AB" w:rsidR="003B4EB9" w:rsidRDefault="003B4EB9" w:rsidP="00A14975">
      <w:pPr>
        <w:spacing w:before="120" w:line="240" w:lineRule="auto"/>
        <w:ind w:firstLine="567"/>
        <w:jc w:val="both"/>
        <w:rPr>
          <w:rFonts w:ascii="Times New Roman" w:hAnsi="Times New Roman" w:cs="Times New Roman"/>
        </w:rPr>
      </w:pPr>
    </w:p>
    <w:p w14:paraId="3CDBA899" w14:textId="51DFC861" w:rsidR="003B4EB9" w:rsidRDefault="003B4EB9" w:rsidP="00A14975">
      <w:pPr>
        <w:spacing w:before="120" w:line="240" w:lineRule="auto"/>
        <w:ind w:firstLine="567"/>
        <w:jc w:val="both"/>
        <w:rPr>
          <w:rFonts w:ascii="Times New Roman" w:hAnsi="Times New Roman" w:cs="Times New Roman"/>
        </w:rPr>
      </w:pPr>
    </w:p>
    <w:p w14:paraId="11170011" w14:textId="3A6A42F3" w:rsidR="003B4EB9" w:rsidRDefault="003B4EB9" w:rsidP="00A14975">
      <w:pPr>
        <w:spacing w:before="120" w:line="240" w:lineRule="auto"/>
        <w:ind w:firstLine="567"/>
        <w:jc w:val="both"/>
        <w:rPr>
          <w:rFonts w:ascii="Times New Roman" w:hAnsi="Times New Roman" w:cs="Times New Roman"/>
        </w:rPr>
      </w:pPr>
    </w:p>
    <w:p w14:paraId="73BF038F" w14:textId="77777777" w:rsidR="004A0384" w:rsidRDefault="004A0384" w:rsidP="007F1CB8">
      <w:pPr>
        <w:spacing w:before="120" w:line="240" w:lineRule="auto"/>
        <w:jc w:val="both"/>
        <w:rPr>
          <w:rFonts w:ascii="Times New Roman" w:hAnsi="Times New Roman" w:cs="Times New Roman"/>
        </w:rPr>
      </w:pPr>
    </w:p>
    <w:sdt>
      <w:sdtPr>
        <w:rPr>
          <w:rFonts w:asciiTheme="minorHAnsi" w:eastAsiaTheme="minorEastAsia" w:hAnsiTheme="minorHAnsi" w:cstheme="minorBidi"/>
          <w:color w:val="auto"/>
          <w:sz w:val="22"/>
          <w:szCs w:val="22"/>
        </w:rPr>
        <w:id w:val="2004922795"/>
        <w:docPartObj>
          <w:docPartGallery w:val="Bibliographies"/>
          <w:docPartUnique/>
        </w:docPartObj>
      </w:sdtPr>
      <w:sdtEndPr>
        <w:rPr>
          <w:rFonts w:ascii="Times New Roman" w:hAnsi="Times New Roman" w:cs="Times New Roman"/>
        </w:rPr>
      </w:sdtEndPr>
      <w:sdtContent>
        <w:p w14:paraId="2C6DE8BE" w14:textId="77777777" w:rsidR="00392163" w:rsidRPr="00D117DF" w:rsidRDefault="00BA30D1" w:rsidP="00A14975">
          <w:pPr>
            <w:pStyle w:val="Heading1"/>
            <w:spacing w:before="120" w:after="120" w:line="240" w:lineRule="auto"/>
            <w:jc w:val="both"/>
            <w:rPr>
              <w:rFonts w:ascii="Times New Roman" w:hAnsi="Times New Roman" w:cs="Times New Roman"/>
              <w:b/>
              <w:color w:val="auto"/>
              <w:sz w:val="22"/>
              <w:szCs w:val="22"/>
            </w:rPr>
          </w:pPr>
          <w:r w:rsidRPr="00D117DF">
            <w:rPr>
              <w:rFonts w:ascii="Times New Roman" w:hAnsi="Times New Roman" w:cs="Times New Roman"/>
              <w:b/>
              <w:color w:val="auto"/>
              <w:sz w:val="22"/>
              <w:szCs w:val="22"/>
            </w:rPr>
            <w:t>Kaynakça</w:t>
          </w:r>
        </w:p>
        <w:sdt>
          <w:sdtPr>
            <w:rPr>
              <w:rFonts w:ascii="Times New Roman" w:hAnsi="Times New Roman" w:cs="Times New Roman"/>
            </w:rPr>
            <w:id w:val="111145805"/>
            <w:bibliography/>
          </w:sdtPr>
          <w:sdtEndPr/>
          <w:sdtContent>
            <w:p w14:paraId="0F8698D8" w14:textId="404DE67F" w:rsidR="0046551B" w:rsidRPr="00D117DF" w:rsidRDefault="00392163" w:rsidP="00A14975">
              <w:pPr>
                <w:pStyle w:val="Bibliography"/>
                <w:spacing w:before="120"/>
                <w:ind w:left="720" w:hanging="720"/>
                <w:jc w:val="both"/>
                <w:rPr>
                  <w:rFonts w:ascii="Times New Roman" w:hAnsi="Times New Roman" w:cs="Times New Roman"/>
                  <w:noProof/>
                  <w:sz w:val="24"/>
                  <w:szCs w:val="24"/>
                </w:rPr>
              </w:pPr>
              <w:r w:rsidRPr="00D117DF">
                <w:rPr>
                  <w:rFonts w:ascii="Times New Roman" w:hAnsi="Times New Roman" w:cs="Times New Roman"/>
                </w:rPr>
                <w:fldChar w:fldCharType="begin"/>
              </w:r>
              <w:r w:rsidRPr="00D117DF">
                <w:rPr>
                  <w:rFonts w:ascii="Times New Roman" w:hAnsi="Times New Roman" w:cs="Times New Roman"/>
                </w:rPr>
                <w:instrText>BIBLIOGRAPHY</w:instrText>
              </w:r>
              <w:r w:rsidRPr="00D117DF">
                <w:rPr>
                  <w:rFonts w:ascii="Times New Roman" w:hAnsi="Times New Roman" w:cs="Times New Roman"/>
                </w:rPr>
                <w:fldChar w:fldCharType="separate"/>
              </w:r>
              <w:r w:rsidR="0046551B" w:rsidRPr="00D117DF">
                <w:rPr>
                  <w:rFonts w:ascii="Times New Roman" w:hAnsi="Times New Roman" w:cs="Times New Roman"/>
                  <w:i/>
                  <w:iCs/>
                  <w:noProof/>
                </w:rPr>
                <w:t xml:space="preserve">2007 </w:t>
              </w:r>
              <w:r w:rsidR="0046551B" w:rsidRPr="00D117DF">
                <w:rPr>
                  <w:rFonts w:ascii="Times New Roman" w:hAnsi="Times New Roman" w:cs="Times New Roman"/>
                  <w:i/>
                  <w:iCs/>
                  <w:noProof/>
                </w:rPr>
                <w:t>북한이해</w:t>
              </w:r>
              <w:r w:rsidR="0046551B" w:rsidRPr="00D117DF">
                <w:rPr>
                  <w:rFonts w:ascii="Times New Roman" w:hAnsi="Times New Roman" w:cs="Times New Roman"/>
                  <w:i/>
                  <w:iCs/>
                  <w:noProof/>
                </w:rPr>
                <w:t xml:space="preserve"> (</w:t>
              </w:r>
              <w:r w:rsidR="00F673B0" w:rsidRPr="00F673B0">
                <w:rPr>
                  <w:rFonts w:ascii="Times New Roman" w:hAnsi="Times New Roman" w:cs="Times New Roman"/>
                  <w:i/>
                  <w:iCs/>
                  <w:noProof/>
                </w:rPr>
                <w:t>Understanding North Korea in 2017</w:t>
              </w:r>
              <w:r w:rsidR="0046551B" w:rsidRPr="00D117DF">
                <w:rPr>
                  <w:rFonts w:ascii="Times New Roman" w:hAnsi="Times New Roman" w:cs="Times New Roman"/>
                  <w:i/>
                  <w:iCs/>
                  <w:noProof/>
                </w:rPr>
                <w:t>).</w:t>
              </w:r>
              <w:r w:rsidR="0046551B" w:rsidRPr="00D117DF">
                <w:rPr>
                  <w:rFonts w:ascii="Times New Roman" w:hAnsi="Times New Roman" w:cs="Times New Roman"/>
                  <w:noProof/>
                </w:rPr>
                <w:t xml:space="preserve"> (2007). </w:t>
              </w:r>
              <w:r w:rsidR="0046551B" w:rsidRPr="00D117DF">
                <w:rPr>
                  <w:rFonts w:ascii="Times New Roman" w:hAnsi="Times New Roman" w:cs="Times New Roman"/>
                  <w:noProof/>
                </w:rPr>
                <w:t>통일부</w:t>
              </w:r>
              <w:r w:rsidR="0046551B" w:rsidRPr="00D117DF">
                <w:rPr>
                  <w:rFonts w:ascii="Times New Roman" w:hAnsi="Times New Roman" w:cs="Times New Roman"/>
                  <w:noProof/>
                </w:rPr>
                <w:t xml:space="preserve"> </w:t>
              </w:r>
              <w:r w:rsidR="0046551B" w:rsidRPr="00D117DF">
                <w:rPr>
                  <w:rFonts w:ascii="Times New Roman" w:hAnsi="Times New Roman" w:cs="Times New Roman"/>
                  <w:noProof/>
                </w:rPr>
                <w:t>통일교육원</w:t>
              </w:r>
              <w:r w:rsidR="0046551B" w:rsidRPr="00D117DF">
                <w:rPr>
                  <w:rFonts w:ascii="Times New Roman" w:hAnsi="Times New Roman" w:cs="Times New Roman"/>
                  <w:noProof/>
                </w:rPr>
                <w:t>.</w:t>
              </w:r>
            </w:p>
            <w:p w14:paraId="214F2259" w14:textId="4F1897B2" w:rsidR="0046551B" w:rsidRPr="00D117DF" w:rsidRDefault="003C342B" w:rsidP="00A14975">
              <w:pPr>
                <w:pStyle w:val="Bibliography"/>
                <w:spacing w:before="120"/>
                <w:ind w:left="720" w:hanging="720"/>
                <w:jc w:val="both"/>
                <w:rPr>
                  <w:rFonts w:ascii="Times New Roman" w:hAnsi="Times New Roman" w:cs="Times New Roman"/>
                  <w:noProof/>
                </w:rPr>
              </w:pPr>
              <w:r>
                <w:rPr>
                  <w:rFonts w:ascii="Times New Roman" w:hAnsi="Times New Roman" w:cs="Times New Roman"/>
                  <w:noProof/>
                </w:rPr>
                <w:t>Cheong, S.</w:t>
              </w:r>
              <w:r w:rsidR="0046551B" w:rsidRPr="00D117DF">
                <w:rPr>
                  <w:rFonts w:ascii="Times New Roman" w:hAnsi="Times New Roman" w:cs="Times New Roman"/>
                  <w:noProof/>
                </w:rPr>
                <w:t xml:space="preserve">C. (2000). Stalinism and Kimilsungism: A Comperative Analysis of Idelogy and Power. </w:t>
              </w:r>
              <w:r w:rsidR="0046551B" w:rsidRPr="00D117DF">
                <w:rPr>
                  <w:rFonts w:ascii="Times New Roman" w:hAnsi="Times New Roman" w:cs="Times New Roman"/>
                  <w:i/>
                  <w:iCs/>
                  <w:noProof/>
                </w:rPr>
                <w:t>Asian Perspective, 24</w:t>
              </w:r>
              <w:r w:rsidR="0046551B" w:rsidRPr="00D117DF">
                <w:rPr>
                  <w:rFonts w:ascii="Times New Roman" w:hAnsi="Times New Roman" w:cs="Times New Roman"/>
                  <w:noProof/>
                </w:rPr>
                <w:t>(1), 133-161.</w:t>
              </w:r>
            </w:p>
            <w:p w14:paraId="44B0F129" w14:textId="77777777" w:rsidR="0046551B" w:rsidRPr="00D117DF" w:rsidRDefault="0046551B" w:rsidP="00A14975">
              <w:pPr>
                <w:pStyle w:val="Bibliography"/>
                <w:spacing w:before="120"/>
                <w:ind w:left="720" w:hanging="720"/>
                <w:jc w:val="both"/>
                <w:rPr>
                  <w:rFonts w:ascii="Times New Roman" w:hAnsi="Times New Roman" w:cs="Times New Roman"/>
                  <w:noProof/>
                </w:rPr>
              </w:pPr>
              <w:r w:rsidRPr="00D117DF">
                <w:rPr>
                  <w:rFonts w:ascii="Times New Roman" w:hAnsi="Times New Roman" w:cs="Times New Roman"/>
                  <w:noProof/>
                </w:rPr>
                <w:t xml:space="preserve">French, P. (2005). </w:t>
              </w:r>
              <w:r w:rsidRPr="00D117DF">
                <w:rPr>
                  <w:rFonts w:ascii="Times New Roman" w:hAnsi="Times New Roman" w:cs="Times New Roman"/>
                  <w:i/>
                  <w:iCs/>
                  <w:noProof/>
                </w:rPr>
                <w:t>North Korea The Paranoid Peninsula.</w:t>
              </w:r>
              <w:r w:rsidRPr="00D117DF">
                <w:rPr>
                  <w:rFonts w:ascii="Times New Roman" w:hAnsi="Times New Roman" w:cs="Times New Roman"/>
                  <w:noProof/>
                </w:rPr>
                <w:t xml:space="preserve"> London: Zed Books.</w:t>
              </w:r>
            </w:p>
            <w:p w14:paraId="1F0EBBBC" w14:textId="5552DC5C" w:rsidR="000B15B6" w:rsidRDefault="000B15B6" w:rsidP="00A14975">
              <w:pPr>
                <w:spacing w:before="120"/>
                <w:rPr>
                  <w:rFonts w:ascii="Times New Roman" w:hAnsi="Times New Roman" w:cs="Times New Roman"/>
                </w:rPr>
              </w:pPr>
              <w:r w:rsidRPr="000B15B6">
                <w:rPr>
                  <w:rFonts w:ascii="Times New Roman" w:hAnsi="Times New Roman" w:cs="Times New Roman"/>
                </w:rPr>
                <w:t xml:space="preserve">Gökmen, M. E. (2008). </w:t>
              </w:r>
              <w:r w:rsidRPr="000B15B6">
                <w:rPr>
                  <w:rFonts w:ascii="Times New Roman" w:hAnsi="Times New Roman" w:cs="Times New Roman"/>
                  <w:i/>
                </w:rPr>
                <w:t>Soğuk Savaşta Sıcak Çatışma Kore Savaşı.</w:t>
              </w:r>
              <w:r w:rsidRPr="000B15B6">
                <w:rPr>
                  <w:rFonts w:ascii="Times New Roman" w:hAnsi="Times New Roman" w:cs="Times New Roman"/>
                </w:rPr>
                <w:t xml:space="preserve"> Ankara: Kent Kitap.</w:t>
              </w:r>
            </w:p>
            <w:p w14:paraId="66DCABBB" w14:textId="45E86CF6" w:rsidR="008060C0" w:rsidRPr="000B15B6" w:rsidRDefault="008060C0" w:rsidP="00A14975">
              <w:pPr>
                <w:pStyle w:val="Bibliography"/>
                <w:spacing w:before="120"/>
                <w:ind w:left="720" w:hanging="720"/>
                <w:jc w:val="both"/>
                <w:rPr>
                  <w:rFonts w:ascii="Times New Roman" w:hAnsi="Times New Roman" w:cs="Times New Roman"/>
                  <w:noProof/>
                </w:rPr>
              </w:pPr>
              <w:r w:rsidRPr="00D117DF">
                <w:rPr>
                  <w:rFonts w:ascii="Times New Roman" w:hAnsi="Times New Roman" w:cs="Times New Roman"/>
                  <w:noProof/>
                </w:rPr>
                <w:t xml:space="preserve">Gürkan, Ü. (1964, Ocak). S.S.C.B. Siyasi Rejiminin Ana Hatları. </w:t>
              </w:r>
              <w:r w:rsidRPr="00D117DF">
                <w:rPr>
                  <w:rFonts w:ascii="Times New Roman" w:hAnsi="Times New Roman" w:cs="Times New Roman"/>
                  <w:i/>
                  <w:iCs/>
                  <w:noProof/>
                </w:rPr>
                <w:t>Ankara Üniversitesi Hukuk Fakültesi Dergisi, 21</w:t>
              </w:r>
              <w:r w:rsidRPr="00D117DF">
                <w:rPr>
                  <w:rFonts w:ascii="Times New Roman" w:hAnsi="Times New Roman" w:cs="Times New Roman"/>
                  <w:noProof/>
                </w:rPr>
                <w:t>(1), 155-198.</w:t>
              </w:r>
            </w:p>
            <w:p w14:paraId="236C73A9" w14:textId="77777777" w:rsidR="0046551B" w:rsidRPr="00D117DF" w:rsidRDefault="0046551B" w:rsidP="00A14975">
              <w:pPr>
                <w:pStyle w:val="Bibliography"/>
                <w:spacing w:before="120"/>
                <w:ind w:left="720" w:hanging="720"/>
                <w:jc w:val="both"/>
                <w:rPr>
                  <w:rFonts w:ascii="Times New Roman" w:hAnsi="Times New Roman" w:cs="Times New Roman"/>
                  <w:noProof/>
                </w:rPr>
              </w:pPr>
              <w:r w:rsidRPr="00D117DF">
                <w:rPr>
                  <w:rFonts w:ascii="Times New Roman" w:hAnsi="Times New Roman" w:cs="Times New Roman"/>
                  <w:noProof/>
                </w:rPr>
                <w:t xml:space="preserve">Helgesen, G. (1991). Political Revolution In a Cultural Continuum: Preliminary Observations On The North Korean ''Juche'' Ideology With Intrinsic Cult of Personality. </w:t>
              </w:r>
              <w:r w:rsidRPr="00D117DF">
                <w:rPr>
                  <w:rFonts w:ascii="Times New Roman" w:hAnsi="Times New Roman" w:cs="Times New Roman"/>
                  <w:i/>
                  <w:iCs/>
                  <w:noProof/>
                </w:rPr>
                <w:t>Asian Perpective, 15</w:t>
              </w:r>
              <w:r w:rsidRPr="00D117DF">
                <w:rPr>
                  <w:rFonts w:ascii="Times New Roman" w:hAnsi="Times New Roman" w:cs="Times New Roman"/>
                  <w:noProof/>
                </w:rPr>
                <w:t>(1), 187-213.</w:t>
              </w:r>
            </w:p>
            <w:p w14:paraId="129DD79D" w14:textId="0F8A549B" w:rsidR="0046551B" w:rsidRPr="00D117DF" w:rsidRDefault="0046551B" w:rsidP="00A14975">
              <w:pPr>
                <w:pStyle w:val="Bibliography"/>
                <w:spacing w:before="120"/>
                <w:ind w:left="720" w:hanging="720"/>
                <w:jc w:val="both"/>
                <w:rPr>
                  <w:rFonts w:ascii="Times New Roman" w:hAnsi="Times New Roman" w:cs="Times New Roman"/>
                  <w:noProof/>
                </w:rPr>
              </w:pPr>
              <w:r w:rsidRPr="00D117DF">
                <w:rPr>
                  <w:rFonts w:ascii="Times New Roman" w:hAnsi="Times New Roman" w:cs="Times New Roman"/>
                  <w:noProof/>
                </w:rPr>
                <w:t xml:space="preserve">Heywood, A. (2013). </w:t>
              </w:r>
              <w:r w:rsidRPr="00D117DF">
                <w:rPr>
                  <w:rFonts w:ascii="Times New Roman" w:hAnsi="Times New Roman" w:cs="Times New Roman"/>
                  <w:i/>
                  <w:iCs/>
                  <w:noProof/>
                </w:rPr>
                <w:t>Siyasi İdeolojiler</w:t>
              </w:r>
              <w:r w:rsidRPr="00D117DF">
                <w:rPr>
                  <w:rFonts w:ascii="Times New Roman" w:hAnsi="Times New Roman" w:cs="Times New Roman"/>
                  <w:noProof/>
                </w:rPr>
                <w:t xml:space="preserve"> (5 b.). (A. K. Şeyma Akın, Çev.) Ankara: Adres Yayınları.</w:t>
              </w:r>
            </w:p>
            <w:p w14:paraId="48DC75FB" w14:textId="68BD07E1" w:rsidR="00A55EAF" w:rsidRPr="00D117DF" w:rsidRDefault="00A55EAF" w:rsidP="00A14975">
              <w:pPr>
                <w:pStyle w:val="Bibliography"/>
                <w:spacing w:before="120"/>
                <w:ind w:left="720" w:hanging="720"/>
                <w:jc w:val="both"/>
                <w:rPr>
                  <w:rFonts w:ascii="Times New Roman" w:hAnsi="Times New Roman" w:cs="Times New Roman"/>
                  <w:noProof/>
                </w:rPr>
              </w:pPr>
              <w:r w:rsidRPr="00D117DF">
                <w:rPr>
                  <w:rFonts w:ascii="Times New Roman" w:hAnsi="Times New Roman" w:cs="Times New Roman"/>
                  <w:i/>
                  <w:iCs/>
                  <w:noProof/>
                </w:rPr>
                <w:t>History of Revolutionary Activities of President Kim Il Sung.</w:t>
              </w:r>
              <w:r w:rsidRPr="00D117DF">
                <w:rPr>
                  <w:rFonts w:ascii="Times New Roman" w:hAnsi="Times New Roman" w:cs="Times New Roman"/>
                  <w:iCs/>
                  <w:noProof/>
                </w:rPr>
                <w:t xml:space="preserve"> (2012</w:t>
              </w:r>
              <w:r w:rsidRPr="00D117DF">
                <w:rPr>
                  <w:rFonts w:ascii="Times New Roman" w:hAnsi="Times New Roman" w:cs="Times New Roman"/>
                  <w:i/>
                  <w:iCs/>
                  <w:noProof/>
                </w:rPr>
                <w:t>)</w:t>
              </w:r>
              <w:r w:rsidRPr="00D117DF">
                <w:rPr>
                  <w:rFonts w:ascii="Times New Roman" w:hAnsi="Times New Roman" w:cs="Times New Roman"/>
                  <w:noProof/>
                </w:rPr>
                <w:t xml:space="preserve"> Pyongyang: Foreign Languages Publishing House.</w:t>
              </w:r>
            </w:p>
            <w:p w14:paraId="279EDF68" w14:textId="44846675" w:rsidR="006D7FF3" w:rsidRDefault="006D7FF3" w:rsidP="00A14975">
              <w:pPr>
                <w:pStyle w:val="Bibliography"/>
                <w:spacing w:before="120"/>
                <w:ind w:left="720" w:hanging="720"/>
                <w:jc w:val="both"/>
                <w:rPr>
                  <w:rFonts w:ascii="Times New Roman" w:hAnsi="Times New Roman" w:cs="Times New Roman"/>
                  <w:noProof/>
                </w:rPr>
              </w:pPr>
              <w:r w:rsidRPr="00D117DF">
                <w:rPr>
                  <w:rFonts w:ascii="Times New Roman" w:hAnsi="Times New Roman" w:cs="Times New Roman"/>
                  <w:noProof/>
                </w:rPr>
                <w:t xml:space="preserve">Holcombe, C. (2016). </w:t>
              </w:r>
              <w:r w:rsidRPr="00D117DF">
                <w:rPr>
                  <w:rFonts w:ascii="Times New Roman" w:hAnsi="Times New Roman" w:cs="Times New Roman"/>
                  <w:i/>
                  <w:noProof/>
                </w:rPr>
                <w:t xml:space="preserve">Doğu Asya Tarihi Çin Japonya Kore Medeniyetin Köklerinden 21. Yüzyıla Kadar. </w:t>
              </w:r>
              <w:r w:rsidRPr="00D117DF">
                <w:rPr>
                  <w:rFonts w:ascii="Times New Roman" w:hAnsi="Times New Roman" w:cs="Times New Roman"/>
                  <w:noProof/>
                </w:rPr>
                <w:t>(1</w:t>
              </w:r>
              <w:r w:rsidR="00707908">
                <w:rPr>
                  <w:rFonts w:ascii="Times New Roman" w:hAnsi="Times New Roman" w:cs="Times New Roman"/>
                  <w:noProof/>
                </w:rPr>
                <w:t xml:space="preserve"> b.). ( M. M. Özeren,</w:t>
              </w:r>
              <w:r w:rsidRPr="00D117DF">
                <w:rPr>
                  <w:rFonts w:ascii="Times New Roman" w:hAnsi="Times New Roman" w:cs="Times New Roman"/>
                  <w:noProof/>
                </w:rPr>
                <w:t xml:space="preserve"> Çev.) İstanbul: Dergâh Yayınları.</w:t>
              </w:r>
            </w:p>
            <w:p w14:paraId="13655FB1" w14:textId="716F3404" w:rsidR="00135277" w:rsidRDefault="00135277" w:rsidP="00A14975">
              <w:pPr>
                <w:pStyle w:val="Bibliography"/>
                <w:spacing w:before="120"/>
                <w:ind w:left="720" w:hanging="720"/>
                <w:jc w:val="both"/>
                <w:rPr>
                  <w:rFonts w:ascii="Times New Roman" w:hAnsi="Times New Roman" w:cs="Times New Roman"/>
                  <w:noProof/>
                </w:rPr>
              </w:pPr>
              <w:r w:rsidRPr="00D117DF">
                <w:rPr>
                  <w:rFonts w:ascii="Times New Roman" w:hAnsi="Times New Roman" w:cs="Times New Roman"/>
                  <w:noProof/>
                </w:rPr>
                <w:t xml:space="preserve">Juetten, S. A. (2008). </w:t>
              </w:r>
              <w:r w:rsidRPr="0024382B">
                <w:rPr>
                  <w:rFonts w:ascii="Times New Roman" w:hAnsi="Times New Roman" w:cs="Times New Roman"/>
                  <w:i/>
                  <w:noProof/>
                </w:rPr>
                <w:t>North Korea's Juche ideology and the German Re-unification Experience.</w:t>
              </w:r>
              <w:r w:rsidRPr="00D117DF">
                <w:rPr>
                  <w:rFonts w:ascii="Times New Roman" w:hAnsi="Times New Roman" w:cs="Times New Roman"/>
                  <w:noProof/>
                </w:rPr>
                <w:t xml:space="preserve"> </w:t>
              </w:r>
              <w:r w:rsidR="0024382B">
                <w:rPr>
                  <w:rFonts w:ascii="Times New Roman" w:hAnsi="Times New Roman" w:cs="Times New Roman"/>
                  <w:noProof/>
                </w:rPr>
                <w:t xml:space="preserve">Yüksek Lisans Tezi. </w:t>
              </w:r>
              <w:r w:rsidRPr="00D117DF">
                <w:rPr>
                  <w:rFonts w:ascii="Times New Roman" w:hAnsi="Times New Roman" w:cs="Times New Roman"/>
                  <w:noProof/>
                </w:rPr>
                <w:t>California: Naval Postgraduate School.</w:t>
              </w:r>
            </w:p>
            <w:p w14:paraId="6E9EFBEF" w14:textId="0D30F8A6" w:rsidR="00A80BB2" w:rsidRPr="00A80BB2" w:rsidRDefault="00A80BB2" w:rsidP="00A14975">
              <w:pPr>
                <w:pStyle w:val="Bibliography"/>
                <w:spacing w:before="120"/>
                <w:ind w:left="720" w:hanging="720"/>
                <w:jc w:val="both"/>
                <w:rPr>
                  <w:rFonts w:ascii="Times New Roman" w:hAnsi="Times New Roman" w:cs="Times New Roman"/>
                  <w:noProof/>
                </w:rPr>
              </w:pPr>
              <w:r w:rsidRPr="00D117DF">
                <w:rPr>
                  <w:rFonts w:ascii="Times New Roman" w:hAnsi="Times New Roman" w:cs="Times New Roman"/>
                  <w:noProof/>
                </w:rPr>
                <w:t xml:space="preserve">Kakışım, C. (2017). Kuzey Kore’nin Resmi İdeolojisi Olarak Cuçe Öğretisi ve Kuzey Kore Dış Politikasına Etkileri. </w:t>
              </w:r>
              <w:r w:rsidRPr="00D117DF">
                <w:rPr>
                  <w:rFonts w:ascii="Times New Roman" w:hAnsi="Times New Roman" w:cs="Times New Roman"/>
                  <w:i/>
                  <w:iCs/>
                  <w:noProof/>
                </w:rPr>
                <w:t>Uluslararası İlişkiler Dergisi, 14</w:t>
              </w:r>
              <w:r w:rsidRPr="00D117DF">
                <w:rPr>
                  <w:rFonts w:ascii="Times New Roman" w:hAnsi="Times New Roman" w:cs="Times New Roman"/>
                  <w:noProof/>
                </w:rPr>
                <w:t>(56), 73-88.</w:t>
              </w:r>
            </w:p>
            <w:p w14:paraId="66468198" w14:textId="77777777" w:rsidR="00167464" w:rsidRPr="00D117DF" w:rsidRDefault="00167464" w:rsidP="00A14975">
              <w:pPr>
                <w:pStyle w:val="Bibliography"/>
                <w:spacing w:before="120"/>
                <w:ind w:left="720" w:hanging="720"/>
                <w:jc w:val="both"/>
                <w:rPr>
                  <w:rFonts w:ascii="Times New Roman" w:hAnsi="Times New Roman" w:cs="Times New Roman"/>
                  <w:noProof/>
                </w:rPr>
              </w:pPr>
              <w:r w:rsidRPr="00D117DF">
                <w:rPr>
                  <w:rFonts w:ascii="Times New Roman" w:hAnsi="Times New Roman" w:cs="Times New Roman"/>
                  <w:noProof/>
                </w:rPr>
                <w:t>Kim</w:t>
              </w:r>
              <w:r>
                <w:rPr>
                  <w:rFonts w:ascii="Times New Roman" w:hAnsi="Times New Roman" w:cs="Times New Roman"/>
                  <w:noProof/>
                </w:rPr>
                <w:t>, İ.S.</w:t>
              </w:r>
              <w:r w:rsidRPr="00D117DF">
                <w:rPr>
                  <w:rFonts w:ascii="Times New Roman" w:hAnsi="Times New Roman" w:cs="Times New Roman"/>
                  <w:noProof/>
                </w:rPr>
                <w:t xml:space="preserve"> (1976). </w:t>
              </w:r>
              <w:r w:rsidRPr="00D117DF">
                <w:rPr>
                  <w:rFonts w:ascii="Times New Roman" w:hAnsi="Times New Roman" w:cs="Times New Roman"/>
                  <w:i/>
                  <w:iCs/>
                  <w:noProof/>
                </w:rPr>
                <w:t>Marksizm-Leninizm ve Proleter Enternasyonalizmin Bayrağını Yüceltelim.</w:t>
              </w:r>
              <w:r w:rsidRPr="00D117DF">
                <w:rPr>
                  <w:rFonts w:ascii="Times New Roman" w:hAnsi="Times New Roman" w:cs="Times New Roman"/>
                  <w:noProof/>
                </w:rPr>
                <w:t xml:space="preserve"> (S. Bilir, Çev.) a Yayınları.</w:t>
              </w:r>
            </w:p>
            <w:p w14:paraId="38CFF627" w14:textId="4144CB70" w:rsidR="00167464" w:rsidRDefault="00167464" w:rsidP="00A14975">
              <w:pPr>
                <w:pStyle w:val="Bibliography"/>
                <w:spacing w:before="120"/>
                <w:ind w:left="720" w:hanging="720"/>
                <w:jc w:val="both"/>
                <w:rPr>
                  <w:rFonts w:ascii="Times New Roman" w:hAnsi="Times New Roman" w:cs="Times New Roman"/>
                  <w:noProof/>
                </w:rPr>
              </w:pPr>
              <w:r>
                <w:rPr>
                  <w:rFonts w:ascii="Times New Roman" w:hAnsi="Times New Roman" w:cs="Times New Roman"/>
                  <w:noProof/>
                </w:rPr>
                <w:t>Kim, İ.S.</w:t>
              </w:r>
              <w:r w:rsidRPr="00D117DF">
                <w:rPr>
                  <w:rFonts w:ascii="Times New Roman" w:hAnsi="Times New Roman" w:cs="Times New Roman"/>
                  <w:noProof/>
                </w:rPr>
                <w:t xml:space="preserve"> (1994). </w:t>
              </w:r>
              <w:r w:rsidRPr="00D117DF">
                <w:rPr>
                  <w:rFonts w:ascii="Times New Roman" w:hAnsi="Times New Roman" w:cs="Times New Roman"/>
                  <w:i/>
                  <w:iCs/>
                  <w:noProof/>
                </w:rPr>
                <w:t>With The Century.</w:t>
              </w:r>
              <w:r w:rsidRPr="00D117DF">
                <w:rPr>
                  <w:rFonts w:ascii="Times New Roman" w:hAnsi="Times New Roman" w:cs="Times New Roman"/>
                  <w:noProof/>
                </w:rPr>
                <w:t xml:space="preserve"> Pyongyang: Foreign Languages Publishing House.</w:t>
              </w:r>
            </w:p>
            <w:p w14:paraId="073D4EA6" w14:textId="65B7A823" w:rsidR="00135277" w:rsidRPr="00135277" w:rsidRDefault="00135277" w:rsidP="00A14975">
              <w:pPr>
                <w:pStyle w:val="Bibliography"/>
                <w:spacing w:before="120"/>
                <w:ind w:left="720" w:hanging="720"/>
                <w:jc w:val="both"/>
                <w:rPr>
                  <w:rFonts w:ascii="Times New Roman" w:hAnsi="Times New Roman" w:cs="Times New Roman"/>
                  <w:noProof/>
                </w:rPr>
              </w:pPr>
              <w:r w:rsidRPr="00D117DF">
                <w:rPr>
                  <w:rFonts w:ascii="Times New Roman" w:hAnsi="Times New Roman" w:cs="Times New Roman"/>
                  <w:i/>
                  <w:iCs/>
                  <w:noProof/>
                </w:rPr>
                <w:t>Kim Il Sung Condensed Biography .</w:t>
              </w:r>
              <w:r w:rsidRPr="00D117DF">
                <w:rPr>
                  <w:rFonts w:ascii="Times New Roman" w:hAnsi="Times New Roman" w:cs="Times New Roman"/>
                  <w:noProof/>
                </w:rPr>
                <w:t xml:space="preserve"> (2001). Pyongyang: Foreign Languages Publishing House.</w:t>
              </w:r>
            </w:p>
            <w:p w14:paraId="4C6564DF" w14:textId="17355904" w:rsidR="0046551B" w:rsidRDefault="000D222D" w:rsidP="00A14975">
              <w:pPr>
                <w:pStyle w:val="Bibliography"/>
                <w:spacing w:before="120"/>
                <w:ind w:left="720" w:hanging="720"/>
                <w:jc w:val="both"/>
                <w:rPr>
                  <w:rFonts w:ascii="Times New Roman" w:hAnsi="Times New Roman" w:cs="Times New Roman"/>
                  <w:noProof/>
                </w:rPr>
              </w:pPr>
              <w:r>
                <w:rPr>
                  <w:rFonts w:ascii="Times New Roman" w:hAnsi="Times New Roman" w:cs="Times New Roman"/>
                  <w:noProof/>
                </w:rPr>
                <w:t>Kim, J.İ.</w:t>
              </w:r>
              <w:r w:rsidR="0046551B" w:rsidRPr="00D117DF">
                <w:rPr>
                  <w:rFonts w:ascii="Times New Roman" w:hAnsi="Times New Roman" w:cs="Times New Roman"/>
                  <w:noProof/>
                </w:rPr>
                <w:t xml:space="preserve"> (1982). </w:t>
              </w:r>
              <w:r w:rsidR="0046551B" w:rsidRPr="00D117DF">
                <w:rPr>
                  <w:rFonts w:ascii="Times New Roman" w:hAnsi="Times New Roman" w:cs="Times New Roman"/>
                  <w:i/>
                  <w:iCs/>
                  <w:noProof/>
                </w:rPr>
                <w:t>On The Juche Idea.</w:t>
              </w:r>
              <w:r w:rsidR="0046551B" w:rsidRPr="00D117DF">
                <w:rPr>
                  <w:rFonts w:ascii="Times New Roman" w:hAnsi="Times New Roman" w:cs="Times New Roman"/>
                  <w:noProof/>
                </w:rPr>
                <w:t xml:space="preserve"> </w:t>
              </w:r>
            </w:p>
            <w:p w14:paraId="74A4A4A0" w14:textId="51D15C5D" w:rsidR="0034322D" w:rsidRPr="0034322D" w:rsidRDefault="0034322D" w:rsidP="00A14975">
              <w:pPr>
                <w:pStyle w:val="Bibliography"/>
                <w:spacing w:before="120"/>
                <w:ind w:left="720" w:hanging="720"/>
                <w:jc w:val="both"/>
                <w:rPr>
                  <w:rFonts w:ascii="Times New Roman" w:hAnsi="Times New Roman" w:cs="Times New Roman"/>
                  <w:noProof/>
                </w:rPr>
              </w:pPr>
              <w:r>
                <w:rPr>
                  <w:rFonts w:ascii="Times New Roman" w:hAnsi="Times New Roman" w:cs="Times New Roman"/>
                  <w:noProof/>
                </w:rPr>
                <w:t>Kim, J.İ.</w:t>
              </w:r>
              <w:r w:rsidRPr="00D117DF">
                <w:rPr>
                  <w:rFonts w:ascii="Times New Roman" w:hAnsi="Times New Roman" w:cs="Times New Roman"/>
                  <w:noProof/>
                </w:rPr>
                <w:t xml:space="preserve"> (1990, Mayıs 30). On Some Problems of The Ideological Foundation of Socialism. Speech Delivered to the Senior Officials of the Central Committee of the Worker’s Party of Korea.</w:t>
              </w:r>
            </w:p>
            <w:p w14:paraId="68DB99BF" w14:textId="028040CD" w:rsidR="0046551B" w:rsidRPr="00D117DF" w:rsidRDefault="000D222D" w:rsidP="00A14975">
              <w:pPr>
                <w:pStyle w:val="Bibliography"/>
                <w:spacing w:before="120"/>
                <w:ind w:left="720" w:hanging="720"/>
                <w:jc w:val="both"/>
                <w:rPr>
                  <w:rFonts w:ascii="Times New Roman" w:hAnsi="Times New Roman" w:cs="Times New Roman"/>
                  <w:noProof/>
                </w:rPr>
              </w:pPr>
              <w:r>
                <w:rPr>
                  <w:rFonts w:ascii="Times New Roman" w:hAnsi="Times New Roman" w:cs="Times New Roman"/>
                  <w:noProof/>
                </w:rPr>
                <w:t>Kim, J.İ.</w:t>
              </w:r>
              <w:r w:rsidR="0046551B" w:rsidRPr="00D117DF">
                <w:rPr>
                  <w:rFonts w:ascii="Times New Roman" w:hAnsi="Times New Roman" w:cs="Times New Roman"/>
                  <w:noProof/>
                </w:rPr>
                <w:t xml:space="preserve"> (1990, Ekim 25). On Having a Correct Viewpoint and Understanding of The Juche Idea. Talk to the Senior Officials of the Central Committee of the Workers’ Party of Korea.</w:t>
              </w:r>
            </w:p>
            <w:p w14:paraId="57DFB1B3" w14:textId="77777777" w:rsidR="0046551B" w:rsidRPr="00D117DF" w:rsidRDefault="0046551B" w:rsidP="00A14975">
              <w:pPr>
                <w:pStyle w:val="Bibliography"/>
                <w:spacing w:before="120"/>
                <w:ind w:left="720" w:hanging="720"/>
                <w:jc w:val="both"/>
                <w:rPr>
                  <w:rFonts w:ascii="Times New Roman" w:hAnsi="Times New Roman" w:cs="Times New Roman"/>
                  <w:noProof/>
                </w:rPr>
              </w:pPr>
              <w:r w:rsidRPr="00D117DF">
                <w:rPr>
                  <w:rFonts w:ascii="Times New Roman" w:hAnsi="Times New Roman" w:cs="Times New Roman"/>
                  <w:noProof/>
                </w:rPr>
                <w:t xml:space="preserve">Lee, D. (2013). The Influence Of North Korean Political Ideologies on The Integration of North Korean Defectors in South Korea. </w:t>
              </w:r>
              <w:r w:rsidRPr="00D117DF">
                <w:rPr>
                  <w:rFonts w:ascii="Times New Roman" w:hAnsi="Times New Roman" w:cs="Times New Roman"/>
                  <w:i/>
                  <w:iCs/>
                  <w:noProof/>
                </w:rPr>
                <w:t>Studia Orientalia Electronica, 1</w:t>
              </w:r>
              <w:r w:rsidRPr="00D117DF">
                <w:rPr>
                  <w:rFonts w:ascii="Times New Roman" w:hAnsi="Times New Roman" w:cs="Times New Roman"/>
                  <w:noProof/>
                </w:rPr>
                <w:t>, 1-20.</w:t>
              </w:r>
            </w:p>
            <w:p w14:paraId="3BB11764" w14:textId="77777777" w:rsidR="0046551B" w:rsidRPr="00D117DF" w:rsidRDefault="0046551B" w:rsidP="00A14975">
              <w:pPr>
                <w:pStyle w:val="Bibliography"/>
                <w:spacing w:before="120"/>
                <w:ind w:left="720" w:hanging="720"/>
                <w:jc w:val="both"/>
                <w:rPr>
                  <w:rFonts w:ascii="Times New Roman" w:hAnsi="Times New Roman" w:cs="Times New Roman"/>
                  <w:noProof/>
                </w:rPr>
              </w:pPr>
              <w:r w:rsidRPr="00D117DF">
                <w:rPr>
                  <w:rFonts w:ascii="Times New Roman" w:hAnsi="Times New Roman" w:cs="Times New Roman"/>
                  <w:noProof/>
                </w:rPr>
                <w:t xml:space="preserve">Lee, G. (2003). The Political Philosophy of Juche. </w:t>
              </w:r>
              <w:r w:rsidRPr="00D117DF">
                <w:rPr>
                  <w:rFonts w:ascii="Times New Roman" w:hAnsi="Times New Roman" w:cs="Times New Roman"/>
                  <w:i/>
                  <w:iCs/>
                  <w:noProof/>
                </w:rPr>
                <w:t>Stanford Journal of East Asian Affairs, 3</w:t>
              </w:r>
              <w:r w:rsidRPr="00D117DF">
                <w:rPr>
                  <w:rFonts w:ascii="Times New Roman" w:hAnsi="Times New Roman" w:cs="Times New Roman"/>
                  <w:noProof/>
                </w:rPr>
                <w:t>(1), 105-112.</w:t>
              </w:r>
            </w:p>
            <w:p w14:paraId="57429B19" w14:textId="77777777" w:rsidR="0046551B" w:rsidRPr="00D117DF" w:rsidRDefault="0046551B" w:rsidP="00A14975">
              <w:pPr>
                <w:pStyle w:val="Bibliography"/>
                <w:spacing w:before="120"/>
                <w:ind w:left="720" w:hanging="720"/>
                <w:jc w:val="both"/>
                <w:rPr>
                  <w:rFonts w:ascii="Times New Roman" w:hAnsi="Times New Roman" w:cs="Times New Roman"/>
                  <w:noProof/>
                </w:rPr>
              </w:pPr>
              <w:r w:rsidRPr="00D117DF">
                <w:rPr>
                  <w:rFonts w:ascii="Times New Roman" w:hAnsi="Times New Roman" w:cs="Times New Roman"/>
                  <w:noProof/>
                </w:rPr>
                <w:t xml:space="preserve">O, T. (2016). </w:t>
              </w:r>
              <w:r w:rsidRPr="00D117DF">
                <w:rPr>
                  <w:rFonts w:ascii="Times New Roman" w:hAnsi="Times New Roman" w:cs="Times New Roman"/>
                  <w:i/>
                  <w:iCs/>
                  <w:noProof/>
                </w:rPr>
                <w:t>The Collapse of North Korea.</w:t>
              </w:r>
              <w:r w:rsidRPr="00D117DF">
                <w:rPr>
                  <w:rFonts w:ascii="Times New Roman" w:hAnsi="Times New Roman" w:cs="Times New Roman"/>
                  <w:noProof/>
                </w:rPr>
                <w:t xml:space="preserve"> Honolulu: Palgrave Macmillan. doi:10.1057/978-1-137-59801-1</w:t>
              </w:r>
            </w:p>
            <w:p w14:paraId="3144FCD4" w14:textId="77777777" w:rsidR="0046551B" w:rsidRPr="00D117DF" w:rsidRDefault="0046551B" w:rsidP="00A14975">
              <w:pPr>
                <w:pStyle w:val="Bibliography"/>
                <w:spacing w:before="120"/>
                <w:ind w:left="720" w:hanging="720"/>
                <w:jc w:val="both"/>
                <w:rPr>
                  <w:rFonts w:ascii="Times New Roman" w:hAnsi="Times New Roman" w:cs="Times New Roman"/>
                  <w:noProof/>
                </w:rPr>
              </w:pPr>
              <w:r w:rsidRPr="00D117DF">
                <w:rPr>
                  <w:rFonts w:ascii="Times New Roman" w:hAnsi="Times New Roman" w:cs="Times New Roman"/>
                  <w:noProof/>
                </w:rPr>
                <w:t xml:space="preserve">Park, Y. S. (2014). Policies and Ideologies of the Kim Jong-un Regime in North Korea: Theoretical Implications. </w:t>
              </w:r>
              <w:r w:rsidRPr="00D117DF">
                <w:rPr>
                  <w:rFonts w:ascii="Times New Roman" w:hAnsi="Times New Roman" w:cs="Times New Roman"/>
                  <w:i/>
                  <w:iCs/>
                  <w:noProof/>
                </w:rPr>
                <w:t>Asian Studies, 38</w:t>
              </w:r>
              <w:r w:rsidRPr="00D117DF">
                <w:rPr>
                  <w:rFonts w:ascii="Times New Roman" w:hAnsi="Times New Roman" w:cs="Times New Roman"/>
                  <w:noProof/>
                </w:rPr>
                <w:t>(1), 1-14. doi:10.1080/10357823.2013.868864</w:t>
              </w:r>
            </w:p>
            <w:p w14:paraId="737CDF29" w14:textId="0BC0B27F" w:rsidR="003C5024" w:rsidRDefault="000D222D" w:rsidP="00A14975">
              <w:pPr>
                <w:pStyle w:val="Bibliography"/>
                <w:spacing w:before="120"/>
                <w:ind w:left="720" w:hanging="720"/>
                <w:jc w:val="both"/>
                <w:rPr>
                  <w:rFonts w:ascii="Times New Roman" w:hAnsi="Times New Roman" w:cs="Times New Roman"/>
                  <w:noProof/>
                </w:rPr>
              </w:pPr>
              <w:r>
                <w:rPr>
                  <w:rFonts w:ascii="Times New Roman" w:hAnsi="Times New Roman" w:cs="Times New Roman"/>
                  <w:noProof/>
                </w:rPr>
                <w:lastRenderedPageBreak/>
                <w:t>Sevinir, E.D.</w:t>
              </w:r>
              <w:r w:rsidR="003C5024" w:rsidRPr="00D117DF">
                <w:rPr>
                  <w:rFonts w:ascii="Times New Roman" w:hAnsi="Times New Roman" w:cs="Times New Roman"/>
                  <w:noProof/>
                </w:rPr>
                <w:t xml:space="preserve"> (2016). </w:t>
              </w:r>
              <w:r w:rsidR="003C5024" w:rsidRPr="00D117DF">
                <w:rPr>
                  <w:rFonts w:ascii="Times New Roman" w:hAnsi="Times New Roman" w:cs="Times New Roman"/>
                  <w:i/>
                  <w:noProof/>
                </w:rPr>
                <w:t>Kuzey Kore Ulusal Kimliğinin ve Totaliter Rejiminin Milliyetçilik Üzerinden Yeniden Üretimi</w:t>
              </w:r>
              <w:r w:rsidR="003C5024" w:rsidRPr="00D117DF">
                <w:rPr>
                  <w:rFonts w:ascii="Times New Roman" w:hAnsi="Times New Roman" w:cs="Times New Roman"/>
                  <w:noProof/>
                </w:rPr>
                <w:t>. Yayımlanmış Yüksek Lisans Tezi. TOBB Ekonomi ve Teknoloji Üniversitesi Sosyal Bilimler Enstitüsü, Ankara.</w:t>
              </w:r>
            </w:p>
            <w:p w14:paraId="66CEF4DD" w14:textId="79ACAE39" w:rsidR="00154A95" w:rsidRPr="00154A95" w:rsidRDefault="00154A95" w:rsidP="00A14975">
              <w:pPr>
                <w:pStyle w:val="FootnoteText"/>
                <w:spacing w:before="120" w:after="120"/>
                <w:jc w:val="both"/>
                <w:rPr>
                  <w:rFonts w:ascii="Times New Roman" w:hAnsi="Times New Roman" w:cs="Times New Roman"/>
                  <w:sz w:val="22"/>
                  <w:szCs w:val="22"/>
                </w:rPr>
              </w:pPr>
              <w:r>
                <w:rPr>
                  <w:rFonts w:ascii="Times New Roman" w:hAnsi="Times New Roman" w:cs="Times New Roman"/>
                  <w:sz w:val="22"/>
                  <w:szCs w:val="22"/>
                </w:rPr>
                <w:t>Shu</w:t>
              </w:r>
              <w:r w:rsidRPr="00154A95">
                <w:rPr>
                  <w:rFonts w:ascii="Times New Roman" w:hAnsi="Times New Roman" w:cs="Times New Roman"/>
                  <w:sz w:val="22"/>
                  <w:szCs w:val="22"/>
                </w:rPr>
                <w:t>,</w:t>
              </w:r>
              <w:r>
                <w:rPr>
                  <w:rFonts w:ascii="Times New Roman" w:hAnsi="Times New Roman" w:cs="Times New Roman"/>
                  <w:sz w:val="22"/>
                  <w:szCs w:val="22"/>
                </w:rPr>
                <w:t xml:space="preserve"> Y.M. (1986).</w:t>
              </w:r>
              <w:r w:rsidRPr="00154A95">
                <w:rPr>
                  <w:rFonts w:ascii="Times New Roman" w:hAnsi="Times New Roman" w:cs="Times New Roman"/>
                  <w:sz w:val="22"/>
                  <w:szCs w:val="22"/>
                </w:rPr>
                <w:t xml:space="preserve"> Recent Changes in China's Pure Trade</w:t>
              </w:r>
              <w:r>
                <w:rPr>
                  <w:rFonts w:ascii="Times New Roman" w:hAnsi="Times New Roman" w:cs="Times New Roman"/>
                  <w:sz w:val="22"/>
                  <w:szCs w:val="22"/>
                </w:rPr>
                <w:t xml:space="preserve">. </w:t>
              </w:r>
              <w:r w:rsidRPr="00154A95">
                <w:rPr>
                  <w:rFonts w:ascii="Times New Roman" w:hAnsi="Times New Roman" w:cs="Times New Roman"/>
                  <w:i/>
                  <w:sz w:val="22"/>
                  <w:szCs w:val="22"/>
                </w:rPr>
                <w:t>Theory The China Quarterly</w:t>
              </w:r>
              <w:r>
                <w:rPr>
                  <w:rFonts w:ascii="Times New Roman" w:hAnsi="Times New Roman" w:cs="Times New Roman"/>
                  <w:sz w:val="22"/>
                  <w:szCs w:val="22"/>
                </w:rPr>
                <w:t>, No. 106,</w:t>
              </w:r>
              <w:r w:rsidRPr="00154A95">
                <w:rPr>
                  <w:rFonts w:ascii="Times New Roman" w:hAnsi="Times New Roman" w:cs="Times New Roman"/>
                  <w:sz w:val="22"/>
                  <w:szCs w:val="22"/>
                </w:rPr>
                <w:t xml:space="preserve"> 291-305.</w:t>
              </w:r>
            </w:p>
            <w:p w14:paraId="7A8C793E" w14:textId="72489D7F" w:rsidR="00154A95" w:rsidRPr="00154A95" w:rsidRDefault="00154A95" w:rsidP="00A14975">
              <w:pPr>
                <w:spacing w:before="120"/>
              </w:pPr>
            </w:p>
            <w:p w14:paraId="7AE3B935" w14:textId="1B7C27E2" w:rsidR="00EB6A99" w:rsidRPr="00EB6A99" w:rsidRDefault="00EB6A99" w:rsidP="00A14975">
              <w:pPr>
                <w:pStyle w:val="Bibliography"/>
                <w:spacing w:before="120"/>
                <w:ind w:left="720" w:hanging="720"/>
                <w:jc w:val="both"/>
                <w:rPr>
                  <w:rFonts w:ascii="Times New Roman" w:hAnsi="Times New Roman" w:cs="Times New Roman"/>
                  <w:noProof/>
                  <w:sz w:val="24"/>
                  <w:szCs w:val="24"/>
                </w:rPr>
              </w:pPr>
              <w:r w:rsidRPr="0030022B">
                <w:rPr>
                  <w:rFonts w:ascii="Times New Roman" w:hAnsi="Times New Roman" w:cs="Times New Roman"/>
                  <w:noProof/>
                  <w:sz w:val="24"/>
                  <w:szCs w:val="24"/>
                </w:rPr>
                <w:t xml:space="preserve">Song, J. (2010). How Communist is North Korea? From the Birth to the Death of Marxist Ideas of Human Rights. </w:t>
              </w:r>
              <w:r w:rsidRPr="0030022B">
                <w:rPr>
                  <w:rFonts w:ascii="Times New Roman" w:hAnsi="Times New Roman" w:cs="Times New Roman"/>
                  <w:i/>
                  <w:iCs/>
                  <w:noProof/>
                  <w:sz w:val="24"/>
                  <w:szCs w:val="24"/>
                </w:rPr>
                <w:t>Cambridge Review of International Affairs, 23</w:t>
              </w:r>
              <w:r w:rsidRPr="0030022B">
                <w:rPr>
                  <w:rFonts w:ascii="Times New Roman" w:hAnsi="Times New Roman" w:cs="Times New Roman"/>
                  <w:noProof/>
                  <w:sz w:val="24"/>
                  <w:szCs w:val="24"/>
                </w:rPr>
                <w:t>(4), 561-587.</w:t>
              </w:r>
            </w:p>
            <w:p w14:paraId="293C9921" w14:textId="77777777" w:rsidR="0046551B" w:rsidRPr="00D117DF" w:rsidRDefault="0046551B" w:rsidP="00A14975">
              <w:pPr>
                <w:pStyle w:val="Bibliography"/>
                <w:spacing w:before="120"/>
                <w:ind w:left="720" w:hanging="720"/>
                <w:jc w:val="both"/>
                <w:rPr>
                  <w:rFonts w:ascii="Times New Roman" w:hAnsi="Times New Roman" w:cs="Times New Roman"/>
                  <w:noProof/>
                </w:rPr>
              </w:pPr>
              <w:r w:rsidRPr="00D117DF">
                <w:rPr>
                  <w:rFonts w:ascii="Times New Roman" w:hAnsi="Times New Roman" w:cs="Times New Roman"/>
                  <w:noProof/>
                </w:rPr>
                <w:t xml:space="preserve">Trifoi, B. (2017). Kim was Korea and Korea was Kim: The Formation of Juche Ideology and Personality Cult in North Korea. </w:t>
              </w:r>
              <w:r w:rsidRPr="00D117DF">
                <w:rPr>
                  <w:rFonts w:ascii="Times New Roman" w:hAnsi="Times New Roman" w:cs="Times New Roman"/>
                  <w:i/>
                  <w:iCs/>
                  <w:noProof/>
                </w:rPr>
                <w:t>Master Thesis</w:t>
              </w:r>
              <w:r w:rsidRPr="00D117DF">
                <w:rPr>
                  <w:rFonts w:ascii="Times New Roman" w:hAnsi="Times New Roman" w:cs="Times New Roman"/>
                  <w:noProof/>
                </w:rPr>
                <w:t>. Florida International University. doi:10.25148/etd.FIDC001747</w:t>
              </w:r>
            </w:p>
            <w:p w14:paraId="14CB5118" w14:textId="77777777" w:rsidR="00486F9A" w:rsidRPr="00D117DF" w:rsidRDefault="00392163" w:rsidP="00A14975">
              <w:pPr>
                <w:spacing w:before="120" w:line="240" w:lineRule="auto"/>
                <w:jc w:val="both"/>
                <w:rPr>
                  <w:rFonts w:ascii="Times New Roman" w:hAnsi="Times New Roman" w:cs="Times New Roman"/>
                  <w:b/>
                </w:rPr>
              </w:pPr>
              <w:r w:rsidRPr="00D117DF">
                <w:rPr>
                  <w:rFonts w:ascii="Times New Roman" w:hAnsi="Times New Roman" w:cs="Times New Roman"/>
                  <w:b/>
                  <w:bCs/>
                </w:rPr>
                <w:fldChar w:fldCharType="end"/>
              </w:r>
              <w:r w:rsidR="00486F9A" w:rsidRPr="00D117DF">
                <w:rPr>
                  <w:rFonts w:ascii="Times New Roman" w:hAnsi="Times New Roman" w:cs="Times New Roman"/>
                  <w:b/>
                </w:rPr>
                <w:t>ELEKTRONİK KAYNAKLAR</w:t>
              </w:r>
            </w:p>
            <w:p w14:paraId="56F2D1D8" w14:textId="4270C6C5" w:rsidR="00A85B85" w:rsidRDefault="000D222D" w:rsidP="00A14975">
              <w:pPr>
                <w:pStyle w:val="Bibliography"/>
                <w:spacing w:before="120" w:line="240" w:lineRule="auto"/>
                <w:ind w:left="720" w:hanging="720"/>
                <w:jc w:val="both"/>
                <w:rPr>
                  <w:rFonts w:ascii="Times New Roman" w:hAnsi="Times New Roman" w:cs="Times New Roman"/>
                  <w:noProof/>
                </w:rPr>
              </w:pPr>
              <w:r>
                <w:rPr>
                  <w:rFonts w:ascii="Times New Roman" w:hAnsi="Times New Roman" w:cs="Times New Roman"/>
                  <w:noProof/>
                </w:rPr>
                <w:t>Cox, S.</w:t>
              </w:r>
              <w:r w:rsidR="00A85B85" w:rsidRPr="00D117DF">
                <w:rPr>
                  <w:rFonts w:ascii="Times New Roman" w:hAnsi="Times New Roman" w:cs="Times New Roman"/>
                  <w:noProof/>
                </w:rPr>
                <w:t xml:space="preserve"> (2011, Kasım), </w:t>
              </w:r>
              <w:r w:rsidR="00A85B85" w:rsidRPr="00D117DF">
                <w:rPr>
                  <w:rFonts w:ascii="Times New Roman" w:hAnsi="Times New Roman" w:cs="Times New Roman"/>
                  <w:i/>
                  <w:iCs/>
                  <w:noProof/>
                </w:rPr>
                <w:t>The Dilemma of Juche.</w:t>
              </w:r>
              <w:r w:rsidR="00A85B85" w:rsidRPr="00D117DF">
                <w:rPr>
                  <w:rFonts w:ascii="Times New Roman" w:hAnsi="Times New Roman" w:cs="Times New Roman"/>
                  <w:noProof/>
                </w:rPr>
                <w:t xml:space="preserve"> Aralık 29, 2018 tarihinde </w:t>
              </w:r>
              <w:hyperlink r:id="rId9" w:history="1">
                <w:r w:rsidR="00C6782B" w:rsidRPr="007A0400">
                  <w:rPr>
                    <w:rStyle w:val="Hyperlink"/>
                    <w:rFonts w:ascii="Times New Roman" w:hAnsi="Times New Roman" w:cs="Times New Roman"/>
                    <w:noProof/>
                  </w:rPr>
                  <w:t>http://visiontkd.co.uk/wp-content/uploads/2013/11/The-Dilemma-Of-Juche.pdf</w:t>
                </w:r>
              </w:hyperlink>
              <w:r w:rsidR="00C6782B">
                <w:rPr>
                  <w:rFonts w:ascii="Times New Roman" w:hAnsi="Times New Roman" w:cs="Times New Roman"/>
                  <w:noProof/>
                </w:rPr>
                <w:t xml:space="preserve"> </w:t>
              </w:r>
              <w:r w:rsidR="00A85B85" w:rsidRPr="00D117DF">
                <w:rPr>
                  <w:rFonts w:ascii="Times New Roman" w:hAnsi="Times New Roman" w:cs="Times New Roman"/>
                  <w:noProof/>
                </w:rPr>
                <w:t xml:space="preserve"> adresinden alındı</w:t>
              </w:r>
            </w:p>
            <w:p w14:paraId="2E49B8ED" w14:textId="2BC5441D" w:rsidR="00873279" w:rsidRPr="004519CA" w:rsidRDefault="00873279" w:rsidP="00A14975">
              <w:pPr>
                <w:spacing w:before="120"/>
                <w:rPr>
                  <w:rFonts w:ascii="Times New Roman" w:hAnsi="Times New Roman" w:cs="Times New Roman"/>
                </w:rPr>
              </w:pPr>
              <w:r w:rsidRPr="004519CA">
                <w:rPr>
                  <w:rFonts w:ascii="Times New Roman" w:hAnsi="Times New Roman" w:cs="Times New Roman"/>
                </w:rPr>
                <w:t xml:space="preserve">Democratic People’s Republic of Korea Official Webpage. </w:t>
              </w:r>
              <w:r w:rsidRPr="004519CA">
                <w:rPr>
                  <w:rFonts w:ascii="Times New Roman" w:hAnsi="Times New Roman" w:cs="Times New Roman"/>
                  <w:i/>
                </w:rPr>
                <w:t>Juche Ideology</w:t>
              </w:r>
              <w:r w:rsidRPr="004519CA">
                <w:rPr>
                  <w:rFonts w:ascii="Times New Roman" w:hAnsi="Times New Roman" w:cs="Times New Roman"/>
                </w:rPr>
                <w:t xml:space="preserve">. Şubat 20, 2019 tarihinde </w:t>
              </w:r>
              <w:hyperlink r:id="rId10" w:history="1">
                <w:r w:rsidRPr="004519CA">
                  <w:rPr>
                    <w:rStyle w:val="Hyperlink"/>
                    <w:rFonts w:ascii="Times New Roman" w:hAnsi="Times New Roman" w:cs="Times New Roman"/>
                  </w:rPr>
                  <w:t>http://www.korea-dpr.com/juche_ideology.html</w:t>
                </w:r>
              </w:hyperlink>
              <w:r w:rsidRPr="004519CA">
                <w:rPr>
                  <w:rFonts w:ascii="Times New Roman" w:hAnsi="Times New Roman" w:cs="Times New Roman"/>
                </w:rPr>
                <w:t xml:space="preserve"> adresinden alındı</w:t>
              </w:r>
            </w:p>
            <w:p w14:paraId="3C693A4A" w14:textId="6A84D48B" w:rsidR="00A85B85" w:rsidRPr="00D117DF" w:rsidRDefault="000D222D" w:rsidP="00A14975">
              <w:pPr>
                <w:pStyle w:val="Bibliography"/>
                <w:spacing w:before="120" w:line="240" w:lineRule="auto"/>
                <w:ind w:left="720" w:hanging="720"/>
                <w:jc w:val="both"/>
                <w:rPr>
                  <w:rFonts w:ascii="Times New Roman" w:hAnsi="Times New Roman" w:cs="Times New Roman"/>
                  <w:noProof/>
                </w:rPr>
              </w:pPr>
              <w:r>
                <w:rPr>
                  <w:rFonts w:ascii="Times New Roman" w:hAnsi="Times New Roman" w:cs="Times New Roman"/>
                  <w:noProof/>
                </w:rPr>
                <w:t>Kim</w:t>
              </w:r>
              <w:r w:rsidR="00A85B85" w:rsidRPr="00D117DF">
                <w:rPr>
                  <w:rFonts w:ascii="Times New Roman" w:hAnsi="Times New Roman" w:cs="Times New Roman"/>
                  <w:noProof/>
                </w:rPr>
                <w:t xml:space="preserve">, </w:t>
              </w:r>
              <w:r>
                <w:rPr>
                  <w:rFonts w:ascii="Times New Roman" w:hAnsi="Times New Roman" w:cs="Times New Roman"/>
                  <w:noProof/>
                </w:rPr>
                <w:t>İ.S</w:t>
              </w:r>
              <w:r w:rsidR="00A85B85" w:rsidRPr="00D117DF">
                <w:rPr>
                  <w:rFonts w:ascii="Times New Roman" w:hAnsi="Times New Roman" w:cs="Times New Roman"/>
                  <w:noProof/>
                </w:rPr>
                <w:t xml:space="preserve"> (1955, Aralık), On eliminating dogmatism and formalism and establishing Juche, </w:t>
              </w:r>
              <w:hyperlink r:id="rId11" w:history="1">
                <w:r w:rsidR="00873279" w:rsidRPr="007A0400">
                  <w:rPr>
                    <w:rStyle w:val="Hyperlink"/>
                    <w:rFonts w:ascii="Times New Roman" w:hAnsi="Times New Roman" w:cs="Times New Roman"/>
                    <w:noProof/>
                  </w:rPr>
                  <w:t>https://www.marxists.org/archive/kim-il-sung/1955/12/28.htm</w:t>
                </w:r>
              </w:hyperlink>
              <w:r w:rsidR="00873279">
                <w:rPr>
                  <w:rFonts w:ascii="Times New Roman" w:hAnsi="Times New Roman" w:cs="Times New Roman"/>
                  <w:noProof/>
                </w:rPr>
                <w:t xml:space="preserve"> </w:t>
              </w:r>
              <w:r w:rsidR="00A85B85" w:rsidRPr="00D117DF">
                <w:rPr>
                  <w:rFonts w:ascii="Times New Roman" w:hAnsi="Times New Roman" w:cs="Times New Roman"/>
                  <w:noProof/>
                </w:rPr>
                <w:t>adresinden alındı</w:t>
              </w:r>
            </w:p>
            <w:p w14:paraId="2BEDF529" w14:textId="77777777" w:rsidR="00A85B85" w:rsidRPr="00D117DF" w:rsidRDefault="00A85B85" w:rsidP="00A14975">
              <w:pPr>
                <w:pStyle w:val="Bibliography"/>
                <w:spacing w:before="120" w:line="240" w:lineRule="auto"/>
                <w:ind w:left="720" w:hanging="720"/>
                <w:jc w:val="both"/>
                <w:rPr>
                  <w:rFonts w:ascii="Times New Roman" w:hAnsi="Times New Roman" w:cs="Times New Roman"/>
                  <w:noProof/>
                </w:rPr>
              </w:pPr>
              <w:r w:rsidRPr="00D117DF">
                <w:rPr>
                  <w:rFonts w:ascii="Times New Roman" w:hAnsi="Times New Roman" w:cs="Times New Roman"/>
                  <w:i/>
                  <w:iCs/>
                  <w:noProof/>
                </w:rPr>
                <w:t>New World Encyclopedia</w:t>
              </w:r>
              <w:r w:rsidRPr="00D117DF">
                <w:rPr>
                  <w:rFonts w:ascii="Times New Roman" w:hAnsi="Times New Roman" w:cs="Times New Roman"/>
                  <w:noProof/>
                </w:rPr>
                <w:t>. Şubat 20, 2019 tarihinde http://www.newworldencyclopedia.org/entry/Juche adresinden alındı</w:t>
              </w:r>
            </w:p>
            <w:p w14:paraId="62E2FC49" w14:textId="426E8195" w:rsidR="00A85B85" w:rsidRDefault="000D222D" w:rsidP="00A14975">
              <w:pPr>
                <w:pStyle w:val="Bibliography"/>
                <w:spacing w:before="120" w:line="240" w:lineRule="auto"/>
                <w:ind w:left="720" w:hanging="720"/>
                <w:jc w:val="both"/>
                <w:rPr>
                  <w:rFonts w:ascii="Times New Roman" w:hAnsi="Times New Roman" w:cs="Times New Roman"/>
                  <w:noProof/>
                </w:rPr>
              </w:pPr>
              <w:r>
                <w:rPr>
                  <w:rFonts w:ascii="Times New Roman" w:hAnsi="Times New Roman" w:cs="Times New Roman"/>
                  <w:noProof/>
                </w:rPr>
                <w:t>Szczepanski, K.</w:t>
              </w:r>
              <w:r w:rsidR="00A85B85" w:rsidRPr="00D117DF">
                <w:rPr>
                  <w:rFonts w:ascii="Times New Roman" w:hAnsi="Times New Roman" w:cs="Times New Roman"/>
                  <w:noProof/>
                </w:rPr>
                <w:t xml:space="preserve"> (2018, Şubat 17). </w:t>
              </w:r>
              <w:r w:rsidR="00A85B85" w:rsidRPr="00D117DF">
                <w:rPr>
                  <w:rFonts w:ascii="Times New Roman" w:hAnsi="Times New Roman" w:cs="Times New Roman"/>
                  <w:i/>
                  <w:iCs/>
                  <w:noProof/>
                </w:rPr>
                <w:t>Juche North Korea's Leading Political Philosophy.</w:t>
              </w:r>
              <w:r w:rsidR="00A85B85" w:rsidRPr="00D117DF">
                <w:rPr>
                  <w:rFonts w:ascii="Times New Roman" w:hAnsi="Times New Roman" w:cs="Times New Roman"/>
                  <w:noProof/>
                </w:rPr>
                <w:t xml:space="preserve"> Şubat 18, 2019 tarihinde </w:t>
              </w:r>
              <w:hyperlink r:id="rId12" w:history="1">
                <w:r w:rsidR="00814F16" w:rsidRPr="007A0400">
                  <w:rPr>
                    <w:rStyle w:val="Hyperlink"/>
                    <w:rFonts w:ascii="Times New Roman" w:hAnsi="Times New Roman" w:cs="Times New Roman"/>
                    <w:noProof/>
                  </w:rPr>
                  <w:t>https://www.thoughtco.com/juche-195633</w:t>
                </w:r>
              </w:hyperlink>
              <w:r w:rsidR="00814F16">
                <w:rPr>
                  <w:rFonts w:ascii="Times New Roman" w:hAnsi="Times New Roman" w:cs="Times New Roman"/>
                  <w:noProof/>
                </w:rPr>
                <w:t xml:space="preserve"> </w:t>
              </w:r>
              <w:r w:rsidR="00A85B85" w:rsidRPr="00D117DF">
                <w:rPr>
                  <w:rFonts w:ascii="Times New Roman" w:hAnsi="Times New Roman" w:cs="Times New Roman"/>
                  <w:noProof/>
                </w:rPr>
                <w:t xml:space="preserve"> adresinden alındı</w:t>
              </w:r>
            </w:p>
            <w:p w14:paraId="246E092C" w14:textId="03519A57" w:rsidR="002C0458" w:rsidRPr="002C0458" w:rsidRDefault="002C0458" w:rsidP="00A14975">
              <w:pPr>
                <w:spacing w:before="120"/>
                <w:jc w:val="both"/>
                <w:rPr>
                  <w:rFonts w:ascii="Times New Roman" w:hAnsi="Times New Roman" w:cs="Times New Roman"/>
                </w:rPr>
              </w:pPr>
              <w:r w:rsidRPr="002C0458">
                <w:rPr>
                  <w:rFonts w:ascii="Times New Roman" w:hAnsi="Times New Roman" w:cs="Times New Roman"/>
                  <w:i/>
                </w:rPr>
                <w:t>The Editors of Encyclopaedia Britannica</w:t>
              </w:r>
              <w:r>
                <w:rPr>
                  <w:rFonts w:ascii="Times New Roman" w:hAnsi="Times New Roman" w:cs="Times New Roman"/>
                </w:rPr>
                <w:t xml:space="preserve">. </w:t>
              </w:r>
              <w:r w:rsidRPr="002C0458">
                <w:rPr>
                  <w:rFonts w:ascii="Times New Roman" w:hAnsi="Times New Roman" w:cs="Times New Roman"/>
                </w:rPr>
                <w:t>Maoism</w:t>
              </w:r>
              <w:r>
                <w:rPr>
                  <w:rFonts w:ascii="Times New Roman" w:hAnsi="Times New Roman" w:cs="Times New Roman"/>
                </w:rPr>
                <w:t xml:space="preserve">. Mart 27, 2019 tarihinde </w:t>
              </w:r>
              <w:hyperlink r:id="rId13" w:history="1">
                <w:r w:rsidRPr="007A0400">
                  <w:rPr>
                    <w:rStyle w:val="Hyperlink"/>
                    <w:rFonts w:ascii="Times New Roman" w:hAnsi="Times New Roman" w:cs="Times New Roman"/>
                  </w:rPr>
                  <w:t>https://www.britannica.com/topic/Maoism</w:t>
                </w:r>
              </w:hyperlink>
              <w:r>
                <w:rPr>
                  <w:rFonts w:ascii="Times New Roman" w:hAnsi="Times New Roman" w:cs="Times New Roman"/>
                </w:rPr>
                <w:t xml:space="preserve"> adresinden alındı</w:t>
              </w:r>
            </w:p>
            <w:p w14:paraId="397A1C83" w14:textId="77777777" w:rsidR="00F871CE" w:rsidRPr="0063629F" w:rsidRDefault="009A5ADD" w:rsidP="00A14975">
              <w:pPr>
                <w:spacing w:before="120" w:line="240" w:lineRule="auto"/>
                <w:jc w:val="both"/>
                <w:rPr>
                  <w:rFonts w:ascii="Times New Roman" w:hAnsi="Times New Roman" w:cs="Times New Roman"/>
                </w:rPr>
              </w:pPr>
            </w:p>
          </w:sdtContent>
        </w:sdt>
      </w:sdtContent>
    </w:sdt>
    <w:sectPr w:rsidR="00F871CE" w:rsidRPr="0063629F" w:rsidSect="00DE6D8E">
      <w:type w:val="continuous"/>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D4663" w14:textId="77777777" w:rsidR="009A5ADD" w:rsidRDefault="009A5ADD" w:rsidP="00AB5C7B">
      <w:pPr>
        <w:spacing w:after="0" w:line="240" w:lineRule="auto"/>
      </w:pPr>
      <w:r>
        <w:separator/>
      </w:r>
    </w:p>
  </w:endnote>
  <w:endnote w:type="continuationSeparator" w:id="0">
    <w:p w14:paraId="5FF7E26E" w14:textId="77777777" w:rsidR="009A5ADD" w:rsidRDefault="009A5ADD" w:rsidP="00AB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Malgun Gothic">
    <w:altName w:val="맑은 고딕"/>
    <w:charset w:val="81"/>
    <w:family w:val="swiss"/>
    <w:pitch w:val="variable"/>
    <w:sig w:usb0="900002AF" w:usb1="09D77CFB" w:usb2="00000012" w:usb3="00000000" w:csb0="00080001" w:csb1="00000000"/>
  </w:font>
  <w:font w:name="Calibri Light">
    <w:panose1 w:val="020F0302020204030204"/>
    <w:charset w:val="A2"/>
    <w:family w:val="swiss"/>
    <w:pitch w:val="variable"/>
    <w:sig w:usb0="A00002EF" w:usb1="4000207B" w:usb2="00000000" w:usb3="00000000" w:csb0="0000019F" w:csb1="00000000"/>
  </w:font>
  <w:font w:name="Segoe UI">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D92A" w14:textId="77777777" w:rsidR="005B438E" w:rsidRDefault="005B438E">
    <w:pPr>
      <w:pStyle w:val="Footer"/>
    </w:pPr>
  </w:p>
  <w:p w14:paraId="2B10D6BB" w14:textId="77777777" w:rsidR="005B438E" w:rsidRDefault="005B4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49751" w14:textId="77777777" w:rsidR="009A5ADD" w:rsidRDefault="009A5ADD" w:rsidP="00AB5C7B">
      <w:pPr>
        <w:spacing w:after="0" w:line="240" w:lineRule="auto"/>
      </w:pPr>
      <w:r>
        <w:separator/>
      </w:r>
    </w:p>
  </w:footnote>
  <w:footnote w:type="continuationSeparator" w:id="0">
    <w:p w14:paraId="6BB016C5" w14:textId="77777777" w:rsidR="009A5ADD" w:rsidRDefault="009A5ADD" w:rsidP="00AB5C7B">
      <w:pPr>
        <w:spacing w:after="0" w:line="240" w:lineRule="auto"/>
      </w:pPr>
      <w:r>
        <w:continuationSeparator/>
      </w:r>
    </w:p>
  </w:footnote>
  <w:footnote w:id="1">
    <w:p w14:paraId="7A468DB8" w14:textId="77BA107D" w:rsidR="00B1504F" w:rsidRDefault="00B1504F">
      <w:pPr>
        <w:pStyle w:val="FootnoteText"/>
        <w:rPr>
          <w:rFonts w:ascii="Times New Roman" w:hAnsi="Times New Roman" w:cs="Times New Roman"/>
        </w:rPr>
      </w:pPr>
      <w:r w:rsidRPr="00D257E2">
        <w:rPr>
          <w:rStyle w:val="FootnoteReference"/>
          <w:rFonts w:ascii="Times New Roman" w:hAnsi="Times New Roman" w:cs="Times New Roman"/>
        </w:rPr>
        <w:footnoteRef/>
      </w:r>
      <w:r w:rsidRPr="00D257E2">
        <w:rPr>
          <w:rFonts w:ascii="Times New Roman" w:hAnsi="Times New Roman" w:cs="Times New Roman"/>
        </w:rPr>
        <w:t xml:space="preserve"> Arş. Gör., Bursa Teknik Üniversitesi, İ.T.B.F., Uluslararası İlişkiler Bölümü, </w:t>
      </w:r>
      <w:hyperlink r:id="rId1" w:history="1">
        <w:r w:rsidRPr="00D257E2">
          <w:rPr>
            <w:rStyle w:val="Hyperlink"/>
            <w:rFonts w:ascii="Times New Roman" w:hAnsi="Times New Roman" w:cs="Times New Roman"/>
          </w:rPr>
          <w:t>lalea933@gmail.com</w:t>
        </w:r>
      </w:hyperlink>
      <w:r w:rsidRPr="00D257E2">
        <w:rPr>
          <w:rFonts w:ascii="Times New Roman" w:hAnsi="Times New Roman" w:cs="Times New Roman"/>
        </w:rPr>
        <w:t xml:space="preserve"> </w:t>
      </w:r>
    </w:p>
    <w:p w14:paraId="7B005005" w14:textId="1BDD1C28" w:rsidR="004F525E" w:rsidRDefault="004F525E" w:rsidP="004F525E">
      <w:pPr>
        <w:pStyle w:val="Footer"/>
        <w:jc w:val="center"/>
        <w:rPr>
          <w:sz w:val="20"/>
          <w:szCs w:val="20"/>
        </w:rPr>
      </w:pPr>
      <w:bookmarkStart w:id="0" w:name="_Hlk12715512"/>
      <w:r>
        <w:rPr>
          <w:sz w:val="20"/>
          <w:szCs w:val="20"/>
        </w:rPr>
        <w:t xml:space="preserve">Makalenin Dergiye Ulaşma Tarihi </w:t>
      </w:r>
      <w:r>
        <w:rPr>
          <w:sz w:val="20"/>
          <w:szCs w:val="20"/>
        </w:rPr>
        <w:t>15 Mart</w:t>
      </w:r>
      <w:r>
        <w:rPr>
          <w:sz w:val="20"/>
          <w:szCs w:val="20"/>
        </w:rPr>
        <w:t xml:space="preserve"> 2019, Makelenin Kabul Tarihi </w:t>
      </w:r>
      <w:r>
        <w:rPr>
          <w:sz w:val="20"/>
          <w:szCs w:val="20"/>
        </w:rPr>
        <w:t>09</w:t>
      </w:r>
      <w:r>
        <w:rPr>
          <w:sz w:val="20"/>
          <w:szCs w:val="20"/>
        </w:rPr>
        <w:t xml:space="preserve"> </w:t>
      </w:r>
      <w:r>
        <w:rPr>
          <w:sz w:val="20"/>
          <w:szCs w:val="20"/>
        </w:rPr>
        <w:t>Nisan</w:t>
      </w:r>
      <w:r>
        <w:rPr>
          <w:sz w:val="20"/>
          <w:szCs w:val="20"/>
        </w:rPr>
        <w:t xml:space="preserve"> 2019</w:t>
      </w:r>
      <w:bookmarkEnd w:id="0"/>
    </w:p>
    <w:p w14:paraId="3817901C" w14:textId="77777777" w:rsidR="004F525E" w:rsidRPr="00D257E2" w:rsidRDefault="004F525E">
      <w:pPr>
        <w:pStyle w:val="FootnoteText"/>
        <w:rPr>
          <w:rFonts w:ascii="Times New Roman" w:hAnsi="Times New Roman" w:cs="Times New Roman"/>
        </w:rPr>
      </w:pPr>
      <w:bookmarkStart w:id="1" w:name="_GoBack"/>
      <w:bookmarkEnd w:id="1"/>
    </w:p>
  </w:footnote>
  <w:footnote w:id="2">
    <w:p w14:paraId="2ACCC662" w14:textId="53555CDB" w:rsidR="00AB5C7B" w:rsidRPr="005B737D" w:rsidRDefault="00AB5C7B" w:rsidP="00AB5C7B">
      <w:pPr>
        <w:pStyle w:val="FootnoteText"/>
        <w:jc w:val="both"/>
        <w:rPr>
          <w:rFonts w:ascii="Times New Roman" w:hAnsi="Times New Roman" w:cs="Times New Roman"/>
        </w:rPr>
      </w:pPr>
      <w:r w:rsidRPr="005B737D">
        <w:rPr>
          <w:rStyle w:val="FootnoteReference"/>
          <w:rFonts w:ascii="Times New Roman" w:hAnsi="Times New Roman" w:cs="Times New Roman"/>
        </w:rPr>
        <w:t>*</w:t>
      </w:r>
      <w:r w:rsidRPr="005B737D">
        <w:rPr>
          <w:rFonts w:ascii="Times New Roman" w:hAnsi="Times New Roman" w:cs="Times New Roman"/>
        </w:rPr>
        <w:t xml:space="preserve">Songun: Ordu temelli siyaset. Juche ile birlikte Kuzey Kore’nin yol gösterici ilkelerinden </w:t>
      </w:r>
      <w:r w:rsidR="0019640A" w:rsidRPr="005B737D">
        <w:rPr>
          <w:rFonts w:ascii="Times New Roman" w:hAnsi="Times New Roman" w:cs="Times New Roman"/>
        </w:rPr>
        <w:t>biridir. Kurucu lider Kim İ</w:t>
      </w:r>
      <w:r w:rsidRPr="005B737D">
        <w:rPr>
          <w:rFonts w:ascii="Times New Roman" w:hAnsi="Times New Roman" w:cs="Times New Roman"/>
        </w:rPr>
        <w:t xml:space="preserve">l Sung tarafından 1980’lerde tasarlanmasına rağmen, </w:t>
      </w:r>
      <w:r w:rsidR="00953C7C" w:rsidRPr="005B737D">
        <w:rPr>
          <w:rFonts w:ascii="Times New Roman" w:hAnsi="Times New Roman" w:cs="Times New Roman"/>
        </w:rPr>
        <w:t>S</w:t>
      </w:r>
      <w:r w:rsidRPr="005B737D">
        <w:rPr>
          <w:rFonts w:ascii="Times New Roman" w:hAnsi="Times New Roman" w:cs="Times New Roman"/>
        </w:rPr>
        <w:t>ongun fikri ilk kez Anayasa'da 2009 yılı değişikliğiyle yürürlüğe girmiştir. Bu politikaya göre iç ve dış politikanın belirl</w:t>
      </w:r>
      <w:r w:rsidR="007C2FA9" w:rsidRPr="005B737D">
        <w:rPr>
          <w:rFonts w:ascii="Times New Roman" w:hAnsi="Times New Roman" w:cs="Times New Roman"/>
        </w:rPr>
        <w:t>enmesinde ordunun yeri önemli ve önceliklidir</w:t>
      </w:r>
      <w:r w:rsidRPr="005B737D">
        <w:rPr>
          <w:rFonts w:ascii="Times New Roman" w:hAnsi="Times New Roman" w:cs="Times New Roman"/>
        </w:rPr>
        <w:t xml:space="preserve">. </w:t>
      </w:r>
    </w:p>
  </w:footnote>
  <w:footnote w:id="3">
    <w:p w14:paraId="1DE2455B" w14:textId="312A4A07" w:rsidR="00901B61" w:rsidRPr="00423953" w:rsidRDefault="00901B61" w:rsidP="00B22F55">
      <w:pPr>
        <w:pStyle w:val="FootnoteText"/>
        <w:jc w:val="both"/>
        <w:rPr>
          <w:rFonts w:ascii="Times New Roman" w:hAnsi="Times New Roman" w:cs="Times New Roman"/>
        </w:rPr>
      </w:pPr>
      <w:r w:rsidRPr="005B737D">
        <w:rPr>
          <w:rStyle w:val="FootnoteReference"/>
          <w:rFonts w:ascii="Times New Roman" w:hAnsi="Times New Roman" w:cs="Times New Roman"/>
          <w:b/>
        </w:rPr>
        <w:t>*</w:t>
      </w:r>
      <w:r w:rsidRPr="005B737D">
        <w:rPr>
          <w:rFonts w:ascii="Times New Roman" w:hAnsi="Times New Roman" w:cs="Times New Roman"/>
          <w:b/>
        </w:rPr>
        <w:t xml:space="preserve"> </w:t>
      </w:r>
      <w:r w:rsidRPr="005B737D">
        <w:rPr>
          <w:rFonts w:ascii="Times New Roman" w:hAnsi="Times New Roman" w:cs="Times New Roman"/>
        </w:rPr>
        <w:t>Zili gensheng</w:t>
      </w:r>
      <w:r w:rsidRPr="00CC35DA">
        <w:rPr>
          <w:rFonts w:ascii="Times New Roman" w:hAnsi="Times New Roman" w:cs="Times New Roman"/>
        </w:rPr>
        <w:t xml:space="preserve">: </w:t>
      </w:r>
      <w:r w:rsidR="00CC35DA">
        <w:rPr>
          <w:rFonts w:ascii="Times New Roman" w:hAnsi="Times New Roman" w:cs="Times New Roman"/>
        </w:rPr>
        <w:t>Yabancı</w:t>
      </w:r>
      <w:r w:rsidR="00CC35DA">
        <w:rPr>
          <w:rFonts w:ascii="Times New Roman" w:hAnsi="Times New Roman" w:cs="Times New Roman"/>
          <w:b/>
        </w:rPr>
        <w:t xml:space="preserve"> </w:t>
      </w:r>
      <w:r w:rsidR="00CC35DA" w:rsidRPr="00CC35DA">
        <w:rPr>
          <w:rFonts w:ascii="Times New Roman" w:hAnsi="Times New Roman" w:cs="Times New Roman"/>
        </w:rPr>
        <w:t xml:space="preserve">unsurların Çin’e hizmet etmesini sağlamaya fayda sağlayacak kendine güven düşüncesi. </w:t>
      </w:r>
      <w:r w:rsidR="00423953">
        <w:rPr>
          <w:rFonts w:ascii="Times New Roman" w:hAnsi="Times New Roman" w:cs="Times New Roman"/>
        </w:rPr>
        <w:t xml:space="preserve">Bakınız: </w:t>
      </w:r>
      <w:r w:rsidR="007B3671">
        <w:rPr>
          <w:rFonts w:ascii="Times New Roman" w:hAnsi="Times New Roman" w:cs="Times New Roman"/>
        </w:rPr>
        <w:t>Shu, Y</w:t>
      </w:r>
      <w:r w:rsidR="00423953" w:rsidRPr="00423953">
        <w:rPr>
          <w:rFonts w:ascii="Times New Roman" w:hAnsi="Times New Roman" w:cs="Times New Roman"/>
        </w:rPr>
        <w:t>un Ma</w:t>
      </w:r>
      <w:r w:rsidR="00423953">
        <w:rPr>
          <w:rFonts w:ascii="Times New Roman" w:hAnsi="Times New Roman" w:cs="Times New Roman"/>
        </w:rPr>
        <w:t>,</w:t>
      </w:r>
      <w:r w:rsidR="00B22F55" w:rsidRPr="00B22F55">
        <w:rPr>
          <w:rFonts w:ascii="Times New Roman" w:hAnsi="Times New Roman" w:cs="Times New Roman"/>
        </w:rPr>
        <w:t xml:space="preserve"> Recent Changes in China's Pure Trade</w:t>
      </w:r>
      <w:r w:rsidR="00B22F55">
        <w:rPr>
          <w:rFonts w:ascii="Times New Roman" w:hAnsi="Times New Roman" w:cs="Times New Roman"/>
        </w:rPr>
        <w:t xml:space="preserve">, </w:t>
      </w:r>
      <w:r w:rsidR="00B22F55" w:rsidRPr="007B3671">
        <w:rPr>
          <w:rFonts w:ascii="Times New Roman" w:hAnsi="Times New Roman" w:cs="Times New Roman"/>
          <w:i/>
        </w:rPr>
        <w:t>Theory</w:t>
      </w:r>
      <w:r w:rsidR="00423953" w:rsidRPr="007B3671">
        <w:rPr>
          <w:rFonts w:ascii="Times New Roman" w:hAnsi="Times New Roman" w:cs="Times New Roman"/>
          <w:i/>
        </w:rPr>
        <w:t xml:space="preserve"> The China Quarterly</w:t>
      </w:r>
      <w:r w:rsidR="007B3671">
        <w:rPr>
          <w:rFonts w:ascii="Times New Roman" w:hAnsi="Times New Roman" w:cs="Times New Roman"/>
        </w:rPr>
        <w:t>, No. 106,1986</w:t>
      </w:r>
      <w:r w:rsidR="00423953">
        <w:rPr>
          <w:rFonts w:ascii="Times New Roman" w:hAnsi="Times New Roman" w:cs="Times New Roman"/>
        </w:rPr>
        <w:t xml:space="preserve">, s. </w:t>
      </w:r>
      <w:r w:rsidR="00423953" w:rsidRPr="00423953">
        <w:rPr>
          <w:rFonts w:ascii="Times New Roman" w:hAnsi="Times New Roman" w:cs="Times New Roman"/>
        </w:rPr>
        <w:t>291-305</w:t>
      </w:r>
      <w:r w:rsidR="00A5202E">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01227"/>
    <w:multiLevelType w:val="multilevel"/>
    <w:tmpl w:val="BFB07A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B043F12"/>
    <w:multiLevelType w:val="hybridMultilevel"/>
    <w:tmpl w:val="BD40D0F0"/>
    <w:lvl w:ilvl="0" w:tplc="347E2BC6">
      <w:start w:val="1"/>
      <w:numFmt w:val="decimal"/>
      <w:lvlText w:val="%1."/>
      <w:lvlJc w:val="left"/>
      <w:pPr>
        <w:ind w:left="927" w:hanging="360"/>
      </w:pPr>
      <w:rPr>
        <w:rFonts w:hint="default"/>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6CD85BCC"/>
    <w:multiLevelType w:val="multilevel"/>
    <w:tmpl w:val="24B6E594"/>
    <w:lvl w:ilvl="0">
      <w:start w:val="1"/>
      <w:numFmt w:val="decimal"/>
      <w:lvlText w:val="%1."/>
      <w:lvlJc w:val="left"/>
      <w:pPr>
        <w:ind w:left="1065" w:hanging="705"/>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F3903B8"/>
    <w:multiLevelType w:val="multilevel"/>
    <w:tmpl w:val="BFB07A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8BC"/>
    <w:rsid w:val="00000C77"/>
    <w:rsid w:val="00001BB5"/>
    <w:rsid w:val="00001DA9"/>
    <w:rsid w:val="0000579F"/>
    <w:rsid w:val="00005FFC"/>
    <w:rsid w:val="000152BD"/>
    <w:rsid w:val="00022530"/>
    <w:rsid w:val="00023B77"/>
    <w:rsid w:val="00024BF4"/>
    <w:rsid w:val="00025135"/>
    <w:rsid w:val="0003462E"/>
    <w:rsid w:val="0003657A"/>
    <w:rsid w:val="00040771"/>
    <w:rsid w:val="00041719"/>
    <w:rsid w:val="00043376"/>
    <w:rsid w:val="00043C6D"/>
    <w:rsid w:val="00046536"/>
    <w:rsid w:val="000479E8"/>
    <w:rsid w:val="00047D09"/>
    <w:rsid w:val="000511DB"/>
    <w:rsid w:val="000514DB"/>
    <w:rsid w:val="00051AE8"/>
    <w:rsid w:val="00056481"/>
    <w:rsid w:val="00056FCA"/>
    <w:rsid w:val="00060629"/>
    <w:rsid w:val="000606E7"/>
    <w:rsid w:val="00062F7C"/>
    <w:rsid w:val="00065418"/>
    <w:rsid w:val="00065C3E"/>
    <w:rsid w:val="00070705"/>
    <w:rsid w:val="00072B90"/>
    <w:rsid w:val="00073249"/>
    <w:rsid w:val="0007388D"/>
    <w:rsid w:val="00077B7B"/>
    <w:rsid w:val="000834C7"/>
    <w:rsid w:val="0008502D"/>
    <w:rsid w:val="00085844"/>
    <w:rsid w:val="00085B46"/>
    <w:rsid w:val="00086670"/>
    <w:rsid w:val="00093D0F"/>
    <w:rsid w:val="000A0617"/>
    <w:rsid w:val="000A6434"/>
    <w:rsid w:val="000A6CD0"/>
    <w:rsid w:val="000B0A17"/>
    <w:rsid w:val="000B15B6"/>
    <w:rsid w:val="000B1DB2"/>
    <w:rsid w:val="000B5048"/>
    <w:rsid w:val="000B64FC"/>
    <w:rsid w:val="000B6742"/>
    <w:rsid w:val="000B713B"/>
    <w:rsid w:val="000B7269"/>
    <w:rsid w:val="000C3369"/>
    <w:rsid w:val="000D0688"/>
    <w:rsid w:val="000D222D"/>
    <w:rsid w:val="000D2A49"/>
    <w:rsid w:val="000D2C0B"/>
    <w:rsid w:val="000D3A41"/>
    <w:rsid w:val="000D3E2A"/>
    <w:rsid w:val="000D3FA8"/>
    <w:rsid w:val="000D785C"/>
    <w:rsid w:val="000E52FE"/>
    <w:rsid w:val="000F1287"/>
    <w:rsid w:val="000F17C0"/>
    <w:rsid w:val="000F1825"/>
    <w:rsid w:val="000F3291"/>
    <w:rsid w:val="000F5CD7"/>
    <w:rsid w:val="000F68B0"/>
    <w:rsid w:val="00101406"/>
    <w:rsid w:val="00101F5E"/>
    <w:rsid w:val="00102162"/>
    <w:rsid w:val="00104911"/>
    <w:rsid w:val="00106A12"/>
    <w:rsid w:val="00110690"/>
    <w:rsid w:val="00114EB9"/>
    <w:rsid w:val="001215A1"/>
    <w:rsid w:val="00123089"/>
    <w:rsid w:val="0012789F"/>
    <w:rsid w:val="0013116E"/>
    <w:rsid w:val="00131206"/>
    <w:rsid w:val="00131235"/>
    <w:rsid w:val="0013230D"/>
    <w:rsid w:val="0013253A"/>
    <w:rsid w:val="00135277"/>
    <w:rsid w:val="00135E88"/>
    <w:rsid w:val="00137079"/>
    <w:rsid w:val="001463E6"/>
    <w:rsid w:val="001463FA"/>
    <w:rsid w:val="001466D9"/>
    <w:rsid w:val="00150B78"/>
    <w:rsid w:val="0015160E"/>
    <w:rsid w:val="00153412"/>
    <w:rsid w:val="00154A95"/>
    <w:rsid w:val="00156501"/>
    <w:rsid w:val="001565E7"/>
    <w:rsid w:val="001600AB"/>
    <w:rsid w:val="00160C3E"/>
    <w:rsid w:val="00161413"/>
    <w:rsid w:val="00161B8B"/>
    <w:rsid w:val="00162C5A"/>
    <w:rsid w:val="001640E5"/>
    <w:rsid w:val="001647C3"/>
    <w:rsid w:val="00164D63"/>
    <w:rsid w:val="0016582B"/>
    <w:rsid w:val="00165E2D"/>
    <w:rsid w:val="00167464"/>
    <w:rsid w:val="001677A4"/>
    <w:rsid w:val="001720AC"/>
    <w:rsid w:val="00172512"/>
    <w:rsid w:val="00173C72"/>
    <w:rsid w:val="001774FA"/>
    <w:rsid w:val="00180709"/>
    <w:rsid w:val="00183E27"/>
    <w:rsid w:val="00186D41"/>
    <w:rsid w:val="0019112F"/>
    <w:rsid w:val="001912C2"/>
    <w:rsid w:val="00195D58"/>
    <w:rsid w:val="0019640A"/>
    <w:rsid w:val="00196A1A"/>
    <w:rsid w:val="001A1847"/>
    <w:rsid w:val="001A2FAC"/>
    <w:rsid w:val="001A30FF"/>
    <w:rsid w:val="001A3592"/>
    <w:rsid w:val="001A3F7E"/>
    <w:rsid w:val="001A5449"/>
    <w:rsid w:val="001A7662"/>
    <w:rsid w:val="001A7927"/>
    <w:rsid w:val="001B3533"/>
    <w:rsid w:val="001B3715"/>
    <w:rsid w:val="001B3C7B"/>
    <w:rsid w:val="001B4F8D"/>
    <w:rsid w:val="001B657E"/>
    <w:rsid w:val="001B6914"/>
    <w:rsid w:val="001C1A53"/>
    <w:rsid w:val="001C55FB"/>
    <w:rsid w:val="001D0288"/>
    <w:rsid w:val="001D18A5"/>
    <w:rsid w:val="001D2058"/>
    <w:rsid w:val="001D3A48"/>
    <w:rsid w:val="001D7905"/>
    <w:rsid w:val="001E23F9"/>
    <w:rsid w:val="001E636A"/>
    <w:rsid w:val="001E6628"/>
    <w:rsid w:val="001E6AE2"/>
    <w:rsid w:val="001F0B49"/>
    <w:rsid w:val="001F1D4D"/>
    <w:rsid w:val="001F2B29"/>
    <w:rsid w:val="001F371F"/>
    <w:rsid w:val="001F3F3C"/>
    <w:rsid w:val="001F561F"/>
    <w:rsid w:val="00200A0E"/>
    <w:rsid w:val="0020727C"/>
    <w:rsid w:val="00207726"/>
    <w:rsid w:val="00207F26"/>
    <w:rsid w:val="00211A4C"/>
    <w:rsid w:val="00211B68"/>
    <w:rsid w:val="0021287A"/>
    <w:rsid w:val="00215F03"/>
    <w:rsid w:val="00217ED8"/>
    <w:rsid w:val="0022040A"/>
    <w:rsid w:val="002216B3"/>
    <w:rsid w:val="0022391C"/>
    <w:rsid w:val="00226616"/>
    <w:rsid w:val="00230833"/>
    <w:rsid w:val="00233334"/>
    <w:rsid w:val="00235E86"/>
    <w:rsid w:val="00240105"/>
    <w:rsid w:val="00241B96"/>
    <w:rsid w:val="00242BD6"/>
    <w:rsid w:val="00243376"/>
    <w:rsid w:val="0024382B"/>
    <w:rsid w:val="00244790"/>
    <w:rsid w:val="00246A23"/>
    <w:rsid w:val="002509CD"/>
    <w:rsid w:val="00256E66"/>
    <w:rsid w:val="00257790"/>
    <w:rsid w:val="0026366F"/>
    <w:rsid w:val="0027067A"/>
    <w:rsid w:val="0027137B"/>
    <w:rsid w:val="00271896"/>
    <w:rsid w:val="0027250D"/>
    <w:rsid w:val="0027474B"/>
    <w:rsid w:val="00277380"/>
    <w:rsid w:val="002806EF"/>
    <w:rsid w:val="002823A5"/>
    <w:rsid w:val="00284813"/>
    <w:rsid w:val="00284905"/>
    <w:rsid w:val="0028725B"/>
    <w:rsid w:val="00290EB3"/>
    <w:rsid w:val="00291ECC"/>
    <w:rsid w:val="00293E98"/>
    <w:rsid w:val="00296CE5"/>
    <w:rsid w:val="002A1DEF"/>
    <w:rsid w:val="002B0CE8"/>
    <w:rsid w:val="002B2290"/>
    <w:rsid w:val="002B22FD"/>
    <w:rsid w:val="002B23DE"/>
    <w:rsid w:val="002B7309"/>
    <w:rsid w:val="002C0458"/>
    <w:rsid w:val="002C231C"/>
    <w:rsid w:val="002C3BD8"/>
    <w:rsid w:val="002D0C29"/>
    <w:rsid w:val="002D102A"/>
    <w:rsid w:val="002D14B4"/>
    <w:rsid w:val="002D29BA"/>
    <w:rsid w:val="002D6AF9"/>
    <w:rsid w:val="002D78FF"/>
    <w:rsid w:val="002E0514"/>
    <w:rsid w:val="002E14CD"/>
    <w:rsid w:val="002E17E5"/>
    <w:rsid w:val="002E27B0"/>
    <w:rsid w:val="002F1336"/>
    <w:rsid w:val="002F2E71"/>
    <w:rsid w:val="002F4EFB"/>
    <w:rsid w:val="002F6823"/>
    <w:rsid w:val="00310206"/>
    <w:rsid w:val="003140F2"/>
    <w:rsid w:val="00317B3C"/>
    <w:rsid w:val="0032310D"/>
    <w:rsid w:val="00323D80"/>
    <w:rsid w:val="00326D36"/>
    <w:rsid w:val="00340A14"/>
    <w:rsid w:val="0034242E"/>
    <w:rsid w:val="00342CE3"/>
    <w:rsid w:val="0034322D"/>
    <w:rsid w:val="003503A6"/>
    <w:rsid w:val="00354F9B"/>
    <w:rsid w:val="003565FE"/>
    <w:rsid w:val="00356F74"/>
    <w:rsid w:val="003613C7"/>
    <w:rsid w:val="00361669"/>
    <w:rsid w:val="00363F76"/>
    <w:rsid w:val="003643C9"/>
    <w:rsid w:val="00367D31"/>
    <w:rsid w:val="00371D07"/>
    <w:rsid w:val="00371ED0"/>
    <w:rsid w:val="003748AF"/>
    <w:rsid w:val="00374EC2"/>
    <w:rsid w:val="003773D3"/>
    <w:rsid w:val="00377DE2"/>
    <w:rsid w:val="00380350"/>
    <w:rsid w:val="003828A6"/>
    <w:rsid w:val="00383B0C"/>
    <w:rsid w:val="0038512D"/>
    <w:rsid w:val="00386225"/>
    <w:rsid w:val="00392163"/>
    <w:rsid w:val="00397219"/>
    <w:rsid w:val="003A0B03"/>
    <w:rsid w:val="003A58FA"/>
    <w:rsid w:val="003A6099"/>
    <w:rsid w:val="003A6E77"/>
    <w:rsid w:val="003A76F9"/>
    <w:rsid w:val="003B034C"/>
    <w:rsid w:val="003B09B0"/>
    <w:rsid w:val="003B1C88"/>
    <w:rsid w:val="003B249F"/>
    <w:rsid w:val="003B4EB9"/>
    <w:rsid w:val="003B5364"/>
    <w:rsid w:val="003B6A6C"/>
    <w:rsid w:val="003B7846"/>
    <w:rsid w:val="003C17BB"/>
    <w:rsid w:val="003C3234"/>
    <w:rsid w:val="003C342B"/>
    <w:rsid w:val="003C34A9"/>
    <w:rsid w:val="003C5024"/>
    <w:rsid w:val="003C55DE"/>
    <w:rsid w:val="003C69FC"/>
    <w:rsid w:val="003C6CB7"/>
    <w:rsid w:val="003D3F32"/>
    <w:rsid w:val="003D5405"/>
    <w:rsid w:val="003D5BE5"/>
    <w:rsid w:val="003E4376"/>
    <w:rsid w:val="003E5A2E"/>
    <w:rsid w:val="003E677C"/>
    <w:rsid w:val="003E7EB4"/>
    <w:rsid w:val="003F0830"/>
    <w:rsid w:val="00411013"/>
    <w:rsid w:val="004118D0"/>
    <w:rsid w:val="00415BFB"/>
    <w:rsid w:val="00415F93"/>
    <w:rsid w:val="00417BB1"/>
    <w:rsid w:val="0042074F"/>
    <w:rsid w:val="004214D1"/>
    <w:rsid w:val="00421541"/>
    <w:rsid w:val="00423953"/>
    <w:rsid w:val="0042409A"/>
    <w:rsid w:val="004245B4"/>
    <w:rsid w:val="00427868"/>
    <w:rsid w:val="00431F4A"/>
    <w:rsid w:val="00435520"/>
    <w:rsid w:val="004370CF"/>
    <w:rsid w:val="004405B5"/>
    <w:rsid w:val="00440FE0"/>
    <w:rsid w:val="00442298"/>
    <w:rsid w:val="0044479F"/>
    <w:rsid w:val="00444822"/>
    <w:rsid w:val="004469DF"/>
    <w:rsid w:val="00447996"/>
    <w:rsid w:val="004508F8"/>
    <w:rsid w:val="004519CA"/>
    <w:rsid w:val="004520AF"/>
    <w:rsid w:val="0045796E"/>
    <w:rsid w:val="0045799B"/>
    <w:rsid w:val="004609CA"/>
    <w:rsid w:val="004621A8"/>
    <w:rsid w:val="00462E3A"/>
    <w:rsid w:val="00465088"/>
    <w:rsid w:val="0046551B"/>
    <w:rsid w:val="00467C12"/>
    <w:rsid w:val="004719A5"/>
    <w:rsid w:val="00472394"/>
    <w:rsid w:val="00472F9B"/>
    <w:rsid w:val="004735B1"/>
    <w:rsid w:val="004753E5"/>
    <w:rsid w:val="00475AFA"/>
    <w:rsid w:val="00475AFE"/>
    <w:rsid w:val="00481769"/>
    <w:rsid w:val="004822F7"/>
    <w:rsid w:val="00482D7D"/>
    <w:rsid w:val="00483B2A"/>
    <w:rsid w:val="00484DC6"/>
    <w:rsid w:val="00486F9A"/>
    <w:rsid w:val="004922FE"/>
    <w:rsid w:val="004926C1"/>
    <w:rsid w:val="0049386B"/>
    <w:rsid w:val="00493D8B"/>
    <w:rsid w:val="00496AF1"/>
    <w:rsid w:val="004A0384"/>
    <w:rsid w:val="004A15DA"/>
    <w:rsid w:val="004A21A0"/>
    <w:rsid w:val="004A361E"/>
    <w:rsid w:val="004A4053"/>
    <w:rsid w:val="004A457C"/>
    <w:rsid w:val="004A4B0D"/>
    <w:rsid w:val="004A6AEE"/>
    <w:rsid w:val="004A7E8C"/>
    <w:rsid w:val="004B0384"/>
    <w:rsid w:val="004B0C79"/>
    <w:rsid w:val="004B48D8"/>
    <w:rsid w:val="004B4B25"/>
    <w:rsid w:val="004B68D3"/>
    <w:rsid w:val="004C4613"/>
    <w:rsid w:val="004C5A5E"/>
    <w:rsid w:val="004C740C"/>
    <w:rsid w:val="004C7C29"/>
    <w:rsid w:val="004C7EC3"/>
    <w:rsid w:val="004D020C"/>
    <w:rsid w:val="004D08C4"/>
    <w:rsid w:val="004D7EB0"/>
    <w:rsid w:val="004E0CC6"/>
    <w:rsid w:val="004E26C3"/>
    <w:rsid w:val="004E6B95"/>
    <w:rsid w:val="004E718B"/>
    <w:rsid w:val="004F3797"/>
    <w:rsid w:val="004F4581"/>
    <w:rsid w:val="004F525E"/>
    <w:rsid w:val="004F54D5"/>
    <w:rsid w:val="004F63D7"/>
    <w:rsid w:val="004F6B0F"/>
    <w:rsid w:val="004F700F"/>
    <w:rsid w:val="00504388"/>
    <w:rsid w:val="00507183"/>
    <w:rsid w:val="0050729A"/>
    <w:rsid w:val="00507708"/>
    <w:rsid w:val="00507A4F"/>
    <w:rsid w:val="00515D69"/>
    <w:rsid w:val="00516E74"/>
    <w:rsid w:val="005202CB"/>
    <w:rsid w:val="0052131A"/>
    <w:rsid w:val="00521631"/>
    <w:rsid w:val="0052230D"/>
    <w:rsid w:val="00523385"/>
    <w:rsid w:val="00525D5F"/>
    <w:rsid w:val="005308DA"/>
    <w:rsid w:val="00533B9D"/>
    <w:rsid w:val="00534200"/>
    <w:rsid w:val="00536260"/>
    <w:rsid w:val="0053797A"/>
    <w:rsid w:val="00541231"/>
    <w:rsid w:val="00544314"/>
    <w:rsid w:val="00544B6B"/>
    <w:rsid w:val="00551443"/>
    <w:rsid w:val="005606FA"/>
    <w:rsid w:val="00560B74"/>
    <w:rsid w:val="005737F2"/>
    <w:rsid w:val="005751FB"/>
    <w:rsid w:val="005845DC"/>
    <w:rsid w:val="00586E42"/>
    <w:rsid w:val="00587811"/>
    <w:rsid w:val="0059159A"/>
    <w:rsid w:val="0059237F"/>
    <w:rsid w:val="005923FA"/>
    <w:rsid w:val="0059371F"/>
    <w:rsid w:val="00594E8A"/>
    <w:rsid w:val="00595B06"/>
    <w:rsid w:val="005A3392"/>
    <w:rsid w:val="005A4260"/>
    <w:rsid w:val="005B065A"/>
    <w:rsid w:val="005B1780"/>
    <w:rsid w:val="005B438E"/>
    <w:rsid w:val="005B5366"/>
    <w:rsid w:val="005B704F"/>
    <w:rsid w:val="005B737D"/>
    <w:rsid w:val="005C521D"/>
    <w:rsid w:val="005C5701"/>
    <w:rsid w:val="005C7CA6"/>
    <w:rsid w:val="005D03B3"/>
    <w:rsid w:val="005D0C9B"/>
    <w:rsid w:val="005D18B9"/>
    <w:rsid w:val="005D210D"/>
    <w:rsid w:val="005D46E7"/>
    <w:rsid w:val="005D4819"/>
    <w:rsid w:val="005D6C02"/>
    <w:rsid w:val="005D7DD9"/>
    <w:rsid w:val="005E22E9"/>
    <w:rsid w:val="005E2363"/>
    <w:rsid w:val="005E5EB5"/>
    <w:rsid w:val="005F0F51"/>
    <w:rsid w:val="005F1B65"/>
    <w:rsid w:val="005F25BE"/>
    <w:rsid w:val="005F2CCF"/>
    <w:rsid w:val="005F4530"/>
    <w:rsid w:val="006010AF"/>
    <w:rsid w:val="00601594"/>
    <w:rsid w:val="00603160"/>
    <w:rsid w:val="00606FA9"/>
    <w:rsid w:val="00607345"/>
    <w:rsid w:val="006130CC"/>
    <w:rsid w:val="00614E4F"/>
    <w:rsid w:val="00615FA2"/>
    <w:rsid w:val="00623C5C"/>
    <w:rsid w:val="006241D7"/>
    <w:rsid w:val="006247B1"/>
    <w:rsid w:val="00624D57"/>
    <w:rsid w:val="0062724F"/>
    <w:rsid w:val="006277F4"/>
    <w:rsid w:val="00627BC6"/>
    <w:rsid w:val="00627F3F"/>
    <w:rsid w:val="00630EB5"/>
    <w:rsid w:val="0063126A"/>
    <w:rsid w:val="006314EC"/>
    <w:rsid w:val="00631A27"/>
    <w:rsid w:val="0063255C"/>
    <w:rsid w:val="0063629F"/>
    <w:rsid w:val="00642430"/>
    <w:rsid w:val="00643B44"/>
    <w:rsid w:val="00644BA4"/>
    <w:rsid w:val="006467E6"/>
    <w:rsid w:val="006514B8"/>
    <w:rsid w:val="00655AA9"/>
    <w:rsid w:val="00660869"/>
    <w:rsid w:val="0066329F"/>
    <w:rsid w:val="00667718"/>
    <w:rsid w:val="006701D5"/>
    <w:rsid w:val="006701E2"/>
    <w:rsid w:val="0067294C"/>
    <w:rsid w:val="006744AC"/>
    <w:rsid w:val="00675428"/>
    <w:rsid w:val="0067652D"/>
    <w:rsid w:val="0068036E"/>
    <w:rsid w:val="00681809"/>
    <w:rsid w:val="00683106"/>
    <w:rsid w:val="00684B7B"/>
    <w:rsid w:val="00684E17"/>
    <w:rsid w:val="006860CC"/>
    <w:rsid w:val="0069167F"/>
    <w:rsid w:val="006930B0"/>
    <w:rsid w:val="00695AD0"/>
    <w:rsid w:val="00696592"/>
    <w:rsid w:val="006A0FD2"/>
    <w:rsid w:val="006A0FF9"/>
    <w:rsid w:val="006A15CB"/>
    <w:rsid w:val="006A1B31"/>
    <w:rsid w:val="006A3A85"/>
    <w:rsid w:val="006A7CC5"/>
    <w:rsid w:val="006A7D77"/>
    <w:rsid w:val="006B110B"/>
    <w:rsid w:val="006B22E1"/>
    <w:rsid w:val="006B449D"/>
    <w:rsid w:val="006B4D3D"/>
    <w:rsid w:val="006B5671"/>
    <w:rsid w:val="006B6AD3"/>
    <w:rsid w:val="006C2BE2"/>
    <w:rsid w:val="006C324E"/>
    <w:rsid w:val="006C6930"/>
    <w:rsid w:val="006C6E5E"/>
    <w:rsid w:val="006C7790"/>
    <w:rsid w:val="006D0733"/>
    <w:rsid w:val="006D7FF3"/>
    <w:rsid w:val="006E0870"/>
    <w:rsid w:val="006E2F99"/>
    <w:rsid w:val="006E4E48"/>
    <w:rsid w:val="006E6BD2"/>
    <w:rsid w:val="006F1881"/>
    <w:rsid w:val="006F20C3"/>
    <w:rsid w:val="006F3A80"/>
    <w:rsid w:val="006F603F"/>
    <w:rsid w:val="006F7664"/>
    <w:rsid w:val="00701809"/>
    <w:rsid w:val="00703FDB"/>
    <w:rsid w:val="0070411E"/>
    <w:rsid w:val="007063ED"/>
    <w:rsid w:val="00707908"/>
    <w:rsid w:val="00711320"/>
    <w:rsid w:val="0071286B"/>
    <w:rsid w:val="007160AB"/>
    <w:rsid w:val="00721B19"/>
    <w:rsid w:val="0072662F"/>
    <w:rsid w:val="00726CAA"/>
    <w:rsid w:val="00727E56"/>
    <w:rsid w:val="00730339"/>
    <w:rsid w:val="007312F7"/>
    <w:rsid w:val="007327A7"/>
    <w:rsid w:val="00736505"/>
    <w:rsid w:val="00737267"/>
    <w:rsid w:val="00737BB7"/>
    <w:rsid w:val="007407E1"/>
    <w:rsid w:val="00741C1D"/>
    <w:rsid w:val="0074654B"/>
    <w:rsid w:val="00753B6B"/>
    <w:rsid w:val="00755712"/>
    <w:rsid w:val="00761961"/>
    <w:rsid w:val="00762BB8"/>
    <w:rsid w:val="007631B2"/>
    <w:rsid w:val="00764F72"/>
    <w:rsid w:val="007736B4"/>
    <w:rsid w:val="007740B6"/>
    <w:rsid w:val="00775EB1"/>
    <w:rsid w:val="00776C1D"/>
    <w:rsid w:val="00783580"/>
    <w:rsid w:val="007914A9"/>
    <w:rsid w:val="0079252D"/>
    <w:rsid w:val="00794AB7"/>
    <w:rsid w:val="00796B3D"/>
    <w:rsid w:val="007A2D22"/>
    <w:rsid w:val="007A5405"/>
    <w:rsid w:val="007A5B77"/>
    <w:rsid w:val="007B0961"/>
    <w:rsid w:val="007B3671"/>
    <w:rsid w:val="007B672E"/>
    <w:rsid w:val="007B677C"/>
    <w:rsid w:val="007C06C2"/>
    <w:rsid w:val="007C2FA9"/>
    <w:rsid w:val="007C30CC"/>
    <w:rsid w:val="007C3485"/>
    <w:rsid w:val="007C602F"/>
    <w:rsid w:val="007C6A95"/>
    <w:rsid w:val="007D06FF"/>
    <w:rsid w:val="007D154F"/>
    <w:rsid w:val="007E4E65"/>
    <w:rsid w:val="007E4E83"/>
    <w:rsid w:val="007E5F50"/>
    <w:rsid w:val="007E69AE"/>
    <w:rsid w:val="007F1CB8"/>
    <w:rsid w:val="007F2CB8"/>
    <w:rsid w:val="007F3277"/>
    <w:rsid w:val="007F4F6B"/>
    <w:rsid w:val="007F58BE"/>
    <w:rsid w:val="0080233F"/>
    <w:rsid w:val="008060C0"/>
    <w:rsid w:val="0081462C"/>
    <w:rsid w:val="00814F16"/>
    <w:rsid w:val="00815F87"/>
    <w:rsid w:val="008160A2"/>
    <w:rsid w:val="00821021"/>
    <w:rsid w:val="00824290"/>
    <w:rsid w:val="00825E74"/>
    <w:rsid w:val="00825FFF"/>
    <w:rsid w:val="00826294"/>
    <w:rsid w:val="00826EBA"/>
    <w:rsid w:val="00827EC7"/>
    <w:rsid w:val="00831180"/>
    <w:rsid w:val="00834658"/>
    <w:rsid w:val="00835066"/>
    <w:rsid w:val="00836EB0"/>
    <w:rsid w:val="008377B1"/>
    <w:rsid w:val="00837BEE"/>
    <w:rsid w:val="00840A6E"/>
    <w:rsid w:val="008433F4"/>
    <w:rsid w:val="00843F73"/>
    <w:rsid w:val="0084681F"/>
    <w:rsid w:val="00851C0B"/>
    <w:rsid w:val="00852EA5"/>
    <w:rsid w:val="008563FE"/>
    <w:rsid w:val="0086124A"/>
    <w:rsid w:val="008621DD"/>
    <w:rsid w:val="008644AD"/>
    <w:rsid w:val="00873279"/>
    <w:rsid w:val="008757C5"/>
    <w:rsid w:val="00882469"/>
    <w:rsid w:val="00882763"/>
    <w:rsid w:val="0088460A"/>
    <w:rsid w:val="008868B9"/>
    <w:rsid w:val="008875D3"/>
    <w:rsid w:val="00890F40"/>
    <w:rsid w:val="00891DF0"/>
    <w:rsid w:val="00895161"/>
    <w:rsid w:val="0089678B"/>
    <w:rsid w:val="008A0D9D"/>
    <w:rsid w:val="008A0ECC"/>
    <w:rsid w:val="008A1E96"/>
    <w:rsid w:val="008A2345"/>
    <w:rsid w:val="008A554B"/>
    <w:rsid w:val="008A56AE"/>
    <w:rsid w:val="008A59F5"/>
    <w:rsid w:val="008B355D"/>
    <w:rsid w:val="008B5A01"/>
    <w:rsid w:val="008C14C2"/>
    <w:rsid w:val="008C25CB"/>
    <w:rsid w:val="008C5166"/>
    <w:rsid w:val="008C57A2"/>
    <w:rsid w:val="008C7318"/>
    <w:rsid w:val="008C798B"/>
    <w:rsid w:val="008D13C3"/>
    <w:rsid w:val="008D422C"/>
    <w:rsid w:val="008D7339"/>
    <w:rsid w:val="008D7A36"/>
    <w:rsid w:val="008D7F91"/>
    <w:rsid w:val="008E0862"/>
    <w:rsid w:val="008E26A7"/>
    <w:rsid w:val="008E4672"/>
    <w:rsid w:val="008E7E9F"/>
    <w:rsid w:val="00901B61"/>
    <w:rsid w:val="0090333E"/>
    <w:rsid w:val="00904290"/>
    <w:rsid w:val="00912C6F"/>
    <w:rsid w:val="0092113C"/>
    <w:rsid w:val="00931FE2"/>
    <w:rsid w:val="00940843"/>
    <w:rsid w:val="00941FAA"/>
    <w:rsid w:val="00942021"/>
    <w:rsid w:val="00942FDA"/>
    <w:rsid w:val="00943E1F"/>
    <w:rsid w:val="00951D06"/>
    <w:rsid w:val="00953C7C"/>
    <w:rsid w:val="0095486E"/>
    <w:rsid w:val="00955361"/>
    <w:rsid w:val="00957376"/>
    <w:rsid w:val="009604E9"/>
    <w:rsid w:val="00963B1C"/>
    <w:rsid w:val="0096538D"/>
    <w:rsid w:val="009674E1"/>
    <w:rsid w:val="0097037E"/>
    <w:rsid w:val="00975EB1"/>
    <w:rsid w:val="00980517"/>
    <w:rsid w:val="009920F6"/>
    <w:rsid w:val="00993DEE"/>
    <w:rsid w:val="00995429"/>
    <w:rsid w:val="009A19F4"/>
    <w:rsid w:val="009A1B5D"/>
    <w:rsid w:val="009A32EC"/>
    <w:rsid w:val="009A41F4"/>
    <w:rsid w:val="009A4EBF"/>
    <w:rsid w:val="009A59B6"/>
    <w:rsid w:val="009A5ADD"/>
    <w:rsid w:val="009A6EFB"/>
    <w:rsid w:val="009A7CCA"/>
    <w:rsid w:val="009B1394"/>
    <w:rsid w:val="009B5F6A"/>
    <w:rsid w:val="009C09A4"/>
    <w:rsid w:val="009C0A61"/>
    <w:rsid w:val="009C26DF"/>
    <w:rsid w:val="009C601E"/>
    <w:rsid w:val="009C763B"/>
    <w:rsid w:val="009D03C8"/>
    <w:rsid w:val="009D3F2A"/>
    <w:rsid w:val="009D51F8"/>
    <w:rsid w:val="009D6CCB"/>
    <w:rsid w:val="009E33AB"/>
    <w:rsid w:val="009E3BA9"/>
    <w:rsid w:val="009E3C35"/>
    <w:rsid w:val="009E3CE6"/>
    <w:rsid w:val="009E498E"/>
    <w:rsid w:val="009E4AF7"/>
    <w:rsid w:val="009E66CB"/>
    <w:rsid w:val="009E6968"/>
    <w:rsid w:val="009F10A3"/>
    <w:rsid w:val="009F4FC5"/>
    <w:rsid w:val="009F6E12"/>
    <w:rsid w:val="009F6EC6"/>
    <w:rsid w:val="00A02C0B"/>
    <w:rsid w:val="00A109CC"/>
    <w:rsid w:val="00A10F51"/>
    <w:rsid w:val="00A116B2"/>
    <w:rsid w:val="00A1218F"/>
    <w:rsid w:val="00A14975"/>
    <w:rsid w:val="00A14CA3"/>
    <w:rsid w:val="00A2212B"/>
    <w:rsid w:val="00A23744"/>
    <w:rsid w:val="00A3060D"/>
    <w:rsid w:val="00A30E0C"/>
    <w:rsid w:val="00A3139F"/>
    <w:rsid w:val="00A3153C"/>
    <w:rsid w:val="00A33F67"/>
    <w:rsid w:val="00A34D31"/>
    <w:rsid w:val="00A35F3B"/>
    <w:rsid w:val="00A4140B"/>
    <w:rsid w:val="00A4235C"/>
    <w:rsid w:val="00A4283D"/>
    <w:rsid w:val="00A42B7C"/>
    <w:rsid w:val="00A51E61"/>
    <w:rsid w:val="00A5202E"/>
    <w:rsid w:val="00A54736"/>
    <w:rsid w:val="00A55EAF"/>
    <w:rsid w:val="00A5790B"/>
    <w:rsid w:val="00A6620D"/>
    <w:rsid w:val="00A66382"/>
    <w:rsid w:val="00A66E6F"/>
    <w:rsid w:val="00A73857"/>
    <w:rsid w:val="00A774F2"/>
    <w:rsid w:val="00A77693"/>
    <w:rsid w:val="00A77A5A"/>
    <w:rsid w:val="00A8001C"/>
    <w:rsid w:val="00A80BB2"/>
    <w:rsid w:val="00A824BC"/>
    <w:rsid w:val="00A846C0"/>
    <w:rsid w:val="00A85494"/>
    <w:rsid w:val="00A85B85"/>
    <w:rsid w:val="00A86240"/>
    <w:rsid w:val="00A87515"/>
    <w:rsid w:val="00A96711"/>
    <w:rsid w:val="00A97B40"/>
    <w:rsid w:val="00AA2804"/>
    <w:rsid w:val="00AA6FE7"/>
    <w:rsid w:val="00AB325E"/>
    <w:rsid w:val="00AB3B86"/>
    <w:rsid w:val="00AB4FE9"/>
    <w:rsid w:val="00AB5C7B"/>
    <w:rsid w:val="00AB6535"/>
    <w:rsid w:val="00AC6ACB"/>
    <w:rsid w:val="00AD1DDB"/>
    <w:rsid w:val="00AE1C1F"/>
    <w:rsid w:val="00AE1FD2"/>
    <w:rsid w:val="00AE2480"/>
    <w:rsid w:val="00AE24C9"/>
    <w:rsid w:val="00AE38A4"/>
    <w:rsid w:val="00AE4319"/>
    <w:rsid w:val="00AE649A"/>
    <w:rsid w:val="00AE7F22"/>
    <w:rsid w:val="00AF212A"/>
    <w:rsid w:val="00AF2817"/>
    <w:rsid w:val="00AF4416"/>
    <w:rsid w:val="00AF5641"/>
    <w:rsid w:val="00B00F0F"/>
    <w:rsid w:val="00B03668"/>
    <w:rsid w:val="00B043E6"/>
    <w:rsid w:val="00B07A12"/>
    <w:rsid w:val="00B11932"/>
    <w:rsid w:val="00B11DFF"/>
    <w:rsid w:val="00B125C8"/>
    <w:rsid w:val="00B1504F"/>
    <w:rsid w:val="00B17BAF"/>
    <w:rsid w:val="00B22F55"/>
    <w:rsid w:val="00B24B89"/>
    <w:rsid w:val="00B31711"/>
    <w:rsid w:val="00B34789"/>
    <w:rsid w:val="00B35D63"/>
    <w:rsid w:val="00B4481B"/>
    <w:rsid w:val="00B45BD8"/>
    <w:rsid w:val="00B46393"/>
    <w:rsid w:val="00B478F0"/>
    <w:rsid w:val="00B47CD1"/>
    <w:rsid w:val="00B53B02"/>
    <w:rsid w:val="00B56E29"/>
    <w:rsid w:val="00B60773"/>
    <w:rsid w:val="00B61381"/>
    <w:rsid w:val="00B61584"/>
    <w:rsid w:val="00B624A3"/>
    <w:rsid w:val="00B66254"/>
    <w:rsid w:val="00B67D4A"/>
    <w:rsid w:val="00B76177"/>
    <w:rsid w:val="00B8323E"/>
    <w:rsid w:val="00B95885"/>
    <w:rsid w:val="00BA30D1"/>
    <w:rsid w:val="00BA33B9"/>
    <w:rsid w:val="00BA3C09"/>
    <w:rsid w:val="00BA4D32"/>
    <w:rsid w:val="00BA5225"/>
    <w:rsid w:val="00BA5DAF"/>
    <w:rsid w:val="00BB0D5A"/>
    <w:rsid w:val="00BB339A"/>
    <w:rsid w:val="00BB4E89"/>
    <w:rsid w:val="00BC00BF"/>
    <w:rsid w:val="00BC0DE4"/>
    <w:rsid w:val="00BC3D65"/>
    <w:rsid w:val="00BC7F55"/>
    <w:rsid w:val="00BD5AA9"/>
    <w:rsid w:val="00BD6F24"/>
    <w:rsid w:val="00BE0CF7"/>
    <w:rsid w:val="00BE5F9C"/>
    <w:rsid w:val="00BE5FC5"/>
    <w:rsid w:val="00BE69B8"/>
    <w:rsid w:val="00BE7737"/>
    <w:rsid w:val="00BF0A8F"/>
    <w:rsid w:val="00BF671F"/>
    <w:rsid w:val="00BF6B08"/>
    <w:rsid w:val="00C0152E"/>
    <w:rsid w:val="00C01C9B"/>
    <w:rsid w:val="00C02A14"/>
    <w:rsid w:val="00C03306"/>
    <w:rsid w:val="00C0616F"/>
    <w:rsid w:val="00C11292"/>
    <w:rsid w:val="00C12AA2"/>
    <w:rsid w:val="00C130BF"/>
    <w:rsid w:val="00C15F72"/>
    <w:rsid w:val="00C22D66"/>
    <w:rsid w:val="00C24AA5"/>
    <w:rsid w:val="00C261CE"/>
    <w:rsid w:val="00C2639B"/>
    <w:rsid w:val="00C27D7A"/>
    <w:rsid w:val="00C310BA"/>
    <w:rsid w:val="00C31F6F"/>
    <w:rsid w:val="00C34B11"/>
    <w:rsid w:val="00C34F0D"/>
    <w:rsid w:val="00C355BD"/>
    <w:rsid w:val="00C35A74"/>
    <w:rsid w:val="00C417E3"/>
    <w:rsid w:val="00C53949"/>
    <w:rsid w:val="00C53E27"/>
    <w:rsid w:val="00C55092"/>
    <w:rsid w:val="00C56C17"/>
    <w:rsid w:val="00C60B51"/>
    <w:rsid w:val="00C61084"/>
    <w:rsid w:val="00C61D40"/>
    <w:rsid w:val="00C63AC6"/>
    <w:rsid w:val="00C64B21"/>
    <w:rsid w:val="00C652BA"/>
    <w:rsid w:val="00C65A40"/>
    <w:rsid w:val="00C667D7"/>
    <w:rsid w:val="00C6782B"/>
    <w:rsid w:val="00C67C0B"/>
    <w:rsid w:val="00C700FB"/>
    <w:rsid w:val="00C726BA"/>
    <w:rsid w:val="00C745D6"/>
    <w:rsid w:val="00C75E11"/>
    <w:rsid w:val="00C77CEF"/>
    <w:rsid w:val="00C81226"/>
    <w:rsid w:val="00C81A02"/>
    <w:rsid w:val="00C843BF"/>
    <w:rsid w:val="00C8499D"/>
    <w:rsid w:val="00C92BEE"/>
    <w:rsid w:val="00C92E3F"/>
    <w:rsid w:val="00C93FAD"/>
    <w:rsid w:val="00C966D8"/>
    <w:rsid w:val="00C96A6A"/>
    <w:rsid w:val="00C973E5"/>
    <w:rsid w:val="00CA0B77"/>
    <w:rsid w:val="00CA1FB4"/>
    <w:rsid w:val="00CA2378"/>
    <w:rsid w:val="00CA2540"/>
    <w:rsid w:val="00CA2D26"/>
    <w:rsid w:val="00CA40FF"/>
    <w:rsid w:val="00CA6DEA"/>
    <w:rsid w:val="00CB3C4A"/>
    <w:rsid w:val="00CB6A15"/>
    <w:rsid w:val="00CB76F9"/>
    <w:rsid w:val="00CB7D6B"/>
    <w:rsid w:val="00CC35DA"/>
    <w:rsid w:val="00CC3BE2"/>
    <w:rsid w:val="00CC5686"/>
    <w:rsid w:val="00CC7185"/>
    <w:rsid w:val="00CC7940"/>
    <w:rsid w:val="00CC7DEF"/>
    <w:rsid w:val="00CD0D21"/>
    <w:rsid w:val="00CD432F"/>
    <w:rsid w:val="00CD4659"/>
    <w:rsid w:val="00CD4B1D"/>
    <w:rsid w:val="00CD59FB"/>
    <w:rsid w:val="00CD6545"/>
    <w:rsid w:val="00CE09AF"/>
    <w:rsid w:val="00CE6949"/>
    <w:rsid w:val="00CF1EC8"/>
    <w:rsid w:val="00CF2A33"/>
    <w:rsid w:val="00CF5DB4"/>
    <w:rsid w:val="00D00548"/>
    <w:rsid w:val="00D00C65"/>
    <w:rsid w:val="00D117DF"/>
    <w:rsid w:val="00D12C00"/>
    <w:rsid w:val="00D1472A"/>
    <w:rsid w:val="00D14A49"/>
    <w:rsid w:val="00D14C36"/>
    <w:rsid w:val="00D2081E"/>
    <w:rsid w:val="00D2180C"/>
    <w:rsid w:val="00D257E2"/>
    <w:rsid w:val="00D318B8"/>
    <w:rsid w:val="00D34656"/>
    <w:rsid w:val="00D35471"/>
    <w:rsid w:val="00D358B8"/>
    <w:rsid w:val="00D43A85"/>
    <w:rsid w:val="00D453EE"/>
    <w:rsid w:val="00D47CCC"/>
    <w:rsid w:val="00D523D8"/>
    <w:rsid w:val="00D536C4"/>
    <w:rsid w:val="00D5558B"/>
    <w:rsid w:val="00D55725"/>
    <w:rsid w:val="00D55D79"/>
    <w:rsid w:val="00D56C0D"/>
    <w:rsid w:val="00D60437"/>
    <w:rsid w:val="00D61D87"/>
    <w:rsid w:val="00D63495"/>
    <w:rsid w:val="00D63A3E"/>
    <w:rsid w:val="00D6481E"/>
    <w:rsid w:val="00D65302"/>
    <w:rsid w:val="00D66F6C"/>
    <w:rsid w:val="00D73AF1"/>
    <w:rsid w:val="00D7636D"/>
    <w:rsid w:val="00D7671F"/>
    <w:rsid w:val="00D77FA4"/>
    <w:rsid w:val="00D801DB"/>
    <w:rsid w:val="00D805C4"/>
    <w:rsid w:val="00D86CBD"/>
    <w:rsid w:val="00D9052E"/>
    <w:rsid w:val="00D911FF"/>
    <w:rsid w:val="00D9284F"/>
    <w:rsid w:val="00D942C3"/>
    <w:rsid w:val="00D945A1"/>
    <w:rsid w:val="00D94707"/>
    <w:rsid w:val="00D94F72"/>
    <w:rsid w:val="00D96917"/>
    <w:rsid w:val="00DA3A31"/>
    <w:rsid w:val="00DA468F"/>
    <w:rsid w:val="00DA54A6"/>
    <w:rsid w:val="00DB1CF8"/>
    <w:rsid w:val="00DB63DB"/>
    <w:rsid w:val="00DB7058"/>
    <w:rsid w:val="00DB730E"/>
    <w:rsid w:val="00DB75F6"/>
    <w:rsid w:val="00DC2FBB"/>
    <w:rsid w:val="00DC4086"/>
    <w:rsid w:val="00DC783E"/>
    <w:rsid w:val="00DC79F2"/>
    <w:rsid w:val="00DD1883"/>
    <w:rsid w:val="00DD3229"/>
    <w:rsid w:val="00DD3EDB"/>
    <w:rsid w:val="00DD4E1B"/>
    <w:rsid w:val="00DD5474"/>
    <w:rsid w:val="00DD5F29"/>
    <w:rsid w:val="00DD6E4D"/>
    <w:rsid w:val="00DE060C"/>
    <w:rsid w:val="00DE3394"/>
    <w:rsid w:val="00DE4D32"/>
    <w:rsid w:val="00DE56B8"/>
    <w:rsid w:val="00DE5C68"/>
    <w:rsid w:val="00DE62CB"/>
    <w:rsid w:val="00DE6BFF"/>
    <w:rsid w:val="00DE6D8E"/>
    <w:rsid w:val="00DF069B"/>
    <w:rsid w:val="00DF2B6F"/>
    <w:rsid w:val="00DF3B70"/>
    <w:rsid w:val="00DF49CC"/>
    <w:rsid w:val="00DF4E22"/>
    <w:rsid w:val="00DF5523"/>
    <w:rsid w:val="00E01086"/>
    <w:rsid w:val="00E01A05"/>
    <w:rsid w:val="00E021D3"/>
    <w:rsid w:val="00E036EA"/>
    <w:rsid w:val="00E0798C"/>
    <w:rsid w:val="00E10030"/>
    <w:rsid w:val="00E13041"/>
    <w:rsid w:val="00E15FB0"/>
    <w:rsid w:val="00E250FD"/>
    <w:rsid w:val="00E25D87"/>
    <w:rsid w:val="00E25E58"/>
    <w:rsid w:val="00E260F3"/>
    <w:rsid w:val="00E26324"/>
    <w:rsid w:val="00E2636D"/>
    <w:rsid w:val="00E3085C"/>
    <w:rsid w:val="00E31E31"/>
    <w:rsid w:val="00E320F8"/>
    <w:rsid w:val="00E33B59"/>
    <w:rsid w:val="00E37788"/>
    <w:rsid w:val="00E377A3"/>
    <w:rsid w:val="00E410F3"/>
    <w:rsid w:val="00E418BC"/>
    <w:rsid w:val="00E44BFF"/>
    <w:rsid w:val="00E460F0"/>
    <w:rsid w:val="00E46A32"/>
    <w:rsid w:val="00E54C7A"/>
    <w:rsid w:val="00E5654B"/>
    <w:rsid w:val="00E56AFE"/>
    <w:rsid w:val="00E620CB"/>
    <w:rsid w:val="00E647FF"/>
    <w:rsid w:val="00E67128"/>
    <w:rsid w:val="00E67509"/>
    <w:rsid w:val="00E771A2"/>
    <w:rsid w:val="00E77327"/>
    <w:rsid w:val="00E843ED"/>
    <w:rsid w:val="00E84A01"/>
    <w:rsid w:val="00E869CC"/>
    <w:rsid w:val="00E87D17"/>
    <w:rsid w:val="00E92092"/>
    <w:rsid w:val="00E92F54"/>
    <w:rsid w:val="00E96473"/>
    <w:rsid w:val="00E978F4"/>
    <w:rsid w:val="00EA0A70"/>
    <w:rsid w:val="00EA0AE8"/>
    <w:rsid w:val="00EA12B0"/>
    <w:rsid w:val="00EA6631"/>
    <w:rsid w:val="00EA6761"/>
    <w:rsid w:val="00EB3346"/>
    <w:rsid w:val="00EB590B"/>
    <w:rsid w:val="00EB5B7D"/>
    <w:rsid w:val="00EB6A99"/>
    <w:rsid w:val="00EC1B5A"/>
    <w:rsid w:val="00EC7424"/>
    <w:rsid w:val="00ED3A2C"/>
    <w:rsid w:val="00ED3F34"/>
    <w:rsid w:val="00ED5DC7"/>
    <w:rsid w:val="00EE18E1"/>
    <w:rsid w:val="00EE51E2"/>
    <w:rsid w:val="00EE6E4F"/>
    <w:rsid w:val="00EE7C06"/>
    <w:rsid w:val="00EF028C"/>
    <w:rsid w:val="00EF037C"/>
    <w:rsid w:val="00EF6426"/>
    <w:rsid w:val="00EF79E1"/>
    <w:rsid w:val="00F074F7"/>
    <w:rsid w:val="00F1008E"/>
    <w:rsid w:val="00F1066D"/>
    <w:rsid w:val="00F13EE9"/>
    <w:rsid w:val="00F23A6E"/>
    <w:rsid w:val="00F25D46"/>
    <w:rsid w:val="00F26296"/>
    <w:rsid w:val="00F26923"/>
    <w:rsid w:val="00F279CC"/>
    <w:rsid w:val="00F27B0D"/>
    <w:rsid w:val="00F30D96"/>
    <w:rsid w:val="00F31C9F"/>
    <w:rsid w:val="00F34A6A"/>
    <w:rsid w:val="00F3574A"/>
    <w:rsid w:val="00F379B0"/>
    <w:rsid w:val="00F41021"/>
    <w:rsid w:val="00F41AFD"/>
    <w:rsid w:val="00F42453"/>
    <w:rsid w:val="00F42C8E"/>
    <w:rsid w:val="00F4324B"/>
    <w:rsid w:val="00F44CF4"/>
    <w:rsid w:val="00F45244"/>
    <w:rsid w:val="00F50D8F"/>
    <w:rsid w:val="00F51BAC"/>
    <w:rsid w:val="00F5429F"/>
    <w:rsid w:val="00F63710"/>
    <w:rsid w:val="00F64161"/>
    <w:rsid w:val="00F646A6"/>
    <w:rsid w:val="00F6494E"/>
    <w:rsid w:val="00F673B0"/>
    <w:rsid w:val="00F6754C"/>
    <w:rsid w:val="00F70BE3"/>
    <w:rsid w:val="00F722DC"/>
    <w:rsid w:val="00F7389A"/>
    <w:rsid w:val="00F74277"/>
    <w:rsid w:val="00F75ED9"/>
    <w:rsid w:val="00F7758E"/>
    <w:rsid w:val="00F77F5A"/>
    <w:rsid w:val="00F851F7"/>
    <w:rsid w:val="00F85936"/>
    <w:rsid w:val="00F871CE"/>
    <w:rsid w:val="00F95563"/>
    <w:rsid w:val="00F9591B"/>
    <w:rsid w:val="00F96FC9"/>
    <w:rsid w:val="00F97ACD"/>
    <w:rsid w:val="00FA0351"/>
    <w:rsid w:val="00FA3839"/>
    <w:rsid w:val="00FA3DB0"/>
    <w:rsid w:val="00FA526F"/>
    <w:rsid w:val="00FA7927"/>
    <w:rsid w:val="00FB1F9D"/>
    <w:rsid w:val="00FB7132"/>
    <w:rsid w:val="00FC181F"/>
    <w:rsid w:val="00FC2FA9"/>
    <w:rsid w:val="00FC3373"/>
    <w:rsid w:val="00FC73B4"/>
    <w:rsid w:val="00FD4231"/>
    <w:rsid w:val="00FD428B"/>
    <w:rsid w:val="00FD73FD"/>
    <w:rsid w:val="00FE0EEB"/>
    <w:rsid w:val="00FE0EFA"/>
    <w:rsid w:val="00FE3B05"/>
    <w:rsid w:val="00FE3B06"/>
    <w:rsid w:val="00FE3BC6"/>
    <w:rsid w:val="00FE5F94"/>
    <w:rsid w:val="00FE7AF6"/>
    <w:rsid w:val="00FF025A"/>
    <w:rsid w:val="00FF0ECD"/>
    <w:rsid w:val="00FF323D"/>
    <w:rsid w:val="00FF4026"/>
    <w:rsid w:val="00FF46A1"/>
    <w:rsid w:val="00FF66ED"/>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AFD8A"/>
  <w15:docId w15:val="{00BF8B1D-1274-4BF1-8B62-877A37B1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ko-KR"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471"/>
  </w:style>
  <w:style w:type="paragraph" w:styleId="Heading1">
    <w:name w:val="heading 1"/>
    <w:basedOn w:val="Normal"/>
    <w:next w:val="Normal"/>
    <w:link w:val="Heading1Char"/>
    <w:uiPriority w:val="9"/>
    <w:qFormat/>
    <w:rsid w:val="003921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25D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E83"/>
    <w:pPr>
      <w:ind w:left="720"/>
      <w:contextualSpacing/>
    </w:pPr>
  </w:style>
  <w:style w:type="paragraph" w:styleId="Header">
    <w:name w:val="header"/>
    <w:basedOn w:val="Normal"/>
    <w:link w:val="HeaderChar"/>
    <w:uiPriority w:val="99"/>
    <w:unhideWhenUsed/>
    <w:rsid w:val="00AB5C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5C7B"/>
  </w:style>
  <w:style w:type="paragraph" w:styleId="Footer">
    <w:name w:val="footer"/>
    <w:basedOn w:val="Normal"/>
    <w:link w:val="FooterChar"/>
    <w:uiPriority w:val="99"/>
    <w:unhideWhenUsed/>
    <w:rsid w:val="00AB5C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5C7B"/>
  </w:style>
  <w:style w:type="paragraph" w:styleId="FootnoteText">
    <w:name w:val="footnote text"/>
    <w:basedOn w:val="Normal"/>
    <w:link w:val="FootnoteTextChar"/>
    <w:uiPriority w:val="99"/>
    <w:semiHidden/>
    <w:unhideWhenUsed/>
    <w:rsid w:val="00AB5C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C7B"/>
    <w:rPr>
      <w:sz w:val="20"/>
      <w:szCs w:val="20"/>
    </w:rPr>
  </w:style>
  <w:style w:type="character" w:styleId="FootnoteReference">
    <w:name w:val="footnote reference"/>
    <w:basedOn w:val="DefaultParagraphFont"/>
    <w:uiPriority w:val="99"/>
    <w:semiHidden/>
    <w:unhideWhenUsed/>
    <w:rsid w:val="00AB5C7B"/>
    <w:rPr>
      <w:vertAlign w:val="superscript"/>
    </w:rPr>
  </w:style>
  <w:style w:type="paragraph" w:styleId="EndnoteText">
    <w:name w:val="endnote text"/>
    <w:basedOn w:val="Normal"/>
    <w:link w:val="EndnoteTextChar"/>
    <w:uiPriority w:val="99"/>
    <w:semiHidden/>
    <w:unhideWhenUsed/>
    <w:rsid w:val="00E771A2"/>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E771A2"/>
    <w:rPr>
      <w:rFonts w:eastAsiaTheme="minorHAnsi"/>
      <w:sz w:val="20"/>
      <w:szCs w:val="20"/>
      <w:lang w:eastAsia="en-US"/>
    </w:rPr>
  </w:style>
  <w:style w:type="character" w:styleId="Hyperlink">
    <w:name w:val="Hyperlink"/>
    <w:basedOn w:val="DefaultParagraphFont"/>
    <w:uiPriority w:val="99"/>
    <w:unhideWhenUsed/>
    <w:rsid w:val="00E771A2"/>
    <w:rPr>
      <w:color w:val="0563C1" w:themeColor="hyperlink"/>
      <w:u w:val="single"/>
    </w:rPr>
  </w:style>
  <w:style w:type="character" w:styleId="EndnoteReference">
    <w:name w:val="endnote reference"/>
    <w:basedOn w:val="DefaultParagraphFont"/>
    <w:uiPriority w:val="99"/>
    <w:semiHidden/>
    <w:unhideWhenUsed/>
    <w:rsid w:val="00E771A2"/>
    <w:rPr>
      <w:vertAlign w:val="superscript"/>
    </w:rPr>
  </w:style>
  <w:style w:type="character" w:customStyle="1" w:styleId="Heading1Char">
    <w:name w:val="Heading 1 Char"/>
    <w:basedOn w:val="DefaultParagraphFont"/>
    <w:link w:val="Heading1"/>
    <w:uiPriority w:val="9"/>
    <w:rsid w:val="0039216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92163"/>
  </w:style>
  <w:style w:type="character" w:styleId="CommentReference">
    <w:name w:val="annotation reference"/>
    <w:basedOn w:val="DefaultParagraphFont"/>
    <w:uiPriority w:val="99"/>
    <w:semiHidden/>
    <w:unhideWhenUsed/>
    <w:rsid w:val="00B56E29"/>
    <w:rPr>
      <w:sz w:val="16"/>
      <w:szCs w:val="16"/>
    </w:rPr>
  </w:style>
  <w:style w:type="paragraph" w:styleId="CommentText">
    <w:name w:val="annotation text"/>
    <w:basedOn w:val="Normal"/>
    <w:link w:val="CommentTextChar"/>
    <w:uiPriority w:val="99"/>
    <w:semiHidden/>
    <w:unhideWhenUsed/>
    <w:rsid w:val="00B56E29"/>
    <w:pPr>
      <w:spacing w:line="240" w:lineRule="auto"/>
    </w:pPr>
    <w:rPr>
      <w:sz w:val="20"/>
      <w:szCs w:val="20"/>
    </w:rPr>
  </w:style>
  <w:style w:type="character" w:customStyle="1" w:styleId="CommentTextChar">
    <w:name w:val="Comment Text Char"/>
    <w:basedOn w:val="DefaultParagraphFont"/>
    <w:link w:val="CommentText"/>
    <w:uiPriority w:val="99"/>
    <w:semiHidden/>
    <w:rsid w:val="00B56E29"/>
    <w:rPr>
      <w:sz w:val="20"/>
      <w:szCs w:val="20"/>
    </w:rPr>
  </w:style>
  <w:style w:type="paragraph" w:styleId="CommentSubject">
    <w:name w:val="annotation subject"/>
    <w:basedOn w:val="CommentText"/>
    <w:next w:val="CommentText"/>
    <w:link w:val="CommentSubjectChar"/>
    <w:uiPriority w:val="99"/>
    <w:semiHidden/>
    <w:unhideWhenUsed/>
    <w:rsid w:val="00B56E29"/>
    <w:rPr>
      <w:b/>
      <w:bCs/>
    </w:rPr>
  </w:style>
  <w:style w:type="character" w:customStyle="1" w:styleId="CommentSubjectChar">
    <w:name w:val="Comment Subject Char"/>
    <w:basedOn w:val="CommentTextChar"/>
    <w:link w:val="CommentSubject"/>
    <w:uiPriority w:val="99"/>
    <w:semiHidden/>
    <w:rsid w:val="00B56E29"/>
    <w:rPr>
      <w:b/>
      <w:bCs/>
      <w:sz w:val="20"/>
      <w:szCs w:val="20"/>
    </w:rPr>
  </w:style>
  <w:style w:type="paragraph" w:styleId="BalloonText">
    <w:name w:val="Balloon Text"/>
    <w:basedOn w:val="Normal"/>
    <w:link w:val="BalloonTextChar"/>
    <w:uiPriority w:val="99"/>
    <w:semiHidden/>
    <w:unhideWhenUsed/>
    <w:rsid w:val="00B56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E29"/>
    <w:rPr>
      <w:rFonts w:ascii="Segoe UI" w:hAnsi="Segoe UI" w:cs="Segoe UI"/>
      <w:sz w:val="18"/>
      <w:szCs w:val="18"/>
    </w:rPr>
  </w:style>
  <w:style w:type="character" w:styleId="UnresolvedMention">
    <w:name w:val="Unresolved Mention"/>
    <w:basedOn w:val="DefaultParagraphFont"/>
    <w:uiPriority w:val="99"/>
    <w:semiHidden/>
    <w:unhideWhenUsed/>
    <w:rsid w:val="00B1504F"/>
    <w:rPr>
      <w:color w:val="605E5C"/>
      <w:shd w:val="clear" w:color="auto" w:fill="E1DFDD"/>
    </w:rPr>
  </w:style>
  <w:style w:type="character" w:customStyle="1" w:styleId="Heading3Char">
    <w:name w:val="Heading 3 Char"/>
    <w:basedOn w:val="DefaultParagraphFont"/>
    <w:link w:val="Heading3"/>
    <w:uiPriority w:val="9"/>
    <w:rsid w:val="00525D5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7198">
      <w:bodyDiv w:val="1"/>
      <w:marLeft w:val="0"/>
      <w:marRight w:val="0"/>
      <w:marTop w:val="0"/>
      <w:marBottom w:val="0"/>
      <w:divBdr>
        <w:top w:val="none" w:sz="0" w:space="0" w:color="auto"/>
        <w:left w:val="none" w:sz="0" w:space="0" w:color="auto"/>
        <w:bottom w:val="none" w:sz="0" w:space="0" w:color="auto"/>
        <w:right w:val="none" w:sz="0" w:space="0" w:color="auto"/>
      </w:divBdr>
    </w:div>
    <w:div w:id="60493272">
      <w:bodyDiv w:val="1"/>
      <w:marLeft w:val="0"/>
      <w:marRight w:val="0"/>
      <w:marTop w:val="0"/>
      <w:marBottom w:val="0"/>
      <w:divBdr>
        <w:top w:val="none" w:sz="0" w:space="0" w:color="auto"/>
        <w:left w:val="none" w:sz="0" w:space="0" w:color="auto"/>
        <w:bottom w:val="none" w:sz="0" w:space="0" w:color="auto"/>
        <w:right w:val="none" w:sz="0" w:space="0" w:color="auto"/>
      </w:divBdr>
    </w:div>
    <w:div w:id="104347613">
      <w:bodyDiv w:val="1"/>
      <w:marLeft w:val="0"/>
      <w:marRight w:val="0"/>
      <w:marTop w:val="0"/>
      <w:marBottom w:val="0"/>
      <w:divBdr>
        <w:top w:val="none" w:sz="0" w:space="0" w:color="auto"/>
        <w:left w:val="none" w:sz="0" w:space="0" w:color="auto"/>
        <w:bottom w:val="none" w:sz="0" w:space="0" w:color="auto"/>
        <w:right w:val="none" w:sz="0" w:space="0" w:color="auto"/>
      </w:divBdr>
    </w:div>
    <w:div w:id="121076281">
      <w:bodyDiv w:val="1"/>
      <w:marLeft w:val="0"/>
      <w:marRight w:val="0"/>
      <w:marTop w:val="0"/>
      <w:marBottom w:val="0"/>
      <w:divBdr>
        <w:top w:val="none" w:sz="0" w:space="0" w:color="auto"/>
        <w:left w:val="none" w:sz="0" w:space="0" w:color="auto"/>
        <w:bottom w:val="none" w:sz="0" w:space="0" w:color="auto"/>
        <w:right w:val="none" w:sz="0" w:space="0" w:color="auto"/>
      </w:divBdr>
    </w:div>
    <w:div w:id="220137147">
      <w:bodyDiv w:val="1"/>
      <w:marLeft w:val="0"/>
      <w:marRight w:val="0"/>
      <w:marTop w:val="0"/>
      <w:marBottom w:val="0"/>
      <w:divBdr>
        <w:top w:val="none" w:sz="0" w:space="0" w:color="auto"/>
        <w:left w:val="none" w:sz="0" w:space="0" w:color="auto"/>
        <w:bottom w:val="none" w:sz="0" w:space="0" w:color="auto"/>
        <w:right w:val="none" w:sz="0" w:space="0" w:color="auto"/>
      </w:divBdr>
      <w:divsChild>
        <w:div w:id="794298261">
          <w:marLeft w:val="0"/>
          <w:marRight w:val="0"/>
          <w:marTop w:val="0"/>
          <w:marBottom w:val="0"/>
          <w:divBdr>
            <w:top w:val="none" w:sz="0" w:space="0" w:color="auto"/>
            <w:left w:val="none" w:sz="0" w:space="0" w:color="auto"/>
            <w:bottom w:val="none" w:sz="0" w:space="0" w:color="auto"/>
            <w:right w:val="none" w:sz="0" w:space="0" w:color="auto"/>
          </w:divBdr>
          <w:divsChild>
            <w:div w:id="574824995">
              <w:marLeft w:val="0"/>
              <w:marRight w:val="0"/>
              <w:marTop w:val="0"/>
              <w:marBottom w:val="0"/>
              <w:divBdr>
                <w:top w:val="none" w:sz="0" w:space="0" w:color="auto"/>
                <w:left w:val="none" w:sz="0" w:space="0" w:color="auto"/>
                <w:bottom w:val="none" w:sz="0" w:space="0" w:color="auto"/>
                <w:right w:val="none" w:sz="0" w:space="0" w:color="auto"/>
              </w:divBdr>
              <w:divsChild>
                <w:div w:id="435908723">
                  <w:marLeft w:val="0"/>
                  <w:marRight w:val="0"/>
                  <w:marTop w:val="0"/>
                  <w:marBottom w:val="0"/>
                  <w:divBdr>
                    <w:top w:val="none" w:sz="0" w:space="0" w:color="auto"/>
                    <w:left w:val="none" w:sz="0" w:space="0" w:color="auto"/>
                    <w:bottom w:val="none" w:sz="0" w:space="0" w:color="auto"/>
                    <w:right w:val="none" w:sz="0" w:space="0" w:color="auto"/>
                  </w:divBdr>
                  <w:divsChild>
                    <w:div w:id="1009330319">
                      <w:marLeft w:val="0"/>
                      <w:marRight w:val="0"/>
                      <w:marTop w:val="0"/>
                      <w:marBottom w:val="0"/>
                      <w:divBdr>
                        <w:top w:val="none" w:sz="0" w:space="0" w:color="auto"/>
                        <w:left w:val="none" w:sz="0" w:space="0" w:color="auto"/>
                        <w:bottom w:val="none" w:sz="0" w:space="0" w:color="auto"/>
                        <w:right w:val="none" w:sz="0" w:space="0" w:color="auto"/>
                      </w:divBdr>
                      <w:divsChild>
                        <w:div w:id="102962929">
                          <w:marLeft w:val="0"/>
                          <w:marRight w:val="0"/>
                          <w:marTop w:val="0"/>
                          <w:marBottom w:val="0"/>
                          <w:divBdr>
                            <w:top w:val="none" w:sz="0" w:space="0" w:color="auto"/>
                            <w:left w:val="none" w:sz="0" w:space="0" w:color="auto"/>
                            <w:bottom w:val="none" w:sz="0" w:space="0" w:color="auto"/>
                            <w:right w:val="none" w:sz="0" w:space="0" w:color="auto"/>
                          </w:divBdr>
                          <w:divsChild>
                            <w:div w:id="991713136">
                              <w:marLeft w:val="0"/>
                              <w:marRight w:val="300"/>
                              <w:marTop w:val="180"/>
                              <w:marBottom w:val="0"/>
                              <w:divBdr>
                                <w:top w:val="none" w:sz="0" w:space="0" w:color="auto"/>
                                <w:left w:val="none" w:sz="0" w:space="0" w:color="auto"/>
                                <w:bottom w:val="none" w:sz="0" w:space="0" w:color="auto"/>
                                <w:right w:val="none" w:sz="0" w:space="0" w:color="auto"/>
                              </w:divBdr>
                              <w:divsChild>
                                <w:div w:id="18727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24649">
          <w:marLeft w:val="0"/>
          <w:marRight w:val="0"/>
          <w:marTop w:val="0"/>
          <w:marBottom w:val="0"/>
          <w:divBdr>
            <w:top w:val="none" w:sz="0" w:space="0" w:color="auto"/>
            <w:left w:val="none" w:sz="0" w:space="0" w:color="auto"/>
            <w:bottom w:val="none" w:sz="0" w:space="0" w:color="auto"/>
            <w:right w:val="none" w:sz="0" w:space="0" w:color="auto"/>
          </w:divBdr>
          <w:divsChild>
            <w:div w:id="730037670">
              <w:marLeft w:val="0"/>
              <w:marRight w:val="0"/>
              <w:marTop w:val="0"/>
              <w:marBottom w:val="0"/>
              <w:divBdr>
                <w:top w:val="none" w:sz="0" w:space="0" w:color="auto"/>
                <w:left w:val="none" w:sz="0" w:space="0" w:color="auto"/>
                <w:bottom w:val="none" w:sz="0" w:space="0" w:color="auto"/>
                <w:right w:val="none" w:sz="0" w:space="0" w:color="auto"/>
              </w:divBdr>
              <w:divsChild>
                <w:div w:id="1113942231">
                  <w:marLeft w:val="0"/>
                  <w:marRight w:val="0"/>
                  <w:marTop w:val="0"/>
                  <w:marBottom w:val="0"/>
                  <w:divBdr>
                    <w:top w:val="none" w:sz="0" w:space="0" w:color="auto"/>
                    <w:left w:val="none" w:sz="0" w:space="0" w:color="auto"/>
                    <w:bottom w:val="none" w:sz="0" w:space="0" w:color="auto"/>
                    <w:right w:val="none" w:sz="0" w:space="0" w:color="auto"/>
                  </w:divBdr>
                  <w:divsChild>
                    <w:div w:id="1392509120">
                      <w:marLeft w:val="0"/>
                      <w:marRight w:val="0"/>
                      <w:marTop w:val="0"/>
                      <w:marBottom w:val="0"/>
                      <w:divBdr>
                        <w:top w:val="none" w:sz="0" w:space="0" w:color="auto"/>
                        <w:left w:val="none" w:sz="0" w:space="0" w:color="auto"/>
                        <w:bottom w:val="none" w:sz="0" w:space="0" w:color="auto"/>
                        <w:right w:val="none" w:sz="0" w:space="0" w:color="auto"/>
                      </w:divBdr>
                      <w:divsChild>
                        <w:div w:id="15315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677614">
      <w:bodyDiv w:val="1"/>
      <w:marLeft w:val="0"/>
      <w:marRight w:val="0"/>
      <w:marTop w:val="0"/>
      <w:marBottom w:val="0"/>
      <w:divBdr>
        <w:top w:val="none" w:sz="0" w:space="0" w:color="auto"/>
        <w:left w:val="none" w:sz="0" w:space="0" w:color="auto"/>
        <w:bottom w:val="none" w:sz="0" w:space="0" w:color="auto"/>
        <w:right w:val="none" w:sz="0" w:space="0" w:color="auto"/>
      </w:divBdr>
    </w:div>
    <w:div w:id="249703571">
      <w:bodyDiv w:val="1"/>
      <w:marLeft w:val="0"/>
      <w:marRight w:val="0"/>
      <w:marTop w:val="0"/>
      <w:marBottom w:val="0"/>
      <w:divBdr>
        <w:top w:val="none" w:sz="0" w:space="0" w:color="auto"/>
        <w:left w:val="none" w:sz="0" w:space="0" w:color="auto"/>
        <w:bottom w:val="none" w:sz="0" w:space="0" w:color="auto"/>
        <w:right w:val="none" w:sz="0" w:space="0" w:color="auto"/>
      </w:divBdr>
    </w:div>
    <w:div w:id="250432873">
      <w:bodyDiv w:val="1"/>
      <w:marLeft w:val="0"/>
      <w:marRight w:val="0"/>
      <w:marTop w:val="0"/>
      <w:marBottom w:val="0"/>
      <w:divBdr>
        <w:top w:val="none" w:sz="0" w:space="0" w:color="auto"/>
        <w:left w:val="none" w:sz="0" w:space="0" w:color="auto"/>
        <w:bottom w:val="none" w:sz="0" w:space="0" w:color="auto"/>
        <w:right w:val="none" w:sz="0" w:space="0" w:color="auto"/>
      </w:divBdr>
    </w:div>
    <w:div w:id="265967549">
      <w:bodyDiv w:val="1"/>
      <w:marLeft w:val="0"/>
      <w:marRight w:val="0"/>
      <w:marTop w:val="0"/>
      <w:marBottom w:val="0"/>
      <w:divBdr>
        <w:top w:val="none" w:sz="0" w:space="0" w:color="auto"/>
        <w:left w:val="none" w:sz="0" w:space="0" w:color="auto"/>
        <w:bottom w:val="none" w:sz="0" w:space="0" w:color="auto"/>
        <w:right w:val="none" w:sz="0" w:space="0" w:color="auto"/>
      </w:divBdr>
    </w:div>
    <w:div w:id="298923231">
      <w:bodyDiv w:val="1"/>
      <w:marLeft w:val="0"/>
      <w:marRight w:val="0"/>
      <w:marTop w:val="0"/>
      <w:marBottom w:val="0"/>
      <w:divBdr>
        <w:top w:val="none" w:sz="0" w:space="0" w:color="auto"/>
        <w:left w:val="none" w:sz="0" w:space="0" w:color="auto"/>
        <w:bottom w:val="none" w:sz="0" w:space="0" w:color="auto"/>
        <w:right w:val="none" w:sz="0" w:space="0" w:color="auto"/>
      </w:divBdr>
    </w:div>
    <w:div w:id="302194449">
      <w:bodyDiv w:val="1"/>
      <w:marLeft w:val="0"/>
      <w:marRight w:val="0"/>
      <w:marTop w:val="0"/>
      <w:marBottom w:val="0"/>
      <w:divBdr>
        <w:top w:val="none" w:sz="0" w:space="0" w:color="auto"/>
        <w:left w:val="none" w:sz="0" w:space="0" w:color="auto"/>
        <w:bottom w:val="none" w:sz="0" w:space="0" w:color="auto"/>
        <w:right w:val="none" w:sz="0" w:space="0" w:color="auto"/>
      </w:divBdr>
    </w:div>
    <w:div w:id="314722834">
      <w:bodyDiv w:val="1"/>
      <w:marLeft w:val="0"/>
      <w:marRight w:val="0"/>
      <w:marTop w:val="0"/>
      <w:marBottom w:val="0"/>
      <w:divBdr>
        <w:top w:val="none" w:sz="0" w:space="0" w:color="auto"/>
        <w:left w:val="none" w:sz="0" w:space="0" w:color="auto"/>
        <w:bottom w:val="none" w:sz="0" w:space="0" w:color="auto"/>
        <w:right w:val="none" w:sz="0" w:space="0" w:color="auto"/>
      </w:divBdr>
    </w:div>
    <w:div w:id="325941265">
      <w:bodyDiv w:val="1"/>
      <w:marLeft w:val="0"/>
      <w:marRight w:val="0"/>
      <w:marTop w:val="0"/>
      <w:marBottom w:val="0"/>
      <w:divBdr>
        <w:top w:val="none" w:sz="0" w:space="0" w:color="auto"/>
        <w:left w:val="none" w:sz="0" w:space="0" w:color="auto"/>
        <w:bottom w:val="none" w:sz="0" w:space="0" w:color="auto"/>
        <w:right w:val="none" w:sz="0" w:space="0" w:color="auto"/>
      </w:divBdr>
    </w:div>
    <w:div w:id="357237381">
      <w:bodyDiv w:val="1"/>
      <w:marLeft w:val="0"/>
      <w:marRight w:val="0"/>
      <w:marTop w:val="0"/>
      <w:marBottom w:val="0"/>
      <w:divBdr>
        <w:top w:val="none" w:sz="0" w:space="0" w:color="auto"/>
        <w:left w:val="none" w:sz="0" w:space="0" w:color="auto"/>
        <w:bottom w:val="none" w:sz="0" w:space="0" w:color="auto"/>
        <w:right w:val="none" w:sz="0" w:space="0" w:color="auto"/>
      </w:divBdr>
    </w:div>
    <w:div w:id="360129326">
      <w:bodyDiv w:val="1"/>
      <w:marLeft w:val="0"/>
      <w:marRight w:val="0"/>
      <w:marTop w:val="0"/>
      <w:marBottom w:val="0"/>
      <w:divBdr>
        <w:top w:val="none" w:sz="0" w:space="0" w:color="auto"/>
        <w:left w:val="none" w:sz="0" w:space="0" w:color="auto"/>
        <w:bottom w:val="none" w:sz="0" w:space="0" w:color="auto"/>
        <w:right w:val="none" w:sz="0" w:space="0" w:color="auto"/>
      </w:divBdr>
    </w:div>
    <w:div w:id="454523821">
      <w:bodyDiv w:val="1"/>
      <w:marLeft w:val="0"/>
      <w:marRight w:val="0"/>
      <w:marTop w:val="0"/>
      <w:marBottom w:val="0"/>
      <w:divBdr>
        <w:top w:val="none" w:sz="0" w:space="0" w:color="auto"/>
        <w:left w:val="none" w:sz="0" w:space="0" w:color="auto"/>
        <w:bottom w:val="none" w:sz="0" w:space="0" w:color="auto"/>
        <w:right w:val="none" w:sz="0" w:space="0" w:color="auto"/>
      </w:divBdr>
    </w:div>
    <w:div w:id="478813236">
      <w:bodyDiv w:val="1"/>
      <w:marLeft w:val="0"/>
      <w:marRight w:val="0"/>
      <w:marTop w:val="0"/>
      <w:marBottom w:val="0"/>
      <w:divBdr>
        <w:top w:val="none" w:sz="0" w:space="0" w:color="auto"/>
        <w:left w:val="none" w:sz="0" w:space="0" w:color="auto"/>
        <w:bottom w:val="none" w:sz="0" w:space="0" w:color="auto"/>
        <w:right w:val="none" w:sz="0" w:space="0" w:color="auto"/>
      </w:divBdr>
    </w:div>
    <w:div w:id="517158915">
      <w:bodyDiv w:val="1"/>
      <w:marLeft w:val="0"/>
      <w:marRight w:val="0"/>
      <w:marTop w:val="0"/>
      <w:marBottom w:val="0"/>
      <w:divBdr>
        <w:top w:val="none" w:sz="0" w:space="0" w:color="auto"/>
        <w:left w:val="none" w:sz="0" w:space="0" w:color="auto"/>
        <w:bottom w:val="none" w:sz="0" w:space="0" w:color="auto"/>
        <w:right w:val="none" w:sz="0" w:space="0" w:color="auto"/>
      </w:divBdr>
    </w:div>
    <w:div w:id="517692745">
      <w:bodyDiv w:val="1"/>
      <w:marLeft w:val="0"/>
      <w:marRight w:val="0"/>
      <w:marTop w:val="0"/>
      <w:marBottom w:val="0"/>
      <w:divBdr>
        <w:top w:val="none" w:sz="0" w:space="0" w:color="auto"/>
        <w:left w:val="none" w:sz="0" w:space="0" w:color="auto"/>
        <w:bottom w:val="none" w:sz="0" w:space="0" w:color="auto"/>
        <w:right w:val="none" w:sz="0" w:space="0" w:color="auto"/>
      </w:divBdr>
    </w:div>
    <w:div w:id="519390840">
      <w:bodyDiv w:val="1"/>
      <w:marLeft w:val="0"/>
      <w:marRight w:val="0"/>
      <w:marTop w:val="0"/>
      <w:marBottom w:val="0"/>
      <w:divBdr>
        <w:top w:val="none" w:sz="0" w:space="0" w:color="auto"/>
        <w:left w:val="none" w:sz="0" w:space="0" w:color="auto"/>
        <w:bottom w:val="none" w:sz="0" w:space="0" w:color="auto"/>
        <w:right w:val="none" w:sz="0" w:space="0" w:color="auto"/>
      </w:divBdr>
    </w:div>
    <w:div w:id="586308277">
      <w:bodyDiv w:val="1"/>
      <w:marLeft w:val="0"/>
      <w:marRight w:val="0"/>
      <w:marTop w:val="0"/>
      <w:marBottom w:val="0"/>
      <w:divBdr>
        <w:top w:val="none" w:sz="0" w:space="0" w:color="auto"/>
        <w:left w:val="none" w:sz="0" w:space="0" w:color="auto"/>
        <w:bottom w:val="none" w:sz="0" w:space="0" w:color="auto"/>
        <w:right w:val="none" w:sz="0" w:space="0" w:color="auto"/>
      </w:divBdr>
    </w:div>
    <w:div w:id="631059880">
      <w:bodyDiv w:val="1"/>
      <w:marLeft w:val="0"/>
      <w:marRight w:val="0"/>
      <w:marTop w:val="0"/>
      <w:marBottom w:val="0"/>
      <w:divBdr>
        <w:top w:val="none" w:sz="0" w:space="0" w:color="auto"/>
        <w:left w:val="none" w:sz="0" w:space="0" w:color="auto"/>
        <w:bottom w:val="none" w:sz="0" w:space="0" w:color="auto"/>
        <w:right w:val="none" w:sz="0" w:space="0" w:color="auto"/>
      </w:divBdr>
    </w:div>
    <w:div w:id="651298635">
      <w:bodyDiv w:val="1"/>
      <w:marLeft w:val="0"/>
      <w:marRight w:val="0"/>
      <w:marTop w:val="0"/>
      <w:marBottom w:val="0"/>
      <w:divBdr>
        <w:top w:val="none" w:sz="0" w:space="0" w:color="auto"/>
        <w:left w:val="none" w:sz="0" w:space="0" w:color="auto"/>
        <w:bottom w:val="none" w:sz="0" w:space="0" w:color="auto"/>
        <w:right w:val="none" w:sz="0" w:space="0" w:color="auto"/>
      </w:divBdr>
    </w:div>
    <w:div w:id="786318422">
      <w:bodyDiv w:val="1"/>
      <w:marLeft w:val="0"/>
      <w:marRight w:val="0"/>
      <w:marTop w:val="0"/>
      <w:marBottom w:val="0"/>
      <w:divBdr>
        <w:top w:val="none" w:sz="0" w:space="0" w:color="auto"/>
        <w:left w:val="none" w:sz="0" w:space="0" w:color="auto"/>
        <w:bottom w:val="none" w:sz="0" w:space="0" w:color="auto"/>
        <w:right w:val="none" w:sz="0" w:space="0" w:color="auto"/>
      </w:divBdr>
    </w:div>
    <w:div w:id="843475966">
      <w:bodyDiv w:val="1"/>
      <w:marLeft w:val="0"/>
      <w:marRight w:val="0"/>
      <w:marTop w:val="0"/>
      <w:marBottom w:val="0"/>
      <w:divBdr>
        <w:top w:val="none" w:sz="0" w:space="0" w:color="auto"/>
        <w:left w:val="none" w:sz="0" w:space="0" w:color="auto"/>
        <w:bottom w:val="none" w:sz="0" w:space="0" w:color="auto"/>
        <w:right w:val="none" w:sz="0" w:space="0" w:color="auto"/>
      </w:divBdr>
    </w:div>
    <w:div w:id="856895108">
      <w:bodyDiv w:val="1"/>
      <w:marLeft w:val="0"/>
      <w:marRight w:val="0"/>
      <w:marTop w:val="0"/>
      <w:marBottom w:val="0"/>
      <w:divBdr>
        <w:top w:val="none" w:sz="0" w:space="0" w:color="auto"/>
        <w:left w:val="none" w:sz="0" w:space="0" w:color="auto"/>
        <w:bottom w:val="none" w:sz="0" w:space="0" w:color="auto"/>
        <w:right w:val="none" w:sz="0" w:space="0" w:color="auto"/>
      </w:divBdr>
    </w:div>
    <w:div w:id="936139631">
      <w:bodyDiv w:val="1"/>
      <w:marLeft w:val="0"/>
      <w:marRight w:val="0"/>
      <w:marTop w:val="0"/>
      <w:marBottom w:val="0"/>
      <w:divBdr>
        <w:top w:val="none" w:sz="0" w:space="0" w:color="auto"/>
        <w:left w:val="none" w:sz="0" w:space="0" w:color="auto"/>
        <w:bottom w:val="none" w:sz="0" w:space="0" w:color="auto"/>
        <w:right w:val="none" w:sz="0" w:space="0" w:color="auto"/>
      </w:divBdr>
    </w:div>
    <w:div w:id="1003239512">
      <w:bodyDiv w:val="1"/>
      <w:marLeft w:val="0"/>
      <w:marRight w:val="0"/>
      <w:marTop w:val="0"/>
      <w:marBottom w:val="0"/>
      <w:divBdr>
        <w:top w:val="none" w:sz="0" w:space="0" w:color="auto"/>
        <w:left w:val="none" w:sz="0" w:space="0" w:color="auto"/>
        <w:bottom w:val="none" w:sz="0" w:space="0" w:color="auto"/>
        <w:right w:val="none" w:sz="0" w:space="0" w:color="auto"/>
      </w:divBdr>
    </w:div>
    <w:div w:id="1105540072">
      <w:bodyDiv w:val="1"/>
      <w:marLeft w:val="0"/>
      <w:marRight w:val="0"/>
      <w:marTop w:val="0"/>
      <w:marBottom w:val="0"/>
      <w:divBdr>
        <w:top w:val="none" w:sz="0" w:space="0" w:color="auto"/>
        <w:left w:val="none" w:sz="0" w:space="0" w:color="auto"/>
        <w:bottom w:val="none" w:sz="0" w:space="0" w:color="auto"/>
        <w:right w:val="none" w:sz="0" w:space="0" w:color="auto"/>
      </w:divBdr>
    </w:div>
    <w:div w:id="1325283209">
      <w:bodyDiv w:val="1"/>
      <w:marLeft w:val="0"/>
      <w:marRight w:val="0"/>
      <w:marTop w:val="0"/>
      <w:marBottom w:val="0"/>
      <w:divBdr>
        <w:top w:val="none" w:sz="0" w:space="0" w:color="auto"/>
        <w:left w:val="none" w:sz="0" w:space="0" w:color="auto"/>
        <w:bottom w:val="none" w:sz="0" w:space="0" w:color="auto"/>
        <w:right w:val="none" w:sz="0" w:space="0" w:color="auto"/>
      </w:divBdr>
    </w:div>
    <w:div w:id="1448739088">
      <w:bodyDiv w:val="1"/>
      <w:marLeft w:val="0"/>
      <w:marRight w:val="0"/>
      <w:marTop w:val="0"/>
      <w:marBottom w:val="0"/>
      <w:divBdr>
        <w:top w:val="none" w:sz="0" w:space="0" w:color="auto"/>
        <w:left w:val="none" w:sz="0" w:space="0" w:color="auto"/>
        <w:bottom w:val="none" w:sz="0" w:space="0" w:color="auto"/>
        <w:right w:val="none" w:sz="0" w:space="0" w:color="auto"/>
      </w:divBdr>
    </w:div>
    <w:div w:id="1585334756">
      <w:bodyDiv w:val="1"/>
      <w:marLeft w:val="0"/>
      <w:marRight w:val="0"/>
      <w:marTop w:val="0"/>
      <w:marBottom w:val="0"/>
      <w:divBdr>
        <w:top w:val="none" w:sz="0" w:space="0" w:color="auto"/>
        <w:left w:val="none" w:sz="0" w:space="0" w:color="auto"/>
        <w:bottom w:val="none" w:sz="0" w:space="0" w:color="auto"/>
        <w:right w:val="none" w:sz="0" w:space="0" w:color="auto"/>
      </w:divBdr>
      <w:divsChild>
        <w:div w:id="1216048567">
          <w:marLeft w:val="0"/>
          <w:marRight w:val="0"/>
          <w:marTop w:val="0"/>
          <w:marBottom w:val="0"/>
          <w:divBdr>
            <w:top w:val="none" w:sz="0" w:space="0" w:color="auto"/>
            <w:left w:val="none" w:sz="0" w:space="0" w:color="auto"/>
            <w:bottom w:val="none" w:sz="0" w:space="0" w:color="auto"/>
            <w:right w:val="none" w:sz="0" w:space="0" w:color="auto"/>
          </w:divBdr>
          <w:divsChild>
            <w:div w:id="1266039414">
              <w:marLeft w:val="0"/>
              <w:marRight w:val="0"/>
              <w:marTop w:val="0"/>
              <w:marBottom w:val="0"/>
              <w:divBdr>
                <w:top w:val="none" w:sz="0" w:space="0" w:color="auto"/>
                <w:left w:val="none" w:sz="0" w:space="0" w:color="auto"/>
                <w:bottom w:val="none" w:sz="0" w:space="0" w:color="auto"/>
                <w:right w:val="none" w:sz="0" w:space="0" w:color="auto"/>
              </w:divBdr>
              <w:divsChild>
                <w:div w:id="826750815">
                  <w:marLeft w:val="0"/>
                  <w:marRight w:val="0"/>
                  <w:marTop w:val="0"/>
                  <w:marBottom w:val="0"/>
                  <w:divBdr>
                    <w:top w:val="none" w:sz="0" w:space="0" w:color="auto"/>
                    <w:left w:val="none" w:sz="0" w:space="0" w:color="auto"/>
                    <w:bottom w:val="none" w:sz="0" w:space="0" w:color="auto"/>
                    <w:right w:val="none" w:sz="0" w:space="0" w:color="auto"/>
                  </w:divBdr>
                  <w:divsChild>
                    <w:div w:id="1632711565">
                      <w:marLeft w:val="0"/>
                      <w:marRight w:val="0"/>
                      <w:marTop w:val="0"/>
                      <w:marBottom w:val="0"/>
                      <w:divBdr>
                        <w:top w:val="none" w:sz="0" w:space="0" w:color="auto"/>
                        <w:left w:val="none" w:sz="0" w:space="0" w:color="auto"/>
                        <w:bottom w:val="none" w:sz="0" w:space="0" w:color="auto"/>
                        <w:right w:val="none" w:sz="0" w:space="0" w:color="auto"/>
                      </w:divBdr>
                      <w:divsChild>
                        <w:div w:id="856308336">
                          <w:marLeft w:val="0"/>
                          <w:marRight w:val="0"/>
                          <w:marTop w:val="0"/>
                          <w:marBottom w:val="0"/>
                          <w:divBdr>
                            <w:top w:val="none" w:sz="0" w:space="0" w:color="auto"/>
                            <w:left w:val="none" w:sz="0" w:space="0" w:color="auto"/>
                            <w:bottom w:val="none" w:sz="0" w:space="0" w:color="auto"/>
                            <w:right w:val="none" w:sz="0" w:space="0" w:color="auto"/>
                          </w:divBdr>
                          <w:divsChild>
                            <w:div w:id="134295623">
                              <w:marLeft w:val="0"/>
                              <w:marRight w:val="300"/>
                              <w:marTop w:val="180"/>
                              <w:marBottom w:val="0"/>
                              <w:divBdr>
                                <w:top w:val="none" w:sz="0" w:space="0" w:color="auto"/>
                                <w:left w:val="none" w:sz="0" w:space="0" w:color="auto"/>
                                <w:bottom w:val="none" w:sz="0" w:space="0" w:color="auto"/>
                                <w:right w:val="none" w:sz="0" w:space="0" w:color="auto"/>
                              </w:divBdr>
                              <w:divsChild>
                                <w:div w:id="5295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428110">
          <w:marLeft w:val="0"/>
          <w:marRight w:val="0"/>
          <w:marTop w:val="0"/>
          <w:marBottom w:val="0"/>
          <w:divBdr>
            <w:top w:val="none" w:sz="0" w:space="0" w:color="auto"/>
            <w:left w:val="none" w:sz="0" w:space="0" w:color="auto"/>
            <w:bottom w:val="none" w:sz="0" w:space="0" w:color="auto"/>
            <w:right w:val="none" w:sz="0" w:space="0" w:color="auto"/>
          </w:divBdr>
          <w:divsChild>
            <w:div w:id="948126103">
              <w:marLeft w:val="0"/>
              <w:marRight w:val="0"/>
              <w:marTop w:val="0"/>
              <w:marBottom w:val="0"/>
              <w:divBdr>
                <w:top w:val="none" w:sz="0" w:space="0" w:color="auto"/>
                <w:left w:val="none" w:sz="0" w:space="0" w:color="auto"/>
                <w:bottom w:val="none" w:sz="0" w:space="0" w:color="auto"/>
                <w:right w:val="none" w:sz="0" w:space="0" w:color="auto"/>
              </w:divBdr>
              <w:divsChild>
                <w:div w:id="1643463042">
                  <w:marLeft w:val="0"/>
                  <w:marRight w:val="0"/>
                  <w:marTop w:val="0"/>
                  <w:marBottom w:val="0"/>
                  <w:divBdr>
                    <w:top w:val="none" w:sz="0" w:space="0" w:color="auto"/>
                    <w:left w:val="none" w:sz="0" w:space="0" w:color="auto"/>
                    <w:bottom w:val="none" w:sz="0" w:space="0" w:color="auto"/>
                    <w:right w:val="none" w:sz="0" w:space="0" w:color="auto"/>
                  </w:divBdr>
                  <w:divsChild>
                    <w:div w:id="1517226688">
                      <w:marLeft w:val="0"/>
                      <w:marRight w:val="0"/>
                      <w:marTop w:val="0"/>
                      <w:marBottom w:val="0"/>
                      <w:divBdr>
                        <w:top w:val="none" w:sz="0" w:space="0" w:color="auto"/>
                        <w:left w:val="none" w:sz="0" w:space="0" w:color="auto"/>
                        <w:bottom w:val="none" w:sz="0" w:space="0" w:color="auto"/>
                        <w:right w:val="none" w:sz="0" w:space="0" w:color="auto"/>
                      </w:divBdr>
                      <w:divsChild>
                        <w:div w:id="8462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155837">
      <w:bodyDiv w:val="1"/>
      <w:marLeft w:val="0"/>
      <w:marRight w:val="0"/>
      <w:marTop w:val="0"/>
      <w:marBottom w:val="0"/>
      <w:divBdr>
        <w:top w:val="none" w:sz="0" w:space="0" w:color="auto"/>
        <w:left w:val="none" w:sz="0" w:space="0" w:color="auto"/>
        <w:bottom w:val="none" w:sz="0" w:space="0" w:color="auto"/>
        <w:right w:val="none" w:sz="0" w:space="0" w:color="auto"/>
      </w:divBdr>
    </w:div>
    <w:div w:id="1632200979">
      <w:bodyDiv w:val="1"/>
      <w:marLeft w:val="0"/>
      <w:marRight w:val="0"/>
      <w:marTop w:val="0"/>
      <w:marBottom w:val="0"/>
      <w:divBdr>
        <w:top w:val="none" w:sz="0" w:space="0" w:color="auto"/>
        <w:left w:val="none" w:sz="0" w:space="0" w:color="auto"/>
        <w:bottom w:val="none" w:sz="0" w:space="0" w:color="auto"/>
        <w:right w:val="none" w:sz="0" w:space="0" w:color="auto"/>
      </w:divBdr>
    </w:div>
    <w:div w:id="1642231640">
      <w:bodyDiv w:val="1"/>
      <w:marLeft w:val="0"/>
      <w:marRight w:val="0"/>
      <w:marTop w:val="0"/>
      <w:marBottom w:val="0"/>
      <w:divBdr>
        <w:top w:val="none" w:sz="0" w:space="0" w:color="auto"/>
        <w:left w:val="none" w:sz="0" w:space="0" w:color="auto"/>
        <w:bottom w:val="none" w:sz="0" w:space="0" w:color="auto"/>
        <w:right w:val="none" w:sz="0" w:space="0" w:color="auto"/>
      </w:divBdr>
    </w:div>
    <w:div w:id="1858349097">
      <w:bodyDiv w:val="1"/>
      <w:marLeft w:val="0"/>
      <w:marRight w:val="0"/>
      <w:marTop w:val="0"/>
      <w:marBottom w:val="0"/>
      <w:divBdr>
        <w:top w:val="none" w:sz="0" w:space="0" w:color="auto"/>
        <w:left w:val="none" w:sz="0" w:space="0" w:color="auto"/>
        <w:bottom w:val="none" w:sz="0" w:space="0" w:color="auto"/>
        <w:right w:val="none" w:sz="0" w:space="0" w:color="auto"/>
      </w:divBdr>
    </w:div>
    <w:div w:id="1882131009">
      <w:bodyDiv w:val="1"/>
      <w:marLeft w:val="0"/>
      <w:marRight w:val="0"/>
      <w:marTop w:val="0"/>
      <w:marBottom w:val="0"/>
      <w:divBdr>
        <w:top w:val="none" w:sz="0" w:space="0" w:color="auto"/>
        <w:left w:val="none" w:sz="0" w:space="0" w:color="auto"/>
        <w:bottom w:val="none" w:sz="0" w:space="0" w:color="auto"/>
        <w:right w:val="none" w:sz="0" w:space="0" w:color="auto"/>
      </w:divBdr>
    </w:div>
    <w:div w:id="1976593675">
      <w:bodyDiv w:val="1"/>
      <w:marLeft w:val="0"/>
      <w:marRight w:val="0"/>
      <w:marTop w:val="0"/>
      <w:marBottom w:val="0"/>
      <w:divBdr>
        <w:top w:val="none" w:sz="0" w:space="0" w:color="auto"/>
        <w:left w:val="none" w:sz="0" w:space="0" w:color="auto"/>
        <w:bottom w:val="none" w:sz="0" w:space="0" w:color="auto"/>
        <w:right w:val="none" w:sz="0" w:space="0" w:color="auto"/>
      </w:divBdr>
    </w:div>
    <w:div w:id="2028434945">
      <w:bodyDiv w:val="1"/>
      <w:marLeft w:val="0"/>
      <w:marRight w:val="0"/>
      <w:marTop w:val="0"/>
      <w:marBottom w:val="0"/>
      <w:divBdr>
        <w:top w:val="none" w:sz="0" w:space="0" w:color="auto"/>
        <w:left w:val="none" w:sz="0" w:space="0" w:color="auto"/>
        <w:bottom w:val="none" w:sz="0" w:space="0" w:color="auto"/>
        <w:right w:val="none" w:sz="0" w:space="0" w:color="auto"/>
      </w:divBdr>
    </w:div>
    <w:div w:id="209331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ritannica.com/topic/Maois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oughtco.com/juche-1956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xists.org/archive/kim-il-sung/1955/12/28.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rea-dpr.com/juche_ideology.html" TargetMode="External"/><Relationship Id="rId4" Type="http://schemas.openxmlformats.org/officeDocument/2006/relationships/settings" Target="settings.xml"/><Relationship Id="rId9" Type="http://schemas.openxmlformats.org/officeDocument/2006/relationships/hyperlink" Target="http://visiontkd.co.uk/wp-content/uploads/2013/11/The-Dilemma-Of-Juche.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lalea933@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00</b:Tag>
    <b:SourceType>JournalArticle</b:SourceType>
    <b:Guid>{4282AE44-A490-4725-89D2-288EBF515A82}</b:Guid>
    <b:Title>Stalinism and Kimilsungism: A Comparative Analysis of Ideology and Power</b:Title>
    <b:Year>2000</b:Year>
    <b:Author>
      <b:Author>
        <b:NameList>
          <b:Person>
            <b:Last>Cheong</b:Last>
            <b:First>Seong-Chang</b:First>
          </b:Person>
        </b:NameList>
      </b:Author>
    </b:Author>
    <b:JournalName>Asian Perspective</b:JournalName>
    <b:Pages>133-161</b:Pages>
    <b:Volume>24</b:Volume>
    <b:Issue>1</b:Issue>
    <b:RefOrder>5</b:RefOrder>
  </b:Source>
  <b:Source>
    <b:Tag>Hey13</b:Tag>
    <b:SourceType>Book</b:SourceType>
    <b:Guid>{18A22A05-1105-43FD-80E3-17937DE6CAE7}</b:Guid>
    <b:Title>Siyasi İdeolojiler</b:Title>
    <b:Year>2013</b:Year>
    <b:Author>
      <b:Author>
        <b:NameList>
          <b:Person>
            <b:Last>Heywood</b:Last>
            <b:First>Andrew</b:First>
          </b:Person>
        </b:NameList>
      </b:Author>
      <b:Translator>
        <b:NameList>
          <b:Person>
            <b:Last>Şeyma Akın</b:Last>
            <b:First>Ahmet</b:First>
            <b:Middle>K. Bayram, Özgür Tüfekçi, Hüsamettin İnanç, Buğra Kalkan</b:Middle>
          </b:Person>
        </b:NameList>
      </b:Translator>
    </b:Author>
    <b:City>Ankara</b:City>
    <b:Publisher>Adres Yayınları</b:Publisher>
    <b:Edition>5</b:Edition>
    <b:RefOrder>6</b:RefOrder>
  </b:Source>
  <b:Source>
    <b:Tag>Cox111</b:Tag>
    <b:SourceType>DocumentFromInternetSite</b:SourceType>
    <b:Guid>{02CA3BA9-FC76-4495-A8D2-F099DCEDDC8E}</b:Guid>
    <b:Title>The Dilemma of Juche</b:Title>
    <b:Year>2011</b:Year>
    <b:Author>
      <b:Author>
        <b:NameList>
          <b:Person>
            <b:Last>Cox</b:Last>
            <b:First>Simon</b:First>
          </b:Person>
        </b:NameList>
      </b:Author>
    </b:Author>
    <b:Month>Kasım</b:Month>
    <b:URL>http://visiontkd.co.uk/wp-content/uploads/2013/11/The-Dilemma-Of-Juche.pdf</b:URL>
    <b:YearAccessed>2018</b:YearAccessed>
    <b:MonthAccessed>Aralık</b:MonthAccessed>
    <b:DayAccessed>29</b:DayAccessed>
    <b:RefOrder>7</b:RefOrder>
  </b:Source>
  <b:Source>
    <b:Tag>Kim01</b:Tag>
    <b:SourceType>Book</b:SourceType>
    <b:Guid>{A064803E-F9C7-4881-A542-67FA2FE4217E}</b:Guid>
    <b:Title>Kim Il Sung Condensed Biography </b:Title>
    <b:Year>2001</b:Year>
    <b:City>Pyongyang</b:City>
    <b:Publisher>Foreign Languages Publishing House</b:Publisher>
    <b:RefOrder>8</b:RefOrder>
  </b:Source>
  <b:Source>
    <b:Tag>Szc18</b:Tag>
    <b:SourceType>DocumentFromInternetSite</b:SourceType>
    <b:Guid>{8E0A4BF4-E8B7-4184-984C-CA35ADD05BC7}</b:Guid>
    <b:Title>Juche North Korea's Leading Political Philosophy</b:Title>
    <b:Year>2018</b:Year>
    <b:Author>
      <b:Author>
        <b:NameList>
          <b:Person>
            <b:Last>Szczepanski</b:Last>
            <b:First>Kallie</b:First>
          </b:Person>
        </b:NameList>
      </b:Author>
    </b:Author>
    <b:Month>Şubat</b:Month>
    <b:Day>17</b:Day>
    <b:URL>https://www.thoughtco.com/juche-195633</b:URL>
    <b:YearAccessed>2019</b:YearAccessed>
    <b:MonthAccessed>Şubat</b:MonthAccessed>
    <b:DayAccessed>18</b:DayAccessed>
    <b:RefOrder>2</b:RefOrder>
  </b:Source>
  <b:Source>
    <b:Tag>Kak17</b:Tag>
    <b:SourceType>JournalArticle</b:SourceType>
    <b:Guid>{9DCEC5ED-72D1-4670-BA8C-B146A254574C}</b:Guid>
    <b:Title>Kuzey Kore’nin Resmi İdeolojisi Olarak Cuçe Öğretisi ve Kuzey Kore Dış Politikasına Etkileri</b:Title>
    <b:Year>2017</b:Year>
    <b:Author>
      <b:Author>
        <b:NameList>
          <b:Person>
            <b:Last>Kakışım</b:Last>
            <b:First>Can</b:First>
          </b:Person>
        </b:NameList>
      </b:Author>
    </b:Author>
    <b:JournalName>Uluslararası İlişkiler Dergisi</b:JournalName>
    <b:Pages>73-88</b:Pages>
    <b:Volume>14</b:Volume>
    <b:Issue>56</b:Issue>
    <b:RefOrder>9</b:RefOrder>
  </b:Source>
  <b:Source>
    <b:Tag>Kim55</b:Tag>
    <b:SourceType>ElectronicSource</b:SourceType>
    <b:Guid>{F7B3EB8F-35A4-4760-8126-F1FDBA28DD52}</b:Guid>
    <b:Title>On eliminating dogmatism and formalism and establishing Juche</b:Title>
    <b:Year>1955</b:Year>
    <b:Month>Aralık</b:Month>
    <b:Author>
      <b:Author>
        <b:NameList>
          <b:Person>
            <b:Last>Sung</b:Last>
            <b:First>Kim</b:First>
            <b:Middle>Il</b:Middle>
          </b:Person>
        </b:NameList>
      </b:Author>
    </b:Author>
    <b:URL>https://www.marxists.org/archive/kim-il-sung/1955/12/28.htm</b:URL>
    <b:RefOrder>1</b:RefOrder>
  </b:Source>
  <b:Source>
    <b:Tag>Kim94</b:Tag>
    <b:SourceType>Book</b:SourceType>
    <b:Guid>{0344209E-F529-40AC-B766-E1CD56A30878}</b:Guid>
    <b:Title>With The Century</b:Title>
    <b:City>Pyongyang</b:City>
    <b:Year>1994</b:Year>
    <b:Author>
      <b:Author>
        <b:NameList>
          <b:Person>
            <b:Last>Sung</b:Last>
            <b:First>Kim</b:First>
            <b:Middle>Il</b:Middle>
          </b:Person>
        </b:NameList>
      </b:Author>
    </b:Author>
    <b:Publisher>Foreign Languages Publishing House</b:Publisher>
    <b:RefOrder>10</b:RefOrder>
  </b:Source>
  <b:Source>
    <b:Tag>New19</b:Tag>
    <b:SourceType>InternetSite</b:SourceType>
    <b:Guid>{F8529A90-B9E8-4DB0-A2A4-1D904E40B199}</b:Guid>
    <b:Title>New World Encyclopedia </b:Title>
    <b:URL>http://www.newworldencyclopedia.org/entry/Juche</b:URL>
    <b:YearAccessed>2019</b:YearAccessed>
    <b:MonthAccessed>Şubat</b:MonthAccessed>
    <b:DayAccessed>20</b:DayAccessed>
    <b:RefOrder>11</b:RefOrder>
  </b:Source>
  <b:Source>
    <b:Tag>OTa16</b:Tag>
    <b:SourceType>Book</b:SourceType>
    <b:Guid>{242BA202-A748-4A23-97F0-70A47434DEA4}</b:Guid>
    <b:Title>The Collapse of North Korea</b:Title>
    <b:Year>2016</b:Year>
    <b:Author>
      <b:Author>
        <b:NameList>
          <b:Person>
            <b:Last>O</b:Last>
            <b:First>Tara</b:First>
          </b:Person>
        </b:NameList>
      </b:Author>
    </b:Author>
    <b:City>Honolulu</b:City>
    <b:Publisher>Palgrave Macmillan</b:Publisher>
    <b:DOI>10.1057/978-1-137-59801-1</b:DOI>
    <b:RefOrder>12</b:RefOrder>
  </b:Source>
  <b:Source>
    <b:Tag>Pau05</b:Tag>
    <b:SourceType>Book</b:SourceType>
    <b:Guid>{D530640F-07D5-4B28-91FA-DE042AE4DE09}</b:Guid>
    <b:Author>
      <b:Author>
        <b:NameList>
          <b:Person>
            <b:Last>French</b:Last>
            <b:First>Paul</b:First>
          </b:Person>
        </b:NameList>
      </b:Author>
    </b:Author>
    <b:Title>North Korea The Paranoid Peninsula</b:Title>
    <b:Year>2005</b:Year>
    <b:City>London</b:City>
    <b:Publisher>Zed Books</b:Publisher>
    <b:RefOrder>13</b:RefOrder>
  </b:Source>
  <b:Source>
    <b:Tag>Sun82</b:Tag>
    <b:SourceType>Book</b:SourceType>
    <b:Guid>{627E4F71-AF91-475D-A9F1-892A853327BF}</b:Guid>
    <b:Author>
      <b:Author>
        <b:NameList>
          <b:Person>
            <b:Last>Il</b:Last>
            <b:First>Kim</b:First>
            <b:Middle>Jong</b:Middle>
          </b:Person>
        </b:NameList>
      </b:Author>
    </b:Author>
    <b:Title>On The Juche Idea</b:Title>
    <b:Year>1982</b:Year>
    <b:RefOrder>14</b:RefOrder>
  </b:Source>
  <b:Source>
    <b:Tag>Kim90</b:Tag>
    <b:SourceType>Misc</b:SourceType>
    <b:Guid>{63741186-ACB4-41F3-B6E7-C146C9402A44}</b:Guid>
    <b:Title>On Having a Correct Viewpoint and Understanding of The Juche Idea</b:Title>
    <b:Year>1990</b:Year>
    <b:Publisher>Talk to the Senior Officials of the Central Committee of the Workers’ Party of Korea</b:Publisher>
    <b:Author>
      <b:Author>
        <b:NameList>
          <b:Person>
            <b:Last>Il</b:Last>
            <b:First>Kim</b:First>
            <b:Middle>Jong</b:Middle>
          </b:Person>
        </b:NameList>
      </b:Author>
    </b:Author>
    <b:Month>Ekim</b:Month>
    <b:Day>25</b:Day>
    <b:RefOrder>4</b:RefOrder>
  </b:Source>
  <b:Source>
    <b:Tag>Lee13</b:Tag>
    <b:SourceType>JournalArticle</b:SourceType>
    <b:Guid>{FEB60407-3A16-4BFB-954C-C9701A927A18}</b:Guid>
    <b:Title>The Influence Of North Korean Political Ideologies on The Integration of North Korean Defectors in South Korea</b:Title>
    <b:Year>2013</b:Year>
    <b:Author>
      <b:Author>
        <b:NameList>
          <b:Person>
            <b:Last>Lee</b:Last>
            <b:First>Dongbae</b:First>
          </b:Person>
        </b:NameList>
      </b:Author>
    </b:Author>
    <b:JournalName>Studia Orientalia Electronica</b:JournalName>
    <b:Pages>1-20</b:Pages>
    <b:Volume>1</b:Volume>
    <b:RefOrder>15</b:RefOrder>
  </b:Source>
  <b:Source>
    <b:Tag>Lee03</b:Tag>
    <b:SourceType>JournalArticle</b:SourceType>
    <b:Guid>{9B4D7A3B-E881-4C59-9A51-58872C53A90E}</b:Guid>
    <b:Author>
      <b:Author>
        <b:NameList>
          <b:Person>
            <b:Last>Lee</b:Last>
            <b:First>Grace</b:First>
          </b:Person>
        </b:NameList>
      </b:Author>
    </b:Author>
    <b:Title>The Political Philosophy of Juche</b:Title>
    <b:JournalName>Stanford Journal of East Asian Affairs</b:JournalName>
    <b:Year>2003</b:Year>
    <b:Pages>105-112</b:Pages>
    <b:Volume>3</b:Volume>
    <b:Issue>1</b:Issue>
    <b:RefOrder>16</b:RefOrder>
  </b:Source>
  <b:Source>
    <b:Tag>Sun761</b:Tag>
    <b:SourceType>Book</b:SourceType>
    <b:Guid>{71B4DB2A-9AA2-439F-9317-3E76B40BBD60}</b:Guid>
    <b:Title>Marksizm-Leninizm ve Proleter Enternasyonalizmin Bayrağını Yüceltelim</b:Title>
    <b:Year>1976</b:Year>
    <b:Author>
      <b:Author>
        <b:NameList>
          <b:Person>
            <b:Last>Sung</b:Last>
            <b:First>Kim</b:First>
            <b:Middle>Il</b:Middle>
          </b:Person>
        </b:NameList>
      </b:Author>
      <b:Translator>
        <b:NameList>
          <b:Person>
            <b:Last>Bilir</b:Last>
            <b:First>Sakıp</b:First>
          </b:Person>
        </b:NameList>
      </b:Translator>
    </b:Author>
    <b:Publisher>a Yayınları</b:Publisher>
    <b:RefOrder>17</b:RefOrder>
  </b:Source>
  <b:Source>
    <b:Tag>Gür64</b:Tag>
    <b:SourceType>JournalArticle</b:SourceType>
    <b:Guid>{8DA13FB7-4E72-424E-A7F5-B481227DC0F5}</b:Guid>
    <b:Author>
      <b:Author>
        <b:NameList>
          <b:Person>
            <b:Last>Gürkan</b:Last>
            <b:First>Ülker</b:First>
          </b:Person>
        </b:NameList>
      </b:Author>
    </b:Author>
    <b:Title>S.S.C.B. Siyasi Rejiminin Ana Hatları</b:Title>
    <b:Year>1964</b:Year>
    <b:JournalName>Ankara Üniversitesi Hukuk Fakültesi Dergisi</b:JournalName>
    <b:Pages>155-198</b:Pages>
    <b:Month>Ocak</b:Month>
    <b:Volume>21</b:Volume>
    <b:Issue>1</b:Issue>
    <b:RefOrder>18</b:RefOrder>
  </b:Source>
  <b:Source>
    <b:Tag>Che001</b:Tag>
    <b:SourceType>JournalArticle</b:SourceType>
    <b:Guid>{1BAAE415-82A6-4725-AB1E-D2B6A6D586A1}</b:Guid>
    <b:Author>
      <b:Author>
        <b:NameList>
          <b:Person>
            <b:Last>Cheong</b:Last>
            <b:First>Seong-Chang</b:First>
          </b:Person>
        </b:NameList>
      </b:Author>
    </b:Author>
    <b:Title>Stalinism and Kimilsungism: A Comperative Analysis of Idelogy and Power</b:Title>
    <b:JournalName>Asian Perspective</b:JournalName>
    <b:Year>2000</b:Year>
    <b:Pages>133-161</b:Pages>
    <b:Volume>24</b:Volume>
    <b:Issue>1</b:Issue>
    <b:RefOrder>19</b:RefOrder>
  </b:Source>
  <b:Source>
    <b:Tag>Kim901</b:Tag>
    <b:SourceType>Misc</b:SourceType>
    <b:Guid>{0C329E50-1089-4973-A1D2-7B5E06C27FBE}</b:Guid>
    <b:Title>On Some Problems of The Ideological Foundation of Socialism</b:Title>
    <b:Year>1990</b:Year>
    <b:Publisher>Speech Delivered to the Senior Officials of the Central Committee of the Worker’s Party of Korea</b:Publisher>
    <b:Author>
      <b:Author>
        <b:NameList>
          <b:Person>
            <b:Last>Il</b:Last>
            <b:First>Kim</b:First>
            <b:Middle>Jong</b:Middle>
          </b:Person>
        </b:NameList>
      </b:Author>
    </b:Author>
    <b:Month>Mayıs</b:Month>
    <b:Day>30</b:Day>
    <b:RefOrder>3</b:RefOrder>
  </b:Source>
  <b:Source>
    <b:Tag>Non12</b:Tag>
    <b:SourceType>Book</b:SourceType>
    <b:Guid>{ECF2E1DF-5416-480D-ACB4-6821687A0942}</b:Guid>
    <b:Title>History of Revolutionary Activities of President Kim Il Sung</b:Title>
    <b:Year>2012</b:Year>
    <b:City>Pyongyang</b:City>
    <b:Publisher>Foreign Languages Publishing House</b:Publisher>
    <b:Author>
      <b:Author>
        <b:NameList>
          <b:Person>
            <b:Last>Stated</b:Last>
            <b:First>Non</b:First>
          </b:Person>
        </b:NameList>
      </b:Author>
    </b:Author>
    <b:RefOrder>20</b:RefOrder>
  </b:Source>
  <b:Source>
    <b:Tag>Par14</b:Tag>
    <b:SourceType>JournalArticle</b:SourceType>
    <b:Guid>{F9767350-C9A7-45B8-BB9A-63BD87E6F40B}</b:Guid>
    <b:Title>Policies and Ideologies of the Kim Jong-un Regime in North Korea: Theoretical Implications</b:Title>
    <b:Year>2014</b:Year>
    <b:Author>
      <b:Author>
        <b:NameList>
          <b:Person>
            <b:Last>Park</b:Last>
            <b:First>Yong</b:First>
            <b:Middle>Soo</b:Middle>
          </b:Person>
        </b:NameList>
      </b:Author>
    </b:Author>
    <b:JournalName>Asian Studies</b:JournalName>
    <b:Pages>1-14</b:Pages>
    <b:Volume>38</b:Volume>
    <b:Issue>1</b:Issue>
    <b:DOI>10.1080/10357823.2013.868864</b:DOI>
    <b:RefOrder>21</b:RefOrder>
  </b:Source>
  <b:Source>
    <b:Tag>Tri17</b:Tag>
    <b:SourceType>Misc</b:SourceType>
    <b:Guid>{DC244E4D-8C0A-4F2C-8731-A45FADB0947E}</b:Guid>
    <b:Title>Kim was Korea and Korea was Kim: The Formation of Juche Ideology and Personality Cult in North Korea</b:Title>
    <b:Year>2017</b:Year>
    <b:Author>
      <b:Author>
        <b:NameList>
          <b:Person>
            <b:Last>Trifoi</b:Last>
            <b:First>Bianca</b:First>
          </b:Person>
        </b:NameList>
      </b:Author>
    </b:Author>
    <b:PublicationTitle>Master Thesis</b:PublicationTitle>
    <b:Publisher>Florida International University</b:Publisher>
    <b:DOI>10.25148/etd.FIDC001747</b:DOI>
    <b:RefOrder>22</b:RefOrder>
  </b:Source>
  <b:Source>
    <b:Tag>Ste081</b:Tag>
    <b:SourceType>Misc</b:SourceType>
    <b:Guid>{6AEF57B7-1D60-4840-8CCB-168CAA7EA66E}</b:Guid>
    <b:Author>
      <b:Author>
        <b:NameList>
          <b:Person>
            <b:Last>Juetten</b:Last>
            <b:First>Stephan</b:First>
            <b:Middle>A.</b:Middle>
          </b:Person>
        </b:NameList>
      </b:Author>
    </b:Author>
    <b:Title>North Korea's Juche ideology and the German Re-unification Experience</b:Title>
    <b:Year>2008</b:Year>
    <b:City>California</b:City>
    <b:Publisher>Naval Postgraduate School</b:Publisher>
    <b:RefOrder>23</b:RefOrder>
  </b:Source>
  <b:Source>
    <b:Tag>Hel91</b:Tag>
    <b:SourceType>JournalArticle</b:SourceType>
    <b:Guid>{617AE748-BCF0-46EF-8E27-8119154C2A52}</b:Guid>
    <b:Author>
      <b:Author>
        <b:NameList>
          <b:Person>
            <b:Last>Helgesen</b:Last>
            <b:First>Geir</b:First>
          </b:Person>
        </b:NameList>
      </b:Author>
    </b:Author>
    <b:Title>Political Revolution In a Cultural Continuum: Preliminary Observations On The North Korean ''Juche'' Ideology With Intrinsic Cult of Personality</b:Title>
    <b:Year>1991</b:Year>
    <b:JournalName>Asian Perpective</b:JournalName>
    <b:Pages>187-213</b:Pages>
    <b:Volume>15</b:Volume>
    <b:Issue>1</b:Issue>
    <b:RefOrder>24</b:RefOrder>
  </b:Source>
  <b:Source>
    <b:Tag>20007</b:Tag>
    <b:SourceType>Book</b:SourceType>
    <b:Guid>{953CC3AB-3AC5-4892-87A0-A465E844E5A3}</b:Guid>
    <b:Title>2007 북한이해 (2007'de Kuzey Kore'yi Anlamak)</b:Title>
    <b:Year>2007</b:Year>
    <b:Publisher>통일부 통일교육원</b:Publisher>
    <b:RefOrder>25</b:RefOrder>
  </b:Source>
</b:Sources>
</file>

<file path=customXml/itemProps1.xml><?xml version="1.0" encoding="utf-8"?>
<ds:datastoreItem xmlns:ds="http://schemas.openxmlformats.org/officeDocument/2006/customXml" ds:itemID="{80844482-CE48-443B-A451-4E70E15B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17</Pages>
  <Words>9884</Words>
  <Characters>56342</Characters>
  <Application>Microsoft Office Word</Application>
  <DocSecurity>0</DocSecurity>
  <Lines>469</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6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aner</cp:lastModifiedBy>
  <cp:revision>258</cp:revision>
  <dcterms:created xsi:type="dcterms:W3CDTF">2019-03-21T09:24:00Z</dcterms:created>
  <dcterms:modified xsi:type="dcterms:W3CDTF">2019-06-2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